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15</w:t>
      </w:r>
      <w:r>
        <w:fldChar w:fldCharType="end"/>
      </w:r>
      <w:r>
        <w:t xml:space="preserve">, </w:t>
      </w:r>
      <w:r>
        <w:fldChar w:fldCharType="begin"/>
      </w:r>
      <w:r>
        <w:instrText xml:space="preserve"> DocProperty FromSuffix </w:instrText>
      </w:r>
      <w:r>
        <w:fldChar w:fldCharType="separate"/>
      </w:r>
      <w:r>
        <w:t>02-j0-02</w:t>
      </w:r>
      <w:r>
        <w:fldChar w:fldCharType="end"/>
      </w:r>
      <w:r>
        <w:t>] and [</w:t>
      </w:r>
      <w:r>
        <w:fldChar w:fldCharType="begin"/>
      </w:r>
      <w:r>
        <w:instrText xml:space="preserve"> DocProperty ToAsAtDate</w:instrText>
      </w:r>
      <w:r>
        <w:fldChar w:fldCharType="separate"/>
      </w:r>
      <w:r>
        <w:t>13 Nov 2015</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15T17:20:00Z"/>
        </w:trPr>
        <w:tc>
          <w:tcPr>
            <w:tcW w:w="2434" w:type="dxa"/>
            <w:vMerge w:val="restart"/>
          </w:tcPr>
          <w:p>
            <w:pPr>
              <w:rPr>
                <w:ins w:id="2" w:author="svcMRProcess" w:date="2020-02-15T17:20:00Z"/>
              </w:rPr>
            </w:pPr>
          </w:p>
        </w:tc>
        <w:tc>
          <w:tcPr>
            <w:tcW w:w="2434" w:type="dxa"/>
            <w:vMerge w:val="restart"/>
          </w:tcPr>
          <w:p>
            <w:pPr>
              <w:jc w:val="center"/>
              <w:rPr>
                <w:ins w:id="3" w:author="svcMRProcess" w:date="2020-02-15T17:20:00Z"/>
              </w:rPr>
            </w:pPr>
            <w:ins w:id="4" w:author="svcMRProcess" w:date="2020-02-15T17:2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15T17:20:00Z"/>
              </w:rPr>
            </w:pPr>
            <w:ins w:id="6" w:author="svcMRProcess" w:date="2020-02-15T17:20:00Z">
              <w:r>
                <w:rPr>
                  <w:b/>
                  <w:sz w:val="22"/>
                </w:rPr>
                <w:t xml:space="preserve">Reprinted under the </w:t>
              </w:r>
              <w:r>
                <w:rPr>
                  <w:b/>
                  <w:i/>
                  <w:sz w:val="22"/>
                </w:rPr>
                <w:t>Reprints Act 1984</w:t>
              </w:r>
              <w:r>
                <w:rPr>
                  <w:b/>
                  <w:sz w:val="22"/>
                </w:rPr>
                <w:t xml:space="preserve"> as</w:t>
              </w:r>
            </w:ins>
          </w:p>
        </w:tc>
      </w:tr>
      <w:tr>
        <w:trPr>
          <w:cantSplit/>
          <w:ins w:id="7" w:author="svcMRProcess" w:date="2020-02-15T17:20:00Z"/>
        </w:trPr>
        <w:tc>
          <w:tcPr>
            <w:tcW w:w="2434" w:type="dxa"/>
            <w:vMerge/>
          </w:tcPr>
          <w:p>
            <w:pPr>
              <w:rPr>
                <w:ins w:id="8" w:author="svcMRProcess" w:date="2020-02-15T17:20:00Z"/>
              </w:rPr>
            </w:pPr>
          </w:p>
        </w:tc>
        <w:tc>
          <w:tcPr>
            <w:tcW w:w="2434" w:type="dxa"/>
            <w:vMerge/>
          </w:tcPr>
          <w:p>
            <w:pPr>
              <w:jc w:val="center"/>
              <w:rPr>
                <w:ins w:id="9" w:author="svcMRProcess" w:date="2020-02-15T17:20:00Z"/>
              </w:rPr>
            </w:pPr>
          </w:p>
        </w:tc>
        <w:tc>
          <w:tcPr>
            <w:tcW w:w="2434" w:type="dxa"/>
          </w:tcPr>
          <w:p>
            <w:pPr>
              <w:keepNext/>
              <w:rPr>
                <w:ins w:id="10" w:author="svcMRProcess" w:date="2020-02-15T17:20:00Z"/>
                <w:b/>
                <w:sz w:val="22"/>
              </w:rPr>
            </w:pPr>
            <w:ins w:id="11" w:author="svcMRProcess" w:date="2020-02-15T17:20:00Z">
              <w:r>
                <w:rPr>
                  <w:b/>
                  <w:sz w:val="22"/>
                </w:rPr>
                <w:t>at 13 November 2015</w:t>
              </w:r>
            </w:ins>
          </w:p>
        </w:tc>
      </w:tr>
    </w:tbl>
    <w:p>
      <w:pPr>
        <w:pStyle w:val="WA"/>
        <w:spacing w:before="12"/>
      </w:pPr>
      <w:r>
        <w:t>Western Australia</w:t>
      </w:r>
    </w:p>
    <w:p>
      <w:pPr>
        <w:pStyle w:val="NameofActReg"/>
        <w:suppressLineNumbers/>
        <w:spacing w:before="880" w:after="1000"/>
      </w:pPr>
      <w:r>
        <w:t>Duties Act 2008</w:t>
      </w:r>
    </w:p>
    <w:p>
      <w:pPr>
        <w:pStyle w:val="LongTitle"/>
        <w:suppressLineNumbers/>
        <w:spacing w:before="360"/>
      </w:pPr>
      <w:bookmarkStart w:id="12" w:name="BillCited"/>
      <w:bookmarkEnd w:id="12"/>
      <w:r>
        <w:rPr>
          <w:snapToGrid w:val="0"/>
        </w:rPr>
        <w:t>A</w:t>
      </w:r>
      <w:bookmarkStart w:id="13" w:name="_GoBack"/>
      <w:bookmarkEnd w:id="13"/>
      <w:r>
        <w:rPr>
          <w:snapToGrid w:val="0"/>
        </w:rPr>
        <w:t>n Act dealing with the imposition of a number of kinds of duty</w:t>
      </w:r>
      <w:r>
        <w:t>.</w:t>
      </w:r>
    </w:p>
    <w:p>
      <w:pPr>
        <w:pStyle w:val="Heading2"/>
        <w:rPr>
          <w:sz w:val="32"/>
        </w:rPr>
      </w:pPr>
      <w:bookmarkStart w:id="14" w:name="_Toc431544944"/>
      <w:bookmarkStart w:id="15" w:name="_Toc431550820"/>
      <w:bookmarkStart w:id="16" w:name="_Toc435104278"/>
      <w:bookmarkStart w:id="17" w:name="_Toc435173677"/>
      <w:bookmarkStart w:id="18" w:name="_Toc436645270"/>
      <w:bookmarkStart w:id="19" w:name="_Toc436646170"/>
      <w:bookmarkStart w:id="20" w:name="_Toc436830829"/>
      <w:bookmarkStart w:id="21" w:name="_Toc389126250"/>
      <w:bookmarkStart w:id="22" w:name="_Toc392162241"/>
      <w:bookmarkStart w:id="23" w:name="_Toc412734737"/>
      <w:bookmarkStart w:id="24" w:name="_Toc412735160"/>
      <w:bookmarkStart w:id="25" w:name="_Toc412819176"/>
      <w:bookmarkStart w:id="26" w:name="_Toc413829933"/>
      <w:bookmarkStart w:id="27" w:name="_Toc413847042"/>
      <w:bookmarkStart w:id="28" w:name="_Toc420416719"/>
      <w:bookmarkStart w:id="29" w:name="_Toc420417149"/>
      <w:bookmarkStart w:id="30" w:name="_Toc420485572"/>
      <w:bookmarkStart w:id="31" w:name="_Toc431892962"/>
      <w:bookmarkStart w:id="32" w:name="_Toc431893393"/>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spacing w:before="180"/>
      </w:pPr>
      <w:bookmarkStart w:id="33" w:name="_Toc436830830"/>
      <w:bookmarkStart w:id="34" w:name="_Toc392162242"/>
      <w:bookmarkStart w:id="35" w:name="_Toc431893394"/>
      <w:r>
        <w:rPr>
          <w:rStyle w:val="CharSectno"/>
        </w:rPr>
        <w:t>1</w:t>
      </w:r>
      <w:r>
        <w:t>.</w:t>
      </w:r>
      <w:r>
        <w:tab/>
      </w:r>
      <w:r>
        <w:rPr>
          <w:snapToGrid w:val="0"/>
        </w:rPr>
        <w:t>Short title</w:t>
      </w:r>
      <w:bookmarkEnd w:id="33"/>
      <w:bookmarkEnd w:id="34"/>
      <w:bookmarkEnd w:id="35"/>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36" w:name="_Toc436830831"/>
      <w:bookmarkStart w:id="37" w:name="_Toc392162243"/>
      <w:bookmarkStart w:id="38" w:name="_Toc431893395"/>
      <w:r>
        <w:rPr>
          <w:rStyle w:val="CharSectno"/>
        </w:rPr>
        <w:t>2</w:t>
      </w:r>
      <w:r>
        <w:rPr>
          <w:snapToGrid w:val="0"/>
        </w:rPr>
        <w:t>.</w:t>
      </w:r>
      <w:r>
        <w:rPr>
          <w:snapToGrid w:val="0"/>
        </w:rPr>
        <w:tab/>
      </w:r>
      <w:r>
        <w:t>Commencement</w:t>
      </w:r>
      <w:bookmarkEnd w:id="36"/>
      <w:bookmarkEnd w:id="37"/>
      <w:bookmarkEnd w:id="38"/>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39" w:name="_Toc436830832"/>
      <w:bookmarkStart w:id="40" w:name="_Toc392162244"/>
      <w:bookmarkStart w:id="41" w:name="_Toc431893396"/>
      <w:r>
        <w:rPr>
          <w:rStyle w:val="CharSectno"/>
        </w:rPr>
        <w:t>3</w:t>
      </w:r>
      <w:r>
        <w:rPr>
          <w:snapToGrid w:val="0"/>
        </w:rPr>
        <w:t>.</w:t>
      </w:r>
      <w:r>
        <w:rPr>
          <w:snapToGrid w:val="0"/>
        </w:rPr>
        <w:tab/>
        <w:t>Terms used</w:t>
      </w:r>
      <w:bookmarkEnd w:id="39"/>
      <w:bookmarkEnd w:id="40"/>
      <w:bookmarkEnd w:id="41"/>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lastRenderedPageBreak/>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lastRenderedPageBreak/>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w:t>
      </w:r>
      <w:ins w:id="42" w:author="svcMRProcess" w:date="2020-02-15T17:20:00Z">
        <w:r>
          <w:t xml:space="preserve"> for this section</w:t>
        </w:r>
      </w:ins>
      <w:r>
        <w:t>:</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43" w:name="_Toc436830833"/>
      <w:bookmarkStart w:id="44" w:name="_Toc392162245"/>
      <w:bookmarkStart w:id="45" w:name="_Toc431893397"/>
      <w:r>
        <w:rPr>
          <w:rStyle w:val="CharSectno"/>
        </w:rPr>
        <w:t>4</w:t>
      </w:r>
      <w:r>
        <w:rPr>
          <w:snapToGrid w:val="0"/>
        </w:rPr>
        <w:t>.</w:t>
      </w:r>
      <w:r>
        <w:rPr>
          <w:snapToGrid w:val="0"/>
        </w:rPr>
        <w:tab/>
        <w:t xml:space="preserve">Relationship with </w:t>
      </w:r>
      <w:r>
        <w:rPr>
          <w:i/>
          <w:iCs/>
          <w:snapToGrid w:val="0"/>
        </w:rPr>
        <w:t>Taxation Administration Act 2003</w:t>
      </w:r>
      <w:bookmarkEnd w:id="43"/>
      <w:bookmarkEnd w:id="44"/>
      <w:bookmarkEnd w:id="45"/>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w:t>
      </w:r>
      <w:ins w:id="46" w:author="svcMRProcess" w:date="2020-02-15T17:20:00Z">
        <w:r>
          <w:t xml:space="preserve"> for this subsection</w:t>
        </w:r>
      </w:ins>
      <w:r>
        <w:t>:</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47" w:name="_Toc436830834"/>
      <w:bookmarkStart w:id="48" w:name="_Toc392162246"/>
      <w:bookmarkStart w:id="49" w:name="_Toc431893398"/>
      <w:r>
        <w:rPr>
          <w:rStyle w:val="CharSectno"/>
        </w:rPr>
        <w:t>5</w:t>
      </w:r>
      <w:r>
        <w:t>.</w:t>
      </w:r>
      <w:r>
        <w:tab/>
        <w:t>GST, effect of on value or consideration</w:t>
      </w:r>
      <w:bookmarkEnd w:id="47"/>
      <w:bookmarkEnd w:id="48"/>
      <w:bookmarkEnd w:id="49"/>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50" w:name="_Toc436830835"/>
      <w:bookmarkStart w:id="51" w:name="_Toc392162247"/>
      <w:bookmarkStart w:id="52" w:name="_Toc431893399"/>
      <w:r>
        <w:rPr>
          <w:rStyle w:val="CharSectno"/>
        </w:rPr>
        <w:t>6</w:t>
      </w:r>
      <w:r>
        <w:t>.</w:t>
      </w:r>
      <w:r>
        <w:tab/>
        <w:t>Family relationships, determining</w:t>
      </w:r>
      <w:bookmarkEnd w:id="50"/>
      <w:bookmarkEnd w:id="51"/>
      <w:bookmarkEnd w:id="52"/>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53" w:name="_Toc436830836"/>
      <w:bookmarkStart w:id="54" w:name="_Toc392162248"/>
      <w:bookmarkStart w:id="55" w:name="_Toc431893400"/>
      <w:r>
        <w:rPr>
          <w:rStyle w:val="CharSectno"/>
        </w:rPr>
        <w:t>7</w:t>
      </w:r>
      <w:r>
        <w:t>.</w:t>
      </w:r>
      <w:r>
        <w:tab/>
        <w:t>References to being wound up</w:t>
      </w:r>
      <w:bookmarkEnd w:id="53"/>
      <w:bookmarkEnd w:id="54"/>
      <w:bookmarkEnd w:id="55"/>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56" w:name="_Toc436830837"/>
      <w:bookmarkStart w:id="57" w:name="_Toc392162249"/>
      <w:bookmarkStart w:id="58" w:name="_Toc431893401"/>
      <w:r>
        <w:rPr>
          <w:rStyle w:val="CharSectno"/>
        </w:rPr>
        <w:t>8</w:t>
      </w:r>
      <w:r>
        <w:rPr>
          <w:snapToGrid w:val="0"/>
        </w:rPr>
        <w:t>.</w:t>
      </w:r>
      <w:r>
        <w:rPr>
          <w:snapToGrid w:val="0"/>
        </w:rPr>
        <w:tab/>
        <w:t>Notes in text</w:t>
      </w:r>
      <w:bookmarkEnd w:id="56"/>
      <w:bookmarkEnd w:id="57"/>
      <w:bookmarkEnd w:id="58"/>
    </w:p>
    <w:p>
      <w:pPr>
        <w:pStyle w:val="Subsection"/>
      </w:pPr>
      <w:r>
        <w:tab/>
      </w:r>
      <w:r>
        <w:tab/>
        <w:t>A note included in this Act is explanatory and is not part of this Act.</w:t>
      </w:r>
    </w:p>
    <w:p>
      <w:pPr>
        <w:pStyle w:val="Heading2"/>
        <w:rPr>
          <w:sz w:val="32"/>
        </w:rPr>
      </w:pPr>
      <w:bookmarkStart w:id="59" w:name="_Toc431544953"/>
      <w:bookmarkStart w:id="60" w:name="_Toc431550829"/>
      <w:bookmarkStart w:id="61" w:name="_Toc435104287"/>
      <w:bookmarkStart w:id="62" w:name="_Toc435173686"/>
      <w:bookmarkStart w:id="63" w:name="_Toc436645279"/>
      <w:bookmarkStart w:id="64" w:name="_Toc436646179"/>
      <w:bookmarkStart w:id="65" w:name="_Toc436830838"/>
      <w:bookmarkStart w:id="66" w:name="_Toc389126259"/>
      <w:bookmarkStart w:id="67" w:name="_Toc392162250"/>
      <w:bookmarkStart w:id="68" w:name="_Toc412734746"/>
      <w:bookmarkStart w:id="69" w:name="_Toc412735169"/>
      <w:bookmarkStart w:id="70" w:name="_Toc412819185"/>
      <w:bookmarkStart w:id="71" w:name="_Toc413829942"/>
      <w:bookmarkStart w:id="72" w:name="_Toc413847051"/>
      <w:bookmarkStart w:id="73" w:name="_Toc420416728"/>
      <w:bookmarkStart w:id="74" w:name="_Toc420417158"/>
      <w:bookmarkStart w:id="75" w:name="_Toc420485581"/>
      <w:bookmarkStart w:id="76" w:name="_Toc431892971"/>
      <w:bookmarkStart w:id="77" w:name="_Toc431893402"/>
      <w:r>
        <w:rPr>
          <w:rStyle w:val="CharPartNo"/>
          <w:sz w:val="32"/>
        </w:rPr>
        <w:t>Chapter 2</w:t>
      </w:r>
      <w:r>
        <w:rPr>
          <w:sz w:val="32"/>
        </w:rPr>
        <w:t> — </w:t>
      </w:r>
      <w:r>
        <w:rPr>
          <w:rStyle w:val="CharPartText"/>
          <w:sz w:val="32"/>
        </w:rPr>
        <w:t>Transfer dut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3"/>
        <w:rPr>
          <w:sz w:val="28"/>
        </w:rPr>
      </w:pPr>
      <w:bookmarkStart w:id="78" w:name="_Toc431544954"/>
      <w:bookmarkStart w:id="79" w:name="_Toc431550830"/>
      <w:bookmarkStart w:id="80" w:name="_Toc435104288"/>
      <w:bookmarkStart w:id="81" w:name="_Toc435173687"/>
      <w:bookmarkStart w:id="82" w:name="_Toc436645280"/>
      <w:bookmarkStart w:id="83" w:name="_Toc436646180"/>
      <w:bookmarkStart w:id="84" w:name="_Toc436830839"/>
      <w:bookmarkStart w:id="85" w:name="_Toc389126260"/>
      <w:bookmarkStart w:id="86" w:name="_Toc392162251"/>
      <w:bookmarkStart w:id="87" w:name="_Toc412734747"/>
      <w:bookmarkStart w:id="88" w:name="_Toc412735170"/>
      <w:bookmarkStart w:id="89" w:name="_Toc412819186"/>
      <w:bookmarkStart w:id="90" w:name="_Toc413829943"/>
      <w:bookmarkStart w:id="91" w:name="_Toc413847052"/>
      <w:bookmarkStart w:id="92" w:name="_Toc420416729"/>
      <w:bookmarkStart w:id="93" w:name="_Toc420417159"/>
      <w:bookmarkStart w:id="94" w:name="_Toc420485582"/>
      <w:bookmarkStart w:id="95" w:name="_Toc431892972"/>
      <w:bookmarkStart w:id="96" w:name="_Toc431893403"/>
      <w:r>
        <w:rPr>
          <w:rStyle w:val="CharDivNo"/>
          <w:sz w:val="28"/>
        </w:rPr>
        <w:t>Part 1</w:t>
      </w:r>
      <w:r>
        <w:rPr>
          <w:sz w:val="28"/>
        </w:rPr>
        <w:t> — </w:t>
      </w:r>
      <w:r>
        <w:rPr>
          <w:rStyle w:val="CharDivText"/>
          <w:sz w:val="28"/>
        </w:rPr>
        <w:t>Preliminar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Heading5"/>
      </w:pPr>
      <w:bookmarkStart w:id="97" w:name="_Toc436830840"/>
      <w:bookmarkStart w:id="98" w:name="_Toc392162252"/>
      <w:bookmarkStart w:id="99" w:name="_Toc431893404"/>
      <w:r>
        <w:rPr>
          <w:rStyle w:val="CharSectno"/>
        </w:rPr>
        <w:t>9</w:t>
      </w:r>
      <w:r>
        <w:t>.</w:t>
      </w:r>
      <w:r>
        <w:tab/>
        <w:t>Terms used</w:t>
      </w:r>
      <w:bookmarkEnd w:id="97"/>
      <w:bookmarkEnd w:id="98"/>
      <w:bookmarkEnd w:id="99"/>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100" w:name="_Toc431544956"/>
      <w:bookmarkStart w:id="101" w:name="_Toc431550832"/>
      <w:bookmarkStart w:id="102" w:name="_Toc435104290"/>
      <w:bookmarkStart w:id="103" w:name="_Toc435173689"/>
      <w:bookmarkStart w:id="104" w:name="_Toc436645282"/>
      <w:bookmarkStart w:id="105" w:name="_Toc436646182"/>
      <w:bookmarkStart w:id="106" w:name="_Toc436830841"/>
      <w:bookmarkStart w:id="107" w:name="_Toc389126262"/>
      <w:bookmarkStart w:id="108" w:name="_Toc392162253"/>
      <w:bookmarkStart w:id="109" w:name="_Toc412734749"/>
      <w:bookmarkStart w:id="110" w:name="_Toc412735172"/>
      <w:bookmarkStart w:id="111" w:name="_Toc412819188"/>
      <w:bookmarkStart w:id="112" w:name="_Toc413829945"/>
      <w:bookmarkStart w:id="113" w:name="_Toc413847054"/>
      <w:bookmarkStart w:id="114" w:name="_Toc420416731"/>
      <w:bookmarkStart w:id="115" w:name="_Toc420417161"/>
      <w:bookmarkStart w:id="116" w:name="_Toc420485584"/>
      <w:bookmarkStart w:id="117" w:name="_Toc431892974"/>
      <w:bookmarkStart w:id="118" w:name="_Toc431893405"/>
      <w:r>
        <w:rPr>
          <w:rStyle w:val="CharDivNo"/>
          <w:sz w:val="28"/>
        </w:rPr>
        <w:t>Part 2</w:t>
      </w:r>
      <w:r>
        <w:rPr>
          <w:sz w:val="28"/>
        </w:rPr>
        <w:t> — </w:t>
      </w:r>
      <w:r>
        <w:rPr>
          <w:rStyle w:val="CharDivText"/>
          <w:sz w:val="28"/>
        </w:rPr>
        <w:t>Imposition of transfer duty</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436830842"/>
      <w:bookmarkStart w:id="120" w:name="_Toc392162254"/>
      <w:bookmarkStart w:id="121" w:name="_Toc431893406"/>
      <w:r>
        <w:rPr>
          <w:rStyle w:val="CharSectno"/>
        </w:rPr>
        <w:t>10</w:t>
      </w:r>
      <w:r>
        <w:t>.</w:t>
      </w:r>
      <w:r>
        <w:tab/>
        <w:t>Transfer duty imposed</w:t>
      </w:r>
      <w:bookmarkEnd w:id="119"/>
      <w:bookmarkEnd w:id="120"/>
      <w:bookmarkEnd w:id="121"/>
    </w:p>
    <w:p>
      <w:pPr>
        <w:pStyle w:val="Subsection"/>
      </w:pPr>
      <w:r>
        <w:tab/>
      </w:r>
      <w:r>
        <w:tab/>
        <w:t>Duty is imposed on dutiable transactions.</w:t>
      </w:r>
    </w:p>
    <w:p>
      <w:pPr>
        <w:pStyle w:val="Heading3"/>
        <w:rPr>
          <w:sz w:val="28"/>
        </w:rPr>
      </w:pPr>
      <w:bookmarkStart w:id="122" w:name="_Toc431544958"/>
      <w:bookmarkStart w:id="123" w:name="_Toc431550834"/>
      <w:bookmarkStart w:id="124" w:name="_Toc435104292"/>
      <w:bookmarkStart w:id="125" w:name="_Toc435173691"/>
      <w:bookmarkStart w:id="126" w:name="_Toc436645284"/>
      <w:bookmarkStart w:id="127" w:name="_Toc436646184"/>
      <w:bookmarkStart w:id="128" w:name="_Toc436830843"/>
      <w:bookmarkStart w:id="129" w:name="_Toc389126264"/>
      <w:bookmarkStart w:id="130" w:name="_Toc392162255"/>
      <w:bookmarkStart w:id="131" w:name="_Toc412734751"/>
      <w:bookmarkStart w:id="132" w:name="_Toc412735174"/>
      <w:bookmarkStart w:id="133" w:name="_Toc412819190"/>
      <w:bookmarkStart w:id="134" w:name="_Toc413829947"/>
      <w:bookmarkStart w:id="135" w:name="_Toc413847056"/>
      <w:bookmarkStart w:id="136" w:name="_Toc420416733"/>
      <w:bookmarkStart w:id="137" w:name="_Toc420417163"/>
      <w:bookmarkStart w:id="138" w:name="_Toc420485586"/>
      <w:bookmarkStart w:id="139" w:name="_Toc431892976"/>
      <w:bookmarkStart w:id="140" w:name="_Toc431893407"/>
      <w:r>
        <w:rPr>
          <w:rStyle w:val="CharDivNo"/>
          <w:sz w:val="28"/>
        </w:rPr>
        <w:t>Part 3</w:t>
      </w:r>
      <w:r>
        <w:rPr>
          <w:sz w:val="28"/>
        </w:rPr>
        <w:t> — </w:t>
      </w:r>
      <w:r>
        <w:rPr>
          <w:rStyle w:val="CharDivText"/>
          <w:sz w:val="28"/>
        </w:rPr>
        <w:t>Dutiable transactions and dutiable property</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4"/>
        <w:rPr>
          <w:sz w:val="26"/>
        </w:rPr>
      </w:pPr>
      <w:bookmarkStart w:id="141" w:name="_Toc431544959"/>
      <w:bookmarkStart w:id="142" w:name="_Toc431550835"/>
      <w:bookmarkStart w:id="143" w:name="_Toc435104293"/>
      <w:bookmarkStart w:id="144" w:name="_Toc435173692"/>
      <w:bookmarkStart w:id="145" w:name="_Toc436645285"/>
      <w:bookmarkStart w:id="146" w:name="_Toc436646185"/>
      <w:bookmarkStart w:id="147" w:name="_Toc436830844"/>
      <w:bookmarkStart w:id="148" w:name="_Toc389126265"/>
      <w:bookmarkStart w:id="149" w:name="_Toc392162256"/>
      <w:bookmarkStart w:id="150" w:name="_Toc412734752"/>
      <w:bookmarkStart w:id="151" w:name="_Toc412735175"/>
      <w:bookmarkStart w:id="152" w:name="_Toc412819191"/>
      <w:bookmarkStart w:id="153" w:name="_Toc413829948"/>
      <w:bookmarkStart w:id="154" w:name="_Toc413847057"/>
      <w:bookmarkStart w:id="155" w:name="_Toc420416734"/>
      <w:bookmarkStart w:id="156" w:name="_Toc420417164"/>
      <w:bookmarkStart w:id="157" w:name="_Toc420485587"/>
      <w:bookmarkStart w:id="158" w:name="_Toc431892977"/>
      <w:bookmarkStart w:id="159" w:name="_Toc431893408"/>
      <w:r>
        <w:rPr>
          <w:sz w:val="26"/>
        </w:rPr>
        <w:t>Division 1 — Dutiable transactio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436830845"/>
      <w:bookmarkStart w:id="161" w:name="_Toc392162257"/>
      <w:bookmarkStart w:id="162" w:name="_Toc431893409"/>
      <w:r>
        <w:rPr>
          <w:rStyle w:val="CharSectno"/>
        </w:rPr>
        <w:t>11</w:t>
      </w:r>
      <w:r>
        <w:t>.</w:t>
      </w:r>
      <w:r>
        <w:tab/>
      </w:r>
      <w:del w:id="163" w:author="svcMRProcess" w:date="2020-02-15T17:20:00Z">
        <w:r>
          <w:delText>Term used: dutiable</w:delText>
        </w:r>
      </w:del>
      <w:ins w:id="164" w:author="svcMRProcess" w:date="2020-02-15T17:20:00Z">
        <w:r>
          <w:t>Dutiable</w:t>
        </w:r>
      </w:ins>
      <w:r>
        <w:t xml:space="preserve"> transaction</w:t>
      </w:r>
      <w:bookmarkEnd w:id="160"/>
      <w:bookmarkEnd w:id="161"/>
      <w:bookmarkEnd w:id="162"/>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keepNext/>
      </w:pPr>
      <w:r>
        <w:tab/>
        <w:t>(e)</w:t>
      </w:r>
      <w:r>
        <w:tab/>
        <w:t>a transaction prescribed as an excluded transaction for the purposes of this section.</w:t>
      </w:r>
    </w:p>
    <w:p>
      <w:pPr>
        <w:pStyle w:val="Heading5"/>
      </w:pPr>
      <w:bookmarkStart w:id="165" w:name="_Toc436830846"/>
      <w:bookmarkStart w:id="166" w:name="_Toc392162258"/>
      <w:bookmarkStart w:id="167" w:name="_Toc431893410"/>
      <w:r>
        <w:rPr>
          <w:rStyle w:val="CharSectno"/>
        </w:rPr>
        <w:t>12</w:t>
      </w:r>
      <w:r>
        <w:t>.</w:t>
      </w:r>
      <w:r>
        <w:tab/>
        <w:t>Vesting of property by statute law</w:t>
      </w:r>
      <w:bookmarkEnd w:id="165"/>
      <w:bookmarkEnd w:id="166"/>
      <w:bookmarkEnd w:id="167"/>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168" w:name="_Toc436830847"/>
      <w:bookmarkStart w:id="169" w:name="_Toc392162259"/>
      <w:bookmarkStart w:id="170" w:name="_Toc431893411"/>
      <w:r>
        <w:rPr>
          <w:rStyle w:val="CharSectno"/>
        </w:rPr>
        <w:t>13</w:t>
      </w:r>
      <w:r>
        <w:t>.</w:t>
      </w:r>
      <w:r>
        <w:tab/>
        <w:t>References to farm</w:t>
      </w:r>
      <w:r>
        <w:noBreakHyphen/>
        <w:t>in agreement</w:t>
      </w:r>
      <w:bookmarkEnd w:id="168"/>
      <w:bookmarkEnd w:id="169"/>
      <w:bookmarkEnd w:id="170"/>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171" w:name="_Toc436830848"/>
      <w:bookmarkStart w:id="172" w:name="_Toc392162260"/>
      <w:bookmarkStart w:id="173" w:name="_Toc431893412"/>
      <w:r>
        <w:rPr>
          <w:rStyle w:val="CharSectno"/>
        </w:rPr>
        <w:t>14</w:t>
      </w:r>
      <w:r>
        <w:t>.</w:t>
      </w:r>
      <w:r>
        <w:tab/>
        <w:t>Transactions as to chattels, which are dutiable</w:t>
      </w:r>
      <w:bookmarkEnd w:id="171"/>
      <w:bookmarkEnd w:id="172"/>
      <w:bookmarkEnd w:id="173"/>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174" w:name="_Toc431544964"/>
      <w:bookmarkStart w:id="175" w:name="_Toc431550840"/>
      <w:bookmarkStart w:id="176" w:name="_Toc435104298"/>
      <w:bookmarkStart w:id="177" w:name="_Toc435173697"/>
      <w:bookmarkStart w:id="178" w:name="_Toc436645290"/>
      <w:bookmarkStart w:id="179" w:name="_Toc436646190"/>
      <w:bookmarkStart w:id="180" w:name="_Toc436830849"/>
      <w:bookmarkStart w:id="181" w:name="_Toc389126270"/>
      <w:bookmarkStart w:id="182" w:name="_Toc392162261"/>
      <w:bookmarkStart w:id="183" w:name="_Toc412734757"/>
      <w:bookmarkStart w:id="184" w:name="_Toc412735180"/>
      <w:bookmarkStart w:id="185" w:name="_Toc412819196"/>
      <w:bookmarkStart w:id="186" w:name="_Toc413829953"/>
      <w:bookmarkStart w:id="187" w:name="_Toc413847062"/>
      <w:bookmarkStart w:id="188" w:name="_Toc420416739"/>
      <w:bookmarkStart w:id="189" w:name="_Toc420417169"/>
      <w:bookmarkStart w:id="190" w:name="_Toc420485592"/>
      <w:bookmarkStart w:id="191" w:name="_Toc431892982"/>
      <w:bookmarkStart w:id="192" w:name="_Toc431893413"/>
      <w:r>
        <w:rPr>
          <w:sz w:val="26"/>
        </w:rPr>
        <w:t>Division 2 — Dutiable propert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5"/>
      </w:pPr>
      <w:bookmarkStart w:id="193" w:name="_Toc436830850"/>
      <w:bookmarkStart w:id="194" w:name="_Toc392162262"/>
      <w:bookmarkStart w:id="195" w:name="_Toc431893414"/>
      <w:r>
        <w:rPr>
          <w:rStyle w:val="CharSectno"/>
        </w:rPr>
        <w:t>15</w:t>
      </w:r>
      <w:r>
        <w:t>.</w:t>
      </w:r>
      <w:r>
        <w:tab/>
      </w:r>
      <w:del w:id="196" w:author="svcMRProcess" w:date="2020-02-15T17:20:00Z">
        <w:r>
          <w:delText>Term used: dutiable</w:delText>
        </w:r>
      </w:del>
      <w:ins w:id="197" w:author="svcMRProcess" w:date="2020-02-15T17:20:00Z">
        <w:r>
          <w:t>Dutiable</w:t>
        </w:r>
      </w:ins>
      <w:r>
        <w:t xml:space="preserve"> property</w:t>
      </w:r>
      <w:bookmarkEnd w:id="193"/>
      <w:bookmarkEnd w:id="194"/>
      <w:bookmarkEnd w:id="195"/>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98" w:name="_Toc436830851"/>
      <w:bookmarkStart w:id="199" w:name="_Toc392162263"/>
      <w:bookmarkStart w:id="200" w:name="_Toc431893415"/>
      <w:r>
        <w:rPr>
          <w:rStyle w:val="CharSectno"/>
        </w:rPr>
        <w:t>16</w:t>
      </w:r>
      <w:r>
        <w:t>.</w:t>
      </w:r>
      <w:r>
        <w:tab/>
        <w:t>References to right</w:t>
      </w:r>
      <w:bookmarkEnd w:id="198"/>
      <w:bookmarkEnd w:id="199"/>
      <w:bookmarkEnd w:id="200"/>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201" w:name="_Toc436830852"/>
      <w:bookmarkStart w:id="202" w:name="_Toc392162264"/>
      <w:bookmarkStart w:id="203" w:name="_Toc431893416"/>
      <w:r>
        <w:rPr>
          <w:rStyle w:val="CharSectno"/>
        </w:rPr>
        <w:t>17</w:t>
      </w:r>
      <w:r>
        <w:t>.</w:t>
      </w:r>
      <w:r>
        <w:tab/>
      </w:r>
      <w:del w:id="204" w:author="svcMRProcess" w:date="2020-02-15T17:20:00Z">
        <w:r>
          <w:delText>Term used: new</w:delText>
        </w:r>
      </w:del>
      <w:ins w:id="205" w:author="svcMRProcess" w:date="2020-02-15T17:20:00Z">
        <w:r>
          <w:t>New</w:t>
        </w:r>
      </w:ins>
      <w:r>
        <w:t xml:space="preserve"> dutiable property</w:t>
      </w:r>
      <w:bookmarkEnd w:id="201"/>
      <w:bookmarkEnd w:id="202"/>
      <w:bookmarkEnd w:id="203"/>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206" w:name="_Toc436830853"/>
      <w:bookmarkStart w:id="207" w:name="_Toc392162265"/>
      <w:bookmarkStart w:id="208" w:name="_Toc431893417"/>
      <w:r>
        <w:rPr>
          <w:rStyle w:val="CharSectno"/>
        </w:rPr>
        <w:t>18</w:t>
      </w:r>
      <w:r>
        <w:t>.</w:t>
      </w:r>
      <w:r>
        <w:tab/>
      </w:r>
      <w:del w:id="209" w:author="svcMRProcess" w:date="2020-02-15T17:20:00Z">
        <w:r>
          <w:delText>Term used: special</w:delText>
        </w:r>
      </w:del>
      <w:ins w:id="210" w:author="svcMRProcess" w:date="2020-02-15T17:20:00Z">
        <w:r>
          <w:t>Special</w:t>
        </w:r>
      </w:ins>
      <w:r>
        <w:t xml:space="preserve"> dutiable property</w:t>
      </w:r>
      <w:bookmarkEnd w:id="206"/>
      <w:bookmarkEnd w:id="207"/>
      <w:bookmarkEnd w:id="208"/>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211" w:name="_Toc431544969"/>
      <w:bookmarkStart w:id="212" w:name="_Toc431550845"/>
      <w:bookmarkStart w:id="213" w:name="_Toc435104303"/>
      <w:bookmarkStart w:id="214" w:name="_Toc435173702"/>
      <w:bookmarkStart w:id="215" w:name="_Toc436645295"/>
      <w:bookmarkStart w:id="216" w:name="_Toc436646195"/>
      <w:bookmarkStart w:id="217" w:name="_Toc436830854"/>
      <w:bookmarkStart w:id="218" w:name="_Toc389126275"/>
      <w:bookmarkStart w:id="219" w:name="_Toc392162266"/>
      <w:bookmarkStart w:id="220" w:name="_Toc412734762"/>
      <w:bookmarkStart w:id="221" w:name="_Toc412735185"/>
      <w:bookmarkStart w:id="222" w:name="_Toc412819201"/>
      <w:bookmarkStart w:id="223" w:name="_Toc413829958"/>
      <w:bookmarkStart w:id="224" w:name="_Toc413847067"/>
      <w:bookmarkStart w:id="225" w:name="_Toc420416744"/>
      <w:bookmarkStart w:id="226" w:name="_Toc420417174"/>
      <w:bookmarkStart w:id="227" w:name="_Toc420485597"/>
      <w:bookmarkStart w:id="228" w:name="_Toc431892987"/>
      <w:bookmarkStart w:id="229" w:name="_Toc431893418"/>
      <w:r>
        <w:rPr>
          <w:rStyle w:val="CharDivNo"/>
          <w:sz w:val="28"/>
        </w:rPr>
        <w:t>Part 4</w:t>
      </w:r>
      <w:r>
        <w:rPr>
          <w:sz w:val="28"/>
        </w:rPr>
        <w:t> — </w:t>
      </w:r>
      <w:r>
        <w:rPr>
          <w:rStyle w:val="CharDivText"/>
          <w:sz w:val="28"/>
        </w:rPr>
        <w:t>Collection of transfer dut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4"/>
        <w:spacing w:before="200"/>
        <w:rPr>
          <w:sz w:val="26"/>
        </w:rPr>
      </w:pPr>
      <w:bookmarkStart w:id="230" w:name="_Toc431544970"/>
      <w:bookmarkStart w:id="231" w:name="_Toc431550846"/>
      <w:bookmarkStart w:id="232" w:name="_Toc435104304"/>
      <w:bookmarkStart w:id="233" w:name="_Toc435173703"/>
      <w:bookmarkStart w:id="234" w:name="_Toc436645296"/>
      <w:bookmarkStart w:id="235" w:name="_Toc436646196"/>
      <w:bookmarkStart w:id="236" w:name="_Toc436830855"/>
      <w:bookmarkStart w:id="237" w:name="_Toc389126276"/>
      <w:bookmarkStart w:id="238" w:name="_Toc392162267"/>
      <w:bookmarkStart w:id="239" w:name="_Toc412734763"/>
      <w:bookmarkStart w:id="240" w:name="_Toc412735186"/>
      <w:bookmarkStart w:id="241" w:name="_Toc412819202"/>
      <w:bookmarkStart w:id="242" w:name="_Toc413829959"/>
      <w:bookmarkStart w:id="243" w:name="_Toc413847068"/>
      <w:bookmarkStart w:id="244" w:name="_Toc420416745"/>
      <w:bookmarkStart w:id="245" w:name="_Toc420417175"/>
      <w:bookmarkStart w:id="246" w:name="_Toc420485598"/>
      <w:bookmarkStart w:id="247" w:name="_Toc431892988"/>
      <w:bookmarkStart w:id="248" w:name="_Toc431893419"/>
      <w:r>
        <w:rPr>
          <w:sz w:val="26"/>
        </w:rPr>
        <w:t>Division 1 — Liability for transfer dut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5"/>
        <w:spacing w:before="180"/>
      </w:pPr>
      <w:bookmarkStart w:id="249" w:name="_Toc436830856"/>
      <w:bookmarkStart w:id="250" w:name="_Toc392162268"/>
      <w:bookmarkStart w:id="251" w:name="_Toc431893420"/>
      <w:r>
        <w:rPr>
          <w:rStyle w:val="CharSectno"/>
        </w:rPr>
        <w:t>19</w:t>
      </w:r>
      <w:r>
        <w:t>.</w:t>
      </w:r>
      <w:r>
        <w:tab/>
        <w:t>When liability for duty arises</w:t>
      </w:r>
      <w:bookmarkEnd w:id="249"/>
      <w:bookmarkEnd w:id="250"/>
      <w:bookmarkEnd w:id="25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252" w:name="_Toc436830857"/>
      <w:bookmarkStart w:id="253" w:name="_Toc392162269"/>
      <w:bookmarkStart w:id="254" w:name="_Toc431893421"/>
      <w:r>
        <w:rPr>
          <w:rStyle w:val="CharSectno"/>
        </w:rPr>
        <w:t>20</w:t>
      </w:r>
      <w:r>
        <w:t>.</w:t>
      </w:r>
      <w:r>
        <w:tab/>
        <w:t>Who is liable to pay duty</w:t>
      </w:r>
      <w:bookmarkEnd w:id="252"/>
      <w:bookmarkEnd w:id="253"/>
      <w:bookmarkEnd w:id="254"/>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255" w:name="_Toc436830858"/>
      <w:bookmarkStart w:id="256" w:name="_Toc392162270"/>
      <w:bookmarkStart w:id="257" w:name="_Toc431893422"/>
      <w:r>
        <w:rPr>
          <w:rStyle w:val="CharSectno"/>
        </w:rPr>
        <w:t>21</w:t>
      </w:r>
      <w:r>
        <w:t>.</w:t>
      </w:r>
      <w:r>
        <w:tab/>
        <w:t>Joint tenants to be treated as tenants in common in equal shares</w:t>
      </w:r>
      <w:bookmarkEnd w:id="255"/>
      <w:bookmarkEnd w:id="256"/>
      <w:bookmarkEnd w:id="257"/>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258" w:name="_Toc431544974"/>
      <w:bookmarkStart w:id="259" w:name="_Toc431550850"/>
      <w:bookmarkStart w:id="260" w:name="_Toc435104308"/>
      <w:bookmarkStart w:id="261" w:name="_Toc435173707"/>
      <w:bookmarkStart w:id="262" w:name="_Toc436645300"/>
      <w:bookmarkStart w:id="263" w:name="_Toc436646200"/>
      <w:bookmarkStart w:id="264" w:name="_Toc436830859"/>
      <w:bookmarkStart w:id="265" w:name="_Toc389126280"/>
      <w:bookmarkStart w:id="266" w:name="_Toc392162271"/>
      <w:bookmarkStart w:id="267" w:name="_Toc412734767"/>
      <w:bookmarkStart w:id="268" w:name="_Toc412735190"/>
      <w:bookmarkStart w:id="269" w:name="_Toc412819206"/>
      <w:bookmarkStart w:id="270" w:name="_Toc413829963"/>
      <w:bookmarkStart w:id="271" w:name="_Toc413847072"/>
      <w:bookmarkStart w:id="272" w:name="_Toc420416749"/>
      <w:bookmarkStart w:id="273" w:name="_Toc420417179"/>
      <w:bookmarkStart w:id="274" w:name="_Toc420485602"/>
      <w:bookmarkStart w:id="275" w:name="_Toc431892992"/>
      <w:bookmarkStart w:id="276" w:name="_Toc431893423"/>
      <w:r>
        <w:rPr>
          <w:sz w:val="26"/>
        </w:rPr>
        <w:t>Division 2 — Lodging transaction record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5"/>
      </w:pPr>
      <w:bookmarkStart w:id="277" w:name="_Toc436830860"/>
      <w:bookmarkStart w:id="278" w:name="_Toc382914630"/>
      <w:bookmarkStart w:id="279" w:name="_Toc392162272"/>
      <w:bookmarkStart w:id="280" w:name="_Toc431893424"/>
      <w:r>
        <w:rPr>
          <w:rStyle w:val="CharSectno"/>
        </w:rPr>
        <w:t>22A</w:t>
      </w:r>
      <w:r>
        <w:t>.</w:t>
      </w:r>
      <w:r>
        <w:tab/>
        <w:t>Terms used</w:t>
      </w:r>
      <w:bookmarkEnd w:id="277"/>
      <w:bookmarkEnd w:id="278"/>
      <w:bookmarkEnd w:id="279"/>
      <w:bookmarkEnd w:id="280"/>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281" w:name="_Toc436830861"/>
      <w:bookmarkStart w:id="282" w:name="_Toc392162273"/>
      <w:bookmarkStart w:id="283" w:name="_Toc431893425"/>
      <w:r>
        <w:rPr>
          <w:rStyle w:val="CharSectno"/>
        </w:rPr>
        <w:t>22</w:t>
      </w:r>
      <w:r>
        <w:t>.</w:t>
      </w:r>
      <w:r>
        <w:tab/>
        <w:t>Transfer duty statement to be made if no instrument</w:t>
      </w:r>
      <w:bookmarkEnd w:id="281"/>
      <w:bookmarkEnd w:id="282"/>
      <w:bookmarkEnd w:id="283"/>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284" w:name="_Toc436830862"/>
      <w:bookmarkStart w:id="285" w:name="_Toc392162274"/>
      <w:bookmarkStart w:id="286" w:name="_Toc431893426"/>
      <w:r>
        <w:rPr>
          <w:rStyle w:val="CharSectno"/>
        </w:rPr>
        <w:t>23</w:t>
      </w:r>
      <w:r>
        <w:t>.</w:t>
      </w:r>
      <w:r>
        <w:tab/>
        <w:t>Instrument or statement for dutiable transaction, duty to lodge</w:t>
      </w:r>
      <w:bookmarkEnd w:id="284"/>
      <w:bookmarkEnd w:id="285"/>
      <w:bookmarkEnd w:id="286"/>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287" w:name="_Toc436830863"/>
      <w:bookmarkStart w:id="288" w:name="_Toc392162275"/>
      <w:bookmarkStart w:id="289" w:name="_Toc431893427"/>
      <w:r>
        <w:rPr>
          <w:rStyle w:val="CharSectno"/>
        </w:rPr>
        <w:t>24</w:t>
      </w:r>
      <w:r>
        <w:t>.</w:t>
      </w:r>
      <w:r>
        <w:tab/>
        <w:t>Form of dutiable transaction</w:t>
      </w:r>
      <w:bookmarkEnd w:id="287"/>
      <w:bookmarkEnd w:id="288"/>
      <w:bookmarkEnd w:id="289"/>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290" w:name="_Toc431544979"/>
      <w:bookmarkStart w:id="291" w:name="_Toc431550855"/>
      <w:bookmarkStart w:id="292" w:name="_Toc435104313"/>
      <w:bookmarkStart w:id="293" w:name="_Toc435173712"/>
      <w:bookmarkStart w:id="294" w:name="_Toc436645305"/>
      <w:bookmarkStart w:id="295" w:name="_Toc436646205"/>
      <w:bookmarkStart w:id="296" w:name="_Toc436830864"/>
      <w:bookmarkStart w:id="297" w:name="_Toc389126285"/>
      <w:bookmarkStart w:id="298" w:name="_Toc392162276"/>
      <w:bookmarkStart w:id="299" w:name="_Toc412734772"/>
      <w:bookmarkStart w:id="300" w:name="_Toc412735195"/>
      <w:bookmarkStart w:id="301" w:name="_Toc412819211"/>
      <w:bookmarkStart w:id="302" w:name="_Toc413829968"/>
      <w:bookmarkStart w:id="303" w:name="_Toc413847077"/>
      <w:bookmarkStart w:id="304" w:name="_Toc420416754"/>
      <w:bookmarkStart w:id="305" w:name="_Toc420417184"/>
      <w:bookmarkStart w:id="306" w:name="_Toc420485607"/>
      <w:bookmarkStart w:id="307" w:name="_Toc431892997"/>
      <w:bookmarkStart w:id="308" w:name="_Toc431893428"/>
      <w:r>
        <w:rPr>
          <w:sz w:val="26"/>
        </w:rPr>
        <w:t>Division 3 — Payment of transfer duty</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436830865"/>
      <w:bookmarkStart w:id="310" w:name="_Toc392162277"/>
      <w:bookmarkStart w:id="311" w:name="_Toc431893429"/>
      <w:r>
        <w:rPr>
          <w:rStyle w:val="CharSectno"/>
        </w:rPr>
        <w:t>25</w:t>
      </w:r>
      <w:r>
        <w:t>.</w:t>
      </w:r>
      <w:r>
        <w:tab/>
        <w:t>When duty must be paid</w:t>
      </w:r>
      <w:bookmarkEnd w:id="309"/>
      <w:bookmarkEnd w:id="310"/>
      <w:bookmarkEnd w:id="311"/>
    </w:p>
    <w:p>
      <w:pPr>
        <w:pStyle w:val="Subsection"/>
      </w:pPr>
      <w:r>
        <w:tab/>
        <w:t>(1)</w:t>
      </w:r>
      <w:r>
        <w:tab/>
        <w:t>A person liable to pay duty on a dutiable transaction is to pay the duty within one month after the date of the assessment notice issued in relation to an assessment of the duty,</w:t>
      </w:r>
      <w:ins w:id="312" w:author="svcMRProcess" w:date="2020-02-15T17:20:00Z">
        <w:r>
          <w:t xml:space="preserve"> </w:t>
        </w:r>
      </w:ins>
      <w:r>
        <w:t>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313" w:name="_Toc431544981"/>
      <w:bookmarkStart w:id="314" w:name="_Toc431550857"/>
      <w:bookmarkStart w:id="315" w:name="_Toc435104315"/>
      <w:bookmarkStart w:id="316" w:name="_Toc435173714"/>
      <w:bookmarkStart w:id="317" w:name="_Toc436645307"/>
      <w:bookmarkStart w:id="318" w:name="_Toc436646207"/>
      <w:bookmarkStart w:id="319" w:name="_Toc436830866"/>
      <w:bookmarkStart w:id="320" w:name="_Toc389126287"/>
      <w:bookmarkStart w:id="321" w:name="_Toc392162278"/>
      <w:bookmarkStart w:id="322" w:name="_Toc412734774"/>
      <w:bookmarkStart w:id="323" w:name="_Toc412735197"/>
      <w:bookmarkStart w:id="324" w:name="_Toc412819213"/>
      <w:bookmarkStart w:id="325" w:name="_Toc413829970"/>
      <w:bookmarkStart w:id="326" w:name="_Toc413847079"/>
      <w:bookmarkStart w:id="327" w:name="_Toc420416756"/>
      <w:bookmarkStart w:id="328" w:name="_Toc420417186"/>
      <w:bookmarkStart w:id="329" w:name="_Toc420485609"/>
      <w:bookmarkStart w:id="330" w:name="_Toc431892999"/>
      <w:bookmarkStart w:id="331" w:name="_Toc431893430"/>
      <w:r>
        <w:rPr>
          <w:sz w:val="26"/>
        </w:rPr>
        <w:t>Division 4 — Rate of transfer duty</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spacing w:before="180"/>
      </w:pPr>
      <w:bookmarkStart w:id="332" w:name="_Toc436830867"/>
      <w:bookmarkStart w:id="333" w:name="_Toc392162279"/>
      <w:bookmarkStart w:id="334" w:name="_Toc431893431"/>
      <w:r>
        <w:rPr>
          <w:rStyle w:val="CharSectno"/>
        </w:rPr>
        <w:t>26</w:t>
      </w:r>
      <w:r>
        <w:t>.</w:t>
      </w:r>
      <w:r>
        <w:tab/>
        <w:t>Rate of transfer duty</w:t>
      </w:r>
      <w:bookmarkEnd w:id="332"/>
      <w:bookmarkEnd w:id="333"/>
      <w:bookmarkEnd w:id="334"/>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335" w:name="_Toc431544983"/>
      <w:bookmarkStart w:id="336" w:name="_Toc431550859"/>
      <w:bookmarkStart w:id="337" w:name="_Toc435104317"/>
      <w:bookmarkStart w:id="338" w:name="_Toc435173716"/>
      <w:bookmarkStart w:id="339" w:name="_Toc436645309"/>
      <w:bookmarkStart w:id="340" w:name="_Toc436646209"/>
      <w:bookmarkStart w:id="341" w:name="_Toc436830868"/>
      <w:bookmarkStart w:id="342" w:name="_Toc389126289"/>
      <w:bookmarkStart w:id="343" w:name="_Toc392162280"/>
      <w:bookmarkStart w:id="344" w:name="_Toc412734776"/>
      <w:bookmarkStart w:id="345" w:name="_Toc412735199"/>
      <w:bookmarkStart w:id="346" w:name="_Toc412819215"/>
      <w:bookmarkStart w:id="347" w:name="_Toc413829972"/>
      <w:bookmarkStart w:id="348" w:name="_Toc413847081"/>
      <w:bookmarkStart w:id="349" w:name="_Toc420416758"/>
      <w:bookmarkStart w:id="350" w:name="_Toc420417188"/>
      <w:bookmarkStart w:id="351" w:name="_Toc420485611"/>
      <w:bookmarkStart w:id="352" w:name="_Toc431893001"/>
      <w:bookmarkStart w:id="353" w:name="_Toc431893432"/>
      <w:r>
        <w:rPr>
          <w:sz w:val="26"/>
        </w:rPr>
        <w:t>Division 5 — Dutiable valu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MiscellaneousHeading"/>
        <w:rPr>
          <w:b/>
          <w:bCs/>
        </w:rPr>
      </w:pPr>
      <w:r>
        <w:rPr>
          <w:b/>
          <w:bCs/>
        </w:rPr>
        <w:t>Subdivision 1 — Dutiable value</w:t>
      </w:r>
    </w:p>
    <w:p>
      <w:pPr>
        <w:pStyle w:val="Heading5"/>
        <w:spacing w:before="180"/>
      </w:pPr>
      <w:bookmarkStart w:id="354" w:name="_Toc436830869"/>
      <w:bookmarkStart w:id="355" w:name="_Toc392162281"/>
      <w:bookmarkStart w:id="356" w:name="_Toc431893433"/>
      <w:r>
        <w:rPr>
          <w:rStyle w:val="CharSectno"/>
        </w:rPr>
        <w:t>27</w:t>
      </w:r>
      <w:r>
        <w:t>.</w:t>
      </w:r>
      <w:r>
        <w:tab/>
        <w:t>Dutiable value of dutiable transactions, unless otherwise provided</w:t>
      </w:r>
      <w:bookmarkEnd w:id="354"/>
      <w:bookmarkEnd w:id="355"/>
      <w:bookmarkEnd w:id="356"/>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357" w:name="_Toc436830870"/>
      <w:bookmarkStart w:id="358" w:name="_Toc392162282"/>
      <w:bookmarkStart w:id="359" w:name="_Toc431893434"/>
      <w:r>
        <w:rPr>
          <w:rStyle w:val="CharSectno"/>
        </w:rPr>
        <w:t>28</w:t>
      </w:r>
      <w:r>
        <w:t>.</w:t>
      </w:r>
      <w:r>
        <w:tab/>
        <w:t>Dutiable value of certain dutiable transactions</w:t>
      </w:r>
      <w:bookmarkEnd w:id="357"/>
      <w:bookmarkEnd w:id="358"/>
      <w:bookmarkEnd w:id="359"/>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360" w:name="_Toc436830871"/>
      <w:bookmarkStart w:id="361" w:name="_Toc392162283"/>
      <w:bookmarkStart w:id="362" w:name="_Toc431893435"/>
      <w:r>
        <w:rPr>
          <w:rStyle w:val="CharSectno"/>
        </w:rPr>
        <w:t>29</w:t>
      </w:r>
      <w:r>
        <w:t>.</w:t>
      </w:r>
      <w:r>
        <w:tab/>
        <w:t>Dutiable value of certain dutiable transactions relating to corporation or unit trust scheme property on winding up</w:t>
      </w:r>
      <w:bookmarkEnd w:id="360"/>
      <w:bookmarkEnd w:id="361"/>
      <w:bookmarkEnd w:id="362"/>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v:imagedata r:id="rId17"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6pt;height:31.5pt">
            <v:imagedata r:id="rId17"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w:t>
      </w:r>
      <w:ins w:id="363" w:author="svcMRProcess" w:date="2020-02-15T17:20:00Z">
        <w:r>
          <w:t xml:space="preserve"> for this subsection</w:t>
        </w:r>
      </w:ins>
      <w:r>
        <w:t>:</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MiscellaneousHeading"/>
        <w:spacing w:before="240"/>
        <w:rPr>
          <w:b/>
          <w:bCs/>
        </w:rPr>
      </w:pPr>
      <w:r>
        <w:rPr>
          <w:b/>
          <w:bCs/>
        </w:rPr>
        <w:t>Subdivision 2 — Consideration</w:t>
      </w:r>
    </w:p>
    <w:p>
      <w:pPr>
        <w:pStyle w:val="Heading5"/>
      </w:pPr>
      <w:bookmarkStart w:id="364" w:name="_Toc436830872"/>
      <w:bookmarkStart w:id="365" w:name="_Toc392162284"/>
      <w:bookmarkStart w:id="366" w:name="_Toc431893436"/>
      <w:r>
        <w:rPr>
          <w:rStyle w:val="CharSectno"/>
        </w:rPr>
        <w:t>30</w:t>
      </w:r>
      <w:r>
        <w:t>.</w:t>
      </w:r>
      <w:r>
        <w:tab/>
        <w:t>Consideration for dutiable transaction</w:t>
      </w:r>
      <w:bookmarkEnd w:id="364"/>
      <w:bookmarkEnd w:id="365"/>
      <w:bookmarkEnd w:id="366"/>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367" w:name="_Toc436830873"/>
      <w:bookmarkStart w:id="368" w:name="_Toc392162285"/>
      <w:bookmarkStart w:id="369" w:name="_Toc431893437"/>
      <w:r>
        <w:rPr>
          <w:rStyle w:val="CharSectno"/>
        </w:rPr>
        <w:t>31</w:t>
      </w:r>
      <w:r>
        <w:t>.</w:t>
      </w:r>
      <w:r>
        <w:tab/>
        <w:t>Changes to consideration before transfer, consequences of</w:t>
      </w:r>
      <w:bookmarkEnd w:id="367"/>
      <w:bookmarkEnd w:id="368"/>
      <w:bookmarkEnd w:id="369"/>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370" w:name="_Toc436830874"/>
      <w:bookmarkStart w:id="371" w:name="_Toc392162286"/>
      <w:bookmarkStart w:id="372" w:name="_Toc431893438"/>
      <w:r>
        <w:rPr>
          <w:rStyle w:val="CharSectno"/>
        </w:rPr>
        <w:t>32</w:t>
      </w:r>
      <w:r>
        <w:t>.</w:t>
      </w:r>
      <w:r>
        <w:tab/>
        <w:t>Contingent consideration not paid, consequences of</w:t>
      </w:r>
      <w:bookmarkEnd w:id="370"/>
      <w:bookmarkEnd w:id="371"/>
      <w:bookmarkEnd w:id="372"/>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373" w:name="_Toc436830875"/>
      <w:bookmarkStart w:id="374" w:name="_Toc392162287"/>
      <w:bookmarkStart w:id="375" w:name="_Toc431893439"/>
      <w:r>
        <w:rPr>
          <w:rStyle w:val="CharSectno"/>
        </w:rPr>
        <w:t>33</w:t>
      </w:r>
      <w:r>
        <w:t>.</w:t>
      </w:r>
      <w:r>
        <w:tab/>
        <w:t>Agreement by instalments determined before final payment, consequences of</w:t>
      </w:r>
      <w:bookmarkEnd w:id="373"/>
      <w:bookmarkEnd w:id="374"/>
      <w:bookmarkEnd w:id="375"/>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keepNext w:val="0"/>
        <w:keepLines w:val="0"/>
        <w:pageBreakBefore/>
        <w:spacing w:before="160"/>
      </w:pPr>
      <w:bookmarkStart w:id="376" w:name="_Toc436830876"/>
      <w:bookmarkStart w:id="377" w:name="_Toc392162288"/>
      <w:bookmarkStart w:id="378" w:name="_Toc431893440"/>
      <w:r>
        <w:rPr>
          <w:rStyle w:val="CharSectno"/>
        </w:rPr>
        <w:t>34</w:t>
      </w:r>
      <w:r>
        <w:t>.</w:t>
      </w:r>
      <w:r>
        <w:tab/>
        <w:t>Options conferred by dutiable transactions that are exercised or not renewed, consequences of</w:t>
      </w:r>
      <w:bookmarkEnd w:id="376"/>
      <w:bookmarkEnd w:id="377"/>
      <w:bookmarkEnd w:id="378"/>
    </w:p>
    <w:p>
      <w:pPr>
        <w:pStyle w:val="Subsection"/>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379" w:name="_Toc436830877"/>
      <w:bookmarkStart w:id="380" w:name="_Toc392162289"/>
      <w:bookmarkStart w:id="381" w:name="_Toc431893441"/>
      <w:r>
        <w:rPr>
          <w:rStyle w:val="CharSectno"/>
        </w:rPr>
        <w:t>35</w:t>
      </w:r>
      <w:r>
        <w:t>.</w:t>
      </w:r>
      <w:r>
        <w:tab/>
        <w:t>Option to acquire dutiable property, duty paid on to be credited</w:t>
      </w:r>
      <w:bookmarkEnd w:id="379"/>
      <w:bookmarkEnd w:id="380"/>
      <w:bookmarkEnd w:id="381"/>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w:t>
      </w:r>
      <w:ins w:id="382" w:author="svcMRProcess" w:date="2020-02-15T17:20:00Z">
        <w:r>
          <w:t xml:space="preserve"> for this section</w:t>
        </w:r>
      </w:ins>
      <w:r>
        <w:t>:</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keepNext w:val="0"/>
        <w:rPr>
          <w:b/>
          <w:bCs/>
        </w:rPr>
      </w:pPr>
      <w:r>
        <w:rPr>
          <w:b/>
          <w:bCs/>
        </w:rPr>
        <w:t>Subdivision 3 — Unencumbered value</w:t>
      </w:r>
    </w:p>
    <w:p>
      <w:pPr>
        <w:pStyle w:val="Heading5"/>
        <w:spacing w:before="160"/>
      </w:pPr>
      <w:bookmarkStart w:id="383" w:name="_Toc436830878"/>
      <w:bookmarkStart w:id="384" w:name="_Toc392162290"/>
      <w:bookmarkStart w:id="385" w:name="_Toc431893442"/>
      <w:r>
        <w:rPr>
          <w:rStyle w:val="CharSectno"/>
        </w:rPr>
        <w:t>36</w:t>
      </w:r>
      <w:r>
        <w:t>.</w:t>
      </w:r>
      <w:r>
        <w:tab/>
        <w:t>Unencumbered value of property, determining</w:t>
      </w:r>
      <w:bookmarkEnd w:id="383"/>
      <w:bookmarkEnd w:id="384"/>
      <w:bookmarkEnd w:id="385"/>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w:t>
      </w:r>
      <w:ins w:id="386" w:author="svcMRProcess" w:date="2020-02-15T17:20:00Z">
        <w:r>
          <w:t xml:space="preserve"> for this subsection</w:t>
        </w:r>
      </w:ins>
      <w:r>
        <w:t>:</w:t>
      </w:r>
    </w:p>
    <w:p>
      <w:pPr>
        <w:pStyle w:val="PermNoteText"/>
      </w:pPr>
      <w:r>
        <w:tab/>
      </w:r>
      <w:r>
        <w:tab/>
        <w:t>Example for paragraph (c) —</w:t>
      </w:r>
      <w:ins w:id="387" w:author="svcMRProcess" w:date="2020-02-15T17:20:00Z">
        <w:r>
          <w:t xml:space="preserve"> </w:t>
        </w:r>
      </w:ins>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388" w:name="_Toc436830879"/>
      <w:bookmarkStart w:id="389" w:name="_Toc392162291"/>
      <w:bookmarkStart w:id="390" w:name="_Toc431893443"/>
      <w:r>
        <w:rPr>
          <w:rStyle w:val="CharSectno"/>
        </w:rPr>
        <w:t>37</w:t>
      </w:r>
      <w:r>
        <w:t>.</w:t>
      </w:r>
      <w:r>
        <w:tab/>
        <w:t>Aggregation of dutiable transactions</w:t>
      </w:r>
      <w:bookmarkEnd w:id="388"/>
      <w:bookmarkEnd w:id="389"/>
      <w:bookmarkEnd w:id="390"/>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391" w:name="_Toc436830880"/>
      <w:bookmarkStart w:id="392" w:name="_Toc392162292"/>
      <w:bookmarkStart w:id="393" w:name="_Toc431893444"/>
      <w:r>
        <w:rPr>
          <w:rStyle w:val="CharSectno"/>
        </w:rPr>
        <w:t>38</w:t>
      </w:r>
      <w:r>
        <w:t>.</w:t>
      </w:r>
      <w:r>
        <w:tab/>
        <w:t>Transactions as to dutiable and not dutiable property, duty on</w:t>
      </w:r>
      <w:bookmarkEnd w:id="391"/>
      <w:bookmarkEnd w:id="392"/>
      <w:bookmarkEnd w:id="393"/>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394" w:name="_Toc436830881"/>
      <w:bookmarkStart w:id="395" w:name="_Toc392162293"/>
      <w:bookmarkStart w:id="396" w:name="_Toc431893445"/>
      <w:r>
        <w:rPr>
          <w:rStyle w:val="CharSectno"/>
        </w:rPr>
        <w:t>39</w:t>
      </w:r>
      <w:r>
        <w:t>.</w:t>
      </w:r>
      <w:r>
        <w:tab/>
        <w:t>Partitions of property, dutiable values in case of</w:t>
      </w:r>
      <w:bookmarkEnd w:id="394"/>
      <w:bookmarkEnd w:id="395"/>
      <w:bookmarkEnd w:id="396"/>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6pt;height:31.5pt">
            <v:imagedata r:id="rId17"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w:t>
      </w:r>
      <w:ins w:id="397" w:author="svcMRProcess" w:date="2020-02-15T17:20:00Z">
        <w:r>
          <w:t xml:space="preserve"> for this section</w:t>
        </w:r>
      </w:ins>
      <w:r>
        <w:t>:</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398" w:name="_Toc436830882"/>
      <w:bookmarkStart w:id="399" w:name="_Toc392162294"/>
      <w:bookmarkStart w:id="400" w:name="_Toc431893446"/>
      <w:r>
        <w:rPr>
          <w:rStyle w:val="CharSectno"/>
        </w:rPr>
        <w:t>40</w:t>
      </w:r>
      <w:r>
        <w:t>.</w:t>
      </w:r>
      <w:r>
        <w:tab/>
        <w:t>Exchanges of dutiable property, duty on</w:t>
      </w:r>
      <w:bookmarkEnd w:id="398"/>
      <w:bookmarkEnd w:id="399"/>
      <w:bookmarkEnd w:id="400"/>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401" w:name="_Toc431544998"/>
      <w:bookmarkStart w:id="402" w:name="_Toc431550874"/>
      <w:bookmarkStart w:id="403" w:name="_Toc435104332"/>
      <w:bookmarkStart w:id="404" w:name="_Toc435173731"/>
      <w:bookmarkStart w:id="405" w:name="_Toc436645324"/>
      <w:bookmarkStart w:id="406" w:name="_Toc436646224"/>
      <w:bookmarkStart w:id="407" w:name="_Toc436830883"/>
      <w:bookmarkStart w:id="408" w:name="_Toc389126304"/>
      <w:bookmarkStart w:id="409" w:name="_Toc392162295"/>
      <w:bookmarkStart w:id="410" w:name="_Toc412734791"/>
      <w:bookmarkStart w:id="411" w:name="_Toc412735214"/>
      <w:bookmarkStart w:id="412" w:name="_Toc412819230"/>
      <w:bookmarkStart w:id="413" w:name="_Toc413829987"/>
      <w:bookmarkStart w:id="414" w:name="_Toc413847096"/>
      <w:bookmarkStart w:id="415" w:name="_Toc420416773"/>
      <w:bookmarkStart w:id="416" w:name="_Toc420417203"/>
      <w:bookmarkStart w:id="417" w:name="_Toc420485626"/>
      <w:bookmarkStart w:id="418" w:name="_Toc431893016"/>
      <w:bookmarkStart w:id="419" w:name="_Toc431893447"/>
      <w:r>
        <w:rPr>
          <w:sz w:val="26"/>
        </w:rPr>
        <w:t>Division 6 — No double duty</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Heading5"/>
        <w:spacing w:before="180"/>
      </w:pPr>
      <w:bookmarkStart w:id="420" w:name="_Toc436830884"/>
      <w:bookmarkStart w:id="421" w:name="_Toc392162296"/>
      <w:bookmarkStart w:id="422" w:name="_Toc431893448"/>
      <w:r>
        <w:rPr>
          <w:rStyle w:val="CharSectno"/>
        </w:rPr>
        <w:t>41</w:t>
      </w:r>
      <w:r>
        <w:t>.</w:t>
      </w:r>
      <w:r>
        <w:tab/>
        <w:t>No double duty — general</w:t>
      </w:r>
      <w:bookmarkEnd w:id="420"/>
      <w:bookmarkEnd w:id="421"/>
      <w:bookmarkEnd w:id="422"/>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423" w:name="_Toc436830885"/>
      <w:bookmarkStart w:id="424" w:name="_Toc392162297"/>
      <w:bookmarkStart w:id="425" w:name="_Toc431893449"/>
      <w:r>
        <w:rPr>
          <w:rStyle w:val="CharSectno"/>
        </w:rPr>
        <w:t>42</w:t>
      </w:r>
      <w:r>
        <w:t>.</w:t>
      </w:r>
      <w:r>
        <w:tab/>
        <w:t>No double duty — particular dutiable transactions</w:t>
      </w:r>
      <w:bookmarkEnd w:id="423"/>
      <w:bookmarkEnd w:id="424"/>
      <w:bookmarkEnd w:id="425"/>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w:t>
      </w:r>
      <w:ins w:id="426" w:author="svcMRProcess" w:date="2020-02-15T17:20:00Z">
        <w:r>
          <w:t xml:space="preserve"> for this subsection</w:t>
        </w:r>
      </w:ins>
      <w:r>
        <w:t>:</w:t>
      </w:r>
    </w:p>
    <w:p>
      <w:pPr>
        <w:pStyle w:val="PermNoteText"/>
      </w:pPr>
      <w:r>
        <w:tab/>
      </w:r>
      <w:r>
        <w:tab/>
        <w:t xml:space="preserve">Example for subsection (3) — </w:t>
      </w:r>
    </w:p>
    <w:p>
      <w:pPr>
        <w:pStyle w:val="PermNoteText"/>
      </w:pPr>
      <w:r>
        <w:tab/>
      </w:r>
      <w:r>
        <w:tab/>
        <w:t>On 1 July, under an agreement for the transfer of dutiable property, A</w:t>
      </w:r>
      <w:del w:id="427" w:author="svcMRProcess" w:date="2020-02-15T17:20:00Z">
        <w:r>
          <w:rPr>
            <w:snapToGrid w:val="0"/>
          </w:rPr>
          <w:delText xml:space="preserve"> </w:delText>
        </w:r>
      </w:del>
      <w:ins w:id="428" w:author="svcMRProcess" w:date="2020-02-15T17:20:00Z">
        <w:r>
          <w:t> </w:t>
        </w:r>
      </w:ins>
      <w:r>
        <w:t xml:space="preserve">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w:t>
      </w:r>
      <w:ins w:id="429" w:author="svcMRProcess" w:date="2020-02-15T17:20:00Z">
        <w:r>
          <w:t xml:space="preserve"> for this subsection</w:t>
        </w:r>
      </w:ins>
      <w:r>
        <w:t>:</w:t>
      </w:r>
    </w:p>
    <w:p>
      <w:pPr>
        <w:pStyle w:val="PermNoteText"/>
      </w:pPr>
      <w:r>
        <w:tab/>
      </w:r>
      <w:r>
        <w:tab/>
        <w:t xml:space="preserve">Example for subsection (8) — </w:t>
      </w:r>
    </w:p>
    <w:p>
      <w:pPr>
        <w:pStyle w:val="PermNoteText"/>
      </w:pPr>
      <w:r>
        <w:tab/>
      </w:r>
      <w:r>
        <w:tab/>
        <w:t>On 1 July, under an agreement for the transfer of dutiable property, A</w:t>
      </w:r>
      <w:del w:id="430" w:author="svcMRProcess" w:date="2020-02-15T17:20:00Z">
        <w:r>
          <w:rPr>
            <w:snapToGrid w:val="0"/>
          </w:rPr>
          <w:delText xml:space="preserve"> </w:delText>
        </w:r>
      </w:del>
      <w:ins w:id="431" w:author="svcMRProcess" w:date="2020-02-15T17:20:00Z">
        <w:r>
          <w:t> </w:t>
        </w:r>
      </w:ins>
      <w:r>
        <w:t xml:space="preserve">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432" w:name="_Toc436830886"/>
      <w:bookmarkStart w:id="433" w:name="_Toc392162298"/>
      <w:bookmarkStart w:id="434" w:name="_Toc431893450"/>
      <w:r>
        <w:rPr>
          <w:rStyle w:val="CharSectno"/>
        </w:rPr>
        <w:t>43</w:t>
      </w:r>
      <w:r>
        <w:t>.</w:t>
      </w:r>
      <w:r>
        <w:tab/>
        <w:t>Persons related to purchaser for s. 42(2)(a)</w:t>
      </w:r>
      <w:bookmarkEnd w:id="432"/>
      <w:bookmarkEnd w:id="433"/>
      <w:bookmarkEnd w:id="434"/>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435" w:name="_Toc431545002"/>
      <w:bookmarkStart w:id="436" w:name="_Toc431550878"/>
      <w:bookmarkStart w:id="437" w:name="_Toc435104336"/>
      <w:bookmarkStart w:id="438" w:name="_Toc435173735"/>
      <w:bookmarkStart w:id="439" w:name="_Toc436645328"/>
      <w:bookmarkStart w:id="440" w:name="_Toc436646228"/>
      <w:bookmarkStart w:id="441" w:name="_Toc436830887"/>
      <w:bookmarkStart w:id="442" w:name="_Toc389126308"/>
      <w:bookmarkStart w:id="443" w:name="_Toc392162299"/>
      <w:bookmarkStart w:id="444" w:name="_Toc412734795"/>
      <w:bookmarkStart w:id="445" w:name="_Toc412735218"/>
      <w:bookmarkStart w:id="446" w:name="_Toc412819234"/>
      <w:bookmarkStart w:id="447" w:name="_Toc413829991"/>
      <w:bookmarkStart w:id="448" w:name="_Toc413847100"/>
      <w:bookmarkStart w:id="449" w:name="_Toc420416777"/>
      <w:bookmarkStart w:id="450" w:name="_Toc420417207"/>
      <w:bookmarkStart w:id="451" w:name="_Toc420485630"/>
      <w:bookmarkStart w:id="452" w:name="_Toc431893020"/>
      <w:bookmarkStart w:id="453" w:name="_Toc431893451"/>
      <w:r>
        <w:rPr>
          <w:sz w:val="26"/>
        </w:rPr>
        <w:t>Division 7 — Interim assessment of transfer duty</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Footnoteheading"/>
      </w:pPr>
      <w:r>
        <w:tab/>
        <w:t>[Heading inserted by No. 10 of 2013 s. 5.]</w:t>
      </w:r>
    </w:p>
    <w:p>
      <w:pPr>
        <w:pStyle w:val="Heading5"/>
        <w:spacing w:before="180"/>
      </w:pPr>
      <w:bookmarkStart w:id="454" w:name="_Toc436830888"/>
      <w:bookmarkStart w:id="455" w:name="_Toc392162300"/>
      <w:bookmarkStart w:id="456" w:name="_Toc431893452"/>
      <w:r>
        <w:rPr>
          <w:rStyle w:val="CharSectno"/>
        </w:rPr>
        <w:t>44A</w:t>
      </w:r>
      <w:r>
        <w:t>.</w:t>
      </w:r>
      <w:r>
        <w:tab/>
        <w:t>Interim assessment of transfer duty</w:t>
      </w:r>
      <w:bookmarkEnd w:id="454"/>
      <w:bookmarkEnd w:id="455"/>
      <w:bookmarkEnd w:id="456"/>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457" w:name="_Toc431545004"/>
      <w:bookmarkStart w:id="458" w:name="_Toc431550880"/>
      <w:bookmarkStart w:id="459" w:name="_Toc435104338"/>
      <w:bookmarkStart w:id="460" w:name="_Toc435173737"/>
      <w:bookmarkStart w:id="461" w:name="_Toc436645330"/>
      <w:bookmarkStart w:id="462" w:name="_Toc436646230"/>
      <w:bookmarkStart w:id="463" w:name="_Toc436830889"/>
      <w:bookmarkStart w:id="464" w:name="_Toc389126310"/>
      <w:bookmarkStart w:id="465" w:name="_Toc392162301"/>
      <w:bookmarkStart w:id="466" w:name="_Toc412734797"/>
      <w:bookmarkStart w:id="467" w:name="_Toc412735220"/>
      <w:bookmarkStart w:id="468" w:name="_Toc412819236"/>
      <w:bookmarkStart w:id="469" w:name="_Toc413829993"/>
      <w:bookmarkStart w:id="470" w:name="_Toc413847102"/>
      <w:bookmarkStart w:id="471" w:name="_Toc420416779"/>
      <w:bookmarkStart w:id="472" w:name="_Toc420417209"/>
      <w:bookmarkStart w:id="473" w:name="_Toc420485632"/>
      <w:bookmarkStart w:id="474" w:name="_Toc431893022"/>
      <w:bookmarkStart w:id="475" w:name="_Toc431893453"/>
      <w:r>
        <w:rPr>
          <w:rStyle w:val="CharDivNo"/>
          <w:sz w:val="28"/>
        </w:rPr>
        <w:t>Part 5</w:t>
      </w:r>
      <w:r>
        <w:rPr>
          <w:sz w:val="28"/>
        </w:rPr>
        <w:t> — </w:t>
      </w:r>
      <w:r>
        <w:rPr>
          <w:rStyle w:val="CharDivText"/>
          <w:sz w:val="28"/>
        </w:rPr>
        <w:t>Application of this Chapter to certain transaction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Heading4"/>
        <w:keepNext w:val="0"/>
        <w:rPr>
          <w:sz w:val="26"/>
        </w:rPr>
      </w:pPr>
      <w:bookmarkStart w:id="476" w:name="_Toc431545005"/>
      <w:bookmarkStart w:id="477" w:name="_Toc431550881"/>
      <w:bookmarkStart w:id="478" w:name="_Toc435104339"/>
      <w:bookmarkStart w:id="479" w:name="_Toc435173738"/>
      <w:bookmarkStart w:id="480" w:name="_Toc436645331"/>
      <w:bookmarkStart w:id="481" w:name="_Toc436646231"/>
      <w:bookmarkStart w:id="482" w:name="_Toc436830890"/>
      <w:bookmarkStart w:id="483" w:name="_Toc389126311"/>
      <w:bookmarkStart w:id="484" w:name="_Toc392162302"/>
      <w:bookmarkStart w:id="485" w:name="_Toc412734798"/>
      <w:bookmarkStart w:id="486" w:name="_Toc412735221"/>
      <w:bookmarkStart w:id="487" w:name="_Toc412819237"/>
      <w:bookmarkStart w:id="488" w:name="_Toc413829994"/>
      <w:bookmarkStart w:id="489" w:name="_Toc413847103"/>
      <w:bookmarkStart w:id="490" w:name="_Toc420416780"/>
      <w:bookmarkStart w:id="491" w:name="_Toc420417210"/>
      <w:bookmarkStart w:id="492" w:name="_Toc420485633"/>
      <w:bookmarkStart w:id="493" w:name="_Toc431893023"/>
      <w:bookmarkStart w:id="494" w:name="_Toc431893454"/>
      <w:r>
        <w:rPr>
          <w:sz w:val="26"/>
        </w:rPr>
        <w:t>Division 1 — Simultaneous put and call option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MiscellaneousHeading"/>
        <w:keepNext w:val="0"/>
        <w:rPr>
          <w:b/>
          <w:bCs/>
        </w:rPr>
      </w:pPr>
      <w:r>
        <w:rPr>
          <w:b/>
          <w:bCs/>
        </w:rPr>
        <w:t>Subdivision 1 — Terms used in this Division</w:t>
      </w:r>
    </w:p>
    <w:p>
      <w:pPr>
        <w:pStyle w:val="Heading5"/>
        <w:keepNext w:val="0"/>
      </w:pPr>
      <w:bookmarkStart w:id="495" w:name="_Toc436830891"/>
      <w:bookmarkStart w:id="496" w:name="_Toc392162303"/>
      <w:bookmarkStart w:id="497" w:name="_Toc431893455"/>
      <w:r>
        <w:rPr>
          <w:rStyle w:val="CharSectno"/>
        </w:rPr>
        <w:t>44</w:t>
      </w:r>
      <w:r>
        <w:t>.</w:t>
      </w:r>
      <w:r>
        <w:tab/>
        <w:t>Terms used</w:t>
      </w:r>
      <w:bookmarkEnd w:id="495"/>
      <w:bookmarkEnd w:id="496"/>
      <w:bookmarkEnd w:id="497"/>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w:t>
      </w:r>
      <w:del w:id="498" w:author="svcMRProcess" w:date="2020-02-15T17:20:00Z">
        <w:r>
          <w:delText xml:space="preserve"> </w:delText>
        </w:r>
      </w:del>
      <w:ins w:id="499" w:author="svcMRProcess" w:date="2020-02-15T17:20:00Z">
        <w:r>
          <w:t> </w:t>
        </w:r>
      </w:ins>
      <w:r>
        <w:t>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spacing w:before="240"/>
      </w:pPr>
      <w:bookmarkStart w:id="500" w:name="_Toc436830892"/>
      <w:bookmarkStart w:id="501" w:name="_Toc392162304"/>
      <w:bookmarkStart w:id="502" w:name="_Toc431893456"/>
      <w:r>
        <w:rPr>
          <w:rStyle w:val="CharSectno"/>
        </w:rPr>
        <w:t>45</w:t>
      </w:r>
      <w:r>
        <w:t>.</w:t>
      </w:r>
      <w:r>
        <w:tab/>
        <w:t>Call option of simultaneous put and call option to be taken to be agreement for transfer of option property</w:t>
      </w:r>
      <w:bookmarkEnd w:id="500"/>
      <w:bookmarkEnd w:id="501"/>
      <w:bookmarkEnd w:id="50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503" w:name="_Toc436830893"/>
      <w:bookmarkStart w:id="504" w:name="_Toc392162305"/>
      <w:bookmarkStart w:id="505" w:name="_Toc431893457"/>
      <w:r>
        <w:rPr>
          <w:rStyle w:val="CharSectno"/>
        </w:rPr>
        <w:t>46</w:t>
      </w:r>
      <w:r>
        <w:t>.</w:t>
      </w:r>
      <w:r>
        <w:tab/>
        <w:t>Simultaneous put and call option, dutiable value of</w:t>
      </w:r>
      <w:bookmarkEnd w:id="503"/>
      <w:bookmarkEnd w:id="504"/>
      <w:bookmarkEnd w:id="505"/>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506" w:name="_Toc436830894"/>
      <w:bookmarkStart w:id="507" w:name="_Toc392162306"/>
      <w:bookmarkStart w:id="508" w:name="_Toc431893458"/>
      <w:r>
        <w:rPr>
          <w:rStyle w:val="CharSectno"/>
        </w:rPr>
        <w:t>47</w:t>
      </w:r>
      <w:r>
        <w:t>.</w:t>
      </w:r>
      <w:r>
        <w:tab/>
        <w:t>Dutiable transaction referred to in s. 45, duty paid on to be credited</w:t>
      </w:r>
      <w:bookmarkEnd w:id="506"/>
      <w:bookmarkEnd w:id="507"/>
      <w:bookmarkEnd w:id="508"/>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509" w:name="_Toc436830895"/>
      <w:bookmarkStart w:id="510" w:name="_Toc392162307"/>
      <w:bookmarkStart w:id="511" w:name="_Toc431893459"/>
      <w:r>
        <w:rPr>
          <w:rStyle w:val="CharSectno"/>
        </w:rPr>
        <w:t>48</w:t>
      </w:r>
      <w:r>
        <w:t>.</w:t>
      </w:r>
      <w:r>
        <w:tab/>
        <w:t>Simultaneous put and call option not exercised or assigned, consequences of</w:t>
      </w:r>
      <w:bookmarkEnd w:id="509"/>
      <w:bookmarkEnd w:id="510"/>
      <w:bookmarkEnd w:id="511"/>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180"/>
        <w:rPr>
          <w:b/>
          <w:bCs/>
        </w:rPr>
      </w:pPr>
      <w:r>
        <w:rPr>
          <w:b/>
          <w:bCs/>
        </w:rPr>
        <w:t>Subdivision 3 — Assignment of call option</w:t>
      </w:r>
    </w:p>
    <w:p>
      <w:pPr>
        <w:pStyle w:val="Heading5"/>
        <w:spacing w:before="180"/>
      </w:pPr>
      <w:bookmarkStart w:id="512" w:name="_Toc436830896"/>
      <w:bookmarkStart w:id="513" w:name="_Toc392162308"/>
      <w:bookmarkStart w:id="514" w:name="_Toc431893460"/>
      <w:r>
        <w:rPr>
          <w:rStyle w:val="CharSectno"/>
        </w:rPr>
        <w:t>49</w:t>
      </w:r>
      <w:r>
        <w:t>.</w:t>
      </w:r>
      <w:r>
        <w:tab/>
        <w:t>Assignment of call option to be taken to be agreement for transfer of option property</w:t>
      </w:r>
      <w:bookmarkEnd w:id="512"/>
      <w:bookmarkEnd w:id="513"/>
      <w:bookmarkEnd w:id="514"/>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515" w:name="_Toc436830897"/>
      <w:bookmarkStart w:id="516" w:name="_Toc392162309"/>
      <w:bookmarkStart w:id="517" w:name="_Toc431893461"/>
      <w:r>
        <w:rPr>
          <w:rStyle w:val="CharSectno"/>
        </w:rPr>
        <w:t>50</w:t>
      </w:r>
      <w:r>
        <w:t>.</w:t>
      </w:r>
      <w:r>
        <w:tab/>
        <w:t>Assignment of call option, dutiable value of</w:t>
      </w:r>
      <w:bookmarkEnd w:id="515"/>
      <w:bookmarkEnd w:id="516"/>
      <w:bookmarkEnd w:id="517"/>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518" w:name="_Toc436830898"/>
      <w:bookmarkStart w:id="519" w:name="_Toc392162310"/>
      <w:bookmarkStart w:id="520" w:name="_Toc431893462"/>
      <w:r>
        <w:rPr>
          <w:rStyle w:val="CharSectno"/>
        </w:rPr>
        <w:t>51</w:t>
      </w:r>
      <w:r>
        <w:t>.</w:t>
      </w:r>
      <w:r>
        <w:tab/>
        <w:t>Dutiable transaction referred to in s. 49, duty paid on to be credited</w:t>
      </w:r>
      <w:bookmarkEnd w:id="518"/>
      <w:bookmarkEnd w:id="519"/>
      <w:bookmarkEnd w:id="52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521" w:name="_Toc436830899"/>
      <w:bookmarkStart w:id="522" w:name="_Toc392162311"/>
      <w:bookmarkStart w:id="523" w:name="_Toc431893463"/>
      <w:r>
        <w:rPr>
          <w:rStyle w:val="CharSectno"/>
        </w:rPr>
        <w:t>52</w:t>
      </w:r>
      <w:r>
        <w:t>.</w:t>
      </w:r>
      <w:r>
        <w:tab/>
        <w:t>Assigned call option not exercised or further assigned, consequences of</w:t>
      </w:r>
      <w:bookmarkEnd w:id="521"/>
      <w:bookmarkEnd w:id="522"/>
      <w:bookmarkEnd w:id="523"/>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524" w:name="_Toc431545015"/>
      <w:bookmarkStart w:id="525" w:name="_Toc431550891"/>
      <w:bookmarkStart w:id="526" w:name="_Toc435104349"/>
      <w:bookmarkStart w:id="527" w:name="_Toc435173748"/>
      <w:bookmarkStart w:id="528" w:name="_Toc436645341"/>
      <w:bookmarkStart w:id="529" w:name="_Toc436646241"/>
      <w:bookmarkStart w:id="530" w:name="_Toc436830900"/>
      <w:bookmarkStart w:id="531" w:name="_Toc389126321"/>
      <w:bookmarkStart w:id="532" w:name="_Toc392162312"/>
      <w:bookmarkStart w:id="533" w:name="_Toc412734808"/>
      <w:bookmarkStart w:id="534" w:name="_Toc412735231"/>
      <w:bookmarkStart w:id="535" w:name="_Toc412819247"/>
      <w:bookmarkStart w:id="536" w:name="_Toc413830004"/>
      <w:bookmarkStart w:id="537" w:name="_Toc413847113"/>
      <w:bookmarkStart w:id="538" w:name="_Toc420416790"/>
      <w:bookmarkStart w:id="539" w:name="_Toc420417220"/>
      <w:bookmarkStart w:id="540" w:name="_Toc420485643"/>
      <w:bookmarkStart w:id="541" w:name="_Toc431893033"/>
      <w:bookmarkStart w:id="542" w:name="_Toc431893464"/>
      <w:r>
        <w:rPr>
          <w:sz w:val="26"/>
        </w:rPr>
        <w:t>Division 2 — Discretionary trust acquisitions and surrender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MiscellaneousHeading"/>
        <w:spacing w:before="240"/>
        <w:rPr>
          <w:b/>
          <w:bCs/>
        </w:rPr>
      </w:pPr>
      <w:r>
        <w:rPr>
          <w:b/>
          <w:bCs/>
        </w:rPr>
        <w:t>Subdivision 1 — Terms used in this Division</w:t>
      </w:r>
    </w:p>
    <w:p>
      <w:pPr>
        <w:pStyle w:val="Heading5"/>
        <w:spacing w:before="240"/>
      </w:pPr>
      <w:bookmarkStart w:id="543" w:name="_Toc436830901"/>
      <w:bookmarkStart w:id="544" w:name="_Toc392162313"/>
      <w:bookmarkStart w:id="545" w:name="_Toc431893465"/>
      <w:r>
        <w:rPr>
          <w:rStyle w:val="CharSectno"/>
        </w:rPr>
        <w:t>53</w:t>
      </w:r>
      <w:r>
        <w:t>.</w:t>
      </w:r>
      <w:r>
        <w:tab/>
        <w:t>References to partnership or trust holding property</w:t>
      </w:r>
      <w:bookmarkEnd w:id="543"/>
      <w:bookmarkEnd w:id="544"/>
      <w:bookmarkEnd w:id="545"/>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546" w:name="_Toc436830902"/>
      <w:bookmarkStart w:id="547" w:name="_Toc392162314"/>
      <w:bookmarkStart w:id="548" w:name="_Toc431893466"/>
      <w:r>
        <w:rPr>
          <w:rStyle w:val="CharSectno"/>
        </w:rPr>
        <w:t>54</w:t>
      </w:r>
      <w:r>
        <w:t>.</w:t>
      </w:r>
      <w:r>
        <w:tab/>
        <w:t>References to taker in default</w:t>
      </w:r>
      <w:bookmarkEnd w:id="546"/>
      <w:bookmarkEnd w:id="547"/>
      <w:bookmarkEnd w:id="548"/>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549" w:name="_Toc436830903"/>
      <w:bookmarkStart w:id="550" w:name="_Toc392162315"/>
      <w:bookmarkStart w:id="551" w:name="_Toc431893467"/>
      <w:r>
        <w:rPr>
          <w:rStyle w:val="CharSectno"/>
        </w:rPr>
        <w:t>55</w:t>
      </w:r>
      <w:r>
        <w:t>.</w:t>
      </w:r>
      <w:r>
        <w:tab/>
        <w:t>References to trust acquisition</w:t>
      </w:r>
      <w:bookmarkEnd w:id="549"/>
      <w:bookmarkEnd w:id="550"/>
      <w:bookmarkEnd w:id="551"/>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552" w:name="_Toc436830904"/>
      <w:bookmarkStart w:id="553" w:name="_Toc392162316"/>
      <w:bookmarkStart w:id="554" w:name="_Toc431893468"/>
      <w:r>
        <w:rPr>
          <w:rStyle w:val="CharSectno"/>
        </w:rPr>
        <w:t>56</w:t>
      </w:r>
      <w:r>
        <w:t>.</w:t>
      </w:r>
      <w:r>
        <w:tab/>
        <w:t>References to trust surrender</w:t>
      </w:r>
      <w:bookmarkEnd w:id="552"/>
      <w:bookmarkEnd w:id="553"/>
      <w:bookmarkEnd w:id="554"/>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555" w:name="_Toc436830905"/>
      <w:bookmarkStart w:id="556" w:name="_Toc392162317"/>
      <w:bookmarkStart w:id="557" w:name="_Toc431893469"/>
      <w:r>
        <w:rPr>
          <w:rStyle w:val="CharSectno"/>
        </w:rPr>
        <w:t>57</w:t>
      </w:r>
      <w:r>
        <w:t>.</w:t>
      </w:r>
      <w:r>
        <w:tab/>
        <w:t>When discretionary trust holds indirect interest in dutiable property</w:t>
      </w:r>
      <w:bookmarkEnd w:id="555"/>
      <w:bookmarkEnd w:id="556"/>
      <w:bookmarkEnd w:id="557"/>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200"/>
      </w:pPr>
      <w:bookmarkStart w:id="558" w:name="_Toc436830906"/>
      <w:bookmarkStart w:id="559" w:name="_Toc392162318"/>
      <w:bookmarkStart w:id="560" w:name="_Toc431893470"/>
      <w:r>
        <w:rPr>
          <w:rStyle w:val="CharSectno"/>
        </w:rPr>
        <w:t>58</w:t>
      </w:r>
      <w:r>
        <w:t>.</w:t>
      </w:r>
      <w:r>
        <w:tab/>
        <w:t>When person acquires interest in discretionary trust</w:t>
      </w:r>
      <w:bookmarkEnd w:id="558"/>
      <w:bookmarkEnd w:id="559"/>
      <w:bookmarkEnd w:id="560"/>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561" w:name="_Toc436830907"/>
      <w:bookmarkStart w:id="562" w:name="_Toc392162319"/>
      <w:bookmarkStart w:id="563" w:name="_Toc431893471"/>
      <w:r>
        <w:rPr>
          <w:rStyle w:val="CharSectno"/>
        </w:rPr>
        <w:t>59</w:t>
      </w:r>
      <w:r>
        <w:t>.</w:t>
      </w:r>
      <w:r>
        <w:tab/>
        <w:t>Trust acquisition or trust surrender, dutiable value of</w:t>
      </w:r>
      <w:bookmarkEnd w:id="561"/>
      <w:bookmarkEnd w:id="562"/>
      <w:bookmarkEnd w:id="563"/>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564" w:name="_Toc436830908"/>
      <w:bookmarkStart w:id="565" w:name="_Toc392162320"/>
      <w:bookmarkStart w:id="566" w:name="_Toc431893472"/>
      <w:r>
        <w:rPr>
          <w:rStyle w:val="CharSectno"/>
        </w:rPr>
        <w:t>60</w:t>
      </w:r>
      <w:r>
        <w:t>.</w:t>
      </w:r>
      <w:r>
        <w:tab/>
        <w:t>References to interest in discretionary trust of taker in default</w:t>
      </w:r>
      <w:bookmarkEnd w:id="564"/>
      <w:bookmarkEnd w:id="565"/>
      <w:bookmarkEnd w:id="566"/>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567" w:name="_Toc436830909"/>
      <w:bookmarkStart w:id="568" w:name="_Toc392162321"/>
      <w:bookmarkStart w:id="569" w:name="_Toc431893473"/>
      <w:r>
        <w:rPr>
          <w:rStyle w:val="CharSectno"/>
        </w:rPr>
        <w:t>61</w:t>
      </w:r>
      <w:r>
        <w:t>.</w:t>
      </w:r>
      <w:r>
        <w:tab/>
        <w:t>Taker in default’s interest, value of for s. 59(b)</w:t>
      </w:r>
      <w:bookmarkEnd w:id="567"/>
      <w:bookmarkEnd w:id="568"/>
      <w:bookmarkEnd w:id="569"/>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w:t>
      </w:r>
      <w:ins w:id="570" w:author="svcMRProcess" w:date="2020-02-15T17:20:00Z">
        <w:r>
          <w:t xml:space="preserve"> for this section</w:t>
        </w:r>
      </w:ins>
      <w:r>
        <w:t>:</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571" w:name="_Toc436830910"/>
      <w:bookmarkStart w:id="572" w:name="_Toc392162322"/>
      <w:bookmarkStart w:id="573" w:name="_Toc431893474"/>
      <w:r>
        <w:rPr>
          <w:rStyle w:val="CharSectno"/>
        </w:rPr>
        <w:t>62</w:t>
      </w:r>
      <w:r>
        <w:t>.</w:t>
      </w:r>
      <w:r>
        <w:tab/>
        <w:t>When trust acquisition or trust surrender is not dutiable transaction</w:t>
      </w:r>
      <w:bookmarkEnd w:id="571"/>
      <w:bookmarkEnd w:id="572"/>
      <w:bookmarkEnd w:id="573"/>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574" w:name="_Toc431545026"/>
      <w:bookmarkStart w:id="575" w:name="_Toc431550902"/>
      <w:bookmarkStart w:id="576" w:name="_Toc435104360"/>
      <w:bookmarkStart w:id="577" w:name="_Toc435173759"/>
      <w:bookmarkStart w:id="578" w:name="_Toc436645352"/>
      <w:bookmarkStart w:id="579" w:name="_Toc436646252"/>
      <w:bookmarkStart w:id="580" w:name="_Toc436830911"/>
      <w:bookmarkStart w:id="581" w:name="_Toc389126332"/>
      <w:bookmarkStart w:id="582" w:name="_Toc392162323"/>
      <w:bookmarkStart w:id="583" w:name="_Toc412734819"/>
      <w:bookmarkStart w:id="584" w:name="_Toc412735242"/>
      <w:bookmarkStart w:id="585" w:name="_Toc412819258"/>
      <w:bookmarkStart w:id="586" w:name="_Toc413830015"/>
      <w:bookmarkStart w:id="587" w:name="_Toc413847124"/>
      <w:bookmarkStart w:id="588" w:name="_Toc420416801"/>
      <w:bookmarkStart w:id="589" w:name="_Toc420417231"/>
      <w:bookmarkStart w:id="590" w:name="_Toc420485654"/>
      <w:bookmarkStart w:id="591" w:name="_Toc431893044"/>
      <w:bookmarkStart w:id="592" w:name="_Toc431893475"/>
      <w:r>
        <w:rPr>
          <w:sz w:val="26"/>
        </w:rPr>
        <w:t>Division 3 — Corporate truste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MiscellaneousHeading"/>
        <w:spacing w:before="240"/>
        <w:rPr>
          <w:b/>
          <w:bCs/>
        </w:rPr>
      </w:pPr>
      <w:r>
        <w:rPr>
          <w:b/>
          <w:bCs/>
        </w:rPr>
        <w:t>Subdivision 1 — Terms used in this Division</w:t>
      </w:r>
    </w:p>
    <w:p>
      <w:pPr>
        <w:pStyle w:val="Heading5"/>
      </w:pPr>
      <w:bookmarkStart w:id="593" w:name="_Toc436830912"/>
      <w:bookmarkStart w:id="594" w:name="_Toc392162324"/>
      <w:bookmarkStart w:id="595" w:name="_Toc431893476"/>
      <w:r>
        <w:rPr>
          <w:rStyle w:val="CharSectno"/>
        </w:rPr>
        <w:t>63</w:t>
      </w:r>
      <w:r>
        <w:t>.</w:t>
      </w:r>
      <w:r>
        <w:tab/>
        <w:t>Terms used</w:t>
      </w:r>
      <w:bookmarkEnd w:id="593"/>
      <w:bookmarkEnd w:id="594"/>
      <w:bookmarkEnd w:id="595"/>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596" w:name="_Toc436830913"/>
      <w:bookmarkStart w:id="597" w:name="_Toc392162325"/>
      <w:bookmarkStart w:id="598" w:name="_Toc431893477"/>
      <w:r>
        <w:rPr>
          <w:rStyle w:val="CharSectno"/>
        </w:rPr>
        <w:t>64</w:t>
      </w:r>
      <w:r>
        <w:t>.</w:t>
      </w:r>
      <w:r>
        <w:tab/>
        <w:t>References to trustee of discretionary trust holding property</w:t>
      </w:r>
      <w:bookmarkEnd w:id="596"/>
      <w:bookmarkEnd w:id="597"/>
      <w:bookmarkEnd w:id="598"/>
    </w:p>
    <w:p>
      <w:pPr>
        <w:pStyle w:val="Subsection"/>
      </w:pPr>
      <w:r>
        <w:tab/>
      </w:r>
      <w:r>
        <w:tab/>
        <w:t>A reference to a trustee of a discretionary trust holding property is a reference to the holding of the property by the trustee under the trust.</w:t>
      </w:r>
    </w:p>
    <w:p>
      <w:pPr>
        <w:pStyle w:val="Heading5"/>
      </w:pPr>
      <w:bookmarkStart w:id="599" w:name="_Toc436830914"/>
      <w:bookmarkStart w:id="600" w:name="_Toc392162326"/>
      <w:bookmarkStart w:id="601" w:name="_Toc431893478"/>
      <w:r>
        <w:rPr>
          <w:rStyle w:val="CharSectno"/>
        </w:rPr>
        <w:t>65</w:t>
      </w:r>
      <w:r>
        <w:t>.</w:t>
      </w:r>
      <w:r>
        <w:tab/>
        <w:t>References to corporate trustee</w:t>
      </w:r>
      <w:bookmarkEnd w:id="599"/>
      <w:bookmarkEnd w:id="600"/>
      <w:bookmarkEnd w:id="601"/>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602" w:name="_Toc436830915"/>
      <w:bookmarkStart w:id="603" w:name="_Toc392162327"/>
      <w:bookmarkStart w:id="604" w:name="_Toc431893479"/>
      <w:r>
        <w:rPr>
          <w:rStyle w:val="CharSectno"/>
        </w:rPr>
        <w:t>66</w:t>
      </w:r>
      <w:r>
        <w:t>.</w:t>
      </w:r>
      <w:r>
        <w:tab/>
        <w:t>When corporate trustee holds indirect interest in dutiable property</w:t>
      </w:r>
      <w:bookmarkEnd w:id="602"/>
      <w:bookmarkEnd w:id="603"/>
      <w:bookmarkEnd w:id="604"/>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180"/>
        <w:rPr>
          <w:b/>
          <w:bCs/>
        </w:rPr>
      </w:pPr>
      <w:r>
        <w:rPr>
          <w:b/>
          <w:bCs/>
        </w:rPr>
        <w:t>Subdivision 2 — Disposition of shares in a corporate trustee</w:t>
      </w:r>
    </w:p>
    <w:p>
      <w:pPr>
        <w:pStyle w:val="Heading5"/>
        <w:spacing w:before="180"/>
      </w:pPr>
      <w:bookmarkStart w:id="605" w:name="_Toc436830916"/>
      <w:bookmarkStart w:id="606" w:name="_Toc392162328"/>
      <w:bookmarkStart w:id="607" w:name="_Toc431893480"/>
      <w:r>
        <w:rPr>
          <w:rStyle w:val="CharSectno"/>
        </w:rPr>
        <w:t>67</w:t>
      </w:r>
      <w:r>
        <w:t>.</w:t>
      </w:r>
      <w:r>
        <w:tab/>
        <w:t xml:space="preserve">Share disposition taken to be agreement </w:t>
      </w:r>
      <w:r>
        <w:rPr>
          <w:snapToGrid w:val="0"/>
        </w:rPr>
        <w:t>for transfer of</w:t>
      </w:r>
      <w:r>
        <w:t xml:space="preserve"> trust property</w:t>
      </w:r>
      <w:bookmarkEnd w:id="605"/>
      <w:bookmarkEnd w:id="606"/>
      <w:bookmarkEnd w:id="607"/>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608" w:name="_Toc436830917"/>
      <w:bookmarkStart w:id="609" w:name="_Toc392162329"/>
      <w:bookmarkStart w:id="610" w:name="_Toc431893481"/>
      <w:r>
        <w:rPr>
          <w:rStyle w:val="CharSectno"/>
        </w:rPr>
        <w:t>68</w:t>
      </w:r>
      <w:r>
        <w:t>.</w:t>
      </w:r>
      <w:r>
        <w:tab/>
        <w:t>Transaction referred to in s. 67, dutiable value of</w:t>
      </w:r>
      <w:bookmarkEnd w:id="608"/>
      <w:bookmarkEnd w:id="609"/>
      <w:bookmarkEnd w:id="610"/>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611" w:name="_Toc436830918"/>
      <w:bookmarkStart w:id="612" w:name="_Toc392162330"/>
      <w:bookmarkStart w:id="613" w:name="_Toc431893482"/>
      <w:r>
        <w:rPr>
          <w:rStyle w:val="CharSectno"/>
        </w:rPr>
        <w:t>69</w:t>
      </w:r>
      <w:r>
        <w:t>.</w:t>
      </w:r>
      <w:r>
        <w:tab/>
        <w:t>Person liable to pay duty on disposition of share</w:t>
      </w:r>
      <w:bookmarkEnd w:id="611"/>
      <w:bookmarkEnd w:id="612"/>
      <w:bookmarkEnd w:id="613"/>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614" w:name="_Toc431545034"/>
      <w:bookmarkStart w:id="615" w:name="_Toc431550910"/>
      <w:bookmarkStart w:id="616" w:name="_Toc435104368"/>
      <w:bookmarkStart w:id="617" w:name="_Toc435173767"/>
      <w:bookmarkStart w:id="618" w:name="_Toc436645360"/>
      <w:bookmarkStart w:id="619" w:name="_Toc436646260"/>
      <w:bookmarkStart w:id="620" w:name="_Toc436830919"/>
      <w:bookmarkStart w:id="621" w:name="_Toc389126340"/>
      <w:bookmarkStart w:id="622" w:name="_Toc392162331"/>
      <w:bookmarkStart w:id="623" w:name="_Toc412734827"/>
      <w:bookmarkStart w:id="624" w:name="_Toc412735250"/>
      <w:bookmarkStart w:id="625" w:name="_Toc412819266"/>
      <w:bookmarkStart w:id="626" w:name="_Toc413830023"/>
      <w:bookmarkStart w:id="627" w:name="_Toc413847132"/>
      <w:bookmarkStart w:id="628" w:name="_Toc420416809"/>
      <w:bookmarkStart w:id="629" w:name="_Toc420417239"/>
      <w:bookmarkStart w:id="630" w:name="_Toc420485662"/>
      <w:bookmarkStart w:id="631" w:name="_Toc431893052"/>
      <w:bookmarkStart w:id="632" w:name="_Toc431893483"/>
      <w:r>
        <w:rPr>
          <w:sz w:val="26"/>
        </w:rPr>
        <w:t>Division 4 — Partnership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MiscellaneousHeading"/>
        <w:keepLines/>
        <w:spacing w:before="180"/>
        <w:rPr>
          <w:b/>
          <w:bCs/>
        </w:rPr>
      </w:pPr>
      <w:r>
        <w:rPr>
          <w:b/>
          <w:bCs/>
        </w:rPr>
        <w:t>Subdivision 1 — Terms used in this Division</w:t>
      </w:r>
    </w:p>
    <w:p>
      <w:pPr>
        <w:pStyle w:val="Heading5"/>
        <w:spacing w:before="180"/>
      </w:pPr>
      <w:bookmarkStart w:id="633" w:name="_Toc436830920"/>
      <w:bookmarkStart w:id="634" w:name="_Toc392162332"/>
      <w:bookmarkStart w:id="635" w:name="_Toc431893484"/>
      <w:r>
        <w:rPr>
          <w:rStyle w:val="CharSectno"/>
        </w:rPr>
        <w:t>70</w:t>
      </w:r>
      <w:r>
        <w:t>.</w:t>
      </w:r>
      <w:r>
        <w:tab/>
        <w:t>Term used: dutiable property</w:t>
      </w:r>
      <w:bookmarkEnd w:id="633"/>
      <w:bookmarkEnd w:id="634"/>
      <w:bookmarkEnd w:id="635"/>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636" w:name="_Toc436830921"/>
      <w:bookmarkStart w:id="637" w:name="_Toc392162333"/>
      <w:bookmarkStart w:id="638" w:name="_Toc431893485"/>
      <w:r>
        <w:rPr>
          <w:rStyle w:val="CharSectno"/>
        </w:rPr>
        <w:t>71</w:t>
      </w:r>
      <w:r>
        <w:t>.</w:t>
      </w:r>
      <w:r>
        <w:tab/>
        <w:t>References to partnership or trust holding property</w:t>
      </w:r>
      <w:bookmarkEnd w:id="636"/>
      <w:bookmarkEnd w:id="637"/>
      <w:bookmarkEnd w:id="63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639" w:name="_Toc436830922"/>
      <w:bookmarkStart w:id="640" w:name="_Toc392162334"/>
      <w:bookmarkStart w:id="641" w:name="_Toc431893486"/>
      <w:r>
        <w:rPr>
          <w:rStyle w:val="CharSectno"/>
        </w:rPr>
        <w:t>72</w:t>
      </w:r>
      <w:r>
        <w:t>.</w:t>
      </w:r>
      <w:r>
        <w:tab/>
        <w:t>References to partnership acquisition</w:t>
      </w:r>
      <w:bookmarkEnd w:id="639"/>
      <w:bookmarkEnd w:id="640"/>
      <w:bookmarkEnd w:id="641"/>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642" w:name="_Toc436830923"/>
      <w:bookmarkStart w:id="643" w:name="_Toc392162335"/>
      <w:bookmarkStart w:id="644" w:name="_Toc431893487"/>
      <w:r>
        <w:rPr>
          <w:rStyle w:val="CharSectno"/>
        </w:rPr>
        <w:t>73</w:t>
      </w:r>
      <w:r>
        <w:t>.</w:t>
      </w:r>
      <w:r>
        <w:tab/>
        <w:t>When partnership holds indirect interest in WA land</w:t>
      </w:r>
      <w:bookmarkEnd w:id="642"/>
      <w:bookmarkEnd w:id="643"/>
      <w:bookmarkEnd w:id="64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645" w:name="_Toc436830924"/>
      <w:bookmarkStart w:id="646" w:name="_Toc392162336"/>
      <w:bookmarkStart w:id="647" w:name="_Toc431893488"/>
      <w:r>
        <w:rPr>
          <w:rStyle w:val="CharSectno"/>
        </w:rPr>
        <w:t>74</w:t>
      </w:r>
      <w:r>
        <w:t>.</w:t>
      </w:r>
      <w:r>
        <w:tab/>
        <w:t>References to partner’s partnership interest</w:t>
      </w:r>
      <w:bookmarkEnd w:id="645"/>
      <w:bookmarkEnd w:id="646"/>
      <w:bookmarkEnd w:id="647"/>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648" w:name="_Toc436830925"/>
      <w:bookmarkStart w:id="649" w:name="_Toc392162337"/>
      <w:bookmarkStart w:id="650" w:name="_Toc431893489"/>
      <w:r>
        <w:rPr>
          <w:rStyle w:val="CharSectno"/>
        </w:rPr>
        <w:t>75</w:t>
      </w:r>
      <w:r>
        <w:t>.</w:t>
      </w:r>
      <w:r>
        <w:tab/>
        <w:t>When person acquires partnership interest</w:t>
      </w:r>
      <w:bookmarkEnd w:id="648"/>
      <w:bookmarkEnd w:id="649"/>
      <w:bookmarkEnd w:id="650"/>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651" w:name="_Toc436830926"/>
      <w:bookmarkStart w:id="652" w:name="_Toc392162338"/>
      <w:bookmarkStart w:id="653" w:name="_Toc431893490"/>
      <w:r>
        <w:rPr>
          <w:rStyle w:val="CharSectno"/>
        </w:rPr>
        <w:t>76</w:t>
      </w:r>
      <w:r>
        <w:t>.</w:t>
      </w:r>
      <w:r>
        <w:tab/>
        <w:t>Partnership acquisition, dutiable value of</w:t>
      </w:r>
      <w:bookmarkEnd w:id="651"/>
      <w:bookmarkEnd w:id="652"/>
      <w:bookmarkEnd w:id="653"/>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654" w:name="_Toc436830927"/>
      <w:bookmarkStart w:id="655" w:name="_Toc392162339"/>
      <w:bookmarkStart w:id="656" w:name="_Toc431893491"/>
      <w:r>
        <w:rPr>
          <w:rStyle w:val="CharSectno"/>
        </w:rPr>
        <w:t>77</w:t>
      </w:r>
      <w:r>
        <w:t>.</w:t>
      </w:r>
      <w:r>
        <w:tab/>
        <w:t>Partnership interest, value of for s. 76(b)</w:t>
      </w:r>
      <w:bookmarkEnd w:id="654"/>
      <w:bookmarkEnd w:id="655"/>
      <w:bookmarkEnd w:id="656"/>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657" w:name="_Toc436830928"/>
      <w:bookmarkStart w:id="658" w:name="_Toc392162340"/>
      <w:bookmarkStart w:id="659" w:name="_Toc431893492"/>
      <w:r>
        <w:rPr>
          <w:rStyle w:val="CharSectno"/>
        </w:rPr>
        <w:t>78</w:t>
      </w:r>
      <w:r>
        <w:t>.</w:t>
      </w:r>
      <w:r>
        <w:tab/>
        <w:t>Transfer of dutiable property of partnership to retiring partner, dutiable value of</w:t>
      </w:r>
      <w:bookmarkEnd w:id="657"/>
      <w:bookmarkEnd w:id="658"/>
      <w:bookmarkEnd w:id="659"/>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w:t>
      </w:r>
      <w:ins w:id="660" w:author="svcMRProcess" w:date="2020-02-15T17:20:00Z">
        <w:r>
          <w:t xml:space="preserve"> for this subsection</w:t>
        </w:r>
      </w:ins>
      <w:r>
        <w:t>:</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661" w:name="_Toc431545044"/>
      <w:bookmarkStart w:id="662" w:name="_Toc431550920"/>
      <w:bookmarkStart w:id="663" w:name="_Toc435104378"/>
      <w:bookmarkStart w:id="664" w:name="_Toc435173777"/>
      <w:bookmarkStart w:id="665" w:name="_Toc436645370"/>
      <w:bookmarkStart w:id="666" w:name="_Toc436646270"/>
      <w:bookmarkStart w:id="667" w:name="_Toc436830929"/>
      <w:bookmarkStart w:id="668" w:name="_Toc389126350"/>
      <w:bookmarkStart w:id="669" w:name="_Toc392162341"/>
      <w:bookmarkStart w:id="670" w:name="_Toc412734837"/>
      <w:bookmarkStart w:id="671" w:name="_Toc412735260"/>
      <w:bookmarkStart w:id="672" w:name="_Toc412819276"/>
      <w:bookmarkStart w:id="673" w:name="_Toc413830033"/>
      <w:bookmarkStart w:id="674" w:name="_Toc413847142"/>
      <w:bookmarkStart w:id="675" w:name="_Toc420416819"/>
      <w:bookmarkStart w:id="676" w:name="_Toc420417249"/>
      <w:bookmarkStart w:id="677" w:name="_Toc420485672"/>
      <w:bookmarkStart w:id="678" w:name="_Toc431893062"/>
      <w:bookmarkStart w:id="679" w:name="_Toc431893493"/>
      <w:r>
        <w:rPr>
          <w:sz w:val="26"/>
        </w:rPr>
        <w:t>Division 5 — Western Australian business asset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MiscellaneousHeading"/>
        <w:keepNext w:val="0"/>
        <w:spacing w:before="240"/>
        <w:rPr>
          <w:b/>
          <w:bCs/>
        </w:rPr>
      </w:pPr>
      <w:r>
        <w:rPr>
          <w:b/>
          <w:bCs/>
        </w:rPr>
        <w:t>Subdivision 1 — Terms used in this Division</w:t>
      </w:r>
    </w:p>
    <w:p>
      <w:pPr>
        <w:pStyle w:val="Heading5"/>
        <w:keepNext w:val="0"/>
        <w:keepLines w:val="0"/>
      </w:pPr>
      <w:bookmarkStart w:id="680" w:name="_Toc436830930"/>
      <w:bookmarkStart w:id="681" w:name="_Toc392162342"/>
      <w:bookmarkStart w:id="682" w:name="_Toc431893494"/>
      <w:r>
        <w:rPr>
          <w:rStyle w:val="CharSectno"/>
        </w:rPr>
        <w:t>79</w:t>
      </w:r>
      <w:r>
        <w:t>.</w:t>
      </w:r>
      <w:r>
        <w:tab/>
        <w:t>Terms used</w:t>
      </w:r>
      <w:bookmarkEnd w:id="680"/>
      <w:bookmarkEnd w:id="681"/>
      <w:bookmarkEnd w:id="682"/>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683" w:name="_Toc436830931"/>
      <w:bookmarkStart w:id="684" w:name="_Toc392162343"/>
      <w:bookmarkStart w:id="685" w:name="_Toc431893495"/>
      <w:r>
        <w:rPr>
          <w:rStyle w:val="CharSectno"/>
        </w:rPr>
        <w:t>80</w:t>
      </w:r>
      <w:r>
        <w:t>.</w:t>
      </w:r>
      <w:r>
        <w:tab/>
        <w:t>Some transactions involving business licences to be taken to be agreements to transfer WA business assets</w:t>
      </w:r>
      <w:bookmarkEnd w:id="683"/>
      <w:bookmarkEnd w:id="684"/>
      <w:bookmarkEnd w:id="685"/>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686" w:name="_Toc436830932"/>
      <w:bookmarkStart w:id="687" w:name="_Toc392162344"/>
      <w:bookmarkStart w:id="688" w:name="_Toc431893496"/>
      <w:r>
        <w:rPr>
          <w:rStyle w:val="CharSectno"/>
        </w:rPr>
        <w:t>81</w:t>
      </w:r>
      <w:r>
        <w:t>.</w:t>
      </w:r>
      <w:r>
        <w:tab/>
        <w:t>Transactions for particular WA business assets that are not dutiable transactions</w:t>
      </w:r>
      <w:bookmarkEnd w:id="686"/>
      <w:bookmarkEnd w:id="687"/>
      <w:bookmarkEnd w:id="688"/>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spacing w:before="240"/>
      </w:pPr>
      <w:bookmarkStart w:id="689" w:name="_Toc436830933"/>
      <w:bookmarkStart w:id="690" w:name="_Toc392162345"/>
      <w:bookmarkStart w:id="691" w:name="_Toc431893497"/>
      <w:r>
        <w:rPr>
          <w:rStyle w:val="CharSectno"/>
        </w:rPr>
        <w:t>82</w:t>
      </w:r>
      <w:r>
        <w:t>.</w:t>
      </w:r>
      <w:r>
        <w:tab/>
        <w:t>Dutiable transaction for business asset, dutiable value of</w:t>
      </w:r>
      <w:bookmarkEnd w:id="689"/>
      <w:bookmarkEnd w:id="690"/>
      <w:bookmarkEnd w:id="691"/>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692" w:name="_Toc436830934"/>
      <w:bookmarkStart w:id="693" w:name="_Toc392162346"/>
      <w:bookmarkStart w:id="694" w:name="_Toc431893498"/>
      <w:r>
        <w:rPr>
          <w:rStyle w:val="CharSectno"/>
        </w:rPr>
        <w:t>83</w:t>
      </w:r>
      <w:r>
        <w:t>.</w:t>
      </w:r>
      <w:r>
        <w:tab/>
        <w:t>Certain business licences required by Cwlth law, dutiable value of for s. 82(a)</w:t>
      </w:r>
      <w:bookmarkEnd w:id="692"/>
      <w:bookmarkEnd w:id="693"/>
      <w:bookmarkEnd w:id="694"/>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695" w:name="_Toc436830935"/>
      <w:bookmarkStart w:id="696" w:name="_Toc392162347"/>
      <w:bookmarkStart w:id="697" w:name="_Toc431893499"/>
      <w:r>
        <w:rPr>
          <w:rStyle w:val="CharSectno"/>
        </w:rPr>
        <w:t>84</w:t>
      </w:r>
      <w:r>
        <w:t>.</w:t>
      </w:r>
      <w:r>
        <w:tab/>
        <w:t>Business licences required by WA law, dutiable value of for s. 82(b)</w:t>
      </w:r>
      <w:bookmarkEnd w:id="695"/>
      <w:bookmarkEnd w:id="696"/>
      <w:bookmarkEnd w:id="697"/>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698" w:name="_Toc436830936"/>
      <w:bookmarkStart w:id="699" w:name="_Toc392162348"/>
      <w:bookmarkStart w:id="700" w:name="_Toc431893500"/>
      <w:r>
        <w:rPr>
          <w:rStyle w:val="CharSectno"/>
        </w:rPr>
        <w:t>85</w:t>
      </w:r>
      <w:r>
        <w:t>.</w:t>
      </w:r>
      <w:r>
        <w:tab/>
        <w:t>Dutiable value of business asset where principal place of business is in WA</w:t>
      </w:r>
      <w:bookmarkEnd w:id="698"/>
      <w:bookmarkEnd w:id="699"/>
      <w:bookmarkEnd w:id="700"/>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4pt;height:31.5pt">
            <v:imagedata r:id="rId18" o:title=""/>
          </v:shape>
        </w:pi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701" w:name="_Toc436830937"/>
      <w:bookmarkStart w:id="702" w:name="_Toc392162349"/>
      <w:bookmarkStart w:id="703" w:name="_Toc431893501"/>
      <w:r>
        <w:rPr>
          <w:rStyle w:val="CharSectno"/>
        </w:rPr>
        <w:t>86</w:t>
      </w:r>
      <w:r>
        <w:t>.</w:t>
      </w:r>
      <w:r>
        <w:tab/>
        <w:t>Dutiable value of business asset where principal place of business is out of WA</w:t>
      </w:r>
      <w:bookmarkEnd w:id="701"/>
      <w:bookmarkEnd w:id="702"/>
      <w:bookmarkEnd w:id="703"/>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98.25pt;height:31.5pt">
            <v:imagedata r:id="rId19"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704" w:name="_Toc431545053"/>
      <w:bookmarkStart w:id="705" w:name="_Toc431550929"/>
      <w:bookmarkStart w:id="706" w:name="_Toc435104387"/>
      <w:bookmarkStart w:id="707" w:name="_Toc435173786"/>
      <w:bookmarkStart w:id="708" w:name="_Toc436645379"/>
      <w:bookmarkStart w:id="709" w:name="_Toc436646279"/>
      <w:bookmarkStart w:id="710" w:name="_Toc436830938"/>
      <w:bookmarkStart w:id="711" w:name="_Toc389126359"/>
      <w:bookmarkStart w:id="712" w:name="_Toc392162350"/>
      <w:bookmarkStart w:id="713" w:name="_Toc412734846"/>
      <w:bookmarkStart w:id="714" w:name="_Toc412735269"/>
      <w:bookmarkStart w:id="715" w:name="_Toc412819285"/>
      <w:bookmarkStart w:id="716" w:name="_Toc413830042"/>
      <w:bookmarkStart w:id="717" w:name="_Toc413847151"/>
      <w:bookmarkStart w:id="718" w:name="_Toc420416828"/>
      <w:bookmarkStart w:id="719" w:name="_Toc420417258"/>
      <w:bookmarkStart w:id="720" w:name="_Toc420485681"/>
      <w:bookmarkStart w:id="721" w:name="_Toc431893071"/>
      <w:bookmarkStart w:id="722" w:name="_Toc431893502"/>
      <w:r>
        <w:rPr>
          <w:sz w:val="26"/>
        </w:rPr>
        <w:t>Division 6 — Conditional agreement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Heading5"/>
        <w:spacing w:before="240"/>
      </w:pPr>
      <w:bookmarkStart w:id="723" w:name="_Toc436830939"/>
      <w:bookmarkStart w:id="724" w:name="_Toc392162351"/>
      <w:bookmarkStart w:id="725" w:name="_Toc431893503"/>
      <w:r>
        <w:rPr>
          <w:rStyle w:val="CharSectno"/>
        </w:rPr>
        <w:t>87</w:t>
      </w:r>
      <w:r>
        <w:t>.</w:t>
      </w:r>
      <w:r>
        <w:tab/>
        <w:t>References to conditional agreement</w:t>
      </w:r>
      <w:bookmarkEnd w:id="723"/>
      <w:bookmarkEnd w:id="724"/>
      <w:bookmarkEnd w:id="725"/>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726" w:name="_Toc436830940"/>
      <w:bookmarkStart w:id="727" w:name="_Toc392162352"/>
      <w:bookmarkStart w:id="728" w:name="_Toc431893504"/>
      <w:r>
        <w:rPr>
          <w:rStyle w:val="CharSectno"/>
        </w:rPr>
        <w:t>88A</w:t>
      </w:r>
      <w:r>
        <w:t>.</w:t>
      </w:r>
      <w:r>
        <w:tab/>
        <w:t>General conditional agreements, no duty on if terminated on relevant grounds</w:t>
      </w:r>
      <w:bookmarkEnd w:id="726"/>
      <w:bookmarkEnd w:id="727"/>
      <w:bookmarkEnd w:id="728"/>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729" w:name="_Toc436830941"/>
      <w:bookmarkStart w:id="730" w:name="_Toc392162353"/>
      <w:bookmarkStart w:id="731" w:name="_Toc431893505"/>
      <w:r>
        <w:rPr>
          <w:rStyle w:val="CharSectno"/>
        </w:rPr>
        <w:t>88</w:t>
      </w:r>
      <w:r>
        <w:t>.</w:t>
      </w:r>
      <w:r>
        <w:tab/>
        <w:t>References to farming land conditional agreement</w:t>
      </w:r>
      <w:bookmarkEnd w:id="729"/>
      <w:bookmarkEnd w:id="730"/>
      <w:bookmarkEnd w:id="731"/>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732" w:name="_Toc436830942"/>
      <w:bookmarkStart w:id="733" w:name="_Toc392162354"/>
      <w:bookmarkStart w:id="734" w:name="_Toc431893506"/>
      <w:r>
        <w:rPr>
          <w:rStyle w:val="CharSectno"/>
        </w:rPr>
        <w:t>89</w:t>
      </w:r>
      <w:r>
        <w:t>.</w:t>
      </w:r>
      <w:r>
        <w:tab/>
        <w:t>References to mining tenement conditional agreement</w:t>
      </w:r>
      <w:bookmarkEnd w:id="732"/>
      <w:bookmarkEnd w:id="733"/>
      <w:bookmarkEnd w:id="734"/>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735" w:name="_Toc436830943"/>
      <w:bookmarkStart w:id="736" w:name="_Toc392162355"/>
      <w:bookmarkStart w:id="737" w:name="_Toc431893507"/>
      <w:r>
        <w:rPr>
          <w:rStyle w:val="CharSectno"/>
        </w:rPr>
        <w:t>90</w:t>
      </w:r>
      <w:r>
        <w:t>.</w:t>
      </w:r>
      <w:r>
        <w:tab/>
        <w:t>References to issue of title conditional agreement</w:t>
      </w:r>
      <w:bookmarkEnd w:id="735"/>
      <w:bookmarkEnd w:id="736"/>
      <w:bookmarkEnd w:id="737"/>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738" w:name="_Toc436830944"/>
      <w:bookmarkStart w:id="739" w:name="_Toc392162356"/>
      <w:bookmarkStart w:id="740" w:name="_Toc431893508"/>
      <w:r>
        <w:rPr>
          <w:rStyle w:val="CharSectno"/>
        </w:rPr>
        <w:t>91</w:t>
      </w:r>
      <w:r>
        <w:t>.</w:t>
      </w:r>
      <w:r>
        <w:tab/>
        <w:t>References to subdivision conditional agreement</w:t>
      </w:r>
      <w:bookmarkEnd w:id="738"/>
      <w:bookmarkEnd w:id="739"/>
      <w:bookmarkEnd w:id="740"/>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741" w:name="_Toc431545060"/>
      <w:bookmarkStart w:id="742" w:name="_Toc431550936"/>
      <w:bookmarkStart w:id="743" w:name="_Toc435104394"/>
      <w:bookmarkStart w:id="744" w:name="_Toc435173793"/>
      <w:bookmarkStart w:id="745" w:name="_Toc436645386"/>
      <w:bookmarkStart w:id="746" w:name="_Toc436646286"/>
      <w:bookmarkStart w:id="747" w:name="_Toc436830945"/>
      <w:bookmarkStart w:id="748" w:name="_Toc389126366"/>
      <w:bookmarkStart w:id="749" w:name="_Toc392162357"/>
      <w:bookmarkStart w:id="750" w:name="_Toc412734853"/>
      <w:bookmarkStart w:id="751" w:name="_Toc412735276"/>
      <w:bookmarkStart w:id="752" w:name="_Toc412819292"/>
      <w:bookmarkStart w:id="753" w:name="_Toc413830049"/>
      <w:bookmarkStart w:id="754" w:name="_Toc413847158"/>
      <w:bookmarkStart w:id="755" w:name="_Toc420416835"/>
      <w:bookmarkStart w:id="756" w:name="_Toc420417265"/>
      <w:bookmarkStart w:id="757" w:name="_Toc420485688"/>
      <w:bookmarkStart w:id="758" w:name="_Toc431893078"/>
      <w:bookmarkStart w:id="759" w:name="_Toc431893509"/>
      <w:r>
        <w:rPr>
          <w:rStyle w:val="CharDivNo"/>
          <w:sz w:val="28"/>
        </w:rPr>
        <w:t>Part 6</w:t>
      </w:r>
      <w:r>
        <w:rPr>
          <w:sz w:val="28"/>
        </w:rPr>
        <w:t> — </w:t>
      </w:r>
      <w:r>
        <w:rPr>
          <w:rStyle w:val="CharDivText"/>
          <w:sz w:val="28"/>
        </w:rPr>
        <w:t>Exemptions, nominal duty and concession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Heading4"/>
        <w:keepNext w:val="0"/>
        <w:spacing w:before="180"/>
        <w:rPr>
          <w:sz w:val="26"/>
        </w:rPr>
      </w:pPr>
      <w:bookmarkStart w:id="760" w:name="_Toc431545061"/>
      <w:bookmarkStart w:id="761" w:name="_Toc431550937"/>
      <w:bookmarkStart w:id="762" w:name="_Toc435104395"/>
      <w:bookmarkStart w:id="763" w:name="_Toc435173794"/>
      <w:bookmarkStart w:id="764" w:name="_Toc436645387"/>
      <w:bookmarkStart w:id="765" w:name="_Toc436646287"/>
      <w:bookmarkStart w:id="766" w:name="_Toc436830946"/>
      <w:bookmarkStart w:id="767" w:name="_Toc389126367"/>
      <w:bookmarkStart w:id="768" w:name="_Toc392162358"/>
      <w:bookmarkStart w:id="769" w:name="_Toc412734854"/>
      <w:bookmarkStart w:id="770" w:name="_Toc412735277"/>
      <w:bookmarkStart w:id="771" w:name="_Toc412819293"/>
      <w:bookmarkStart w:id="772" w:name="_Toc413830050"/>
      <w:bookmarkStart w:id="773" w:name="_Toc413847159"/>
      <w:bookmarkStart w:id="774" w:name="_Toc420416836"/>
      <w:bookmarkStart w:id="775" w:name="_Toc420417266"/>
      <w:bookmarkStart w:id="776" w:name="_Toc420485689"/>
      <w:bookmarkStart w:id="777" w:name="_Toc431893079"/>
      <w:bookmarkStart w:id="778" w:name="_Toc431893510"/>
      <w:r>
        <w:rPr>
          <w:sz w:val="26"/>
        </w:rPr>
        <w:t>Division 1 — Exemption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pStyle w:val="MiscellaneousHeading"/>
        <w:keepNext w:val="0"/>
        <w:spacing w:before="240"/>
        <w:rPr>
          <w:b/>
          <w:bCs/>
        </w:rPr>
      </w:pPr>
      <w:r>
        <w:rPr>
          <w:b/>
          <w:bCs/>
        </w:rPr>
        <w:t>Subdivision 1 — Exemptions for public and governmental purposes</w:t>
      </w:r>
    </w:p>
    <w:p>
      <w:pPr>
        <w:pStyle w:val="Heading5"/>
        <w:keepNext w:val="0"/>
        <w:keepLines w:val="0"/>
        <w:spacing w:before="240"/>
      </w:pPr>
      <w:bookmarkStart w:id="779" w:name="_Toc436830947"/>
      <w:bookmarkStart w:id="780" w:name="_Toc392162359"/>
      <w:bookmarkStart w:id="781" w:name="_Toc431893511"/>
      <w:r>
        <w:rPr>
          <w:rStyle w:val="CharSectno"/>
        </w:rPr>
        <w:t>92</w:t>
      </w:r>
      <w:r>
        <w:t>.</w:t>
      </w:r>
      <w:r>
        <w:tab/>
        <w:t>Public authorities, declaration of as exempt bodies</w:t>
      </w:r>
      <w:bookmarkEnd w:id="779"/>
      <w:bookmarkEnd w:id="780"/>
      <w:bookmarkEnd w:id="781"/>
    </w:p>
    <w:p>
      <w:pPr>
        <w:pStyle w:val="Subsection"/>
      </w:pPr>
      <w:r>
        <w:tab/>
        <w:t>(1)</w:t>
      </w:r>
      <w:r>
        <w:tab/>
        <w:t>The Minister may declare a public authority to be an exempt body for the purposes of this Subdivision.</w:t>
      </w:r>
    </w:p>
    <w:p>
      <w:pPr>
        <w:pStyle w:val="PermNoteHeading"/>
      </w:pPr>
      <w:r>
        <w:tab/>
        <w:t>Note</w:t>
      </w:r>
      <w:ins w:id="782" w:author="svcMRProcess" w:date="2020-02-15T17:20:00Z">
        <w:r>
          <w:t xml:space="preserve"> for this subsection</w:t>
        </w:r>
      </w:ins>
      <w:r>
        <w:t>:</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783" w:name="_Toc436830948"/>
      <w:bookmarkStart w:id="784" w:name="_Toc392162360"/>
      <w:bookmarkStart w:id="785" w:name="_Toc431893512"/>
      <w:r>
        <w:rPr>
          <w:rStyle w:val="CharSectno"/>
        </w:rPr>
        <w:t>93</w:t>
      </w:r>
      <w:r>
        <w:t>.</w:t>
      </w:r>
      <w:r>
        <w:tab/>
        <w:t>Transactions for which exempt body would be solely liable</w:t>
      </w:r>
      <w:bookmarkEnd w:id="783"/>
      <w:bookmarkEnd w:id="784"/>
      <w:bookmarkEnd w:id="785"/>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786" w:name="_Toc436830949"/>
      <w:bookmarkStart w:id="787" w:name="_Toc392162361"/>
      <w:bookmarkStart w:id="788" w:name="_Toc431893513"/>
      <w:r>
        <w:rPr>
          <w:rStyle w:val="CharSectno"/>
        </w:rPr>
        <w:t>94</w:t>
      </w:r>
      <w:r>
        <w:t>.</w:t>
      </w:r>
      <w:r>
        <w:tab/>
        <w:t>Transactions for which exempt body and another party would be liable, duty reduction for etc.</w:t>
      </w:r>
      <w:bookmarkEnd w:id="786"/>
      <w:bookmarkEnd w:id="787"/>
      <w:bookmarkEnd w:id="788"/>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789" w:author="svcMRProcess" w:date="2020-02-15T17:20:00Z"/>
        </w:rPr>
      </w:pPr>
      <w:del w:id="790" w:author="svcMRProcess" w:date="2020-02-15T17:20:00Z">
        <w:r>
          <w:rPr>
            <w:position w:val="-10"/>
          </w:rPr>
          <w:pict>
            <v:shape id="_x0000_i1030" type="#_x0000_t75" style="width:105.75pt;height:15pt">
              <v:imagedata r:id="rId20" o:title=""/>
            </v:shape>
          </w:pict>
        </w:r>
      </w:del>
    </w:p>
    <w:p>
      <w:pPr>
        <w:pStyle w:val="Equation"/>
        <w:spacing w:before="80"/>
        <w:ind w:left="1200"/>
        <w:rPr>
          <w:ins w:id="791" w:author="svcMRProcess" w:date="2020-02-15T17:20:00Z"/>
        </w:rPr>
      </w:pPr>
      <w:ins w:id="792" w:author="svcMRProcess" w:date="2020-02-15T17:20:00Z">
        <w:r>
          <w:rPr>
            <w:position w:val="-10"/>
          </w:rPr>
          <w:pict>
            <v:shape id="_x0000_i1031" type="#_x0000_t75" style="width:105pt;height:15pt">
              <v:imagedata r:id="rId20"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w:t>
      </w:r>
      <w:ins w:id="793" w:author="svcMRProcess" w:date="2020-02-15T17:20:00Z">
        <w:r>
          <w:t xml:space="preserve"> for this section</w:t>
        </w:r>
      </w:ins>
      <w:r>
        <w:t>:</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pict>
          <v:shape id="_x0000_i1032" type="#_x0000_t75" style="width:172.5pt;height:26.25pt">
            <v:imagedata r:id="rId21" o:title=""/>
          </v:shape>
        </w:pict>
      </w:r>
    </w:p>
    <w:p>
      <w:pPr>
        <w:pStyle w:val="PermNoteText"/>
      </w:pPr>
      <w:r>
        <w:tab/>
      </w:r>
      <w:r>
        <w:tab/>
        <w:t>This amount (i.e. $1 800) is the amount of transfer duty payable by the other party.</w:t>
      </w:r>
    </w:p>
    <w:p>
      <w:pPr>
        <w:pStyle w:val="Heading5"/>
        <w:keepNext w:val="0"/>
        <w:keepLines w:val="0"/>
        <w:spacing w:before="180"/>
      </w:pPr>
      <w:bookmarkStart w:id="794" w:name="_Toc436830950"/>
      <w:bookmarkStart w:id="795" w:name="_Toc392162362"/>
      <w:bookmarkStart w:id="796" w:name="_Toc431893514"/>
      <w:r>
        <w:rPr>
          <w:rStyle w:val="CharSectno"/>
        </w:rPr>
        <w:t>95</w:t>
      </w:r>
      <w:r>
        <w:t>.</w:t>
      </w:r>
      <w:r>
        <w:tab/>
        <w:t>Transactions for charitable etc. purposes</w:t>
      </w:r>
      <w:bookmarkEnd w:id="794"/>
      <w:bookmarkEnd w:id="795"/>
      <w:bookmarkEnd w:id="796"/>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797" w:name="_Toc436830951"/>
      <w:bookmarkStart w:id="798" w:name="_Toc412808316"/>
      <w:bookmarkStart w:id="799" w:name="_Toc413753251"/>
      <w:bookmarkStart w:id="800" w:name="_Toc413761764"/>
      <w:bookmarkStart w:id="801" w:name="_Toc431893515"/>
      <w:r>
        <w:rPr>
          <w:rStyle w:val="CharSectno"/>
        </w:rPr>
        <w:t>96A</w:t>
      </w:r>
      <w:r>
        <w:t>.</w:t>
      </w:r>
      <w:r>
        <w:tab/>
        <w:t>What is a relevant body</w:t>
      </w:r>
      <w:bookmarkEnd w:id="797"/>
      <w:bookmarkEnd w:id="798"/>
      <w:bookmarkEnd w:id="799"/>
      <w:bookmarkEnd w:id="800"/>
      <w:bookmarkEnd w:id="801"/>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802" w:name="_Toc436830952"/>
      <w:bookmarkStart w:id="803" w:name="_Toc412808317"/>
      <w:bookmarkStart w:id="804" w:name="_Toc413753252"/>
      <w:bookmarkStart w:id="805" w:name="_Toc413761765"/>
      <w:bookmarkStart w:id="806" w:name="_Toc431893516"/>
      <w:r>
        <w:rPr>
          <w:rStyle w:val="CharSectno"/>
        </w:rPr>
        <w:t>96B</w:t>
      </w:r>
      <w:r>
        <w:t>.</w:t>
      </w:r>
      <w:r>
        <w:tab/>
        <w:t>Application for a beneficial body determination</w:t>
      </w:r>
      <w:bookmarkEnd w:id="802"/>
      <w:bookmarkEnd w:id="803"/>
      <w:bookmarkEnd w:id="804"/>
      <w:bookmarkEnd w:id="805"/>
      <w:bookmarkEnd w:id="806"/>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807" w:name="_Toc412808318"/>
      <w:bookmarkStart w:id="808" w:name="_Toc413753253"/>
      <w:bookmarkStart w:id="809" w:name="_Toc413761766"/>
      <w:r>
        <w:tab/>
        <w:t>[Section 96B inserted by No. 8 of 2015 s. 6.]</w:t>
      </w:r>
    </w:p>
    <w:p>
      <w:pPr>
        <w:pStyle w:val="Heading5"/>
      </w:pPr>
      <w:bookmarkStart w:id="810" w:name="_Toc436830953"/>
      <w:bookmarkStart w:id="811" w:name="_Toc431893517"/>
      <w:r>
        <w:rPr>
          <w:rStyle w:val="CharSectno"/>
        </w:rPr>
        <w:t>96C</w:t>
      </w:r>
      <w:r>
        <w:t>.</w:t>
      </w:r>
      <w:r>
        <w:tab/>
        <w:t>Beneficial body determination</w:t>
      </w:r>
      <w:bookmarkEnd w:id="810"/>
      <w:bookmarkEnd w:id="807"/>
      <w:bookmarkEnd w:id="808"/>
      <w:bookmarkEnd w:id="809"/>
      <w:bookmarkEnd w:id="811"/>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180"/>
      </w:pPr>
      <w:bookmarkStart w:id="812" w:name="_Toc436830954"/>
      <w:bookmarkStart w:id="813" w:name="_Toc392162363"/>
      <w:bookmarkStart w:id="814" w:name="_Toc431893518"/>
      <w:r>
        <w:rPr>
          <w:rStyle w:val="CharSectno"/>
        </w:rPr>
        <w:t>96</w:t>
      </w:r>
      <w:r>
        <w:t>.</w:t>
      </w:r>
      <w:r>
        <w:tab/>
        <w:t>Terms used</w:t>
      </w:r>
      <w:bookmarkEnd w:id="812"/>
      <w:bookmarkEnd w:id="813"/>
      <w:bookmarkEnd w:id="814"/>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815" w:name="_Toc436830955"/>
      <w:bookmarkStart w:id="816" w:name="_Toc392162364"/>
      <w:bookmarkStart w:id="817" w:name="_Toc431893519"/>
      <w:r>
        <w:rPr>
          <w:rStyle w:val="CharSectno"/>
        </w:rPr>
        <w:t>97</w:t>
      </w:r>
      <w:r>
        <w:t>.</w:t>
      </w:r>
      <w:r>
        <w:tab/>
        <w:t>Some transactions between spouses or de facto partners</w:t>
      </w:r>
      <w:bookmarkEnd w:id="815"/>
      <w:bookmarkEnd w:id="816"/>
      <w:bookmarkEnd w:id="817"/>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818" w:name="_Toc436830956"/>
      <w:bookmarkStart w:id="819" w:name="_Toc392162365"/>
      <w:bookmarkStart w:id="820" w:name="_Toc431893520"/>
      <w:r>
        <w:rPr>
          <w:rStyle w:val="CharSectno"/>
        </w:rPr>
        <w:t>98</w:t>
      </w:r>
      <w:r>
        <w:t>.</w:t>
      </w:r>
      <w:r>
        <w:tab/>
        <w:t>Application for exemption under this Subdivision</w:t>
      </w:r>
      <w:bookmarkEnd w:id="818"/>
      <w:bookmarkEnd w:id="819"/>
      <w:bookmarkEnd w:id="820"/>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MiscellaneousHeading"/>
        <w:spacing w:before="240"/>
        <w:rPr>
          <w:b/>
          <w:bCs/>
        </w:rPr>
      </w:pPr>
      <w:r>
        <w:rPr>
          <w:b/>
          <w:bCs/>
        </w:rPr>
        <w:t>Subdivision 3 — Family farm transactions</w:t>
      </w:r>
    </w:p>
    <w:p>
      <w:pPr>
        <w:pStyle w:val="Heading5"/>
        <w:spacing w:before="240"/>
      </w:pPr>
      <w:bookmarkStart w:id="821" w:name="_Toc436830957"/>
      <w:bookmarkStart w:id="822" w:name="_Toc392162366"/>
      <w:bookmarkStart w:id="823" w:name="_Toc431893521"/>
      <w:r>
        <w:rPr>
          <w:rStyle w:val="CharSectno"/>
        </w:rPr>
        <w:t>99</w:t>
      </w:r>
      <w:r>
        <w:t>.</w:t>
      </w:r>
      <w:r>
        <w:tab/>
        <w:t>Terms used</w:t>
      </w:r>
      <w:bookmarkEnd w:id="821"/>
      <w:bookmarkEnd w:id="822"/>
      <w:bookmarkEnd w:id="823"/>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824" w:name="_Toc436830958"/>
      <w:bookmarkStart w:id="825" w:name="_Toc392162367"/>
      <w:bookmarkStart w:id="826" w:name="_Toc431893522"/>
      <w:r>
        <w:rPr>
          <w:rStyle w:val="CharSectno"/>
        </w:rPr>
        <w:t>100</w:t>
      </w:r>
      <w:r>
        <w:t>.</w:t>
      </w:r>
      <w:r>
        <w:tab/>
        <w:t>References to family member</w:t>
      </w:r>
      <w:bookmarkEnd w:id="824"/>
      <w:bookmarkEnd w:id="825"/>
      <w:bookmarkEnd w:id="826"/>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827" w:name="_Toc436830959"/>
      <w:bookmarkStart w:id="828" w:name="_Toc412712818"/>
      <w:bookmarkStart w:id="829" w:name="_Toc412723280"/>
      <w:bookmarkStart w:id="830" w:name="_Toc412732534"/>
      <w:bookmarkStart w:id="831" w:name="_Toc431893523"/>
      <w:bookmarkStart w:id="832" w:name="_Toc392162368"/>
      <w:r>
        <w:rPr>
          <w:rStyle w:val="CharSectno"/>
        </w:rPr>
        <w:t>101A</w:t>
      </w:r>
      <w:r>
        <w:t>.</w:t>
      </w:r>
      <w:r>
        <w:tab/>
        <w:t>References to primary production</w:t>
      </w:r>
      <w:bookmarkEnd w:id="827"/>
      <w:bookmarkEnd w:id="828"/>
      <w:bookmarkEnd w:id="829"/>
      <w:bookmarkEnd w:id="830"/>
      <w:bookmarkEnd w:id="831"/>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833" w:name="_Toc436830960"/>
      <w:bookmarkStart w:id="834" w:name="_Toc431893524"/>
      <w:r>
        <w:rPr>
          <w:rStyle w:val="CharSectno"/>
        </w:rPr>
        <w:t>101</w:t>
      </w:r>
      <w:r>
        <w:t>.</w:t>
      </w:r>
      <w:r>
        <w:tab/>
        <w:t>References to transferee</w:t>
      </w:r>
      <w:bookmarkEnd w:id="833"/>
      <w:bookmarkEnd w:id="832"/>
      <w:bookmarkEnd w:id="834"/>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835" w:name="_Toc436830961"/>
      <w:bookmarkStart w:id="836" w:name="_Toc392162369"/>
      <w:bookmarkStart w:id="837" w:name="_Toc431893525"/>
      <w:r>
        <w:rPr>
          <w:rStyle w:val="CharSectno"/>
        </w:rPr>
        <w:t>102</w:t>
      </w:r>
      <w:r>
        <w:t>.</w:t>
      </w:r>
      <w:r>
        <w:tab/>
        <w:t>References to exempt family farm transaction</w:t>
      </w:r>
      <w:bookmarkEnd w:id="835"/>
      <w:bookmarkEnd w:id="836"/>
      <w:bookmarkEnd w:id="837"/>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838" w:name="_Toc436830962"/>
      <w:bookmarkStart w:id="839" w:name="_Toc392162370"/>
      <w:bookmarkStart w:id="840" w:name="_Toc431893526"/>
      <w:r>
        <w:rPr>
          <w:rStyle w:val="CharSectno"/>
        </w:rPr>
        <w:t>103</w:t>
      </w:r>
      <w:r>
        <w:t>.</w:t>
      </w:r>
      <w:r>
        <w:tab/>
        <w:t>Exempt family farm transactions, exemption for</w:t>
      </w:r>
      <w:bookmarkEnd w:id="838"/>
      <w:bookmarkEnd w:id="839"/>
      <w:bookmarkEnd w:id="840"/>
    </w:p>
    <w:p>
      <w:pPr>
        <w:pStyle w:val="Subsection"/>
      </w:pPr>
      <w:r>
        <w:tab/>
      </w:r>
      <w:r>
        <w:tab/>
        <w:t>Duty is not chargeable on an exempt family farm transaction.</w:t>
      </w:r>
    </w:p>
    <w:p>
      <w:pPr>
        <w:pStyle w:val="Heading5"/>
        <w:spacing w:before="240"/>
      </w:pPr>
      <w:bookmarkStart w:id="841" w:name="_Toc436830963"/>
      <w:bookmarkStart w:id="842" w:name="_Toc392162371"/>
      <w:bookmarkStart w:id="843" w:name="_Toc431893527"/>
      <w:r>
        <w:rPr>
          <w:rStyle w:val="CharSectno"/>
        </w:rPr>
        <w:t>104</w:t>
      </w:r>
      <w:r>
        <w:t>.</w:t>
      </w:r>
      <w:r>
        <w:tab/>
        <w:t>No exemption for subsequent transactions for same farming property within 5 years</w:t>
      </w:r>
      <w:bookmarkEnd w:id="841"/>
      <w:bookmarkEnd w:id="842"/>
      <w:bookmarkEnd w:id="843"/>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844" w:name="_Toc436830964"/>
      <w:bookmarkStart w:id="845" w:name="_Toc392162372"/>
      <w:bookmarkStart w:id="846" w:name="_Toc431893528"/>
      <w:r>
        <w:rPr>
          <w:rStyle w:val="CharSectno"/>
        </w:rPr>
        <w:t>105</w:t>
      </w:r>
      <w:r>
        <w:t>.</w:t>
      </w:r>
      <w:r>
        <w:tab/>
        <w:t>Subsequent liability to duty in certain circumstances</w:t>
      </w:r>
      <w:bookmarkEnd w:id="844"/>
      <w:bookmarkEnd w:id="845"/>
      <w:bookmarkEnd w:id="846"/>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847" w:name="_Toc436830965"/>
      <w:bookmarkStart w:id="848" w:name="_Toc392162373"/>
      <w:bookmarkStart w:id="849" w:name="_Toc431893529"/>
      <w:r>
        <w:rPr>
          <w:rStyle w:val="CharSectno"/>
        </w:rPr>
        <w:t>106</w:t>
      </w:r>
      <w:r>
        <w:t>.</w:t>
      </w:r>
      <w:r>
        <w:tab/>
        <w:t>Application for</w:t>
      </w:r>
      <w:del w:id="850" w:author="svcMRProcess" w:date="2020-02-15T17:20:00Z">
        <w:r>
          <w:delText xml:space="preserve"> an</w:delText>
        </w:r>
      </w:del>
      <w:r>
        <w:t xml:space="preserve"> exemption under this Subdivision</w:t>
      </w:r>
      <w:bookmarkEnd w:id="847"/>
      <w:bookmarkEnd w:id="848"/>
      <w:bookmarkEnd w:id="84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40"/>
        <w:rPr>
          <w:b/>
          <w:bCs/>
        </w:rPr>
      </w:pPr>
      <w:r>
        <w:rPr>
          <w:b/>
          <w:bCs/>
        </w:rPr>
        <w:t>Subdivision 4 — Other exempt transactions</w:t>
      </w:r>
    </w:p>
    <w:p>
      <w:pPr>
        <w:pStyle w:val="Heading5"/>
      </w:pPr>
      <w:bookmarkStart w:id="851" w:name="_Toc436830966"/>
      <w:bookmarkStart w:id="852" w:name="_Toc392162374"/>
      <w:bookmarkStart w:id="853" w:name="_Toc431893530"/>
      <w:r>
        <w:rPr>
          <w:rStyle w:val="CharSectno"/>
        </w:rPr>
        <w:t>107</w:t>
      </w:r>
      <w:r>
        <w:t>.</w:t>
      </w:r>
      <w:r>
        <w:tab/>
        <w:t>Cancelled transactions</w:t>
      </w:r>
      <w:bookmarkEnd w:id="851"/>
      <w:bookmarkEnd w:id="852"/>
      <w:bookmarkEnd w:id="853"/>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854" w:name="_Toc436830967"/>
      <w:bookmarkStart w:id="855" w:name="_Toc392162375"/>
      <w:bookmarkStart w:id="856" w:name="_Toc431893531"/>
      <w:r>
        <w:rPr>
          <w:rStyle w:val="CharSectno"/>
        </w:rPr>
        <w:t>108</w:t>
      </w:r>
      <w:r>
        <w:t>.</w:t>
      </w:r>
      <w:r>
        <w:tab/>
        <w:t>Bankruptcy transactions</w:t>
      </w:r>
      <w:bookmarkEnd w:id="854"/>
      <w:bookmarkEnd w:id="855"/>
      <w:bookmarkEnd w:id="856"/>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857" w:name="_Toc436830968"/>
      <w:bookmarkStart w:id="858" w:name="_Toc392162376"/>
      <w:bookmarkStart w:id="859" w:name="_Toc431893532"/>
      <w:r>
        <w:rPr>
          <w:rStyle w:val="CharSectno"/>
        </w:rPr>
        <w:t>109</w:t>
      </w:r>
      <w:r>
        <w:t>.</w:t>
      </w:r>
      <w:r>
        <w:tab/>
        <w:t>Transfer etc. to foreign country’s representative etc.</w:t>
      </w:r>
      <w:bookmarkEnd w:id="857"/>
      <w:bookmarkEnd w:id="858"/>
      <w:bookmarkEnd w:id="859"/>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860" w:name="_Toc436830969"/>
      <w:bookmarkStart w:id="861" w:name="_Toc392162377"/>
      <w:bookmarkStart w:id="862" w:name="_Toc431893533"/>
      <w:r>
        <w:rPr>
          <w:rStyle w:val="CharSectno"/>
        </w:rPr>
        <w:t>110</w:t>
      </w:r>
      <w:r>
        <w:t>.</w:t>
      </w:r>
      <w:r>
        <w:tab/>
      </w:r>
      <w:r>
        <w:rPr>
          <w:i/>
          <w:iCs/>
        </w:rPr>
        <w:t xml:space="preserve">Financial Sector (Business Transfer and Group Restructure) Act 1999 </w:t>
      </w:r>
      <w:r>
        <w:rPr>
          <w:iCs/>
        </w:rPr>
        <w:t xml:space="preserve">(Cwlth) </w:t>
      </w:r>
      <w:r>
        <w:t>Part 4 transactions</w:t>
      </w:r>
      <w:bookmarkEnd w:id="860"/>
      <w:bookmarkEnd w:id="861"/>
      <w:bookmarkEnd w:id="862"/>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863" w:name="_Toc436830970"/>
      <w:bookmarkStart w:id="864" w:name="_Toc392162378"/>
      <w:bookmarkStart w:id="865" w:name="_Toc431893534"/>
      <w:r>
        <w:rPr>
          <w:rStyle w:val="CharSectno"/>
        </w:rPr>
        <w:t>111</w:t>
      </w:r>
      <w:r>
        <w:t>.</w:t>
      </w:r>
      <w:r>
        <w:tab/>
        <w:t>Special disability trust transactions</w:t>
      </w:r>
      <w:bookmarkEnd w:id="863"/>
      <w:bookmarkEnd w:id="864"/>
      <w:bookmarkEnd w:id="865"/>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866" w:name="_Toc436830971"/>
      <w:bookmarkStart w:id="867" w:name="_Toc392162379"/>
      <w:bookmarkStart w:id="868" w:name="_Toc431893535"/>
      <w:r>
        <w:rPr>
          <w:rStyle w:val="CharSectno"/>
        </w:rPr>
        <w:t>112</w:t>
      </w:r>
      <w:r>
        <w:t>.</w:t>
      </w:r>
      <w:r>
        <w:tab/>
        <w:t>Some transactions under other Acts</w:t>
      </w:r>
      <w:bookmarkEnd w:id="866"/>
      <w:bookmarkEnd w:id="867"/>
      <w:bookmarkEnd w:id="868"/>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869" w:name="_Toc436830972"/>
      <w:bookmarkStart w:id="870" w:name="_Toc392162380"/>
      <w:bookmarkStart w:id="871" w:name="_Toc431893536"/>
      <w:r>
        <w:rPr>
          <w:rStyle w:val="CharSectno"/>
        </w:rPr>
        <w:t>113</w:t>
      </w:r>
      <w:r>
        <w:t>.</w:t>
      </w:r>
      <w:r>
        <w:tab/>
        <w:t>Transactions effected by matrimonial instrument or de facto relationship instrument</w:t>
      </w:r>
      <w:bookmarkEnd w:id="869"/>
      <w:bookmarkEnd w:id="870"/>
      <w:bookmarkEnd w:id="871"/>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872" w:name="_Toc431545088"/>
      <w:bookmarkStart w:id="873" w:name="_Toc431550964"/>
      <w:bookmarkStart w:id="874" w:name="_Toc435104422"/>
      <w:bookmarkStart w:id="875" w:name="_Toc435173821"/>
      <w:bookmarkStart w:id="876" w:name="_Toc436645414"/>
      <w:bookmarkStart w:id="877" w:name="_Toc436646314"/>
      <w:bookmarkStart w:id="878" w:name="_Toc436830973"/>
      <w:bookmarkStart w:id="879" w:name="_Toc389126390"/>
      <w:bookmarkStart w:id="880" w:name="_Toc392162381"/>
      <w:bookmarkStart w:id="881" w:name="_Toc412734877"/>
      <w:bookmarkStart w:id="882" w:name="_Toc412735300"/>
      <w:bookmarkStart w:id="883" w:name="_Toc412819317"/>
      <w:bookmarkStart w:id="884" w:name="_Toc413830077"/>
      <w:bookmarkStart w:id="885" w:name="_Toc413847186"/>
      <w:bookmarkStart w:id="886" w:name="_Toc420416863"/>
      <w:bookmarkStart w:id="887" w:name="_Toc420417293"/>
      <w:bookmarkStart w:id="888" w:name="_Toc420485716"/>
      <w:bookmarkStart w:id="889" w:name="_Toc431893106"/>
      <w:bookmarkStart w:id="890" w:name="_Toc431893537"/>
      <w:r>
        <w:rPr>
          <w:sz w:val="26"/>
        </w:rPr>
        <w:t>Division 2 — Nominal du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sz w:val="26"/>
        </w:rPr>
        <w:t xml:space="preserve"> </w:t>
      </w:r>
    </w:p>
    <w:p>
      <w:pPr>
        <w:pStyle w:val="MiscellaneousHeading"/>
        <w:spacing w:before="240"/>
        <w:rPr>
          <w:b/>
          <w:bCs/>
        </w:rPr>
      </w:pPr>
      <w:r>
        <w:rPr>
          <w:b/>
          <w:bCs/>
        </w:rPr>
        <w:t>Subdivision 1 — Certain trust transactions</w:t>
      </w:r>
    </w:p>
    <w:p>
      <w:pPr>
        <w:pStyle w:val="Heading5"/>
      </w:pPr>
      <w:bookmarkStart w:id="891" w:name="_Toc436830974"/>
      <w:bookmarkStart w:id="892" w:name="_Toc392162382"/>
      <w:bookmarkStart w:id="893" w:name="_Toc431893538"/>
      <w:r>
        <w:rPr>
          <w:rStyle w:val="CharSectno"/>
        </w:rPr>
        <w:t>114</w:t>
      </w:r>
      <w:r>
        <w:t>.</w:t>
      </w:r>
      <w:r>
        <w:tab/>
        <w:t>Some transfers etc. on vesting or termination of discretionary trust</w:t>
      </w:r>
      <w:bookmarkEnd w:id="891"/>
      <w:bookmarkEnd w:id="892"/>
      <w:bookmarkEnd w:id="893"/>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894" w:name="_Toc436830975"/>
      <w:bookmarkStart w:id="895" w:name="_Toc392162383"/>
      <w:bookmarkStart w:id="896" w:name="_Toc431893539"/>
      <w:r>
        <w:rPr>
          <w:rStyle w:val="CharSectno"/>
        </w:rPr>
        <w:t>115</w:t>
      </w:r>
      <w:r>
        <w:t>.</w:t>
      </w:r>
      <w:r>
        <w:tab/>
        <w:t>Some transfers etc. on exercise of power of appointment by trustee of discretionary trust</w:t>
      </w:r>
      <w:bookmarkEnd w:id="894"/>
      <w:bookmarkEnd w:id="895"/>
      <w:bookmarkEnd w:id="896"/>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897" w:name="_Toc436830976"/>
      <w:bookmarkStart w:id="898" w:name="_Toc392162384"/>
      <w:bookmarkStart w:id="899" w:name="_Toc431893540"/>
      <w:r>
        <w:rPr>
          <w:rStyle w:val="CharSectno"/>
        </w:rPr>
        <w:t>116</w:t>
      </w:r>
      <w:r>
        <w:t>.</w:t>
      </w:r>
      <w:r>
        <w:tab/>
        <w:t>Some transfers etc. of dutiable property to beneficiary</w:t>
      </w:r>
      <w:bookmarkEnd w:id="897"/>
      <w:bookmarkEnd w:id="898"/>
      <w:bookmarkEnd w:id="899"/>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900" w:name="_Toc436830977"/>
      <w:bookmarkStart w:id="901" w:name="_Toc392162385"/>
      <w:bookmarkStart w:id="902" w:name="_Toc431893541"/>
      <w:r>
        <w:rPr>
          <w:rStyle w:val="CharSectno"/>
        </w:rPr>
        <w:t>117</w:t>
      </w:r>
      <w:r>
        <w:t>.</w:t>
      </w:r>
      <w:r>
        <w:tab/>
        <w:t>Transactions involving apparent purchaser</w:t>
      </w:r>
      <w:bookmarkEnd w:id="900"/>
      <w:bookmarkEnd w:id="901"/>
      <w:bookmarkEnd w:id="902"/>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w:t>
      </w:r>
      <w:ins w:id="903" w:author="svcMRProcess" w:date="2020-02-15T17:20:00Z">
        <w:r>
          <w:t xml:space="preserve"> for this subsection</w:t>
        </w:r>
      </w:ins>
      <w:r>
        <w:t>:</w:t>
      </w:r>
    </w:p>
    <w:p>
      <w:pPr>
        <w:pStyle w:val="PermNoteText"/>
        <w:rPr>
          <w:rFonts w:cs="Arial"/>
        </w:rPr>
      </w:pPr>
      <w:del w:id="904" w:author="svcMRProcess" w:date="2020-02-15T17:20:00Z">
        <w:r>
          <w:tab/>
        </w:r>
      </w:del>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905" w:name="_Toc436830978"/>
      <w:bookmarkStart w:id="906" w:name="_Toc392162386"/>
      <w:bookmarkStart w:id="907" w:name="_Toc431893542"/>
      <w:r>
        <w:rPr>
          <w:rStyle w:val="CharSectno"/>
        </w:rPr>
        <w:t>118</w:t>
      </w:r>
      <w:r>
        <w:t>.</w:t>
      </w:r>
      <w:r>
        <w:tab/>
        <w:t>Transfer to and from trustee</w:t>
      </w:r>
      <w:bookmarkEnd w:id="905"/>
      <w:bookmarkEnd w:id="906"/>
      <w:bookmarkEnd w:id="907"/>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w:t>
      </w:r>
      <w:ins w:id="908" w:author="svcMRProcess" w:date="2020-02-15T17:20:00Z">
        <w:r>
          <w:t xml:space="preserve"> for this subsection</w:t>
        </w:r>
      </w:ins>
      <w:r>
        <w:t>:</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909" w:name="_Toc436830979"/>
      <w:bookmarkStart w:id="910" w:name="_Toc392162387"/>
      <w:bookmarkStart w:id="911" w:name="_Toc431893543"/>
      <w:r>
        <w:rPr>
          <w:rStyle w:val="CharSectno"/>
        </w:rPr>
        <w:t>119</w:t>
      </w:r>
      <w:r>
        <w:t>.</w:t>
      </w:r>
      <w:r>
        <w:tab/>
        <w:t>Transactions related to changes in trustees and managed investment schemes</w:t>
      </w:r>
      <w:bookmarkEnd w:id="909"/>
      <w:bookmarkEnd w:id="910"/>
      <w:bookmarkEnd w:id="911"/>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912" w:name="_Toc436830980"/>
      <w:bookmarkStart w:id="913" w:name="_Toc392162388"/>
      <w:bookmarkStart w:id="914" w:name="_Toc431893544"/>
      <w:r>
        <w:rPr>
          <w:rStyle w:val="CharSectno"/>
        </w:rPr>
        <w:t>120</w:t>
      </w:r>
      <w:r>
        <w:t>.</w:t>
      </w:r>
      <w:r>
        <w:tab/>
        <w:t>Transfer by way of security</w:t>
      </w:r>
      <w:bookmarkEnd w:id="912"/>
      <w:bookmarkEnd w:id="913"/>
      <w:bookmarkEnd w:id="914"/>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915" w:name="_Toc436830981"/>
      <w:bookmarkStart w:id="916" w:name="_Toc392162389"/>
      <w:bookmarkStart w:id="917" w:name="_Toc431893545"/>
      <w:r>
        <w:rPr>
          <w:rStyle w:val="CharSectno"/>
        </w:rPr>
        <w:t>121</w:t>
      </w:r>
      <w:r>
        <w:t>.</w:t>
      </w:r>
      <w:r>
        <w:tab/>
        <w:t>Terms used</w:t>
      </w:r>
      <w:bookmarkEnd w:id="915"/>
      <w:bookmarkEnd w:id="916"/>
      <w:bookmarkEnd w:id="917"/>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918" w:name="_Toc436830982"/>
      <w:bookmarkStart w:id="919" w:name="_Toc419881120"/>
      <w:bookmarkStart w:id="920" w:name="_Toc431893546"/>
      <w:bookmarkStart w:id="921" w:name="_Toc392162390"/>
      <w:r>
        <w:rPr>
          <w:rStyle w:val="CharSectno"/>
        </w:rPr>
        <w:t>122</w:t>
      </w:r>
      <w:r>
        <w:t>.</w:t>
      </w:r>
      <w:r>
        <w:tab/>
        <w:t>Relevant superannuation transactions for consideration</w:t>
      </w:r>
      <w:bookmarkEnd w:id="918"/>
      <w:bookmarkEnd w:id="919"/>
      <w:bookmarkEnd w:id="920"/>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922" w:name="_Toc436830983"/>
      <w:bookmarkStart w:id="923" w:name="_Toc419881121"/>
      <w:bookmarkStart w:id="924" w:name="_Toc431893547"/>
      <w:r>
        <w:rPr>
          <w:rStyle w:val="CharSectno"/>
        </w:rPr>
        <w:t>123</w:t>
      </w:r>
      <w:r>
        <w:t>.</w:t>
      </w:r>
      <w:r>
        <w:tab/>
        <w:t>Subsequent liability in certain circumstances</w:t>
      </w:r>
      <w:bookmarkEnd w:id="922"/>
      <w:bookmarkEnd w:id="923"/>
      <w:bookmarkEnd w:id="924"/>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925" w:name="_Toc436830984"/>
      <w:bookmarkStart w:id="926" w:name="_Toc392162392"/>
      <w:bookmarkStart w:id="927" w:name="_Toc431893548"/>
      <w:bookmarkEnd w:id="921"/>
      <w:r>
        <w:rPr>
          <w:rStyle w:val="CharSectno"/>
        </w:rPr>
        <w:t>124</w:t>
      </w:r>
      <w:r>
        <w:t>.</w:t>
      </w:r>
      <w:r>
        <w:tab/>
        <w:t>Some transfers etc. of dutiable property to superannuation fund without consideration</w:t>
      </w:r>
      <w:bookmarkEnd w:id="925"/>
      <w:bookmarkEnd w:id="926"/>
      <w:bookmarkEnd w:id="927"/>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928" w:name="_Toc436830985"/>
      <w:bookmarkStart w:id="929" w:name="_Toc392162393"/>
      <w:bookmarkStart w:id="930" w:name="_Toc431893549"/>
      <w:r>
        <w:rPr>
          <w:rStyle w:val="CharSectno"/>
        </w:rPr>
        <w:t>125</w:t>
      </w:r>
      <w:r>
        <w:t>.</w:t>
      </w:r>
      <w:r>
        <w:tab/>
        <w:t>Transfer from one superannuation fund to another</w:t>
      </w:r>
      <w:bookmarkEnd w:id="928"/>
      <w:bookmarkEnd w:id="929"/>
      <w:bookmarkEnd w:id="930"/>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931" w:name="_Toc436830986"/>
      <w:bookmarkStart w:id="932" w:name="_Toc392162394"/>
      <w:bookmarkStart w:id="933" w:name="_Toc431893550"/>
      <w:r>
        <w:rPr>
          <w:rStyle w:val="CharSectno"/>
        </w:rPr>
        <w:t>126</w:t>
      </w:r>
      <w:r>
        <w:t>.</w:t>
      </w:r>
      <w:r>
        <w:tab/>
        <w:t>Some transfers etc. of dutiable property between trustees and custodians of superannuation funds</w:t>
      </w:r>
      <w:bookmarkEnd w:id="931"/>
      <w:bookmarkEnd w:id="932"/>
      <w:bookmarkEnd w:id="933"/>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934" w:name="_Toc436830987"/>
      <w:bookmarkStart w:id="935" w:name="_Toc392162395"/>
      <w:bookmarkStart w:id="936" w:name="_Toc431893551"/>
      <w:r>
        <w:rPr>
          <w:rStyle w:val="CharSectno"/>
        </w:rPr>
        <w:t>127</w:t>
      </w:r>
      <w:r>
        <w:t>.</w:t>
      </w:r>
      <w:r>
        <w:tab/>
        <w:t>Some transfers etc. of dutiable property from superannuation fund to member, dependant or representative</w:t>
      </w:r>
      <w:bookmarkEnd w:id="934"/>
      <w:bookmarkEnd w:id="935"/>
      <w:bookmarkEnd w:id="936"/>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PermNoteHeading"/>
      </w:pPr>
      <w:r>
        <w:tab/>
        <w:t>Note</w:t>
      </w:r>
      <w:ins w:id="937" w:author="svcMRProcess" w:date="2020-02-15T17:20:00Z">
        <w:r>
          <w:t xml:space="preserve"> for this Subdivision</w:t>
        </w:r>
      </w:ins>
      <w:r>
        <w:t>:</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938" w:name="_Toc436830988"/>
      <w:bookmarkStart w:id="939" w:name="_Toc392162396"/>
      <w:bookmarkStart w:id="940" w:name="_Toc431893552"/>
      <w:r>
        <w:rPr>
          <w:rStyle w:val="CharSectno"/>
        </w:rPr>
        <w:t>128</w:t>
      </w:r>
      <w:r>
        <w:t>.</w:t>
      </w:r>
      <w:r>
        <w:tab/>
        <w:t>Terms used</w:t>
      </w:r>
      <w:bookmarkEnd w:id="938"/>
      <w:bookmarkEnd w:id="939"/>
      <w:bookmarkEnd w:id="940"/>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941" w:name="_Toc436830989"/>
      <w:bookmarkStart w:id="942" w:name="_Toc392162397"/>
      <w:bookmarkStart w:id="943" w:name="_Toc431893553"/>
      <w:r>
        <w:rPr>
          <w:rStyle w:val="CharSectno"/>
        </w:rPr>
        <w:t>129</w:t>
      </w:r>
      <w:r>
        <w:t>.</w:t>
      </w:r>
      <w:r>
        <w:tab/>
        <w:t>References to matrimonial instrument</w:t>
      </w:r>
      <w:bookmarkEnd w:id="941"/>
      <w:bookmarkEnd w:id="942"/>
      <w:bookmarkEnd w:id="943"/>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944" w:name="_Toc436830990"/>
      <w:bookmarkStart w:id="945" w:name="_Toc392162398"/>
      <w:bookmarkStart w:id="946" w:name="_Toc431893554"/>
      <w:r>
        <w:rPr>
          <w:rStyle w:val="CharSectno"/>
        </w:rPr>
        <w:t>130</w:t>
      </w:r>
      <w:r>
        <w:t>.</w:t>
      </w:r>
      <w:r>
        <w:tab/>
        <w:t>References to de facto relationship instrument</w:t>
      </w:r>
      <w:bookmarkEnd w:id="944"/>
      <w:bookmarkEnd w:id="945"/>
      <w:bookmarkEnd w:id="946"/>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947" w:name="_Toc436830991"/>
      <w:bookmarkStart w:id="948" w:name="_Toc392162399"/>
      <w:bookmarkStart w:id="949" w:name="_Toc431893555"/>
      <w:r>
        <w:rPr>
          <w:rStyle w:val="CharSectno"/>
        </w:rPr>
        <w:t>131</w:t>
      </w:r>
      <w:r>
        <w:t>.</w:t>
      </w:r>
      <w:r>
        <w:tab/>
        <w:t>Transactions effected by or in accordance with matrimonial instrument or de facto relationship instrument</w:t>
      </w:r>
      <w:bookmarkEnd w:id="947"/>
      <w:bookmarkEnd w:id="948"/>
      <w:bookmarkEnd w:id="949"/>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950" w:name="_Toc436830992"/>
      <w:bookmarkStart w:id="951" w:name="_Toc392162400"/>
      <w:bookmarkStart w:id="952" w:name="_Toc431893556"/>
      <w:r>
        <w:rPr>
          <w:rStyle w:val="CharSectno"/>
        </w:rPr>
        <w:t>132</w:t>
      </w:r>
      <w:r>
        <w:t>.</w:t>
      </w:r>
      <w:r>
        <w:tab/>
        <w:t>Transactions becoming ones to which s. 131 applies, reassessment of</w:t>
      </w:r>
      <w:bookmarkEnd w:id="950"/>
      <w:bookmarkEnd w:id="951"/>
      <w:bookmarkEnd w:id="952"/>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953" w:name="_Toc436830993"/>
      <w:bookmarkStart w:id="954" w:name="_Toc392162401"/>
      <w:bookmarkStart w:id="955" w:name="_Toc431893557"/>
      <w:r>
        <w:rPr>
          <w:rStyle w:val="CharSectno"/>
        </w:rPr>
        <w:t>133</w:t>
      </w:r>
      <w:r>
        <w:t>.</w:t>
      </w:r>
      <w:r>
        <w:tab/>
        <w:t>Evidence as to marriage or de facto relationship</w:t>
      </w:r>
      <w:bookmarkEnd w:id="953"/>
      <w:bookmarkEnd w:id="954"/>
      <w:bookmarkEnd w:id="955"/>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956" w:name="_Toc436830994"/>
      <w:bookmarkStart w:id="957" w:name="_Toc392162402"/>
      <w:bookmarkStart w:id="958" w:name="_Toc431893558"/>
      <w:r>
        <w:rPr>
          <w:rStyle w:val="CharSectno"/>
        </w:rPr>
        <w:t>134</w:t>
      </w:r>
      <w:r>
        <w:t>.</w:t>
      </w:r>
      <w:r>
        <w:tab/>
        <w:t>Some transfers etc. of certain lots under planning scheme</w:t>
      </w:r>
      <w:bookmarkEnd w:id="956"/>
      <w:bookmarkEnd w:id="957"/>
      <w:bookmarkEnd w:id="958"/>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959" w:name="_Toc436830995"/>
      <w:bookmarkStart w:id="960" w:name="_Toc392162403"/>
      <w:bookmarkStart w:id="961" w:name="_Toc431893559"/>
      <w:r>
        <w:rPr>
          <w:rStyle w:val="CharSectno"/>
        </w:rPr>
        <w:t>135</w:t>
      </w:r>
      <w:r>
        <w:t>.</w:t>
      </w:r>
      <w:r>
        <w:tab/>
        <w:t>Farm</w:t>
      </w:r>
      <w:r>
        <w:noBreakHyphen/>
        <w:t>in agreements</w:t>
      </w:r>
      <w:bookmarkEnd w:id="959"/>
      <w:bookmarkEnd w:id="960"/>
      <w:bookmarkEnd w:id="961"/>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962" w:name="_Toc436830996"/>
      <w:bookmarkStart w:id="963" w:name="_Toc392162404"/>
      <w:bookmarkStart w:id="964" w:name="_Toc431893560"/>
      <w:r>
        <w:rPr>
          <w:rStyle w:val="CharSectno"/>
        </w:rPr>
        <w:t>136</w:t>
      </w:r>
      <w:r>
        <w:t>.</w:t>
      </w:r>
      <w:r>
        <w:tab/>
        <w:t xml:space="preserve">Business licences held under </w:t>
      </w:r>
      <w:r>
        <w:rPr>
          <w:i/>
          <w:iCs/>
        </w:rPr>
        <w:t>Fish Resources Management Act 1994</w:t>
      </w:r>
      <w:bookmarkEnd w:id="962"/>
      <w:bookmarkEnd w:id="963"/>
      <w:bookmarkEnd w:id="964"/>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965" w:name="_Toc436830997"/>
      <w:bookmarkStart w:id="966" w:name="_Toc392162405"/>
      <w:bookmarkStart w:id="967" w:name="_Toc431893561"/>
      <w:r>
        <w:rPr>
          <w:rStyle w:val="CharSectno"/>
        </w:rPr>
        <w:t>137</w:t>
      </w:r>
      <w:r>
        <w:t>.</w:t>
      </w:r>
      <w:r>
        <w:tab/>
        <w:t>Transfers etc. to change joint tenancy to tenancy in common etc.</w:t>
      </w:r>
      <w:bookmarkEnd w:id="965"/>
      <w:bookmarkEnd w:id="966"/>
      <w:bookmarkEnd w:id="967"/>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968" w:name="_Toc436830998"/>
      <w:bookmarkStart w:id="969" w:name="_Toc392162406"/>
      <w:bookmarkStart w:id="970" w:name="_Toc431893562"/>
      <w:r>
        <w:rPr>
          <w:rStyle w:val="CharSectno"/>
        </w:rPr>
        <w:t>138</w:t>
      </w:r>
      <w:r>
        <w:t>.</w:t>
      </w:r>
      <w:r>
        <w:tab/>
        <w:t>Transactions to correct clerical errors in previous dutiable transactions</w:t>
      </w:r>
      <w:bookmarkEnd w:id="968"/>
      <w:bookmarkEnd w:id="969"/>
      <w:bookmarkEnd w:id="970"/>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971" w:name="_Toc436830999"/>
      <w:bookmarkStart w:id="972" w:name="_Toc392162407"/>
      <w:bookmarkStart w:id="973" w:name="_Toc431893563"/>
      <w:r>
        <w:rPr>
          <w:rStyle w:val="CharSectno"/>
        </w:rPr>
        <w:t>139</w:t>
      </w:r>
      <w:r>
        <w:t>.</w:t>
      </w:r>
      <w:r>
        <w:tab/>
        <w:t>Some transactions involving deceased estates</w:t>
      </w:r>
      <w:bookmarkEnd w:id="971"/>
      <w:bookmarkEnd w:id="972"/>
      <w:bookmarkEnd w:id="973"/>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974" w:name="_Toc436831000"/>
      <w:bookmarkStart w:id="975" w:name="_Toc392162408"/>
      <w:bookmarkStart w:id="976" w:name="_Toc431893564"/>
      <w:r>
        <w:rPr>
          <w:rStyle w:val="CharSectno"/>
        </w:rPr>
        <w:t>140</w:t>
      </w:r>
      <w:r>
        <w:t>.</w:t>
      </w:r>
      <w:r>
        <w:tab/>
        <w:t>Prescribed dutiable transactions</w:t>
      </w:r>
      <w:bookmarkEnd w:id="974"/>
      <w:bookmarkEnd w:id="975"/>
      <w:bookmarkEnd w:id="976"/>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977" w:name="_Toc431545116"/>
      <w:bookmarkStart w:id="978" w:name="_Toc431550992"/>
      <w:bookmarkStart w:id="979" w:name="_Toc435104450"/>
      <w:bookmarkStart w:id="980" w:name="_Toc435173849"/>
      <w:bookmarkStart w:id="981" w:name="_Toc436645442"/>
      <w:bookmarkStart w:id="982" w:name="_Toc436646342"/>
      <w:bookmarkStart w:id="983" w:name="_Toc436831001"/>
      <w:bookmarkStart w:id="984" w:name="_Toc389126418"/>
      <w:bookmarkStart w:id="985" w:name="_Toc392162409"/>
      <w:bookmarkStart w:id="986" w:name="_Toc412734905"/>
      <w:bookmarkStart w:id="987" w:name="_Toc412735328"/>
      <w:bookmarkStart w:id="988" w:name="_Toc412819345"/>
      <w:bookmarkStart w:id="989" w:name="_Toc413830105"/>
      <w:bookmarkStart w:id="990" w:name="_Toc413847214"/>
      <w:bookmarkStart w:id="991" w:name="_Toc420416891"/>
      <w:bookmarkStart w:id="992" w:name="_Toc420417321"/>
      <w:bookmarkStart w:id="993" w:name="_Toc420485744"/>
      <w:bookmarkStart w:id="994" w:name="_Toc431893134"/>
      <w:bookmarkStart w:id="995" w:name="_Toc431893565"/>
      <w:r>
        <w:rPr>
          <w:sz w:val="26"/>
        </w:rPr>
        <w:t>Division 3 — First home owner concession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Heading5"/>
      </w:pPr>
      <w:bookmarkStart w:id="996" w:name="_Toc392162410"/>
      <w:bookmarkStart w:id="997" w:name="_Toc431893566"/>
      <w:bookmarkStart w:id="998" w:name="_Toc420485745"/>
      <w:bookmarkStart w:id="999" w:name="_Toc436831002"/>
      <w:r>
        <w:rPr>
          <w:rStyle w:val="CharSectno"/>
        </w:rPr>
        <w:t>141</w:t>
      </w:r>
      <w:r>
        <w:t>.</w:t>
      </w:r>
      <w:r>
        <w:tab/>
        <w:t>Terms used</w:t>
      </w:r>
      <w:bookmarkEnd w:id="996"/>
      <w:bookmarkEnd w:id="997"/>
      <w:bookmarkEnd w:id="998"/>
      <w:bookmarkEnd w:id="999"/>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bookmarkStart w:id="1000" w:name="_Toc392162411"/>
      <w:r>
        <w:tab/>
        <w:t>[Section 141 amended by No. 27 of 2015 s. 9.]</w:t>
      </w:r>
    </w:p>
    <w:p>
      <w:pPr>
        <w:pStyle w:val="Heading5"/>
        <w:spacing w:before="240"/>
        <w:rPr>
          <w:b w:val="0"/>
        </w:rPr>
      </w:pPr>
      <w:bookmarkStart w:id="1001" w:name="_Toc431805516"/>
      <w:bookmarkStart w:id="1002" w:name="_Toc431807018"/>
      <w:bookmarkStart w:id="1003" w:name="_Toc431893567"/>
      <w:bookmarkStart w:id="1004" w:name="_Toc436831003"/>
      <w:r>
        <w:rPr>
          <w:rStyle w:val="CharSectno"/>
        </w:rPr>
        <w:t>142A</w:t>
      </w:r>
      <w:r>
        <w:t>.</w:t>
      </w:r>
      <w:r>
        <w:tab/>
        <w:t>Concessional first home owners</w:t>
      </w:r>
      <w:bookmarkEnd w:id="1001"/>
      <w:bookmarkEnd w:id="1002"/>
      <w:bookmarkEnd w:id="1003"/>
      <w:bookmarkEnd w:id="1004"/>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1005" w:name="_Toc431893568"/>
      <w:bookmarkStart w:id="1006" w:name="_Toc436831004"/>
      <w:r>
        <w:rPr>
          <w:rStyle w:val="CharSectno"/>
        </w:rPr>
        <w:t>142</w:t>
      </w:r>
      <w:r>
        <w:t>.</w:t>
      </w:r>
      <w:r>
        <w:tab/>
        <w:t>First home owner concessional transactions</w:t>
      </w:r>
      <w:bookmarkEnd w:id="1005"/>
      <w:bookmarkEnd w:id="1006"/>
      <w:bookmarkEnd w:id="1000"/>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1007" w:name="_Toc420485747"/>
      <w:bookmarkStart w:id="1008" w:name="_Toc392162412"/>
      <w:bookmarkStart w:id="1009" w:name="_Toc431893569"/>
      <w:bookmarkStart w:id="1010" w:name="_Toc436831005"/>
      <w:r>
        <w:rPr>
          <w:rStyle w:val="CharSectno"/>
        </w:rPr>
        <w:t>143</w:t>
      </w:r>
      <w:r>
        <w:t>.</w:t>
      </w:r>
      <w:r>
        <w:tab/>
        <w:t xml:space="preserve">First home </w:t>
      </w:r>
      <w:bookmarkEnd w:id="1007"/>
      <w:r>
        <w:t>owner concessional rate of duty</w:t>
      </w:r>
      <w:bookmarkEnd w:id="1008"/>
      <w:bookmarkEnd w:id="1009"/>
      <w:bookmarkEnd w:id="1010"/>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bookmarkStart w:id="1011" w:name="_Toc392162413"/>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1012" w:name="_Toc420485748"/>
      <w:bookmarkStart w:id="1013" w:name="_Toc431893570"/>
      <w:bookmarkStart w:id="1014" w:name="_Toc436831006"/>
      <w:r>
        <w:rPr>
          <w:rStyle w:val="CharSectno"/>
        </w:rPr>
        <w:t>144</w:t>
      </w:r>
      <w:r>
        <w:t>.</w:t>
      </w:r>
      <w:r>
        <w:tab/>
        <w:t xml:space="preserve">Application for </w:t>
      </w:r>
      <w:bookmarkEnd w:id="1012"/>
      <w:r>
        <w:t>first home owner concessional rate of duty</w:t>
      </w:r>
      <w:bookmarkEnd w:id="1011"/>
      <w:bookmarkEnd w:id="1013"/>
      <w:bookmarkEnd w:id="1014"/>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bookmarkStart w:id="1015" w:name="_Toc392162414"/>
      <w:r>
        <w:rPr>
          <w:i/>
          <w:snapToGrid w:val="0"/>
        </w:rPr>
        <w:tab/>
        <w:t>[Section 144 amended by No. 27 of 2015 s. 13.]</w:t>
      </w:r>
    </w:p>
    <w:p>
      <w:pPr>
        <w:pStyle w:val="Heading5"/>
        <w:spacing w:before="240"/>
      </w:pPr>
      <w:bookmarkStart w:id="1016" w:name="_Toc431893571"/>
      <w:bookmarkStart w:id="1017" w:name="_Toc436831007"/>
      <w:bookmarkEnd w:id="1015"/>
      <w:r>
        <w:rPr>
          <w:rStyle w:val="CharSectno"/>
        </w:rPr>
        <w:t>145</w:t>
      </w:r>
      <w:r>
        <w:t>.</w:t>
      </w:r>
      <w:r>
        <w:tab/>
        <w:t>Subsequent liability in certain circumstances</w:t>
      </w:r>
      <w:bookmarkEnd w:id="1016"/>
      <w:bookmarkEnd w:id="1017"/>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bookmarkStart w:id="1018" w:name="_Toc392162415"/>
      <w:r>
        <w:tab/>
        <w:t>[Section 145 amended by No. 27 of 2015 s. 14.]</w:t>
      </w:r>
    </w:p>
    <w:p>
      <w:pPr>
        <w:pStyle w:val="Heading5"/>
        <w:spacing w:before="240"/>
      </w:pPr>
      <w:bookmarkStart w:id="1019" w:name="_Toc436831008"/>
      <w:bookmarkStart w:id="1020" w:name="_Toc431893572"/>
      <w:r>
        <w:rPr>
          <w:rStyle w:val="CharSectno"/>
        </w:rPr>
        <w:t>146</w:t>
      </w:r>
      <w:r>
        <w:t>.</w:t>
      </w:r>
      <w:r>
        <w:tab/>
        <w:t>Other provisions about first home owner concessions</w:t>
      </w:r>
      <w:bookmarkEnd w:id="1019"/>
      <w:bookmarkEnd w:id="1018"/>
      <w:bookmarkEnd w:id="1020"/>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1021" w:name="_Toc431545123"/>
      <w:bookmarkStart w:id="1022" w:name="_Toc431550999"/>
      <w:bookmarkStart w:id="1023" w:name="_Toc435104457"/>
      <w:bookmarkStart w:id="1024" w:name="_Toc435173856"/>
      <w:bookmarkStart w:id="1025" w:name="_Toc436645449"/>
      <w:bookmarkStart w:id="1026" w:name="_Toc436646350"/>
      <w:bookmarkStart w:id="1027" w:name="_Toc436831009"/>
      <w:bookmarkStart w:id="1028" w:name="_Toc389126425"/>
      <w:bookmarkStart w:id="1029" w:name="_Toc392162416"/>
      <w:bookmarkStart w:id="1030" w:name="_Toc412734912"/>
      <w:bookmarkStart w:id="1031" w:name="_Toc412735335"/>
      <w:bookmarkStart w:id="1032" w:name="_Toc412819352"/>
      <w:bookmarkStart w:id="1033" w:name="_Toc413830112"/>
      <w:bookmarkStart w:id="1034" w:name="_Toc413847221"/>
      <w:bookmarkStart w:id="1035" w:name="_Toc420416898"/>
      <w:bookmarkStart w:id="1036" w:name="_Toc420417328"/>
      <w:bookmarkStart w:id="1037" w:name="_Toc420485751"/>
      <w:bookmarkStart w:id="1038" w:name="_Toc431893142"/>
      <w:bookmarkStart w:id="1039" w:name="_Toc431893573"/>
      <w:r>
        <w:rPr>
          <w:sz w:val="26"/>
          <w:szCs w:val="26"/>
        </w:rPr>
        <w:t>Division 4A — Residential concessio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pStyle w:val="Footnoteheading"/>
        <w:keepNext/>
        <w:keepLines/>
        <w:spacing w:before="80"/>
      </w:pPr>
      <w:r>
        <w:tab/>
        <w:t>[Heading inserted by No. 30 of 2008 s. 26.]</w:t>
      </w:r>
    </w:p>
    <w:p>
      <w:pPr>
        <w:pStyle w:val="Heading5"/>
        <w:spacing w:before="180"/>
      </w:pPr>
      <w:bookmarkStart w:id="1040" w:name="_Toc436831010"/>
      <w:bookmarkStart w:id="1041" w:name="_Toc392162417"/>
      <w:bookmarkStart w:id="1042" w:name="_Toc431893574"/>
      <w:r>
        <w:rPr>
          <w:rStyle w:val="CharSectno"/>
        </w:rPr>
        <w:t>147A</w:t>
      </w:r>
      <w:r>
        <w:t>.</w:t>
      </w:r>
      <w:r>
        <w:tab/>
        <w:t>Terms used</w:t>
      </w:r>
      <w:bookmarkEnd w:id="1040"/>
      <w:bookmarkEnd w:id="1041"/>
      <w:bookmarkEnd w:id="1042"/>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1043" w:name="_Toc436831011"/>
      <w:bookmarkStart w:id="1044" w:name="_Toc392162418"/>
      <w:bookmarkStart w:id="1045" w:name="_Toc431893575"/>
      <w:r>
        <w:rPr>
          <w:rStyle w:val="CharSectno"/>
        </w:rPr>
        <w:t>147B</w:t>
      </w:r>
      <w:r>
        <w:t>.</w:t>
      </w:r>
      <w:r>
        <w:tab/>
      </w:r>
      <w:del w:id="1046" w:author="svcMRProcess" w:date="2020-02-15T17:20:00Z">
        <w:r>
          <w:delText>Term used: eligible</w:delText>
        </w:r>
      </w:del>
      <w:ins w:id="1047" w:author="svcMRProcess" w:date="2020-02-15T17:20:00Z">
        <w:r>
          <w:t>Eligible</w:t>
        </w:r>
      </w:ins>
      <w:r>
        <w:t xml:space="preserve"> transaction</w:t>
      </w:r>
      <w:bookmarkEnd w:id="1043"/>
      <w:bookmarkEnd w:id="1044"/>
      <w:bookmarkEnd w:id="1045"/>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1048" w:name="_Toc436831012"/>
      <w:bookmarkStart w:id="1049" w:name="_Toc392162419"/>
      <w:bookmarkStart w:id="1050" w:name="_Toc431893576"/>
      <w:r>
        <w:rPr>
          <w:rStyle w:val="CharSectno"/>
        </w:rPr>
        <w:t>147C</w:t>
      </w:r>
      <w:r>
        <w:t>.</w:t>
      </w:r>
      <w:r>
        <w:tab/>
      </w:r>
      <w:del w:id="1051" w:author="svcMRProcess" w:date="2020-02-15T17:20:00Z">
        <w:r>
          <w:delText>Term used: concessional</w:delText>
        </w:r>
      </w:del>
      <w:ins w:id="1052" w:author="svcMRProcess" w:date="2020-02-15T17:20:00Z">
        <w:r>
          <w:t>Concessional</w:t>
        </w:r>
      </w:ins>
      <w:r>
        <w:t xml:space="preserve"> transaction</w:t>
      </w:r>
      <w:bookmarkEnd w:id="1048"/>
      <w:bookmarkEnd w:id="1049"/>
      <w:bookmarkEnd w:id="1050"/>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1053" w:name="_Toc436831013"/>
      <w:bookmarkStart w:id="1054" w:name="_Toc392162420"/>
      <w:bookmarkStart w:id="1055" w:name="_Toc431893577"/>
      <w:r>
        <w:rPr>
          <w:rStyle w:val="CharSectno"/>
        </w:rPr>
        <w:t>147D</w:t>
      </w:r>
      <w:r>
        <w:t>.</w:t>
      </w:r>
      <w:r>
        <w:tab/>
      </w:r>
      <w:del w:id="1056" w:author="svcMRProcess" w:date="2020-02-15T17:20:00Z">
        <w:r>
          <w:delText>Term used: residential</w:delText>
        </w:r>
      </w:del>
      <w:ins w:id="1057" w:author="svcMRProcess" w:date="2020-02-15T17:20:00Z">
        <w:r>
          <w:t>Residential</w:t>
        </w:r>
      </w:ins>
      <w:r>
        <w:t xml:space="preserve"> property</w:t>
      </w:r>
      <w:bookmarkEnd w:id="1053"/>
      <w:bookmarkEnd w:id="1054"/>
      <w:bookmarkEnd w:id="1055"/>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1058" w:name="OLE_LINK1"/>
      <w:r>
        <w:tab/>
        <w:t>[Section 147D inserted by No. 30 of 2008 s. 26.]</w:t>
      </w:r>
    </w:p>
    <w:p>
      <w:pPr>
        <w:pStyle w:val="Heading5"/>
        <w:keepNext w:val="0"/>
        <w:keepLines w:val="0"/>
        <w:spacing w:before="180"/>
      </w:pPr>
      <w:bookmarkStart w:id="1059" w:name="_Toc436831014"/>
      <w:bookmarkStart w:id="1060" w:name="_Toc392162421"/>
      <w:bookmarkStart w:id="1061" w:name="_Toc431893578"/>
      <w:r>
        <w:rPr>
          <w:rStyle w:val="CharSectno"/>
        </w:rPr>
        <w:t>147E</w:t>
      </w:r>
      <w:r>
        <w:t>.</w:t>
      </w:r>
      <w:r>
        <w:tab/>
        <w:t>Concessional rate of duty chargeable on concessional transactions</w:t>
      </w:r>
      <w:bookmarkEnd w:id="1059"/>
      <w:bookmarkEnd w:id="1060"/>
      <w:bookmarkEnd w:id="1061"/>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1058"/>
    <w:p>
      <w:pPr>
        <w:pStyle w:val="Footnotesection"/>
      </w:pPr>
      <w:r>
        <w:tab/>
        <w:t>[Section 147E inserted by No. 30 of 2008 s. 26; amended by No. 17 of 2010 s. 14.]</w:t>
      </w:r>
    </w:p>
    <w:p>
      <w:pPr>
        <w:pStyle w:val="Heading5"/>
      </w:pPr>
      <w:bookmarkStart w:id="1062" w:name="_Toc436831015"/>
      <w:bookmarkStart w:id="1063" w:name="_Toc392162422"/>
      <w:bookmarkStart w:id="1064" w:name="_Toc431893579"/>
      <w:r>
        <w:rPr>
          <w:rStyle w:val="CharSectno"/>
        </w:rPr>
        <w:t>147F</w:t>
      </w:r>
      <w:r>
        <w:t>.</w:t>
      </w:r>
      <w:r>
        <w:tab/>
        <w:t>Eligible transactions to be reassessed if construction of residence begins etc. in certain time</w:t>
      </w:r>
      <w:bookmarkEnd w:id="1062"/>
      <w:bookmarkEnd w:id="1063"/>
      <w:bookmarkEnd w:id="1064"/>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1065" w:name="_Toc436831016"/>
      <w:bookmarkStart w:id="1066" w:name="_Toc392162423"/>
      <w:bookmarkStart w:id="1067" w:name="_Toc431893580"/>
      <w:r>
        <w:rPr>
          <w:rStyle w:val="CharSectno"/>
        </w:rPr>
        <w:t>147G</w:t>
      </w:r>
      <w:r>
        <w:t>.</w:t>
      </w:r>
      <w:r>
        <w:tab/>
        <w:t>Application for assessment or reassessment at concessional rate</w:t>
      </w:r>
      <w:bookmarkEnd w:id="1065"/>
      <w:bookmarkEnd w:id="1066"/>
      <w:bookmarkEnd w:id="1067"/>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1068" w:name="_Toc431545131"/>
      <w:bookmarkStart w:id="1069" w:name="_Toc431551007"/>
      <w:bookmarkStart w:id="1070" w:name="_Toc435104465"/>
      <w:bookmarkStart w:id="1071" w:name="_Toc435173864"/>
      <w:bookmarkStart w:id="1072" w:name="_Toc436645457"/>
      <w:bookmarkStart w:id="1073" w:name="_Toc436646358"/>
      <w:bookmarkStart w:id="1074" w:name="_Toc436831017"/>
      <w:bookmarkStart w:id="1075" w:name="_Toc389126433"/>
      <w:bookmarkStart w:id="1076" w:name="_Toc392162424"/>
      <w:bookmarkStart w:id="1077" w:name="_Toc412734920"/>
      <w:bookmarkStart w:id="1078" w:name="_Toc412735343"/>
      <w:bookmarkStart w:id="1079" w:name="_Toc412819360"/>
      <w:bookmarkStart w:id="1080" w:name="_Toc413830120"/>
      <w:bookmarkStart w:id="1081" w:name="_Toc413847229"/>
      <w:bookmarkStart w:id="1082" w:name="_Toc420416906"/>
      <w:bookmarkStart w:id="1083" w:name="_Toc420417336"/>
      <w:bookmarkStart w:id="1084" w:name="_Toc420485759"/>
      <w:bookmarkStart w:id="1085" w:name="_Toc431893150"/>
      <w:bookmarkStart w:id="1086" w:name="_Toc431893581"/>
      <w:r>
        <w:rPr>
          <w:sz w:val="26"/>
        </w:rPr>
        <w:t>Division 4 — Residential or business concession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Heading5"/>
      </w:pPr>
      <w:bookmarkStart w:id="1087" w:name="_Toc436831018"/>
      <w:bookmarkStart w:id="1088" w:name="_Toc392162425"/>
      <w:bookmarkStart w:id="1089" w:name="_Toc431893582"/>
      <w:r>
        <w:rPr>
          <w:rStyle w:val="CharSectno"/>
        </w:rPr>
        <w:t>147</w:t>
      </w:r>
      <w:r>
        <w:t>.</w:t>
      </w:r>
      <w:r>
        <w:tab/>
        <w:t xml:space="preserve">Concessional rates for transactions referred to in </w:t>
      </w:r>
      <w:r>
        <w:rPr>
          <w:i/>
          <w:iCs/>
        </w:rPr>
        <w:t>Stamp Act 1921</w:t>
      </w:r>
      <w:r>
        <w:t xml:space="preserve"> s. 75AE</w:t>
      </w:r>
      <w:bookmarkEnd w:id="1087"/>
      <w:bookmarkEnd w:id="1088"/>
      <w:bookmarkEnd w:id="1089"/>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1090" w:name="_Toc431545133"/>
      <w:bookmarkStart w:id="1091" w:name="_Toc431551009"/>
      <w:bookmarkStart w:id="1092" w:name="_Toc435104467"/>
      <w:bookmarkStart w:id="1093" w:name="_Toc435173866"/>
      <w:bookmarkStart w:id="1094" w:name="_Toc436645459"/>
      <w:bookmarkStart w:id="1095" w:name="_Toc436646360"/>
      <w:bookmarkStart w:id="1096" w:name="_Toc436831019"/>
      <w:bookmarkStart w:id="1097" w:name="_Toc389126435"/>
      <w:bookmarkStart w:id="1098" w:name="_Toc392162426"/>
      <w:bookmarkStart w:id="1099" w:name="_Toc412734922"/>
      <w:bookmarkStart w:id="1100" w:name="_Toc412735345"/>
      <w:bookmarkStart w:id="1101" w:name="_Toc412819362"/>
      <w:bookmarkStart w:id="1102" w:name="_Toc413830122"/>
      <w:bookmarkStart w:id="1103" w:name="_Toc413847231"/>
      <w:bookmarkStart w:id="1104" w:name="_Toc420416908"/>
      <w:bookmarkStart w:id="1105" w:name="_Toc420417338"/>
      <w:bookmarkStart w:id="1106" w:name="_Toc420485761"/>
      <w:bookmarkStart w:id="1107" w:name="_Toc431893152"/>
      <w:bookmarkStart w:id="1108" w:name="_Toc431893583"/>
      <w:r>
        <w:rPr>
          <w:rStyle w:val="CharPartNo"/>
          <w:sz w:val="32"/>
        </w:rPr>
        <w:t>Chapter 3</w:t>
      </w:r>
      <w:r>
        <w:rPr>
          <w:sz w:val="32"/>
        </w:rPr>
        <w:t> — </w:t>
      </w:r>
      <w:r>
        <w:rPr>
          <w:rStyle w:val="CharPartText"/>
          <w:sz w:val="32"/>
        </w:rPr>
        <w:t>Landholder duty</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Heading3"/>
        <w:rPr>
          <w:sz w:val="28"/>
        </w:rPr>
      </w:pPr>
      <w:bookmarkStart w:id="1109" w:name="_Toc431545134"/>
      <w:bookmarkStart w:id="1110" w:name="_Toc431551010"/>
      <w:bookmarkStart w:id="1111" w:name="_Toc435104468"/>
      <w:bookmarkStart w:id="1112" w:name="_Toc435173867"/>
      <w:bookmarkStart w:id="1113" w:name="_Toc436645460"/>
      <w:bookmarkStart w:id="1114" w:name="_Toc436646361"/>
      <w:bookmarkStart w:id="1115" w:name="_Toc436831020"/>
      <w:bookmarkStart w:id="1116" w:name="_Toc389126436"/>
      <w:bookmarkStart w:id="1117" w:name="_Toc392162427"/>
      <w:bookmarkStart w:id="1118" w:name="_Toc412734923"/>
      <w:bookmarkStart w:id="1119" w:name="_Toc412735346"/>
      <w:bookmarkStart w:id="1120" w:name="_Toc412819363"/>
      <w:bookmarkStart w:id="1121" w:name="_Toc413830123"/>
      <w:bookmarkStart w:id="1122" w:name="_Toc413847232"/>
      <w:bookmarkStart w:id="1123" w:name="_Toc420416909"/>
      <w:bookmarkStart w:id="1124" w:name="_Toc420417339"/>
      <w:bookmarkStart w:id="1125" w:name="_Toc420485762"/>
      <w:bookmarkStart w:id="1126" w:name="_Toc431893153"/>
      <w:bookmarkStart w:id="1127" w:name="_Toc431893584"/>
      <w:r>
        <w:rPr>
          <w:rStyle w:val="CharDivNo"/>
          <w:sz w:val="28"/>
        </w:rPr>
        <w:t>Part 1</w:t>
      </w:r>
      <w:r>
        <w:rPr>
          <w:sz w:val="28"/>
        </w:rPr>
        <w:t> — </w:t>
      </w:r>
      <w:r>
        <w:rPr>
          <w:rStyle w:val="CharDivText"/>
          <w:sz w:val="28"/>
        </w:rPr>
        <w:t>Preliminary</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pStyle w:val="Heading5"/>
      </w:pPr>
      <w:bookmarkStart w:id="1128" w:name="_Toc436831021"/>
      <w:bookmarkStart w:id="1129" w:name="_Toc392162428"/>
      <w:bookmarkStart w:id="1130" w:name="_Toc431893585"/>
      <w:r>
        <w:rPr>
          <w:rStyle w:val="CharSectno"/>
        </w:rPr>
        <w:t>148</w:t>
      </w:r>
      <w:r>
        <w:t>.</w:t>
      </w:r>
      <w:r>
        <w:tab/>
        <w:t>Terms used</w:t>
      </w:r>
      <w:bookmarkEnd w:id="1128"/>
      <w:bookmarkEnd w:id="1129"/>
      <w:bookmarkEnd w:id="1130"/>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1131" w:name="_Toc436831022"/>
      <w:bookmarkStart w:id="1132" w:name="_Toc392162429"/>
      <w:bookmarkStart w:id="1133" w:name="_Toc431893586"/>
      <w:r>
        <w:rPr>
          <w:rStyle w:val="CharSectno"/>
        </w:rPr>
        <w:t>149</w:t>
      </w:r>
      <w:r>
        <w:t>.</w:t>
      </w:r>
      <w:r>
        <w:tab/>
        <w:t>Entitlement to land, determining</w:t>
      </w:r>
      <w:bookmarkEnd w:id="1131"/>
      <w:bookmarkEnd w:id="1132"/>
      <w:bookmarkEnd w:id="1133"/>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1134" w:name="_Toc436831023"/>
      <w:bookmarkStart w:id="1135" w:name="_Toc392162430"/>
      <w:bookmarkStart w:id="1136" w:name="_Toc431893587"/>
      <w:r>
        <w:rPr>
          <w:rStyle w:val="CharSectno"/>
        </w:rPr>
        <w:t>150</w:t>
      </w:r>
      <w:r>
        <w:t>.</w:t>
      </w:r>
      <w:r>
        <w:tab/>
        <w:t>Unencumbered value of land or chattels</w:t>
      </w:r>
      <w:bookmarkEnd w:id="1134"/>
      <w:bookmarkEnd w:id="1135"/>
      <w:bookmarkEnd w:id="1136"/>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1137" w:name="_Toc431545138"/>
      <w:bookmarkStart w:id="1138" w:name="_Toc431551014"/>
      <w:bookmarkStart w:id="1139" w:name="_Toc435104472"/>
      <w:bookmarkStart w:id="1140" w:name="_Toc435173871"/>
      <w:bookmarkStart w:id="1141" w:name="_Toc436645464"/>
      <w:bookmarkStart w:id="1142" w:name="_Toc436646365"/>
      <w:bookmarkStart w:id="1143" w:name="_Toc436831024"/>
      <w:bookmarkStart w:id="1144" w:name="_Toc389126440"/>
      <w:bookmarkStart w:id="1145" w:name="_Toc392162431"/>
      <w:bookmarkStart w:id="1146" w:name="_Toc412734927"/>
      <w:bookmarkStart w:id="1147" w:name="_Toc412735350"/>
      <w:bookmarkStart w:id="1148" w:name="_Toc412819367"/>
      <w:bookmarkStart w:id="1149" w:name="_Toc413830127"/>
      <w:bookmarkStart w:id="1150" w:name="_Toc413847236"/>
      <w:bookmarkStart w:id="1151" w:name="_Toc420416913"/>
      <w:bookmarkStart w:id="1152" w:name="_Toc420417343"/>
      <w:bookmarkStart w:id="1153" w:name="_Toc420485766"/>
      <w:bookmarkStart w:id="1154" w:name="_Toc431893157"/>
      <w:bookmarkStart w:id="1155" w:name="_Toc431893588"/>
      <w:r>
        <w:rPr>
          <w:rStyle w:val="CharDivNo"/>
          <w:sz w:val="28"/>
        </w:rPr>
        <w:t>Part 2</w:t>
      </w:r>
      <w:r>
        <w:rPr>
          <w:sz w:val="28"/>
        </w:rPr>
        <w:t> — </w:t>
      </w:r>
      <w:r>
        <w:rPr>
          <w:rStyle w:val="CharDivText"/>
          <w:sz w:val="28"/>
        </w:rPr>
        <w:t>Imposition of landholder duty</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pStyle w:val="Heading5"/>
        <w:spacing w:before="240"/>
      </w:pPr>
      <w:bookmarkStart w:id="1156" w:name="_Toc436831025"/>
      <w:bookmarkStart w:id="1157" w:name="_Toc392162432"/>
      <w:bookmarkStart w:id="1158" w:name="_Toc431893589"/>
      <w:r>
        <w:rPr>
          <w:rStyle w:val="CharSectno"/>
        </w:rPr>
        <w:t>151</w:t>
      </w:r>
      <w:r>
        <w:t>.</w:t>
      </w:r>
      <w:r>
        <w:tab/>
        <w:t>Landholder duty imposed</w:t>
      </w:r>
      <w:bookmarkEnd w:id="1156"/>
      <w:bookmarkEnd w:id="1157"/>
      <w:bookmarkEnd w:id="1158"/>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1159" w:name="_Toc431545140"/>
      <w:bookmarkStart w:id="1160" w:name="_Toc431551016"/>
      <w:bookmarkStart w:id="1161" w:name="_Toc435104474"/>
      <w:bookmarkStart w:id="1162" w:name="_Toc435173873"/>
      <w:bookmarkStart w:id="1163" w:name="_Toc436645466"/>
      <w:bookmarkStart w:id="1164" w:name="_Toc436646367"/>
      <w:bookmarkStart w:id="1165" w:name="_Toc436831026"/>
      <w:bookmarkStart w:id="1166" w:name="_Toc389126442"/>
      <w:bookmarkStart w:id="1167" w:name="_Toc392162433"/>
      <w:bookmarkStart w:id="1168" w:name="_Toc412734929"/>
      <w:bookmarkStart w:id="1169" w:name="_Toc412735352"/>
      <w:bookmarkStart w:id="1170" w:name="_Toc412819369"/>
      <w:bookmarkStart w:id="1171" w:name="_Toc413830129"/>
      <w:bookmarkStart w:id="1172" w:name="_Toc413847238"/>
      <w:bookmarkStart w:id="1173" w:name="_Toc420416915"/>
      <w:bookmarkStart w:id="1174" w:name="_Toc420417345"/>
      <w:bookmarkStart w:id="1175" w:name="_Toc420485768"/>
      <w:bookmarkStart w:id="1176" w:name="_Toc431893159"/>
      <w:bookmarkStart w:id="1177" w:name="_Toc431893590"/>
      <w:r>
        <w:rPr>
          <w:rStyle w:val="CharDivNo"/>
          <w:sz w:val="28"/>
        </w:rPr>
        <w:t>Part 3</w:t>
      </w:r>
      <w:r>
        <w:rPr>
          <w:sz w:val="28"/>
        </w:rPr>
        <w:t> — </w:t>
      </w:r>
      <w:r>
        <w:rPr>
          <w:rStyle w:val="CharDivText"/>
          <w:sz w:val="28"/>
        </w:rPr>
        <w:t>Certain key concepts defined and related provision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Heading5"/>
      </w:pPr>
      <w:bookmarkStart w:id="1178" w:name="_Toc436831027"/>
      <w:bookmarkStart w:id="1179" w:name="_Toc392162434"/>
      <w:bookmarkStart w:id="1180" w:name="_Toc431893591"/>
      <w:r>
        <w:rPr>
          <w:rStyle w:val="CharSectno"/>
        </w:rPr>
        <w:t>152</w:t>
      </w:r>
      <w:r>
        <w:t>.</w:t>
      </w:r>
      <w:r>
        <w:tab/>
        <w:t>References to entity</w:t>
      </w:r>
      <w:bookmarkEnd w:id="1178"/>
      <w:bookmarkEnd w:id="1179"/>
      <w:bookmarkEnd w:id="1180"/>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1181" w:name="_Toc436831028"/>
      <w:bookmarkStart w:id="1182" w:name="_Toc392162435"/>
      <w:bookmarkStart w:id="1183" w:name="_Toc431893592"/>
      <w:r>
        <w:rPr>
          <w:rStyle w:val="CharSectno"/>
        </w:rPr>
        <w:t>153</w:t>
      </w:r>
      <w:r>
        <w:t>.</w:t>
      </w:r>
      <w:r>
        <w:tab/>
        <w:t>References to interest in landholder or other entity</w:t>
      </w:r>
      <w:bookmarkEnd w:id="1181"/>
      <w:bookmarkEnd w:id="1182"/>
      <w:bookmarkEnd w:id="1183"/>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1184" w:name="_Toc436831029"/>
      <w:bookmarkStart w:id="1185" w:name="_Toc392162436"/>
      <w:bookmarkStart w:id="1186" w:name="_Toc431893593"/>
      <w:r>
        <w:rPr>
          <w:rStyle w:val="CharSectno"/>
        </w:rPr>
        <w:t>154</w:t>
      </w:r>
      <w:r>
        <w:t>.</w:t>
      </w:r>
      <w:r>
        <w:tab/>
        <w:t>Interest of person in landholder etc., calculating</w:t>
      </w:r>
      <w:bookmarkEnd w:id="1184"/>
      <w:bookmarkEnd w:id="1185"/>
      <w:bookmarkEnd w:id="1186"/>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1187" w:name="_Toc431545144"/>
      <w:bookmarkStart w:id="1188" w:name="_Toc431551020"/>
      <w:bookmarkStart w:id="1189" w:name="_Toc435104478"/>
      <w:bookmarkStart w:id="1190" w:name="_Toc435173877"/>
      <w:bookmarkStart w:id="1191" w:name="_Toc436645470"/>
      <w:bookmarkStart w:id="1192" w:name="_Toc436646371"/>
      <w:bookmarkStart w:id="1193" w:name="_Toc436831030"/>
      <w:bookmarkStart w:id="1194" w:name="_Toc389126446"/>
      <w:bookmarkStart w:id="1195" w:name="_Toc392162437"/>
      <w:bookmarkStart w:id="1196" w:name="_Toc412734933"/>
      <w:bookmarkStart w:id="1197" w:name="_Toc412735356"/>
      <w:bookmarkStart w:id="1198" w:name="_Toc412819373"/>
      <w:bookmarkStart w:id="1199" w:name="_Toc413830133"/>
      <w:bookmarkStart w:id="1200" w:name="_Toc413847242"/>
      <w:bookmarkStart w:id="1201" w:name="_Toc420416919"/>
      <w:bookmarkStart w:id="1202" w:name="_Toc420417349"/>
      <w:bookmarkStart w:id="1203" w:name="_Toc420485772"/>
      <w:bookmarkStart w:id="1204" w:name="_Toc431893163"/>
      <w:bookmarkStart w:id="1205" w:name="_Toc431893594"/>
      <w:r>
        <w:rPr>
          <w:rStyle w:val="CharDivNo"/>
          <w:sz w:val="28"/>
        </w:rPr>
        <w:t>Part 4</w:t>
      </w:r>
      <w:r>
        <w:rPr>
          <w:sz w:val="28"/>
        </w:rPr>
        <w:t> — </w:t>
      </w:r>
      <w:r>
        <w:rPr>
          <w:rStyle w:val="CharDivText"/>
          <w:sz w:val="28"/>
        </w:rPr>
        <w:t>Landholders to which this Chapter applie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pPr>
        <w:pStyle w:val="Heading5"/>
        <w:keepNext w:val="0"/>
        <w:keepLines w:val="0"/>
        <w:spacing w:before="180"/>
      </w:pPr>
      <w:bookmarkStart w:id="1206" w:name="_Toc436831031"/>
      <w:bookmarkStart w:id="1207" w:name="_Toc392162438"/>
      <w:bookmarkStart w:id="1208" w:name="_Toc431893595"/>
      <w:r>
        <w:rPr>
          <w:rStyle w:val="CharSectno"/>
        </w:rPr>
        <w:t>155</w:t>
      </w:r>
      <w:r>
        <w:t>.</w:t>
      </w:r>
      <w:r>
        <w:tab/>
        <w:t>Which entities are landholders</w:t>
      </w:r>
      <w:bookmarkEnd w:id="1206"/>
      <w:bookmarkEnd w:id="1207"/>
      <w:bookmarkEnd w:id="1208"/>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1209" w:name="_Toc436831032"/>
      <w:bookmarkStart w:id="1210" w:name="_Toc392162439"/>
      <w:bookmarkStart w:id="1211" w:name="_Toc431893596"/>
      <w:r>
        <w:rPr>
          <w:rStyle w:val="CharSectno"/>
        </w:rPr>
        <w:t>156</w:t>
      </w:r>
      <w:r>
        <w:t>.</w:t>
      </w:r>
      <w:r>
        <w:tab/>
        <w:t>Which entities are linked to an entity</w:t>
      </w:r>
      <w:bookmarkEnd w:id="1209"/>
      <w:bookmarkEnd w:id="1210"/>
      <w:bookmarkEnd w:id="1211"/>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1212" w:name="_Toc436831033"/>
      <w:bookmarkStart w:id="1213" w:name="_Toc392162440"/>
      <w:bookmarkStart w:id="1214" w:name="_Toc431893597"/>
      <w:r>
        <w:rPr>
          <w:rStyle w:val="CharSectno"/>
        </w:rPr>
        <w:t>157</w:t>
      </w:r>
      <w:r>
        <w:t>.</w:t>
      </w:r>
      <w:r>
        <w:tab/>
        <w:t>Land of linked entity, value of for s. 155</w:t>
      </w:r>
      <w:bookmarkEnd w:id="1212"/>
      <w:bookmarkEnd w:id="1213"/>
      <w:bookmarkEnd w:id="1214"/>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1215" w:name="_Toc436831034"/>
      <w:bookmarkStart w:id="1216" w:name="_Toc392162441"/>
      <w:bookmarkStart w:id="1217" w:name="_Toc431893598"/>
      <w:r>
        <w:rPr>
          <w:rStyle w:val="CharSectno"/>
        </w:rPr>
        <w:t>158</w:t>
      </w:r>
      <w:r>
        <w:t>.</w:t>
      </w:r>
      <w:r>
        <w:tab/>
        <w:t>Extent of interest in discretionary trust</w:t>
      </w:r>
      <w:bookmarkEnd w:id="1215"/>
      <w:bookmarkEnd w:id="1216"/>
      <w:bookmarkEnd w:id="1217"/>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1218" w:name="_Toc436831035"/>
      <w:bookmarkStart w:id="1219" w:name="_Toc392162442"/>
      <w:bookmarkStart w:id="1220" w:name="_Toc431893599"/>
      <w:r>
        <w:rPr>
          <w:rStyle w:val="CharSectno"/>
        </w:rPr>
        <w:t>159</w:t>
      </w:r>
      <w:r>
        <w:t>.</w:t>
      </w:r>
      <w:r>
        <w:tab/>
        <w:t>Extent of interest in partnership</w:t>
      </w:r>
      <w:bookmarkEnd w:id="1218"/>
      <w:bookmarkEnd w:id="1219"/>
      <w:bookmarkEnd w:id="1220"/>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1221" w:name="_Toc431545150"/>
      <w:bookmarkStart w:id="1222" w:name="_Toc431551026"/>
      <w:bookmarkStart w:id="1223" w:name="_Toc435104484"/>
      <w:bookmarkStart w:id="1224" w:name="_Toc435173883"/>
      <w:bookmarkStart w:id="1225" w:name="_Toc436645476"/>
      <w:bookmarkStart w:id="1226" w:name="_Toc436646377"/>
      <w:bookmarkStart w:id="1227" w:name="_Toc436831036"/>
      <w:bookmarkStart w:id="1228" w:name="_Toc389126452"/>
      <w:bookmarkStart w:id="1229" w:name="_Toc392162443"/>
      <w:bookmarkStart w:id="1230" w:name="_Toc412734939"/>
      <w:bookmarkStart w:id="1231" w:name="_Toc412735362"/>
      <w:bookmarkStart w:id="1232" w:name="_Toc412819379"/>
      <w:bookmarkStart w:id="1233" w:name="_Toc413830139"/>
      <w:bookmarkStart w:id="1234" w:name="_Toc413847248"/>
      <w:bookmarkStart w:id="1235" w:name="_Toc420416925"/>
      <w:bookmarkStart w:id="1236" w:name="_Toc420417355"/>
      <w:bookmarkStart w:id="1237" w:name="_Toc420485778"/>
      <w:bookmarkStart w:id="1238" w:name="_Toc431893169"/>
      <w:bookmarkStart w:id="1239" w:name="_Toc431893600"/>
      <w:r>
        <w:rPr>
          <w:rStyle w:val="CharDivNo"/>
          <w:sz w:val="28"/>
        </w:rPr>
        <w:t>Part 5</w:t>
      </w:r>
      <w:r>
        <w:rPr>
          <w:sz w:val="28"/>
        </w:rPr>
        <w:t> — </w:t>
      </w:r>
      <w:r>
        <w:rPr>
          <w:rStyle w:val="CharDivText"/>
          <w:sz w:val="28"/>
        </w:rPr>
        <w:t>Acquisitions to which this Chapter applie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Heading4"/>
        <w:rPr>
          <w:sz w:val="26"/>
        </w:rPr>
      </w:pPr>
      <w:bookmarkStart w:id="1240" w:name="_Toc431545151"/>
      <w:bookmarkStart w:id="1241" w:name="_Toc431551027"/>
      <w:bookmarkStart w:id="1242" w:name="_Toc435104485"/>
      <w:bookmarkStart w:id="1243" w:name="_Toc435173884"/>
      <w:bookmarkStart w:id="1244" w:name="_Toc436645477"/>
      <w:bookmarkStart w:id="1245" w:name="_Toc436646378"/>
      <w:bookmarkStart w:id="1246" w:name="_Toc436831037"/>
      <w:bookmarkStart w:id="1247" w:name="_Toc389126453"/>
      <w:bookmarkStart w:id="1248" w:name="_Toc392162444"/>
      <w:bookmarkStart w:id="1249" w:name="_Toc412734940"/>
      <w:bookmarkStart w:id="1250" w:name="_Toc412735363"/>
      <w:bookmarkStart w:id="1251" w:name="_Toc412819380"/>
      <w:bookmarkStart w:id="1252" w:name="_Toc413830140"/>
      <w:bookmarkStart w:id="1253" w:name="_Toc413847249"/>
      <w:bookmarkStart w:id="1254" w:name="_Toc420416926"/>
      <w:bookmarkStart w:id="1255" w:name="_Toc420417356"/>
      <w:bookmarkStart w:id="1256" w:name="_Toc420485779"/>
      <w:bookmarkStart w:id="1257" w:name="_Toc431893170"/>
      <w:bookmarkStart w:id="1258" w:name="_Toc431893601"/>
      <w:r>
        <w:rPr>
          <w:sz w:val="26"/>
        </w:rPr>
        <w:t>Division 1 — Means by which interest acquired</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pStyle w:val="Heading5"/>
      </w:pPr>
      <w:bookmarkStart w:id="1259" w:name="_Toc436831038"/>
      <w:bookmarkStart w:id="1260" w:name="_Toc392162445"/>
      <w:bookmarkStart w:id="1261" w:name="_Toc431893602"/>
      <w:r>
        <w:rPr>
          <w:rStyle w:val="CharSectno"/>
        </w:rPr>
        <w:t>160</w:t>
      </w:r>
      <w:r>
        <w:t>.</w:t>
      </w:r>
      <w:r>
        <w:tab/>
        <w:t xml:space="preserve">When </w:t>
      </w:r>
      <w:del w:id="1262" w:author="svcMRProcess" w:date="2020-02-15T17:20:00Z">
        <w:r>
          <w:delText xml:space="preserve">a </w:delText>
        </w:r>
      </w:del>
      <w:r>
        <w:t xml:space="preserve">person acquires </w:t>
      </w:r>
      <w:del w:id="1263" w:author="svcMRProcess" w:date="2020-02-15T17:20:00Z">
        <w:r>
          <w:delText xml:space="preserve">an </w:delText>
        </w:r>
      </w:del>
      <w:r>
        <w:t>interest in</w:t>
      </w:r>
      <w:del w:id="1264" w:author="svcMRProcess" w:date="2020-02-15T17:20:00Z">
        <w:r>
          <w:delText xml:space="preserve"> an</w:delText>
        </w:r>
      </w:del>
      <w:r>
        <w:t xml:space="preserve"> entity</w:t>
      </w:r>
      <w:bookmarkEnd w:id="1259"/>
      <w:bookmarkEnd w:id="1260"/>
      <w:bookmarkEnd w:id="1261"/>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1265" w:name="_Toc431545153"/>
      <w:bookmarkStart w:id="1266" w:name="_Toc431551029"/>
      <w:bookmarkStart w:id="1267" w:name="_Toc435104487"/>
      <w:bookmarkStart w:id="1268" w:name="_Toc435173886"/>
      <w:bookmarkStart w:id="1269" w:name="_Toc436645479"/>
      <w:bookmarkStart w:id="1270" w:name="_Toc436646380"/>
      <w:bookmarkStart w:id="1271" w:name="_Toc436831039"/>
      <w:bookmarkStart w:id="1272" w:name="_Toc389126455"/>
      <w:bookmarkStart w:id="1273" w:name="_Toc392162446"/>
      <w:bookmarkStart w:id="1274" w:name="_Toc412734942"/>
      <w:bookmarkStart w:id="1275" w:name="_Toc412735365"/>
      <w:bookmarkStart w:id="1276" w:name="_Toc412819382"/>
      <w:bookmarkStart w:id="1277" w:name="_Toc413830142"/>
      <w:bookmarkStart w:id="1278" w:name="_Toc413847251"/>
      <w:bookmarkStart w:id="1279" w:name="_Toc420416928"/>
      <w:bookmarkStart w:id="1280" w:name="_Toc420417358"/>
      <w:bookmarkStart w:id="1281" w:name="_Toc420485781"/>
      <w:bookmarkStart w:id="1282" w:name="_Toc431893172"/>
      <w:bookmarkStart w:id="1283" w:name="_Toc431893603"/>
      <w:r>
        <w:rPr>
          <w:sz w:val="26"/>
        </w:rPr>
        <w:t>Division 2 — Relevant acquisitions of interests in landholder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pStyle w:val="MiscellaneousHeading"/>
        <w:spacing w:before="240"/>
        <w:rPr>
          <w:b/>
          <w:bCs/>
        </w:rPr>
      </w:pPr>
      <w:r>
        <w:rPr>
          <w:b/>
          <w:bCs/>
        </w:rPr>
        <w:t xml:space="preserve">Subdivision 1 — Definitions </w:t>
      </w:r>
    </w:p>
    <w:p>
      <w:pPr>
        <w:pStyle w:val="Heading5"/>
        <w:spacing w:before="240"/>
      </w:pPr>
      <w:bookmarkStart w:id="1284" w:name="_Toc436831040"/>
      <w:bookmarkStart w:id="1285" w:name="_Toc392162447"/>
      <w:bookmarkStart w:id="1286" w:name="_Toc431893604"/>
      <w:r>
        <w:rPr>
          <w:rStyle w:val="CharSectno"/>
        </w:rPr>
        <w:t>161</w:t>
      </w:r>
      <w:r>
        <w:t>.</w:t>
      </w:r>
      <w:r>
        <w:tab/>
        <w:t>Term used: significant interest</w:t>
      </w:r>
      <w:bookmarkEnd w:id="1284"/>
      <w:bookmarkEnd w:id="1285"/>
      <w:bookmarkEnd w:id="1286"/>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1287" w:name="_Toc436831041"/>
      <w:bookmarkStart w:id="1288" w:name="_Toc392162448"/>
      <w:bookmarkStart w:id="1289" w:name="_Toc431893605"/>
      <w:r>
        <w:rPr>
          <w:rStyle w:val="CharSectno"/>
        </w:rPr>
        <w:t>162</w:t>
      </w:r>
      <w:r>
        <w:t>.</w:t>
      </w:r>
      <w:r>
        <w:tab/>
        <w:t>Related persons: s. 163 and 164</w:t>
      </w:r>
      <w:bookmarkEnd w:id="1287"/>
      <w:bookmarkEnd w:id="1288"/>
      <w:bookmarkEnd w:id="1289"/>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keepNext w:val="0"/>
        <w:spacing w:before="180"/>
        <w:rPr>
          <w:b/>
          <w:bCs/>
        </w:rPr>
      </w:pPr>
      <w:r>
        <w:rPr>
          <w:b/>
          <w:bCs/>
        </w:rPr>
        <w:t>Subdivision 2 — Relevant acquisitions</w:t>
      </w:r>
    </w:p>
    <w:p>
      <w:pPr>
        <w:pStyle w:val="Heading5"/>
        <w:spacing w:before="180"/>
        <w:rPr>
          <w:del w:id="1290" w:author="svcMRProcess" w:date="2020-02-15T17:20:00Z"/>
        </w:rPr>
      </w:pPr>
      <w:bookmarkStart w:id="1291" w:name="_Toc392162449"/>
      <w:bookmarkStart w:id="1292" w:name="_Toc431893606"/>
      <w:bookmarkStart w:id="1293" w:name="_Toc436831042"/>
      <w:del w:id="1294" w:author="svcMRProcess" w:date="2020-02-15T17:20:00Z">
        <w:r>
          <w:rPr>
            <w:rStyle w:val="CharSectno"/>
          </w:rPr>
          <w:delText>163</w:delText>
        </w:r>
        <w:r>
          <w:delText>.</w:delText>
        </w:r>
        <w:r>
          <w:tab/>
          <w:delText>Term used: relevant acquisition</w:delText>
        </w:r>
        <w:bookmarkEnd w:id="1291"/>
        <w:bookmarkEnd w:id="1292"/>
      </w:del>
    </w:p>
    <w:p>
      <w:pPr>
        <w:pStyle w:val="Heading5"/>
        <w:spacing w:before="180"/>
        <w:rPr>
          <w:ins w:id="1295" w:author="svcMRProcess" w:date="2020-02-15T17:20:00Z"/>
        </w:rPr>
      </w:pPr>
      <w:ins w:id="1296" w:author="svcMRProcess" w:date="2020-02-15T17:20:00Z">
        <w:r>
          <w:rPr>
            <w:rStyle w:val="CharSectno"/>
          </w:rPr>
          <w:t>163</w:t>
        </w:r>
        <w:r>
          <w:t>.</w:t>
        </w:r>
        <w:r>
          <w:tab/>
          <w:t>Acquisition of significant interest in landholder</w:t>
        </w:r>
        <w:bookmarkEnd w:id="1293"/>
      </w:ins>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rPr>
          <w:del w:id="1297" w:author="svcMRProcess" w:date="2020-02-15T17:20:00Z"/>
        </w:rPr>
      </w:pPr>
      <w:bookmarkStart w:id="1298" w:name="_Toc392162450"/>
      <w:bookmarkStart w:id="1299" w:name="_Toc431893607"/>
      <w:bookmarkStart w:id="1300" w:name="_Toc436831043"/>
      <w:del w:id="1301" w:author="svcMRProcess" w:date="2020-02-15T17:20:00Z">
        <w:r>
          <w:rPr>
            <w:rStyle w:val="CharSectno"/>
          </w:rPr>
          <w:delText>164</w:delText>
        </w:r>
        <w:r>
          <w:delText>.</w:delText>
        </w:r>
        <w:r>
          <w:tab/>
          <w:delText>Term used: relevant acquisition</w:delText>
        </w:r>
        <w:bookmarkEnd w:id="1298"/>
        <w:bookmarkEnd w:id="1299"/>
      </w:del>
    </w:p>
    <w:p>
      <w:pPr>
        <w:pStyle w:val="Heading5"/>
        <w:spacing w:before="180"/>
        <w:rPr>
          <w:ins w:id="1302" w:author="svcMRProcess" w:date="2020-02-15T17:20:00Z"/>
        </w:rPr>
      </w:pPr>
      <w:ins w:id="1303" w:author="svcMRProcess" w:date="2020-02-15T17:20:00Z">
        <w:r>
          <w:rPr>
            <w:rStyle w:val="CharSectno"/>
          </w:rPr>
          <w:t>164</w:t>
        </w:r>
        <w:r>
          <w:t>.</w:t>
        </w:r>
        <w:r>
          <w:tab/>
          <w:t>Acquisition of further interest by holder of significant interest</w:t>
        </w:r>
        <w:bookmarkEnd w:id="1300"/>
      </w:ins>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MiscellaneousHeading"/>
        <w:spacing w:before="240"/>
        <w:rPr>
          <w:b/>
          <w:bCs/>
        </w:rPr>
      </w:pPr>
      <w:r>
        <w:rPr>
          <w:b/>
          <w:bCs/>
        </w:rPr>
        <w:t>Subdivision 3 — Exempt acquisitions</w:t>
      </w:r>
    </w:p>
    <w:p>
      <w:pPr>
        <w:pStyle w:val="Heading5"/>
      </w:pPr>
      <w:bookmarkStart w:id="1304" w:name="_Toc436831044"/>
      <w:bookmarkStart w:id="1305" w:name="_Toc392162451"/>
      <w:bookmarkStart w:id="1306" w:name="_Toc431893608"/>
      <w:r>
        <w:rPr>
          <w:rStyle w:val="CharSectno"/>
        </w:rPr>
        <w:t>165</w:t>
      </w:r>
      <w:r>
        <w:t>.</w:t>
      </w:r>
      <w:r>
        <w:tab/>
        <w:t>Term used: acquisition</w:t>
      </w:r>
      <w:bookmarkEnd w:id="1304"/>
      <w:bookmarkEnd w:id="1305"/>
      <w:bookmarkEnd w:id="1306"/>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1307" w:name="_Toc436831045"/>
      <w:bookmarkStart w:id="1308" w:name="_Toc392162452"/>
      <w:bookmarkStart w:id="1309" w:name="_Toc431893609"/>
      <w:r>
        <w:rPr>
          <w:rStyle w:val="CharSectno"/>
        </w:rPr>
        <w:t>166</w:t>
      </w:r>
      <w:r>
        <w:t>.</w:t>
      </w:r>
      <w:r>
        <w:tab/>
        <w:t>Effect of acquisition being exempt</w:t>
      </w:r>
      <w:bookmarkEnd w:id="1307"/>
      <w:bookmarkEnd w:id="1308"/>
      <w:bookmarkEnd w:id="1309"/>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1310" w:name="_Toc436831046"/>
      <w:bookmarkStart w:id="1311" w:name="_Toc392162453"/>
      <w:bookmarkStart w:id="1312" w:name="_Toc431893610"/>
      <w:r>
        <w:rPr>
          <w:rStyle w:val="CharSectno"/>
        </w:rPr>
        <w:t>167</w:t>
      </w:r>
      <w:r>
        <w:t>.</w:t>
      </w:r>
      <w:r>
        <w:tab/>
        <w:t>Exemption if nominal duty would be chargeable on transfer</w:t>
      </w:r>
      <w:bookmarkEnd w:id="1310"/>
      <w:bookmarkEnd w:id="1311"/>
      <w:bookmarkEnd w:id="1312"/>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w:t>
      </w:r>
      <w:ins w:id="1313" w:author="svcMRProcess" w:date="2020-02-15T17:20:00Z">
        <w:r>
          <w:t xml:space="preserve"> for this section</w:t>
        </w:r>
      </w:ins>
      <w:r>
        <w:t>:</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1314" w:name="_Toc436831047"/>
      <w:bookmarkStart w:id="1315" w:name="_Toc392162454"/>
      <w:bookmarkStart w:id="1316" w:name="_Toc431893611"/>
      <w:r>
        <w:rPr>
          <w:rStyle w:val="CharSectno"/>
        </w:rPr>
        <w:t>168</w:t>
      </w:r>
      <w:r>
        <w:t>.</w:t>
      </w:r>
      <w:r>
        <w:tab/>
        <w:t>Exemption if transfer duty would not be chargeable</w:t>
      </w:r>
      <w:bookmarkEnd w:id="1314"/>
      <w:bookmarkEnd w:id="1315"/>
      <w:bookmarkEnd w:id="1316"/>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w:t>
      </w:r>
      <w:ins w:id="1317" w:author="svcMRProcess" w:date="2020-02-15T17:20:00Z">
        <w:r>
          <w:t xml:space="preserve"> for this subsection</w:t>
        </w:r>
      </w:ins>
      <w:r>
        <w:t>:</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1318" w:name="_Toc436831048"/>
      <w:bookmarkStart w:id="1319" w:name="_Toc392162455"/>
      <w:bookmarkStart w:id="1320" w:name="_Toc431893612"/>
      <w:r>
        <w:rPr>
          <w:rStyle w:val="CharSectno"/>
        </w:rPr>
        <w:t>169</w:t>
      </w:r>
      <w:r>
        <w:t>.</w:t>
      </w:r>
      <w:r>
        <w:tab/>
        <w:t>Exemption if acquisition is dutiable under s. 67</w:t>
      </w:r>
      <w:bookmarkEnd w:id="1318"/>
      <w:bookmarkEnd w:id="1319"/>
      <w:bookmarkEnd w:id="1320"/>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1321" w:name="_Toc436831049"/>
      <w:bookmarkStart w:id="1322" w:name="_Toc392162456"/>
      <w:bookmarkStart w:id="1323" w:name="_Toc431893613"/>
      <w:r>
        <w:rPr>
          <w:rStyle w:val="CharSectno"/>
        </w:rPr>
        <w:t>170</w:t>
      </w:r>
      <w:r>
        <w:t>.</w:t>
      </w:r>
      <w:r>
        <w:tab/>
        <w:t xml:space="preserve">Exemption relating to approved arrangements with creditors under </w:t>
      </w:r>
      <w:r>
        <w:rPr>
          <w:iCs/>
          <w:spacing w:val="-4"/>
          <w:kern w:val="2"/>
        </w:rPr>
        <w:t>Corporations Act</w:t>
      </w:r>
      <w:bookmarkEnd w:id="1321"/>
      <w:bookmarkEnd w:id="1322"/>
      <w:bookmarkEnd w:id="1323"/>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1324" w:name="_Toc436831050"/>
      <w:bookmarkStart w:id="1325" w:name="_Toc392162457"/>
      <w:bookmarkStart w:id="1326" w:name="_Toc431893614"/>
      <w:r>
        <w:rPr>
          <w:rStyle w:val="CharSectno"/>
        </w:rPr>
        <w:t>171</w:t>
      </w:r>
      <w:r>
        <w:t>.</w:t>
      </w:r>
      <w:r>
        <w:tab/>
        <w:t>Exemption of acquisition by family member of interest in corporation engaged in primary production</w:t>
      </w:r>
      <w:bookmarkEnd w:id="1324"/>
      <w:bookmarkEnd w:id="1325"/>
      <w:bookmarkEnd w:id="1326"/>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1327" w:name="_Toc436831051"/>
      <w:bookmarkStart w:id="1328" w:name="_Toc392162458"/>
      <w:bookmarkStart w:id="1329" w:name="_Toc431893615"/>
      <w:r>
        <w:rPr>
          <w:rStyle w:val="CharSectno"/>
        </w:rPr>
        <w:t>172</w:t>
      </w:r>
      <w:r>
        <w:t>.</w:t>
      </w:r>
      <w:r>
        <w:tab/>
        <w:t>Calculation of duty where some land of corporation not used for primary production</w:t>
      </w:r>
      <w:bookmarkEnd w:id="1327"/>
      <w:bookmarkEnd w:id="1328"/>
      <w:bookmarkEnd w:id="1329"/>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1330" w:name="_Toc436831052"/>
      <w:bookmarkStart w:id="1331" w:name="_Toc392162459"/>
      <w:bookmarkStart w:id="1332" w:name="_Toc431893616"/>
      <w:r>
        <w:rPr>
          <w:rStyle w:val="CharSectno"/>
        </w:rPr>
        <w:t>173</w:t>
      </w:r>
      <w:r>
        <w:t>.</w:t>
      </w:r>
      <w:r>
        <w:tab/>
        <w:t>Reversal of exemption where certain changes made to discretionary trust</w:t>
      </w:r>
      <w:bookmarkEnd w:id="1330"/>
      <w:bookmarkEnd w:id="1331"/>
      <w:bookmarkEnd w:id="1332"/>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1333" w:name="_Toc436831053"/>
      <w:bookmarkStart w:id="1334" w:name="_Toc392162460"/>
      <w:bookmarkStart w:id="1335" w:name="_Toc431893617"/>
      <w:r>
        <w:rPr>
          <w:rStyle w:val="CharSectno"/>
        </w:rPr>
        <w:t>174</w:t>
      </w:r>
      <w:r>
        <w:t>.</w:t>
      </w:r>
      <w:r>
        <w:tab/>
        <w:t>No exemption where interest transferred within 5 years</w:t>
      </w:r>
      <w:bookmarkEnd w:id="1333"/>
      <w:bookmarkEnd w:id="1334"/>
      <w:bookmarkEnd w:id="1335"/>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1336" w:name="_Toc431545168"/>
      <w:bookmarkStart w:id="1337" w:name="_Toc431551044"/>
      <w:bookmarkStart w:id="1338" w:name="_Toc435104502"/>
      <w:bookmarkStart w:id="1339" w:name="_Toc435173901"/>
      <w:bookmarkStart w:id="1340" w:name="_Toc436645494"/>
      <w:bookmarkStart w:id="1341" w:name="_Toc436646395"/>
      <w:bookmarkStart w:id="1342" w:name="_Toc436831054"/>
      <w:bookmarkStart w:id="1343" w:name="_Toc389126470"/>
      <w:bookmarkStart w:id="1344" w:name="_Toc392162461"/>
      <w:bookmarkStart w:id="1345" w:name="_Toc412734957"/>
      <w:bookmarkStart w:id="1346" w:name="_Toc412735380"/>
      <w:bookmarkStart w:id="1347" w:name="_Toc412819397"/>
      <w:bookmarkStart w:id="1348" w:name="_Toc413830157"/>
      <w:bookmarkStart w:id="1349" w:name="_Toc413847266"/>
      <w:bookmarkStart w:id="1350" w:name="_Toc420416943"/>
      <w:bookmarkStart w:id="1351" w:name="_Toc420417373"/>
      <w:bookmarkStart w:id="1352" w:name="_Toc420485796"/>
      <w:bookmarkStart w:id="1353" w:name="_Toc431893187"/>
      <w:bookmarkStart w:id="1354" w:name="_Toc431893618"/>
      <w:r>
        <w:rPr>
          <w:rStyle w:val="CharDivNo"/>
          <w:sz w:val="28"/>
        </w:rPr>
        <w:t>Part 6</w:t>
      </w:r>
      <w:r>
        <w:rPr>
          <w:sz w:val="28"/>
        </w:rPr>
        <w:t> — </w:t>
      </w:r>
      <w:r>
        <w:rPr>
          <w:rStyle w:val="CharDivText"/>
          <w:sz w:val="28"/>
        </w:rPr>
        <w:t>Collection of landholder duty</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pPr>
        <w:pStyle w:val="Heading4"/>
        <w:keepLines/>
        <w:rPr>
          <w:sz w:val="26"/>
        </w:rPr>
      </w:pPr>
      <w:bookmarkStart w:id="1355" w:name="_Toc431545169"/>
      <w:bookmarkStart w:id="1356" w:name="_Toc431551045"/>
      <w:bookmarkStart w:id="1357" w:name="_Toc435104503"/>
      <w:bookmarkStart w:id="1358" w:name="_Toc435173902"/>
      <w:bookmarkStart w:id="1359" w:name="_Toc436645495"/>
      <w:bookmarkStart w:id="1360" w:name="_Toc436646396"/>
      <w:bookmarkStart w:id="1361" w:name="_Toc436831055"/>
      <w:bookmarkStart w:id="1362" w:name="_Toc389126471"/>
      <w:bookmarkStart w:id="1363" w:name="_Toc392162462"/>
      <w:bookmarkStart w:id="1364" w:name="_Toc412734958"/>
      <w:bookmarkStart w:id="1365" w:name="_Toc412735381"/>
      <w:bookmarkStart w:id="1366" w:name="_Toc412819398"/>
      <w:bookmarkStart w:id="1367" w:name="_Toc413830158"/>
      <w:bookmarkStart w:id="1368" w:name="_Toc413847267"/>
      <w:bookmarkStart w:id="1369" w:name="_Toc420416944"/>
      <w:bookmarkStart w:id="1370" w:name="_Toc420417374"/>
      <w:bookmarkStart w:id="1371" w:name="_Toc420485797"/>
      <w:bookmarkStart w:id="1372" w:name="_Toc431893188"/>
      <w:bookmarkStart w:id="1373" w:name="_Toc431893619"/>
      <w:r>
        <w:rPr>
          <w:sz w:val="26"/>
        </w:rPr>
        <w:t>Division 1 — Preliminary</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pStyle w:val="Heading5"/>
        <w:spacing w:before="240"/>
      </w:pPr>
      <w:bookmarkStart w:id="1374" w:name="_Toc436831056"/>
      <w:bookmarkStart w:id="1375" w:name="_Toc392162463"/>
      <w:bookmarkStart w:id="1376" w:name="_Toc431893620"/>
      <w:r>
        <w:rPr>
          <w:rStyle w:val="CharSectno"/>
        </w:rPr>
        <w:t>175</w:t>
      </w:r>
      <w:r>
        <w:t>.</w:t>
      </w:r>
      <w:r>
        <w:tab/>
        <w:t>Term used: acquirer</w:t>
      </w:r>
      <w:bookmarkEnd w:id="1374"/>
      <w:bookmarkEnd w:id="1375"/>
      <w:bookmarkEnd w:id="1376"/>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1377" w:name="_Toc436831057"/>
      <w:bookmarkStart w:id="1378" w:name="_Toc392162464"/>
      <w:bookmarkStart w:id="1379" w:name="_Toc431893621"/>
      <w:r>
        <w:rPr>
          <w:rStyle w:val="CharSectno"/>
        </w:rPr>
        <w:t>176</w:t>
      </w:r>
      <w:r>
        <w:t>.</w:t>
      </w:r>
      <w:r>
        <w:tab/>
        <w:t>When acquisition occurs</w:t>
      </w:r>
      <w:bookmarkEnd w:id="1377"/>
      <w:bookmarkEnd w:id="1378"/>
      <w:bookmarkEnd w:id="1379"/>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w:t>
      </w:r>
      <w:ins w:id="1380" w:author="svcMRProcess" w:date="2020-02-15T17:20:00Z">
        <w:r>
          <w:t xml:space="preserve"> for this subsection</w:t>
        </w:r>
      </w:ins>
      <w:r>
        <w:t>:</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Ednotesubsection"/>
        <w:rPr>
          <w:del w:id="1381" w:author="svcMRProcess" w:date="2020-02-15T17:20:00Z"/>
        </w:rPr>
      </w:pPr>
      <w:del w:id="1382" w:author="svcMRProcess" w:date="2020-02-15T17:20:00Z">
        <w:r>
          <w:tab/>
          <w:delText>[(4A)</w:delText>
        </w:r>
        <w:r>
          <w:tab/>
          <w:delText>deleted]</w:delText>
        </w:r>
      </w:del>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1383" w:name="_Toc436831058"/>
      <w:bookmarkStart w:id="1384" w:name="_Toc392162465"/>
      <w:bookmarkStart w:id="1385" w:name="_Toc431893622"/>
      <w:r>
        <w:rPr>
          <w:rStyle w:val="CharSectno"/>
        </w:rPr>
        <w:t>177</w:t>
      </w:r>
      <w:r>
        <w:t>.</w:t>
      </w:r>
      <w:r>
        <w:tab/>
        <w:t>Certain transactions to be treated as agreements</w:t>
      </w:r>
      <w:bookmarkEnd w:id="1383"/>
      <w:bookmarkEnd w:id="1384"/>
      <w:bookmarkEnd w:id="1385"/>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w:t>
      </w:r>
      <w:ins w:id="1386" w:author="svcMRProcess" w:date="2020-02-15T17:20:00Z">
        <w:r>
          <w:t xml:space="preserve"> for this section</w:t>
        </w:r>
      </w:ins>
      <w:r>
        <w:t>:</w:t>
      </w:r>
    </w:p>
    <w:p>
      <w:pPr>
        <w:pStyle w:val="PermNoteText"/>
      </w:pPr>
      <w:r>
        <w:tab/>
      </w:r>
      <w:r>
        <w:tab/>
        <w:t>Section 196 provides for the reassessment of duty if a deemed agreement is not completed.</w:t>
      </w:r>
    </w:p>
    <w:p>
      <w:pPr>
        <w:pStyle w:val="Heading5"/>
        <w:spacing w:before="240"/>
      </w:pPr>
      <w:bookmarkStart w:id="1387" w:name="_Toc436831059"/>
      <w:bookmarkStart w:id="1388" w:name="_Toc392162466"/>
      <w:bookmarkStart w:id="1389" w:name="_Toc431893623"/>
      <w:r>
        <w:rPr>
          <w:rStyle w:val="CharSectno"/>
        </w:rPr>
        <w:t>178</w:t>
      </w:r>
      <w:r>
        <w:t>.</w:t>
      </w:r>
      <w:r>
        <w:tab/>
        <w:t>Exceptions to s. 177</w:t>
      </w:r>
      <w:bookmarkEnd w:id="1387"/>
      <w:bookmarkEnd w:id="1388"/>
      <w:bookmarkEnd w:id="1389"/>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1390" w:name="_Toc431545174"/>
      <w:bookmarkStart w:id="1391" w:name="_Toc431551050"/>
      <w:bookmarkStart w:id="1392" w:name="_Toc435104508"/>
      <w:bookmarkStart w:id="1393" w:name="_Toc435173907"/>
      <w:bookmarkStart w:id="1394" w:name="_Toc436645500"/>
      <w:bookmarkStart w:id="1395" w:name="_Toc436646401"/>
      <w:bookmarkStart w:id="1396" w:name="_Toc436831060"/>
      <w:bookmarkStart w:id="1397" w:name="_Toc389126476"/>
      <w:bookmarkStart w:id="1398" w:name="_Toc392162467"/>
      <w:bookmarkStart w:id="1399" w:name="_Toc412734963"/>
      <w:bookmarkStart w:id="1400" w:name="_Toc412735386"/>
      <w:bookmarkStart w:id="1401" w:name="_Toc412819403"/>
      <w:bookmarkStart w:id="1402" w:name="_Toc413830163"/>
      <w:bookmarkStart w:id="1403" w:name="_Toc413847272"/>
      <w:bookmarkStart w:id="1404" w:name="_Toc420416949"/>
      <w:bookmarkStart w:id="1405" w:name="_Toc420417379"/>
      <w:bookmarkStart w:id="1406" w:name="_Toc420485802"/>
      <w:bookmarkStart w:id="1407" w:name="_Toc431893193"/>
      <w:bookmarkStart w:id="1408" w:name="_Toc431893624"/>
      <w:r>
        <w:rPr>
          <w:sz w:val="26"/>
        </w:rPr>
        <w:t>Division 2 — Liability</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pPr>
        <w:pStyle w:val="Heading5"/>
        <w:keepNext w:val="0"/>
        <w:keepLines w:val="0"/>
      </w:pPr>
      <w:bookmarkStart w:id="1409" w:name="_Toc436831061"/>
      <w:bookmarkStart w:id="1410" w:name="_Toc392162468"/>
      <w:bookmarkStart w:id="1411" w:name="_Toc431893625"/>
      <w:r>
        <w:rPr>
          <w:rStyle w:val="CharSectno"/>
        </w:rPr>
        <w:t>179</w:t>
      </w:r>
      <w:r>
        <w:t>.</w:t>
      </w:r>
      <w:r>
        <w:tab/>
        <w:t>Who is liable to pay duty</w:t>
      </w:r>
      <w:bookmarkEnd w:id="1409"/>
      <w:bookmarkEnd w:id="1410"/>
      <w:bookmarkEnd w:id="1411"/>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1412" w:name="_Toc436831062"/>
      <w:bookmarkStart w:id="1413" w:name="_Toc392162469"/>
      <w:bookmarkStart w:id="1414" w:name="_Toc431893626"/>
      <w:r>
        <w:rPr>
          <w:rStyle w:val="CharSectno"/>
        </w:rPr>
        <w:t>180</w:t>
      </w:r>
      <w:r>
        <w:t>.</w:t>
      </w:r>
      <w:r>
        <w:tab/>
        <w:t>Application to Commissioner for determination of liability</w:t>
      </w:r>
      <w:bookmarkEnd w:id="1412"/>
      <w:bookmarkEnd w:id="1413"/>
      <w:bookmarkEnd w:id="141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1415" w:name="_Toc436831063"/>
      <w:bookmarkStart w:id="1416" w:name="_Toc392162470"/>
      <w:bookmarkStart w:id="1417" w:name="_Toc431893627"/>
      <w:r>
        <w:rPr>
          <w:rStyle w:val="CharSectno"/>
        </w:rPr>
        <w:t>181</w:t>
      </w:r>
      <w:r>
        <w:t>.</w:t>
      </w:r>
      <w:r>
        <w:tab/>
        <w:t>Determination of s. 180 application</w:t>
      </w:r>
      <w:bookmarkEnd w:id="1415"/>
      <w:bookmarkEnd w:id="1416"/>
      <w:bookmarkEnd w:id="1417"/>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418" w:name="_Toc436831064"/>
      <w:bookmarkStart w:id="1419" w:name="_Toc392162471"/>
      <w:bookmarkStart w:id="1420" w:name="_Toc431893628"/>
      <w:r>
        <w:rPr>
          <w:rStyle w:val="CharSectno"/>
        </w:rPr>
        <w:t>182</w:t>
      </w:r>
      <w:r>
        <w:t>.</w:t>
      </w:r>
      <w:r>
        <w:tab/>
        <w:t>Powers of Commissioner where further information required for determination of s. 180 application</w:t>
      </w:r>
      <w:bookmarkEnd w:id="1418"/>
      <w:bookmarkEnd w:id="1419"/>
      <w:bookmarkEnd w:id="1420"/>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421" w:name="_Toc431545179"/>
      <w:bookmarkStart w:id="1422" w:name="_Toc431551055"/>
      <w:bookmarkStart w:id="1423" w:name="_Toc435104513"/>
      <w:bookmarkStart w:id="1424" w:name="_Toc435173912"/>
      <w:bookmarkStart w:id="1425" w:name="_Toc436645505"/>
      <w:bookmarkStart w:id="1426" w:name="_Toc436646406"/>
      <w:bookmarkStart w:id="1427" w:name="_Toc436831065"/>
      <w:bookmarkStart w:id="1428" w:name="_Toc389126481"/>
      <w:bookmarkStart w:id="1429" w:name="_Toc392162472"/>
      <w:bookmarkStart w:id="1430" w:name="_Toc412734968"/>
      <w:bookmarkStart w:id="1431" w:name="_Toc412735391"/>
      <w:bookmarkStart w:id="1432" w:name="_Toc412819408"/>
      <w:bookmarkStart w:id="1433" w:name="_Toc413830168"/>
      <w:bookmarkStart w:id="1434" w:name="_Toc413847277"/>
      <w:bookmarkStart w:id="1435" w:name="_Toc420416954"/>
      <w:bookmarkStart w:id="1436" w:name="_Toc420417384"/>
      <w:bookmarkStart w:id="1437" w:name="_Toc420485807"/>
      <w:bookmarkStart w:id="1438" w:name="_Toc431893198"/>
      <w:bookmarkStart w:id="1439" w:name="_Toc431893629"/>
      <w:r>
        <w:rPr>
          <w:sz w:val="26"/>
        </w:rPr>
        <w:t>Division 3 — Payment of landholder duty</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pStyle w:val="Heading5"/>
      </w:pPr>
      <w:bookmarkStart w:id="1440" w:name="_Toc436831066"/>
      <w:bookmarkStart w:id="1441" w:name="_Toc392162473"/>
      <w:bookmarkStart w:id="1442" w:name="_Toc431893630"/>
      <w:r>
        <w:rPr>
          <w:rStyle w:val="CharSectno"/>
        </w:rPr>
        <w:t>183</w:t>
      </w:r>
      <w:r>
        <w:t>.</w:t>
      </w:r>
      <w:r>
        <w:tab/>
        <w:t>When landholder duty must be paid</w:t>
      </w:r>
      <w:bookmarkEnd w:id="1440"/>
      <w:bookmarkEnd w:id="1441"/>
      <w:bookmarkEnd w:id="1442"/>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1443" w:name="_Toc431545181"/>
      <w:bookmarkStart w:id="1444" w:name="_Toc431551057"/>
      <w:bookmarkStart w:id="1445" w:name="_Toc435104515"/>
      <w:bookmarkStart w:id="1446" w:name="_Toc435173914"/>
      <w:bookmarkStart w:id="1447" w:name="_Toc436645507"/>
      <w:bookmarkStart w:id="1448" w:name="_Toc436646408"/>
      <w:bookmarkStart w:id="1449" w:name="_Toc436831067"/>
      <w:bookmarkStart w:id="1450" w:name="_Toc389126483"/>
      <w:bookmarkStart w:id="1451" w:name="_Toc392162474"/>
      <w:bookmarkStart w:id="1452" w:name="_Toc412734970"/>
      <w:bookmarkStart w:id="1453" w:name="_Toc412735393"/>
      <w:bookmarkStart w:id="1454" w:name="_Toc412819410"/>
      <w:bookmarkStart w:id="1455" w:name="_Toc413830170"/>
      <w:bookmarkStart w:id="1456" w:name="_Toc413847279"/>
      <w:bookmarkStart w:id="1457" w:name="_Toc420416956"/>
      <w:bookmarkStart w:id="1458" w:name="_Toc420417386"/>
      <w:bookmarkStart w:id="1459" w:name="_Toc420485809"/>
      <w:bookmarkStart w:id="1460" w:name="_Toc431893200"/>
      <w:bookmarkStart w:id="1461" w:name="_Toc431893631"/>
      <w:r>
        <w:rPr>
          <w:sz w:val="26"/>
        </w:rPr>
        <w:t>Division 4 — Rates of landholder duty</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pStyle w:val="Heading5"/>
      </w:pPr>
      <w:bookmarkStart w:id="1462" w:name="_Toc436831068"/>
      <w:bookmarkStart w:id="1463" w:name="_Toc392162475"/>
      <w:bookmarkStart w:id="1464" w:name="_Toc431893632"/>
      <w:r>
        <w:rPr>
          <w:rStyle w:val="CharSectno"/>
        </w:rPr>
        <w:t>184</w:t>
      </w:r>
      <w:r>
        <w:t>.</w:t>
      </w:r>
      <w:r>
        <w:tab/>
        <w:t>Rates of landholder duty</w:t>
      </w:r>
      <w:bookmarkEnd w:id="1462"/>
      <w:bookmarkEnd w:id="1463"/>
      <w:bookmarkEnd w:id="1464"/>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1465" w:name="_Toc431545183"/>
      <w:bookmarkStart w:id="1466" w:name="_Toc431551059"/>
      <w:bookmarkStart w:id="1467" w:name="_Toc435104517"/>
      <w:bookmarkStart w:id="1468" w:name="_Toc435173916"/>
      <w:bookmarkStart w:id="1469" w:name="_Toc436645509"/>
      <w:bookmarkStart w:id="1470" w:name="_Toc436646410"/>
      <w:bookmarkStart w:id="1471" w:name="_Toc436831069"/>
      <w:bookmarkStart w:id="1472" w:name="_Toc389126485"/>
      <w:bookmarkStart w:id="1473" w:name="_Toc392162476"/>
      <w:bookmarkStart w:id="1474" w:name="_Toc412734972"/>
      <w:bookmarkStart w:id="1475" w:name="_Toc412735395"/>
      <w:bookmarkStart w:id="1476" w:name="_Toc412819412"/>
      <w:bookmarkStart w:id="1477" w:name="_Toc413830172"/>
      <w:bookmarkStart w:id="1478" w:name="_Toc413847281"/>
      <w:bookmarkStart w:id="1479" w:name="_Toc420416958"/>
      <w:bookmarkStart w:id="1480" w:name="_Toc420417388"/>
      <w:bookmarkStart w:id="1481" w:name="_Toc420485811"/>
      <w:bookmarkStart w:id="1482" w:name="_Toc431893202"/>
      <w:bookmarkStart w:id="1483" w:name="_Toc431893633"/>
      <w:r>
        <w:rPr>
          <w:sz w:val="26"/>
        </w:rPr>
        <w:t>Division 5 — Calculation of landholder duty</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pPr>
        <w:pStyle w:val="Heading5"/>
      </w:pPr>
      <w:bookmarkStart w:id="1484" w:name="_Toc436831070"/>
      <w:bookmarkStart w:id="1485" w:name="_Toc392162477"/>
      <w:bookmarkStart w:id="1486" w:name="_Toc431893634"/>
      <w:r>
        <w:rPr>
          <w:rStyle w:val="CharSectno"/>
        </w:rPr>
        <w:t>185</w:t>
      </w:r>
      <w:r>
        <w:t>.</w:t>
      </w:r>
      <w:r>
        <w:tab/>
        <w:t>References to interest of acquirer in landholder</w:t>
      </w:r>
      <w:bookmarkEnd w:id="1484"/>
      <w:bookmarkEnd w:id="1485"/>
      <w:bookmarkEnd w:id="1486"/>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1487" w:name="_Toc436831071"/>
      <w:bookmarkStart w:id="1488" w:name="_Toc392162478"/>
      <w:bookmarkStart w:id="1489" w:name="_Toc431893635"/>
      <w:r>
        <w:rPr>
          <w:rStyle w:val="CharSectno"/>
        </w:rPr>
        <w:t>186</w:t>
      </w:r>
      <w:r>
        <w:t>.</w:t>
      </w:r>
      <w:r>
        <w:tab/>
        <w:t>Value of landholder</w:t>
      </w:r>
      <w:bookmarkEnd w:id="1487"/>
      <w:bookmarkEnd w:id="1488"/>
      <w:bookmarkEnd w:id="1489"/>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1490" w:name="_Toc436831072"/>
      <w:bookmarkStart w:id="1491" w:name="_Toc392162479"/>
      <w:bookmarkStart w:id="1492" w:name="_Toc431893636"/>
      <w:r>
        <w:rPr>
          <w:rStyle w:val="CharSectno"/>
        </w:rPr>
        <w:t>187</w:t>
      </w:r>
      <w:r>
        <w:t>.</w:t>
      </w:r>
      <w:r>
        <w:tab/>
        <w:t>Determining value of further interest for duty calculation</w:t>
      </w:r>
      <w:bookmarkEnd w:id="1490"/>
      <w:bookmarkEnd w:id="1491"/>
      <w:bookmarkEnd w:id="1492"/>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w:t>
      </w:r>
      <w:del w:id="1493" w:author="svcMRProcess" w:date="2020-02-15T17:20:00Z">
        <w:r>
          <w:delText xml:space="preserve"> </w:delText>
        </w:r>
      </w:del>
      <w:ins w:id="1494" w:author="svcMRProcess" w:date="2020-02-15T17:20:00Z">
        <w:r>
          <w:t> </w:t>
        </w:r>
      </w:ins>
      <w:r>
        <w:t>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1495" w:name="_Toc436831073"/>
      <w:bookmarkStart w:id="1496" w:name="_Toc392162480"/>
      <w:bookmarkStart w:id="1497" w:name="_Toc431893637"/>
      <w:r>
        <w:rPr>
          <w:rStyle w:val="CharSectno"/>
        </w:rPr>
        <w:t>188</w:t>
      </w:r>
      <w:r>
        <w:t>.</w:t>
      </w:r>
      <w:r>
        <w:tab/>
        <w:t>Calculating duty payable</w:t>
      </w:r>
      <w:bookmarkEnd w:id="1495"/>
      <w:bookmarkEnd w:id="1496"/>
      <w:bookmarkEnd w:id="1497"/>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1498" w:name="_Toc436831074"/>
      <w:bookmarkStart w:id="1499" w:name="_Toc392162481"/>
      <w:bookmarkStart w:id="1500" w:name="_Toc431893638"/>
      <w:r>
        <w:rPr>
          <w:rStyle w:val="CharSectno"/>
        </w:rPr>
        <w:t>189</w:t>
      </w:r>
      <w:r>
        <w:t>.</w:t>
      </w:r>
      <w:r>
        <w:tab/>
        <w:t>Reduction for s. 188</w:t>
      </w:r>
      <w:bookmarkEnd w:id="1498"/>
      <w:bookmarkEnd w:id="1499"/>
      <w:bookmarkEnd w:id="1500"/>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1501" w:name="_Toc436831075"/>
      <w:bookmarkStart w:id="1502" w:name="_Toc392162482"/>
      <w:bookmarkStart w:id="1503" w:name="_Toc431893639"/>
      <w:r>
        <w:rPr>
          <w:rStyle w:val="CharSectno"/>
        </w:rPr>
        <w:t>193</w:t>
      </w:r>
      <w:r>
        <w:t>.</w:t>
      </w:r>
      <w:r>
        <w:tab/>
        <w:t>Calculation of duty where statement lodged under s. 201</w:t>
      </w:r>
      <w:bookmarkEnd w:id="1501"/>
      <w:bookmarkEnd w:id="1502"/>
      <w:bookmarkEnd w:id="1503"/>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1504" w:name="_Toc436831076"/>
      <w:bookmarkStart w:id="1505" w:name="_Toc392162483"/>
      <w:bookmarkStart w:id="1506" w:name="_Toc431893640"/>
      <w:r>
        <w:rPr>
          <w:rStyle w:val="CharSectno"/>
        </w:rPr>
        <w:t>194</w:t>
      </w:r>
      <w:r>
        <w:t>.</w:t>
      </w:r>
      <w:r>
        <w:tab/>
        <w:t>Calculation of duty on certain acquisitions on winding up of corporation or unit trust scheme</w:t>
      </w:r>
      <w:bookmarkEnd w:id="1504"/>
      <w:bookmarkEnd w:id="1505"/>
      <w:bookmarkEnd w:id="1506"/>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w:t>
      </w:r>
      <w:ins w:id="1507" w:author="svcMRProcess" w:date="2020-02-15T17:20:00Z">
        <w:r>
          <w:t xml:space="preserve"> for this subsection</w:t>
        </w:r>
      </w:ins>
      <w:r>
        <w:t>:</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3"/>
      </w:pPr>
      <w:bookmarkStart w:id="1508" w:name="_Toc431545191"/>
      <w:bookmarkStart w:id="1509" w:name="_Toc431551067"/>
      <w:bookmarkStart w:id="1510" w:name="_Toc435104525"/>
      <w:bookmarkStart w:id="1511" w:name="_Toc435173924"/>
      <w:bookmarkStart w:id="1512" w:name="_Toc436645517"/>
      <w:bookmarkStart w:id="1513" w:name="_Toc436646418"/>
      <w:bookmarkStart w:id="1514" w:name="_Toc436831077"/>
      <w:bookmarkStart w:id="1515" w:name="_Toc389126493"/>
      <w:bookmarkStart w:id="1516" w:name="_Toc392162484"/>
      <w:bookmarkStart w:id="1517" w:name="_Toc412734980"/>
      <w:bookmarkStart w:id="1518" w:name="_Toc412735403"/>
      <w:bookmarkStart w:id="1519" w:name="_Toc412819420"/>
      <w:bookmarkStart w:id="1520" w:name="_Toc413830180"/>
      <w:bookmarkStart w:id="1521" w:name="_Toc413847289"/>
      <w:bookmarkStart w:id="1522" w:name="_Toc420416966"/>
      <w:bookmarkStart w:id="1523" w:name="_Toc420417396"/>
      <w:bookmarkStart w:id="1524" w:name="_Toc420485819"/>
      <w:bookmarkStart w:id="1525" w:name="_Toc431893210"/>
      <w:bookmarkStart w:id="1526" w:name="_Toc431893641"/>
      <w:r>
        <w:t>Division 6A — Interim assessment of landholder duty</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pPr>
        <w:pStyle w:val="Footnoteheading"/>
      </w:pPr>
      <w:r>
        <w:tab/>
        <w:t>[Heading inserted by No. 10 of 2013 s. 6.]</w:t>
      </w:r>
    </w:p>
    <w:p>
      <w:pPr>
        <w:pStyle w:val="Heading5"/>
        <w:spacing w:before="240"/>
      </w:pPr>
      <w:bookmarkStart w:id="1527" w:name="_Toc436831078"/>
      <w:bookmarkStart w:id="1528" w:name="_Toc392162485"/>
      <w:bookmarkStart w:id="1529" w:name="_Toc431893642"/>
      <w:r>
        <w:rPr>
          <w:rStyle w:val="CharSectno"/>
        </w:rPr>
        <w:t>195A</w:t>
      </w:r>
      <w:r>
        <w:t>.</w:t>
      </w:r>
      <w:r>
        <w:tab/>
        <w:t>Interim assessment of landholder duty</w:t>
      </w:r>
      <w:bookmarkEnd w:id="1527"/>
      <w:bookmarkEnd w:id="1528"/>
      <w:bookmarkEnd w:id="1529"/>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1530" w:name="_Toc431545193"/>
      <w:bookmarkStart w:id="1531" w:name="_Toc431551069"/>
      <w:bookmarkStart w:id="1532" w:name="_Toc435104527"/>
      <w:bookmarkStart w:id="1533" w:name="_Toc435173926"/>
      <w:bookmarkStart w:id="1534" w:name="_Toc436645519"/>
      <w:bookmarkStart w:id="1535" w:name="_Toc436646420"/>
      <w:bookmarkStart w:id="1536" w:name="_Toc436831079"/>
      <w:bookmarkStart w:id="1537" w:name="_Toc389126495"/>
      <w:bookmarkStart w:id="1538" w:name="_Toc392162486"/>
      <w:bookmarkStart w:id="1539" w:name="_Toc412734982"/>
      <w:bookmarkStart w:id="1540" w:name="_Toc412735405"/>
      <w:bookmarkStart w:id="1541" w:name="_Toc412819422"/>
      <w:bookmarkStart w:id="1542" w:name="_Toc413830182"/>
      <w:bookmarkStart w:id="1543" w:name="_Toc413847291"/>
      <w:bookmarkStart w:id="1544" w:name="_Toc420416968"/>
      <w:bookmarkStart w:id="1545" w:name="_Toc420417398"/>
      <w:bookmarkStart w:id="1546" w:name="_Toc420485821"/>
      <w:bookmarkStart w:id="1547" w:name="_Toc431893212"/>
      <w:bookmarkStart w:id="1548" w:name="_Toc431893643"/>
      <w:r>
        <w:rPr>
          <w:sz w:val="26"/>
        </w:rPr>
        <w:t>Division 6 — Reassessment of liability for landholder duty</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Heading5"/>
        <w:spacing w:before="240"/>
      </w:pPr>
      <w:bookmarkStart w:id="1549" w:name="_Toc436831080"/>
      <w:bookmarkStart w:id="1550" w:name="_Toc392162487"/>
      <w:bookmarkStart w:id="1551" w:name="_Toc431893644"/>
      <w:r>
        <w:rPr>
          <w:rStyle w:val="CharSectno"/>
        </w:rPr>
        <w:t>195</w:t>
      </w:r>
      <w:r>
        <w:t>.</w:t>
      </w:r>
      <w:r>
        <w:tab/>
        <w:t>Reassessment of duty where s. 149 or 156 applied</w:t>
      </w:r>
      <w:bookmarkEnd w:id="1549"/>
      <w:bookmarkEnd w:id="1550"/>
      <w:bookmarkEnd w:id="1551"/>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1552" w:name="_Toc436831081"/>
      <w:bookmarkStart w:id="1553" w:name="_Toc392162488"/>
      <w:bookmarkStart w:id="1554" w:name="_Toc431893645"/>
      <w:r>
        <w:rPr>
          <w:rStyle w:val="CharSectno"/>
        </w:rPr>
        <w:t>196</w:t>
      </w:r>
      <w:r>
        <w:t>.</w:t>
      </w:r>
      <w:r>
        <w:tab/>
        <w:t>Reassessment of duty where s. 176(2) applied</w:t>
      </w:r>
      <w:bookmarkEnd w:id="1552"/>
      <w:bookmarkEnd w:id="1553"/>
      <w:bookmarkEnd w:id="1554"/>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1555" w:name="_Toc436831082"/>
      <w:bookmarkStart w:id="1556" w:name="_Toc392162489"/>
      <w:bookmarkStart w:id="1557" w:name="_Toc431893646"/>
      <w:r>
        <w:rPr>
          <w:rStyle w:val="CharSectno"/>
        </w:rPr>
        <w:t>197</w:t>
      </w:r>
      <w:r>
        <w:t>.</w:t>
      </w:r>
      <w:r>
        <w:tab/>
        <w:t>Condition precedent to reassessment under s. 195 or 196</w:t>
      </w:r>
      <w:bookmarkEnd w:id="1555"/>
      <w:bookmarkEnd w:id="1556"/>
      <w:bookmarkEnd w:id="1557"/>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1558" w:name="_Toc436831083"/>
      <w:bookmarkStart w:id="1559" w:name="_Toc392162490"/>
      <w:bookmarkStart w:id="1560" w:name="_Toc431893647"/>
      <w:r>
        <w:rPr>
          <w:rStyle w:val="CharSectno"/>
        </w:rPr>
        <w:t>198</w:t>
      </w:r>
      <w:r>
        <w:t>.</w:t>
      </w:r>
      <w:r>
        <w:tab/>
      </w:r>
      <w:r>
        <w:rPr>
          <w:iCs/>
        </w:rPr>
        <w:t>Taxation Administration Act</w:t>
      </w:r>
      <w:r>
        <w:t xml:space="preserve"> not affected</w:t>
      </w:r>
      <w:bookmarkEnd w:id="1558"/>
      <w:bookmarkEnd w:id="1559"/>
      <w:bookmarkEnd w:id="1560"/>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1561" w:name="_Toc431545198"/>
      <w:bookmarkStart w:id="1562" w:name="_Toc431551074"/>
      <w:bookmarkStart w:id="1563" w:name="_Toc435104532"/>
      <w:bookmarkStart w:id="1564" w:name="_Toc435173931"/>
      <w:bookmarkStart w:id="1565" w:name="_Toc436645524"/>
      <w:bookmarkStart w:id="1566" w:name="_Toc436646425"/>
      <w:bookmarkStart w:id="1567" w:name="_Toc436831084"/>
      <w:bookmarkStart w:id="1568" w:name="_Toc389126500"/>
      <w:bookmarkStart w:id="1569" w:name="_Toc392162491"/>
      <w:bookmarkStart w:id="1570" w:name="_Toc412734987"/>
      <w:bookmarkStart w:id="1571" w:name="_Toc412735410"/>
      <w:bookmarkStart w:id="1572" w:name="_Toc412819427"/>
      <w:bookmarkStart w:id="1573" w:name="_Toc413830187"/>
      <w:bookmarkStart w:id="1574" w:name="_Toc413847296"/>
      <w:bookmarkStart w:id="1575" w:name="_Toc420416973"/>
      <w:bookmarkStart w:id="1576" w:name="_Toc420417403"/>
      <w:bookmarkStart w:id="1577" w:name="_Toc420485826"/>
      <w:bookmarkStart w:id="1578" w:name="_Toc431893217"/>
      <w:bookmarkStart w:id="1579" w:name="_Toc431893648"/>
      <w:r>
        <w:rPr>
          <w:sz w:val="26"/>
        </w:rPr>
        <w:t>Division 7 — Lodgment of statement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pPr>
        <w:pStyle w:val="Heading5"/>
        <w:spacing w:before="180"/>
      </w:pPr>
      <w:bookmarkStart w:id="1580" w:name="_Toc436831085"/>
      <w:bookmarkStart w:id="1581" w:name="_Toc392162492"/>
      <w:bookmarkStart w:id="1582" w:name="_Toc431893649"/>
      <w:r>
        <w:rPr>
          <w:rStyle w:val="CharSectno"/>
        </w:rPr>
        <w:t>199</w:t>
      </w:r>
      <w:r>
        <w:t>.</w:t>
      </w:r>
      <w:r>
        <w:tab/>
        <w:t>Term used: acquisition statement</w:t>
      </w:r>
      <w:bookmarkEnd w:id="1580"/>
      <w:bookmarkEnd w:id="1581"/>
      <w:bookmarkEnd w:id="1582"/>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1583" w:name="_Toc436831086"/>
      <w:bookmarkStart w:id="1584" w:name="_Toc392162493"/>
      <w:bookmarkStart w:id="1585" w:name="_Toc431893650"/>
      <w:r>
        <w:rPr>
          <w:rStyle w:val="CharSectno"/>
        </w:rPr>
        <w:t>200</w:t>
      </w:r>
      <w:r>
        <w:t>.</w:t>
      </w:r>
      <w:r>
        <w:tab/>
        <w:t>Acquisition statement to be lodged</w:t>
      </w:r>
      <w:bookmarkEnd w:id="1583"/>
      <w:bookmarkEnd w:id="1584"/>
      <w:bookmarkEnd w:id="1585"/>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1586" w:name="_Toc436831087"/>
      <w:bookmarkStart w:id="1587" w:name="_Toc392162494"/>
      <w:bookmarkStart w:id="1588" w:name="_Toc431893651"/>
      <w:r>
        <w:rPr>
          <w:rStyle w:val="CharSectno"/>
        </w:rPr>
        <w:t>201</w:t>
      </w:r>
      <w:r>
        <w:t>.</w:t>
      </w:r>
      <w:r>
        <w:tab/>
        <w:t>Acquisition of further interests, lodgment of periodical statements may be approved</w:t>
      </w:r>
      <w:bookmarkEnd w:id="1586"/>
      <w:bookmarkEnd w:id="1587"/>
      <w:bookmarkEnd w:id="1588"/>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1589" w:name="_Toc436831088"/>
      <w:bookmarkStart w:id="1590" w:name="_Toc392162495"/>
      <w:bookmarkStart w:id="1591" w:name="_Toc431893652"/>
      <w:r>
        <w:rPr>
          <w:rStyle w:val="CharSectno"/>
        </w:rPr>
        <w:t>202</w:t>
      </w:r>
      <w:r>
        <w:t>.</w:t>
      </w:r>
      <w:r>
        <w:tab/>
        <w:t>Lodgment obligations if s. 201 application refused</w:t>
      </w:r>
      <w:bookmarkEnd w:id="1589"/>
      <w:bookmarkEnd w:id="1590"/>
      <w:bookmarkEnd w:id="1591"/>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1592" w:name="_Toc436831089"/>
      <w:bookmarkStart w:id="1593" w:name="_Toc392162496"/>
      <w:bookmarkStart w:id="1594" w:name="_Toc431893653"/>
      <w:r>
        <w:rPr>
          <w:rStyle w:val="CharSectno"/>
        </w:rPr>
        <w:t>203</w:t>
      </w:r>
      <w:r>
        <w:t>.</w:t>
      </w:r>
      <w:r>
        <w:tab/>
        <w:t>Form and content of acquisition statements</w:t>
      </w:r>
      <w:bookmarkEnd w:id="1592"/>
      <w:bookmarkEnd w:id="1593"/>
      <w:bookmarkEnd w:id="1594"/>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1595" w:name="_Toc436831090"/>
      <w:bookmarkStart w:id="1596" w:name="_Toc392162497"/>
      <w:bookmarkStart w:id="1597" w:name="_Toc431893654"/>
      <w:r>
        <w:rPr>
          <w:rStyle w:val="CharSectno"/>
        </w:rPr>
        <w:t>204</w:t>
      </w:r>
      <w:r>
        <w:t>.</w:t>
      </w:r>
      <w:r>
        <w:tab/>
        <w:t>Failure to lodge acquisition statement</w:t>
      </w:r>
      <w:bookmarkEnd w:id="1595"/>
      <w:bookmarkEnd w:id="1596"/>
      <w:bookmarkEnd w:id="1597"/>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1598" w:name="_Toc431545205"/>
      <w:bookmarkStart w:id="1599" w:name="_Toc431551081"/>
      <w:bookmarkStart w:id="1600" w:name="_Toc435104539"/>
      <w:bookmarkStart w:id="1601" w:name="_Toc435173938"/>
      <w:bookmarkStart w:id="1602" w:name="_Toc436645531"/>
      <w:bookmarkStart w:id="1603" w:name="_Toc436646432"/>
      <w:bookmarkStart w:id="1604" w:name="_Toc436831091"/>
      <w:bookmarkStart w:id="1605" w:name="_Toc389126507"/>
      <w:bookmarkStart w:id="1606" w:name="_Toc392162498"/>
      <w:bookmarkStart w:id="1607" w:name="_Toc412734994"/>
      <w:bookmarkStart w:id="1608" w:name="_Toc412735417"/>
      <w:bookmarkStart w:id="1609" w:name="_Toc412819434"/>
      <w:bookmarkStart w:id="1610" w:name="_Toc413830194"/>
      <w:bookmarkStart w:id="1611" w:name="_Toc413847303"/>
      <w:bookmarkStart w:id="1612" w:name="_Toc420416980"/>
      <w:bookmarkStart w:id="1613" w:name="_Toc420417410"/>
      <w:bookmarkStart w:id="1614" w:name="_Toc420485833"/>
      <w:bookmarkStart w:id="1615" w:name="_Toc431893224"/>
      <w:bookmarkStart w:id="1616" w:name="_Toc431893655"/>
      <w:r>
        <w:rPr>
          <w:rStyle w:val="CharPartNo"/>
          <w:sz w:val="32"/>
        </w:rPr>
        <w:t>Chapter 4</w:t>
      </w:r>
      <w:r>
        <w:rPr>
          <w:sz w:val="32"/>
        </w:rPr>
        <w:t> — </w:t>
      </w:r>
      <w:r>
        <w:rPr>
          <w:rStyle w:val="CharPartText"/>
          <w:sz w:val="32"/>
        </w:rPr>
        <w:t>Insurance duty</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pStyle w:val="Heading3"/>
        <w:rPr>
          <w:sz w:val="28"/>
        </w:rPr>
      </w:pPr>
      <w:bookmarkStart w:id="1617" w:name="_Toc431545206"/>
      <w:bookmarkStart w:id="1618" w:name="_Toc431551082"/>
      <w:bookmarkStart w:id="1619" w:name="_Toc435104540"/>
      <w:bookmarkStart w:id="1620" w:name="_Toc435173939"/>
      <w:bookmarkStart w:id="1621" w:name="_Toc436645532"/>
      <w:bookmarkStart w:id="1622" w:name="_Toc436646433"/>
      <w:bookmarkStart w:id="1623" w:name="_Toc436831092"/>
      <w:bookmarkStart w:id="1624" w:name="_Toc389126508"/>
      <w:bookmarkStart w:id="1625" w:name="_Toc392162499"/>
      <w:bookmarkStart w:id="1626" w:name="_Toc412734995"/>
      <w:bookmarkStart w:id="1627" w:name="_Toc412735418"/>
      <w:bookmarkStart w:id="1628" w:name="_Toc412819435"/>
      <w:bookmarkStart w:id="1629" w:name="_Toc413830195"/>
      <w:bookmarkStart w:id="1630" w:name="_Toc413847304"/>
      <w:bookmarkStart w:id="1631" w:name="_Toc420416981"/>
      <w:bookmarkStart w:id="1632" w:name="_Toc420417411"/>
      <w:bookmarkStart w:id="1633" w:name="_Toc420485834"/>
      <w:bookmarkStart w:id="1634" w:name="_Toc431893225"/>
      <w:bookmarkStart w:id="1635" w:name="_Toc431893656"/>
      <w:r>
        <w:rPr>
          <w:rStyle w:val="CharDivNo"/>
          <w:sz w:val="28"/>
        </w:rPr>
        <w:t>Part 1</w:t>
      </w:r>
      <w:r>
        <w:rPr>
          <w:sz w:val="28"/>
        </w:rPr>
        <w:t> — </w:t>
      </w:r>
      <w:r>
        <w:rPr>
          <w:rStyle w:val="CharDivText"/>
          <w:sz w:val="28"/>
        </w:rPr>
        <w:t>Preliminary</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pStyle w:val="Heading5"/>
      </w:pPr>
      <w:bookmarkStart w:id="1636" w:name="_Toc436831093"/>
      <w:bookmarkStart w:id="1637" w:name="_Toc392162500"/>
      <w:bookmarkStart w:id="1638" w:name="_Toc431893657"/>
      <w:r>
        <w:rPr>
          <w:rStyle w:val="CharSectno"/>
        </w:rPr>
        <w:t>206</w:t>
      </w:r>
      <w:r>
        <w:t>.</w:t>
      </w:r>
      <w:r>
        <w:tab/>
        <w:t>Terms used</w:t>
      </w:r>
      <w:bookmarkEnd w:id="1636"/>
      <w:bookmarkEnd w:id="1637"/>
      <w:bookmarkEnd w:id="1638"/>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639" w:name="_Toc431545208"/>
      <w:bookmarkStart w:id="1640" w:name="_Toc431551084"/>
      <w:bookmarkStart w:id="1641" w:name="_Toc435104542"/>
      <w:bookmarkStart w:id="1642" w:name="_Toc435173941"/>
      <w:bookmarkStart w:id="1643" w:name="_Toc436645534"/>
      <w:bookmarkStart w:id="1644" w:name="_Toc436646435"/>
      <w:bookmarkStart w:id="1645" w:name="_Toc436831094"/>
      <w:bookmarkStart w:id="1646" w:name="_Toc389126510"/>
      <w:bookmarkStart w:id="1647" w:name="_Toc392162501"/>
      <w:bookmarkStart w:id="1648" w:name="_Toc412734997"/>
      <w:bookmarkStart w:id="1649" w:name="_Toc412735420"/>
      <w:bookmarkStart w:id="1650" w:name="_Toc412819437"/>
      <w:bookmarkStart w:id="1651" w:name="_Toc413830197"/>
      <w:bookmarkStart w:id="1652" w:name="_Toc413847306"/>
      <w:bookmarkStart w:id="1653" w:name="_Toc420416983"/>
      <w:bookmarkStart w:id="1654" w:name="_Toc420417413"/>
      <w:bookmarkStart w:id="1655" w:name="_Toc420485836"/>
      <w:bookmarkStart w:id="1656" w:name="_Toc431893227"/>
      <w:bookmarkStart w:id="1657" w:name="_Toc431893658"/>
      <w:r>
        <w:rPr>
          <w:rStyle w:val="CharDivNo"/>
          <w:sz w:val="28"/>
        </w:rPr>
        <w:t>Part 2</w:t>
      </w:r>
      <w:r>
        <w:rPr>
          <w:sz w:val="28"/>
        </w:rPr>
        <w:t> — </w:t>
      </w:r>
      <w:r>
        <w:rPr>
          <w:rStyle w:val="CharDivText"/>
          <w:sz w:val="28"/>
        </w:rPr>
        <w:t>Imposition of insurance duty</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pPr>
        <w:pStyle w:val="Heading5"/>
        <w:spacing w:before="240"/>
      </w:pPr>
      <w:bookmarkStart w:id="1658" w:name="_Toc436831095"/>
      <w:bookmarkStart w:id="1659" w:name="_Toc392162502"/>
      <w:bookmarkStart w:id="1660" w:name="_Toc431893659"/>
      <w:r>
        <w:rPr>
          <w:rStyle w:val="CharSectno"/>
        </w:rPr>
        <w:t>207</w:t>
      </w:r>
      <w:r>
        <w:t>.</w:t>
      </w:r>
      <w:r>
        <w:tab/>
        <w:t>Insurance duty imposed</w:t>
      </w:r>
      <w:bookmarkEnd w:id="1658"/>
      <w:bookmarkEnd w:id="1659"/>
      <w:bookmarkEnd w:id="1660"/>
    </w:p>
    <w:p>
      <w:pPr>
        <w:pStyle w:val="Subsection"/>
      </w:pPr>
      <w:r>
        <w:tab/>
      </w:r>
      <w:r>
        <w:tab/>
        <w:t>Duty is imposed on the premium paid in relation to a contract of insurance.</w:t>
      </w:r>
    </w:p>
    <w:p>
      <w:pPr>
        <w:pStyle w:val="Heading5"/>
        <w:spacing w:before="240"/>
      </w:pPr>
      <w:bookmarkStart w:id="1661" w:name="_Toc436831096"/>
      <w:bookmarkStart w:id="1662" w:name="_Toc392162503"/>
      <w:bookmarkStart w:id="1663" w:name="_Toc431893660"/>
      <w:r>
        <w:rPr>
          <w:rStyle w:val="CharSectno"/>
        </w:rPr>
        <w:t>208</w:t>
      </w:r>
      <w:r>
        <w:t>.</w:t>
      </w:r>
      <w:r>
        <w:tab/>
      </w:r>
      <w:del w:id="1664" w:author="svcMRProcess" w:date="2020-02-15T17:20:00Z">
        <w:r>
          <w:delText>Term used: contract</w:delText>
        </w:r>
      </w:del>
      <w:ins w:id="1665" w:author="svcMRProcess" w:date="2020-02-15T17:20:00Z">
        <w:r>
          <w:t>Contract</w:t>
        </w:r>
      </w:ins>
      <w:r>
        <w:t xml:space="preserve"> of insurance</w:t>
      </w:r>
      <w:bookmarkEnd w:id="1661"/>
      <w:bookmarkEnd w:id="1662"/>
      <w:bookmarkEnd w:id="1663"/>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666" w:name="_Toc436831097"/>
      <w:bookmarkStart w:id="1667" w:name="_Toc392162504"/>
      <w:bookmarkStart w:id="1668" w:name="_Toc431893661"/>
      <w:r>
        <w:rPr>
          <w:rStyle w:val="CharSectno"/>
        </w:rPr>
        <w:t>209</w:t>
      </w:r>
      <w:r>
        <w:t>.</w:t>
      </w:r>
      <w:r>
        <w:tab/>
      </w:r>
      <w:del w:id="1669" w:author="svcMRProcess" w:date="2020-02-15T17:20:00Z">
        <w:r>
          <w:delText>Term used: general</w:delText>
        </w:r>
      </w:del>
      <w:ins w:id="1670" w:author="svcMRProcess" w:date="2020-02-15T17:20:00Z">
        <w:r>
          <w:t>General</w:t>
        </w:r>
      </w:ins>
      <w:r>
        <w:t xml:space="preserve"> insurance</w:t>
      </w:r>
      <w:bookmarkEnd w:id="1666"/>
      <w:bookmarkEnd w:id="1667"/>
      <w:bookmarkEnd w:id="1668"/>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671" w:name="_Toc436831098"/>
      <w:bookmarkStart w:id="1672" w:name="_Toc392162505"/>
      <w:bookmarkStart w:id="1673" w:name="_Toc431893662"/>
      <w:r>
        <w:rPr>
          <w:rStyle w:val="CharSectno"/>
        </w:rPr>
        <w:t>210</w:t>
      </w:r>
      <w:r>
        <w:t>.</w:t>
      </w:r>
      <w:r>
        <w:tab/>
        <w:t>Additional insurance in life insurance policy is general insurance</w:t>
      </w:r>
      <w:bookmarkEnd w:id="1671"/>
      <w:bookmarkEnd w:id="1672"/>
      <w:bookmarkEnd w:id="1673"/>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674" w:name="_Toc392162506"/>
      <w:bookmarkStart w:id="1675" w:name="_Toc431893663"/>
      <w:bookmarkStart w:id="1676" w:name="_Toc436831099"/>
      <w:r>
        <w:rPr>
          <w:rStyle w:val="CharSectno"/>
        </w:rPr>
        <w:t>211</w:t>
      </w:r>
      <w:r>
        <w:t>.</w:t>
      </w:r>
      <w:r>
        <w:tab/>
      </w:r>
      <w:del w:id="1677" w:author="svcMRProcess" w:date="2020-02-15T17:20:00Z">
        <w:r>
          <w:delText>Term used: premium</w:delText>
        </w:r>
      </w:del>
      <w:bookmarkEnd w:id="1674"/>
      <w:bookmarkEnd w:id="1675"/>
      <w:ins w:id="1678" w:author="svcMRProcess" w:date="2020-02-15T17:20:00Z">
        <w:r>
          <w:t>Premium</w:t>
        </w:r>
      </w:ins>
      <w:bookmarkEnd w:id="1676"/>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679" w:name="_Toc436831100"/>
      <w:bookmarkStart w:id="1680" w:name="_Toc392162507"/>
      <w:bookmarkStart w:id="1681" w:name="_Toc431893664"/>
      <w:r>
        <w:rPr>
          <w:rStyle w:val="CharSectno"/>
        </w:rPr>
        <w:t>212</w:t>
      </w:r>
      <w:r>
        <w:t>.</w:t>
      </w:r>
      <w:r>
        <w:tab/>
        <w:t>When premium paid</w:t>
      </w:r>
      <w:bookmarkEnd w:id="1679"/>
      <w:bookmarkEnd w:id="1680"/>
      <w:bookmarkEnd w:id="1681"/>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682" w:name="_Toc431545215"/>
      <w:bookmarkStart w:id="1683" w:name="_Toc431551091"/>
      <w:bookmarkStart w:id="1684" w:name="_Toc435104549"/>
      <w:bookmarkStart w:id="1685" w:name="_Toc435173948"/>
      <w:bookmarkStart w:id="1686" w:name="_Toc436645541"/>
      <w:bookmarkStart w:id="1687" w:name="_Toc436646442"/>
      <w:bookmarkStart w:id="1688" w:name="_Toc436831101"/>
      <w:bookmarkStart w:id="1689" w:name="_Toc389126517"/>
      <w:bookmarkStart w:id="1690" w:name="_Toc392162508"/>
      <w:bookmarkStart w:id="1691" w:name="_Toc412735004"/>
      <w:bookmarkStart w:id="1692" w:name="_Toc412735427"/>
      <w:bookmarkStart w:id="1693" w:name="_Toc412819444"/>
      <w:bookmarkStart w:id="1694" w:name="_Toc413830204"/>
      <w:bookmarkStart w:id="1695" w:name="_Toc413847313"/>
      <w:bookmarkStart w:id="1696" w:name="_Toc420416990"/>
      <w:bookmarkStart w:id="1697" w:name="_Toc420417420"/>
      <w:bookmarkStart w:id="1698" w:name="_Toc420485843"/>
      <w:bookmarkStart w:id="1699" w:name="_Toc431893234"/>
      <w:bookmarkStart w:id="1700" w:name="_Toc431893665"/>
      <w:r>
        <w:rPr>
          <w:rStyle w:val="CharDivNo"/>
          <w:sz w:val="28"/>
        </w:rPr>
        <w:t>Part 3</w:t>
      </w:r>
      <w:r>
        <w:rPr>
          <w:sz w:val="28"/>
        </w:rPr>
        <w:t> — </w:t>
      </w:r>
      <w:r>
        <w:rPr>
          <w:rStyle w:val="CharDivText"/>
          <w:sz w:val="28"/>
        </w:rPr>
        <w:t>Collection of insurance duty</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pPr>
        <w:pStyle w:val="Heading4"/>
        <w:rPr>
          <w:sz w:val="26"/>
        </w:rPr>
      </w:pPr>
      <w:bookmarkStart w:id="1701" w:name="_Toc431545216"/>
      <w:bookmarkStart w:id="1702" w:name="_Toc431551092"/>
      <w:bookmarkStart w:id="1703" w:name="_Toc435104550"/>
      <w:bookmarkStart w:id="1704" w:name="_Toc435173949"/>
      <w:bookmarkStart w:id="1705" w:name="_Toc436645542"/>
      <w:bookmarkStart w:id="1706" w:name="_Toc436646443"/>
      <w:bookmarkStart w:id="1707" w:name="_Toc436831102"/>
      <w:bookmarkStart w:id="1708" w:name="_Toc389126518"/>
      <w:bookmarkStart w:id="1709" w:name="_Toc392162509"/>
      <w:bookmarkStart w:id="1710" w:name="_Toc412735005"/>
      <w:bookmarkStart w:id="1711" w:name="_Toc412735428"/>
      <w:bookmarkStart w:id="1712" w:name="_Toc412819445"/>
      <w:bookmarkStart w:id="1713" w:name="_Toc413830205"/>
      <w:bookmarkStart w:id="1714" w:name="_Toc413847314"/>
      <w:bookmarkStart w:id="1715" w:name="_Toc420416991"/>
      <w:bookmarkStart w:id="1716" w:name="_Toc420417421"/>
      <w:bookmarkStart w:id="1717" w:name="_Toc420485844"/>
      <w:bookmarkStart w:id="1718" w:name="_Toc431893235"/>
      <w:bookmarkStart w:id="1719" w:name="_Toc431893666"/>
      <w:r>
        <w:rPr>
          <w:sz w:val="26"/>
        </w:rPr>
        <w:t>Division 1 — Liability</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pPr>
        <w:pStyle w:val="Heading5"/>
      </w:pPr>
      <w:bookmarkStart w:id="1720" w:name="_Toc436831103"/>
      <w:bookmarkStart w:id="1721" w:name="_Toc392162510"/>
      <w:bookmarkStart w:id="1722" w:name="_Toc431893667"/>
      <w:r>
        <w:rPr>
          <w:rStyle w:val="CharSectno"/>
        </w:rPr>
        <w:t>213</w:t>
      </w:r>
      <w:r>
        <w:t>.</w:t>
      </w:r>
      <w:r>
        <w:tab/>
        <w:t>Who is liable to pay duty</w:t>
      </w:r>
      <w:bookmarkEnd w:id="1720"/>
      <w:bookmarkEnd w:id="1721"/>
      <w:bookmarkEnd w:id="1722"/>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723" w:name="_Toc436831104"/>
      <w:bookmarkStart w:id="1724" w:name="_Toc392162511"/>
      <w:bookmarkStart w:id="1725" w:name="_Toc431893668"/>
      <w:r>
        <w:rPr>
          <w:rStyle w:val="CharSectno"/>
        </w:rPr>
        <w:t>214</w:t>
      </w:r>
      <w:r>
        <w:t>.</w:t>
      </w:r>
      <w:r>
        <w:tab/>
      </w:r>
      <w:del w:id="1726" w:author="svcMRProcess" w:date="2020-02-15T17:20:00Z">
        <w:r>
          <w:delText>Term used: general</w:delText>
        </w:r>
      </w:del>
      <w:ins w:id="1727" w:author="svcMRProcess" w:date="2020-02-15T17:20:00Z">
        <w:r>
          <w:t>General</w:t>
        </w:r>
      </w:ins>
      <w:r>
        <w:t xml:space="preserve"> insurer</w:t>
      </w:r>
      <w:bookmarkEnd w:id="1723"/>
      <w:bookmarkEnd w:id="1724"/>
      <w:bookmarkEnd w:id="1725"/>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728" w:name="_Toc431545219"/>
      <w:bookmarkStart w:id="1729" w:name="_Toc431551095"/>
      <w:bookmarkStart w:id="1730" w:name="_Toc435104553"/>
      <w:bookmarkStart w:id="1731" w:name="_Toc435173952"/>
      <w:bookmarkStart w:id="1732" w:name="_Toc436645545"/>
      <w:bookmarkStart w:id="1733" w:name="_Toc436646446"/>
      <w:bookmarkStart w:id="1734" w:name="_Toc436831105"/>
      <w:bookmarkStart w:id="1735" w:name="_Toc389126521"/>
      <w:bookmarkStart w:id="1736" w:name="_Toc392162512"/>
      <w:bookmarkStart w:id="1737" w:name="_Toc412735008"/>
      <w:bookmarkStart w:id="1738" w:name="_Toc412735431"/>
      <w:bookmarkStart w:id="1739" w:name="_Toc412819448"/>
      <w:bookmarkStart w:id="1740" w:name="_Toc413830208"/>
      <w:bookmarkStart w:id="1741" w:name="_Toc413847317"/>
      <w:bookmarkStart w:id="1742" w:name="_Toc420416994"/>
      <w:bookmarkStart w:id="1743" w:name="_Toc420417424"/>
      <w:bookmarkStart w:id="1744" w:name="_Toc420485847"/>
      <w:bookmarkStart w:id="1745" w:name="_Toc431893238"/>
      <w:bookmarkStart w:id="1746" w:name="_Toc431893669"/>
      <w:r>
        <w:rPr>
          <w:sz w:val="26"/>
        </w:rPr>
        <w:t>Division 2 — Amount of insurance duty</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pStyle w:val="Heading5"/>
        <w:spacing w:before="180"/>
      </w:pPr>
      <w:bookmarkStart w:id="1747" w:name="_Toc436831106"/>
      <w:bookmarkStart w:id="1748" w:name="_Toc392162513"/>
      <w:bookmarkStart w:id="1749" w:name="_Toc431893670"/>
      <w:r>
        <w:rPr>
          <w:rStyle w:val="CharSectno"/>
        </w:rPr>
        <w:t>215</w:t>
      </w:r>
      <w:r>
        <w:t>.</w:t>
      </w:r>
      <w:r>
        <w:tab/>
        <w:t>Amount of duty payable</w:t>
      </w:r>
      <w:bookmarkEnd w:id="1747"/>
      <w:bookmarkEnd w:id="1748"/>
      <w:bookmarkEnd w:id="174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750" w:name="_Toc436831107"/>
      <w:bookmarkStart w:id="1751" w:name="_Toc392162514"/>
      <w:bookmarkStart w:id="1752" w:name="_Toc431893671"/>
      <w:r>
        <w:rPr>
          <w:rStyle w:val="CharSectno"/>
        </w:rPr>
        <w:t>216</w:t>
      </w:r>
      <w:r>
        <w:t>.</w:t>
      </w:r>
      <w:r>
        <w:tab/>
        <w:t>Policies effecting general insurance and other insurance, duty on</w:t>
      </w:r>
      <w:bookmarkEnd w:id="1750"/>
      <w:bookmarkEnd w:id="1751"/>
      <w:bookmarkEnd w:id="1752"/>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753" w:name="_Toc431545222"/>
      <w:bookmarkStart w:id="1754" w:name="_Toc431551098"/>
      <w:bookmarkStart w:id="1755" w:name="_Toc435104556"/>
      <w:bookmarkStart w:id="1756" w:name="_Toc435173955"/>
      <w:bookmarkStart w:id="1757" w:name="_Toc436645548"/>
      <w:bookmarkStart w:id="1758" w:name="_Toc436646449"/>
      <w:bookmarkStart w:id="1759" w:name="_Toc436831108"/>
      <w:bookmarkStart w:id="1760" w:name="_Toc389126524"/>
      <w:bookmarkStart w:id="1761" w:name="_Toc392162515"/>
      <w:bookmarkStart w:id="1762" w:name="_Toc412735011"/>
      <w:bookmarkStart w:id="1763" w:name="_Toc412735434"/>
      <w:bookmarkStart w:id="1764" w:name="_Toc412819451"/>
      <w:bookmarkStart w:id="1765" w:name="_Toc413830211"/>
      <w:bookmarkStart w:id="1766" w:name="_Toc413847320"/>
      <w:bookmarkStart w:id="1767" w:name="_Toc420416997"/>
      <w:bookmarkStart w:id="1768" w:name="_Toc420417427"/>
      <w:bookmarkStart w:id="1769" w:name="_Toc420485850"/>
      <w:bookmarkStart w:id="1770" w:name="_Toc431893241"/>
      <w:bookmarkStart w:id="1771" w:name="_Toc431893672"/>
      <w:r>
        <w:rPr>
          <w:sz w:val="26"/>
        </w:rPr>
        <w:t>Division 3 — Insurer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pPr>
        <w:pStyle w:val="Heading5"/>
      </w:pPr>
      <w:bookmarkStart w:id="1772" w:name="_Toc436831109"/>
      <w:bookmarkStart w:id="1773" w:name="_Toc392162516"/>
      <w:bookmarkStart w:id="1774" w:name="_Toc431893673"/>
      <w:r>
        <w:rPr>
          <w:rStyle w:val="CharSectno"/>
        </w:rPr>
        <w:t>217</w:t>
      </w:r>
      <w:r>
        <w:t>.</w:t>
      </w:r>
      <w:r>
        <w:tab/>
        <w:t>General insurers to apply to be registered</w:t>
      </w:r>
      <w:bookmarkEnd w:id="1772"/>
      <w:bookmarkEnd w:id="1773"/>
      <w:bookmarkEnd w:id="1774"/>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775" w:name="_Toc436831110"/>
      <w:bookmarkStart w:id="1776" w:name="_Toc392162517"/>
      <w:bookmarkStart w:id="1777" w:name="_Toc431893674"/>
      <w:r>
        <w:rPr>
          <w:rStyle w:val="CharSectno"/>
        </w:rPr>
        <w:t>218</w:t>
      </w:r>
      <w:r>
        <w:t>.</w:t>
      </w:r>
      <w:r>
        <w:tab/>
        <w:t>Registration of general insurers</w:t>
      </w:r>
      <w:bookmarkEnd w:id="1775"/>
      <w:bookmarkEnd w:id="1776"/>
      <w:bookmarkEnd w:id="177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778" w:name="_Toc436831111"/>
      <w:bookmarkStart w:id="1779" w:name="_Toc392162518"/>
      <w:bookmarkStart w:id="1780" w:name="_Toc431893675"/>
      <w:r>
        <w:rPr>
          <w:rStyle w:val="CharSectno"/>
        </w:rPr>
        <w:t>219</w:t>
      </w:r>
      <w:r>
        <w:t>.</w:t>
      </w:r>
      <w:r>
        <w:tab/>
        <w:t>Return period of registered insurer</w:t>
      </w:r>
      <w:bookmarkEnd w:id="1778"/>
      <w:bookmarkEnd w:id="1779"/>
      <w:bookmarkEnd w:id="1780"/>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781" w:name="_Toc436831112"/>
      <w:bookmarkStart w:id="1782" w:name="_Toc392162519"/>
      <w:bookmarkStart w:id="1783" w:name="_Toc431893676"/>
      <w:r>
        <w:rPr>
          <w:rStyle w:val="CharSectno"/>
        </w:rPr>
        <w:t>220</w:t>
      </w:r>
      <w:r>
        <w:t>.</w:t>
      </w:r>
      <w:r>
        <w:tab/>
        <w:t>Registered insurers to lodge returns</w:t>
      </w:r>
      <w:bookmarkEnd w:id="1781"/>
      <w:bookmarkEnd w:id="1782"/>
      <w:bookmarkEnd w:id="178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784" w:name="_Toc436831113"/>
      <w:bookmarkStart w:id="1785" w:name="_Toc392162520"/>
      <w:bookmarkStart w:id="1786" w:name="_Toc431893677"/>
      <w:r>
        <w:rPr>
          <w:rStyle w:val="CharSectno"/>
        </w:rPr>
        <w:t>221</w:t>
      </w:r>
      <w:r>
        <w:t>.</w:t>
      </w:r>
      <w:r>
        <w:tab/>
        <w:t>Time for payment of duty by insurers</w:t>
      </w:r>
      <w:bookmarkEnd w:id="1784"/>
      <w:bookmarkEnd w:id="1785"/>
      <w:bookmarkEnd w:id="1786"/>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787" w:name="_Toc436831114"/>
      <w:bookmarkStart w:id="1788" w:name="_Toc392162521"/>
      <w:bookmarkStart w:id="1789" w:name="_Toc431893678"/>
      <w:r>
        <w:rPr>
          <w:rStyle w:val="CharSectno"/>
        </w:rPr>
        <w:t>222</w:t>
      </w:r>
      <w:r>
        <w:t>.</w:t>
      </w:r>
      <w:r>
        <w:tab/>
        <w:t>Cancelling registration of general insurers</w:t>
      </w:r>
      <w:bookmarkEnd w:id="1787"/>
      <w:bookmarkEnd w:id="1788"/>
      <w:bookmarkEnd w:id="1789"/>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790" w:name="_Toc431545229"/>
      <w:bookmarkStart w:id="1791" w:name="_Toc431551105"/>
      <w:bookmarkStart w:id="1792" w:name="_Toc435104563"/>
      <w:bookmarkStart w:id="1793" w:name="_Toc435173962"/>
      <w:bookmarkStart w:id="1794" w:name="_Toc436645555"/>
      <w:bookmarkStart w:id="1795" w:name="_Toc436646456"/>
      <w:bookmarkStart w:id="1796" w:name="_Toc436831115"/>
      <w:bookmarkStart w:id="1797" w:name="_Toc389126531"/>
      <w:bookmarkStart w:id="1798" w:name="_Toc392162522"/>
      <w:bookmarkStart w:id="1799" w:name="_Toc412735018"/>
      <w:bookmarkStart w:id="1800" w:name="_Toc412735441"/>
      <w:bookmarkStart w:id="1801" w:name="_Toc412819458"/>
      <w:bookmarkStart w:id="1802" w:name="_Toc413830218"/>
      <w:bookmarkStart w:id="1803" w:name="_Toc413847327"/>
      <w:bookmarkStart w:id="1804" w:name="_Toc420417004"/>
      <w:bookmarkStart w:id="1805" w:name="_Toc420417434"/>
      <w:bookmarkStart w:id="1806" w:name="_Toc420485857"/>
      <w:bookmarkStart w:id="1807" w:name="_Toc431893248"/>
      <w:bookmarkStart w:id="1808" w:name="_Toc431893679"/>
      <w:r>
        <w:rPr>
          <w:sz w:val="26"/>
        </w:rPr>
        <w:t>Division 4 — Insured person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pPr>
        <w:pStyle w:val="Heading5"/>
        <w:spacing w:before="240"/>
      </w:pPr>
      <w:bookmarkStart w:id="1809" w:name="_Toc436831116"/>
      <w:bookmarkStart w:id="1810" w:name="_Toc392162523"/>
      <w:bookmarkStart w:id="1811" w:name="_Toc431893680"/>
      <w:r>
        <w:rPr>
          <w:rStyle w:val="CharSectno"/>
        </w:rPr>
        <w:t>223</w:t>
      </w:r>
      <w:r>
        <w:t>.</w:t>
      </w:r>
      <w:r>
        <w:tab/>
        <w:t>Some insured persons to lodge statements</w:t>
      </w:r>
      <w:bookmarkEnd w:id="1809"/>
      <w:bookmarkEnd w:id="1810"/>
      <w:bookmarkEnd w:id="1811"/>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812" w:name="_Toc436831117"/>
      <w:bookmarkStart w:id="1813" w:name="_Toc392162524"/>
      <w:bookmarkStart w:id="1814" w:name="_Toc431893681"/>
      <w:r>
        <w:rPr>
          <w:rStyle w:val="CharSectno"/>
        </w:rPr>
        <w:t>224</w:t>
      </w:r>
      <w:r>
        <w:t>.</w:t>
      </w:r>
      <w:r>
        <w:tab/>
        <w:t>Time for payment of duty by insured persons</w:t>
      </w:r>
      <w:bookmarkEnd w:id="1812"/>
      <w:bookmarkEnd w:id="1813"/>
      <w:bookmarkEnd w:id="1814"/>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815" w:name="_Toc431545232"/>
      <w:bookmarkStart w:id="1816" w:name="_Toc431551108"/>
      <w:bookmarkStart w:id="1817" w:name="_Toc435104566"/>
      <w:bookmarkStart w:id="1818" w:name="_Toc435173965"/>
      <w:bookmarkStart w:id="1819" w:name="_Toc436645558"/>
      <w:bookmarkStart w:id="1820" w:name="_Toc436646459"/>
      <w:bookmarkStart w:id="1821" w:name="_Toc436831118"/>
      <w:bookmarkStart w:id="1822" w:name="_Toc389126534"/>
      <w:bookmarkStart w:id="1823" w:name="_Toc392162525"/>
      <w:bookmarkStart w:id="1824" w:name="_Toc412735021"/>
      <w:bookmarkStart w:id="1825" w:name="_Toc412735444"/>
      <w:bookmarkStart w:id="1826" w:name="_Toc412819461"/>
      <w:bookmarkStart w:id="1827" w:name="_Toc413830221"/>
      <w:bookmarkStart w:id="1828" w:name="_Toc413847330"/>
      <w:bookmarkStart w:id="1829" w:name="_Toc420417007"/>
      <w:bookmarkStart w:id="1830" w:name="_Toc420417437"/>
      <w:bookmarkStart w:id="1831" w:name="_Toc420485860"/>
      <w:bookmarkStart w:id="1832" w:name="_Toc431893251"/>
      <w:bookmarkStart w:id="1833" w:name="_Toc431893682"/>
      <w:r>
        <w:rPr>
          <w:rStyle w:val="CharDivNo"/>
          <w:sz w:val="28"/>
        </w:rPr>
        <w:t>Part 4</w:t>
      </w:r>
      <w:r>
        <w:rPr>
          <w:sz w:val="28"/>
        </w:rPr>
        <w:t> — </w:t>
      </w:r>
      <w:r>
        <w:rPr>
          <w:rStyle w:val="CharDivText"/>
          <w:sz w:val="28"/>
        </w:rPr>
        <w:t>General provisions as to insurance duty</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pPr>
        <w:pStyle w:val="Heading5"/>
        <w:spacing w:before="180"/>
      </w:pPr>
      <w:bookmarkStart w:id="1834" w:name="_Toc436831119"/>
      <w:bookmarkStart w:id="1835" w:name="_Toc392162526"/>
      <w:bookmarkStart w:id="1836" w:name="_Toc431893683"/>
      <w:r>
        <w:rPr>
          <w:rStyle w:val="CharSectno"/>
        </w:rPr>
        <w:t>225</w:t>
      </w:r>
      <w:r>
        <w:t>.</w:t>
      </w:r>
      <w:r>
        <w:tab/>
        <w:t>Insurer and intermediary to notify Commissioner of contracts of insurance</w:t>
      </w:r>
      <w:bookmarkEnd w:id="1834"/>
      <w:bookmarkEnd w:id="1835"/>
      <w:bookmarkEnd w:id="1836"/>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837" w:name="_Toc436831120"/>
      <w:bookmarkStart w:id="1838" w:name="_Toc392162527"/>
      <w:bookmarkStart w:id="1839" w:name="_Toc431893684"/>
      <w:r>
        <w:rPr>
          <w:rStyle w:val="CharSectno"/>
        </w:rPr>
        <w:t>226</w:t>
      </w:r>
      <w:r>
        <w:t>.</w:t>
      </w:r>
      <w:r>
        <w:tab/>
        <w:t>Refunds of duty if premium refunded</w:t>
      </w:r>
      <w:bookmarkEnd w:id="1837"/>
      <w:bookmarkEnd w:id="1838"/>
      <w:bookmarkEnd w:id="1839"/>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840" w:name="_Toc436831121"/>
      <w:bookmarkStart w:id="1841" w:name="_Toc392162528"/>
      <w:bookmarkStart w:id="1842" w:name="_Toc431893685"/>
      <w:r>
        <w:rPr>
          <w:rStyle w:val="CharSectno"/>
        </w:rPr>
        <w:t>227</w:t>
      </w:r>
      <w:r>
        <w:t>.</w:t>
      </w:r>
      <w:r>
        <w:tab/>
        <w:t>Records to be kept</w:t>
      </w:r>
      <w:bookmarkEnd w:id="1840"/>
      <w:bookmarkEnd w:id="1841"/>
      <w:bookmarkEnd w:id="184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843" w:name="_Toc431545236"/>
      <w:bookmarkStart w:id="1844" w:name="_Toc431551112"/>
      <w:bookmarkStart w:id="1845" w:name="_Toc435104570"/>
      <w:bookmarkStart w:id="1846" w:name="_Toc435173969"/>
      <w:bookmarkStart w:id="1847" w:name="_Toc436645562"/>
      <w:bookmarkStart w:id="1848" w:name="_Toc436646463"/>
      <w:bookmarkStart w:id="1849" w:name="_Toc436831122"/>
      <w:bookmarkStart w:id="1850" w:name="_Toc389126538"/>
      <w:bookmarkStart w:id="1851" w:name="_Toc392162529"/>
      <w:bookmarkStart w:id="1852" w:name="_Toc412735025"/>
      <w:bookmarkStart w:id="1853" w:name="_Toc412735448"/>
      <w:bookmarkStart w:id="1854" w:name="_Toc412819465"/>
      <w:bookmarkStart w:id="1855" w:name="_Toc413830225"/>
      <w:bookmarkStart w:id="1856" w:name="_Toc413847334"/>
      <w:bookmarkStart w:id="1857" w:name="_Toc420417011"/>
      <w:bookmarkStart w:id="1858" w:name="_Toc420417441"/>
      <w:bookmarkStart w:id="1859" w:name="_Toc420485864"/>
      <w:bookmarkStart w:id="1860" w:name="_Toc431893255"/>
      <w:bookmarkStart w:id="1861" w:name="_Toc431893686"/>
      <w:r>
        <w:rPr>
          <w:rStyle w:val="CharPartNo"/>
          <w:sz w:val="32"/>
        </w:rPr>
        <w:t>Chapter 5</w:t>
      </w:r>
      <w:r>
        <w:rPr>
          <w:sz w:val="32"/>
        </w:rPr>
        <w:t> — </w:t>
      </w:r>
      <w:r>
        <w:rPr>
          <w:rStyle w:val="CharPartText"/>
          <w:sz w:val="32"/>
        </w:rPr>
        <w:t>Vehicle licence duty</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pPr>
        <w:pStyle w:val="Heading3"/>
        <w:rPr>
          <w:sz w:val="28"/>
        </w:rPr>
      </w:pPr>
      <w:bookmarkStart w:id="1862" w:name="_Toc431545237"/>
      <w:bookmarkStart w:id="1863" w:name="_Toc431551113"/>
      <w:bookmarkStart w:id="1864" w:name="_Toc435104571"/>
      <w:bookmarkStart w:id="1865" w:name="_Toc435173970"/>
      <w:bookmarkStart w:id="1866" w:name="_Toc436645563"/>
      <w:bookmarkStart w:id="1867" w:name="_Toc436646464"/>
      <w:bookmarkStart w:id="1868" w:name="_Toc436831123"/>
      <w:bookmarkStart w:id="1869" w:name="_Toc389126539"/>
      <w:bookmarkStart w:id="1870" w:name="_Toc392162530"/>
      <w:bookmarkStart w:id="1871" w:name="_Toc412735026"/>
      <w:bookmarkStart w:id="1872" w:name="_Toc412735449"/>
      <w:bookmarkStart w:id="1873" w:name="_Toc412819466"/>
      <w:bookmarkStart w:id="1874" w:name="_Toc413830226"/>
      <w:bookmarkStart w:id="1875" w:name="_Toc413847335"/>
      <w:bookmarkStart w:id="1876" w:name="_Toc420417012"/>
      <w:bookmarkStart w:id="1877" w:name="_Toc420417442"/>
      <w:bookmarkStart w:id="1878" w:name="_Toc420485865"/>
      <w:bookmarkStart w:id="1879" w:name="_Toc431893256"/>
      <w:bookmarkStart w:id="1880" w:name="_Toc431893687"/>
      <w:r>
        <w:rPr>
          <w:rStyle w:val="CharDivNo"/>
          <w:sz w:val="28"/>
        </w:rPr>
        <w:t>Part 1</w:t>
      </w:r>
      <w:r>
        <w:rPr>
          <w:sz w:val="28"/>
        </w:rPr>
        <w:t> — </w:t>
      </w:r>
      <w:r>
        <w:rPr>
          <w:rStyle w:val="CharDivText"/>
          <w:sz w:val="28"/>
        </w:rPr>
        <w:t>Preliminary</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pPr>
        <w:pStyle w:val="Heading5"/>
        <w:rPr>
          <w:sz w:val="32"/>
        </w:rPr>
      </w:pPr>
      <w:bookmarkStart w:id="1881" w:name="_Toc436831124"/>
      <w:bookmarkStart w:id="1882" w:name="_Toc392162531"/>
      <w:bookmarkStart w:id="1883" w:name="_Toc431893688"/>
      <w:r>
        <w:rPr>
          <w:rStyle w:val="CharSectno"/>
        </w:rPr>
        <w:t>228</w:t>
      </w:r>
      <w:r>
        <w:t>.</w:t>
      </w:r>
      <w:r>
        <w:tab/>
        <w:t>Terms used</w:t>
      </w:r>
      <w:bookmarkEnd w:id="1881"/>
      <w:bookmarkEnd w:id="1882"/>
      <w:bookmarkEnd w:id="1883"/>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1884" w:name="_Toc431545239"/>
      <w:bookmarkStart w:id="1885" w:name="_Toc431551115"/>
      <w:bookmarkStart w:id="1886" w:name="_Toc435104573"/>
      <w:bookmarkStart w:id="1887" w:name="_Toc435173972"/>
      <w:bookmarkStart w:id="1888" w:name="_Toc436645565"/>
      <w:bookmarkStart w:id="1889" w:name="_Toc436646466"/>
      <w:bookmarkStart w:id="1890" w:name="_Toc436831125"/>
      <w:bookmarkStart w:id="1891" w:name="_Toc389126541"/>
      <w:bookmarkStart w:id="1892" w:name="_Toc392162532"/>
      <w:bookmarkStart w:id="1893" w:name="_Toc412735028"/>
      <w:bookmarkStart w:id="1894" w:name="_Toc412735451"/>
      <w:bookmarkStart w:id="1895" w:name="_Toc412819468"/>
      <w:bookmarkStart w:id="1896" w:name="_Toc413830228"/>
      <w:bookmarkStart w:id="1897" w:name="_Toc413847337"/>
      <w:bookmarkStart w:id="1898" w:name="_Toc420417014"/>
      <w:bookmarkStart w:id="1899" w:name="_Toc420417444"/>
      <w:bookmarkStart w:id="1900" w:name="_Toc420485867"/>
      <w:bookmarkStart w:id="1901" w:name="_Toc431893258"/>
      <w:bookmarkStart w:id="1902" w:name="_Toc431893689"/>
      <w:r>
        <w:rPr>
          <w:rStyle w:val="CharDivNo"/>
          <w:sz w:val="28"/>
        </w:rPr>
        <w:t>Part 2</w:t>
      </w:r>
      <w:r>
        <w:rPr>
          <w:sz w:val="28"/>
        </w:rPr>
        <w:t> — </w:t>
      </w:r>
      <w:r>
        <w:rPr>
          <w:rStyle w:val="CharDivText"/>
          <w:sz w:val="28"/>
        </w:rPr>
        <w:t>Imposition of vehicle licence duty</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pPr>
        <w:pStyle w:val="Heading5"/>
      </w:pPr>
      <w:bookmarkStart w:id="1903" w:name="_Toc436831126"/>
      <w:bookmarkStart w:id="1904" w:name="_Toc392162533"/>
      <w:bookmarkStart w:id="1905" w:name="_Toc431893690"/>
      <w:r>
        <w:rPr>
          <w:rStyle w:val="CharSectno"/>
        </w:rPr>
        <w:t>229</w:t>
      </w:r>
      <w:r>
        <w:t>.</w:t>
      </w:r>
      <w:r>
        <w:tab/>
        <w:t>Vehicle licence duty imposed</w:t>
      </w:r>
      <w:bookmarkEnd w:id="1903"/>
      <w:bookmarkEnd w:id="1904"/>
      <w:bookmarkEnd w:id="1905"/>
    </w:p>
    <w:p>
      <w:pPr>
        <w:pStyle w:val="Subsection"/>
      </w:pPr>
      <w:r>
        <w:tab/>
      </w:r>
      <w:r>
        <w:tab/>
        <w:t>Duty is imposed on the grant or transfer of a licence for a vehicle.</w:t>
      </w:r>
    </w:p>
    <w:p>
      <w:pPr>
        <w:pStyle w:val="Heading5"/>
      </w:pPr>
      <w:bookmarkStart w:id="1906" w:name="_Toc392162534"/>
      <w:bookmarkStart w:id="1907" w:name="_Toc431893691"/>
      <w:bookmarkStart w:id="1908" w:name="_Toc436831127"/>
      <w:r>
        <w:rPr>
          <w:rStyle w:val="CharSectno"/>
        </w:rPr>
        <w:t>230</w:t>
      </w:r>
      <w:r>
        <w:t>.</w:t>
      </w:r>
      <w:r>
        <w:tab/>
      </w:r>
      <w:del w:id="1909" w:author="svcMRProcess" w:date="2020-02-15T17:20:00Z">
        <w:r>
          <w:delText>Terms used</w:delText>
        </w:r>
      </w:del>
      <w:bookmarkEnd w:id="1906"/>
      <w:bookmarkEnd w:id="1907"/>
      <w:ins w:id="1910" w:author="svcMRProcess" w:date="2020-02-15T17:20:00Z">
        <w:r>
          <w:t>Vehicle and licence</w:t>
        </w:r>
      </w:ins>
      <w:bookmarkEnd w:id="1908"/>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xml:space="preserve">, in respect of a vehicle, is a licence for the vehicle granted under the </w:t>
      </w:r>
      <w:del w:id="1911" w:author="svcMRProcess" w:date="2020-02-15T17:20:00Z">
        <w:r>
          <w:delText xml:space="preserve">the </w:delText>
        </w:r>
      </w:del>
      <w:r>
        <w:t>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1912" w:name="_Toc431545242"/>
      <w:bookmarkStart w:id="1913" w:name="_Toc431551118"/>
      <w:bookmarkStart w:id="1914" w:name="_Toc435104576"/>
      <w:bookmarkStart w:id="1915" w:name="_Toc435173975"/>
      <w:bookmarkStart w:id="1916" w:name="_Toc436645568"/>
      <w:bookmarkStart w:id="1917" w:name="_Toc436646469"/>
      <w:bookmarkStart w:id="1918" w:name="_Toc436831128"/>
      <w:bookmarkStart w:id="1919" w:name="_Toc389126544"/>
      <w:bookmarkStart w:id="1920" w:name="_Toc392162535"/>
      <w:bookmarkStart w:id="1921" w:name="_Toc412735031"/>
      <w:bookmarkStart w:id="1922" w:name="_Toc412735454"/>
      <w:bookmarkStart w:id="1923" w:name="_Toc412819471"/>
      <w:bookmarkStart w:id="1924" w:name="_Toc413830231"/>
      <w:bookmarkStart w:id="1925" w:name="_Toc413847340"/>
      <w:bookmarkStart w:id="1926" w:name="_Toc420417017"/>
      <w:bookmarkStart w:id="1927" w:name="_Toc420417447"/>
      <w:bookmarkStart w:id="1928" w:name="_Toc420485870"/>
      <w:bookmarkStart w:id="1929" w:name="_Toc431893261"/>
      <w:bookmarkStart w:id="1930" w:name="_Toc431893692"/>
      <w:r>
        <w:rPr>
          <w:rStyle w:val="CharDivNo"/>
          <w:sz w:val="28"/>
        </w:rPr>
        <w:t>Part 3</w:t>
      </w:r>
      <w:r>
        <w:rPr>
          <w:sz w:val="28"/>
        </w:rPr>
        <w:t> — </w:t>
      </w:r>
      <w:r>
        <w:rPr>
          <w:rStyle w:val="CharDivText"/>
          <w:sz w:val="28"/>
        </w:rPr>
        <w:t>Collection of vehicle licence duty</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pPr>
        <w:pStyle w:val="Heading4"/>
        <w:rPr>
          <w:sz w:val="26"/>
        </w:rPr>
      </w:pPr>
      <w:bookmarkStart w:id="1931" w:name="_Toc431545243"/>
      <w:bookmarkStart w:id="1932" w:name="_Toc431551119"/>
      <w:bookmarkStart w:id="1933" w:name="_Toc435104577"/>
      <w:bookmarkStart w:id="1934" w:name="_Toc435173976"/>
      <w:bookmarkStart w:id="1935" w:name="_Toc436645569"/>
      <w:bookmarkStart w:id="1936" w:name="_Toc436646470"/>
      <w:bookmarkStart w:id="1937" w:name="_Toc436831129"/>
      <w:bookmarkStart w:id="1938" w:name="_Toc389126545"/>
      <w:bookmarkStart w:id="1939" w:name="_Toc392162536"/>
      <w:bookmarkStart w:id="1940" w:name="_Toc412735032"/>
      <w:bookmarkStart w:id="1941" w:name="_Toc412735455"/>
      <w:bookmarkStart w:id="1942" w:name="_Toc412819472"/>
      <w:bookmarkStart w:id="1943" w:name="_Toc413830232"/>
      <w:bookmarkStart w:id="1944" w:name="_Toc413847341"/>
      <w:bookmarkStart w:id="1945" w:name="_Toc420417018"/>
      <w:bookmarkStart w:id="1946" w:name="_Toc420417448"/>
      <w:bookmarkStart w:id="1947" w:name="_Toc420485871"/>
      <w:bookmarkStart w:id="1948" w:name="_Toc431893262"/>
      <w:bookmarkStart w:id="1949" w:name="_Toc431893693"/>
      <w:r>
        <w:rPr>
          <w:sz w:val="26"/>
        </w:rPr>
        <w:t>Division 1 — Preliminary</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pPr>
        <w:pStyle w:val="Heading5"/>
      </w:pPr>
      <w:bookmarkStart w:id="1950" w:name="_Toc436831130"/>
      <w:bookmarkStart w:id="1951" w:name="_Toc392162537"/>
      <w:bookmarkStart w:id="1952" w:name="_Toc431893694"/>
      <w:r>
        <w:rPr>
          <w:rStyle w:val="CharSectno"/>
        </w:rPr>
        <w:t>231</w:t>
      </w:r>
      <w:r>
        <w:t>.</w:t>
      </w:r>
      <w:r>
        <w:tab/>
        <w:t>Terms used</w:t>
      </w:r>
      <w:bookmarkEnd w:id="1950"/>
      <w:bookmarkEnd w:id="1951"/>
      <w:bookmarkEnd w:id="1952"/>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953" w:name="_Toc431545245"/>
      <w:bookmarkStart w:id="1954" w:name="_Toc431551121"/>
      <w:bookmarkStart w:id="1955" w:name="_Toc435104579"/>
      <w:bookmarkStart w:id="1956" w:name="_Toc435173978"/>
      <w:bookmarkStart w:id="1957" w:name="_Toc436645571"/>
      <w:bookmarkStart w:id="1958" w:name="_Toc436646472"/>
      <w:bookmarkStart w:id="1959" w:name="_Toc436831131"/>
      <w:bookmarkStart w:id="1960" w:name="_Toc389126547"/>
      <w:bookmarkStart w:id="1961" w:name="_Toc392162538"/>
      <w:bookmarkStart w:id="1962" w:name="_Toc412735034"/>
      <w:bookmarkStart w:id="1963" w:name="_Toc412735457"/>
      <w:bookmarkStart w:id="1964" w:name="_Toc412819474"/>
      <w:bookmarkStart w:id="1965" w:name="_Toc413830234"/>
      <w:bookmarkStart w:id="1966" w:name="_Toc413847343"/>
      <w:bookmarkStart w:id="1967" w:name="_Toc420417020"/>
      <w:bookmarkStart w:id="1968" w:name="_Toc420417450"/>
      <w:bookmarkStart w:id="1969" w:name="_Toc420485873"/>
      <w:bookmarkStart w:id="1970" w:name="_Toc431893264"/>
      <w:bookmarkStart w:id="1971" w:name="_Toc431893695"/>
      <w:r>
        <w:rPr>
          <w:sz w:val="26"/>
        </w:rPr>
        <w:t>Division 2 — Liability</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pPr>
        <w:pStyle w:val="Heading5"/>
        <w:ind w:left="0" w:firstLine="0"/>
      </w:pPr>
      <w:bookmarkStart w:id="1972" w:name="_Toc436831132"/>
      <w:bookmarkStart w:id="1973" w:name="_Toc392162539"/>
      <w:bookmarkStart w:id="1974" w:name="_Toc431893696"/>
      <w:r>
        <w:rPr>
          <w:rStyle w:val="CharSectno"/>
        </w:rPr>
        <w:t>232</w:t>
      </w:r>
      <w:r>
        <w:t>.</w:t>
      </w:r>
      <w:r>
        <w:tab/>
        <w:t>Who is liable to pay duty</w:t>
      </w:r>
      <w:bookmarkEnd w:id="1972"/>
      <w:bookmarkEnd w:id="1973"/>
      <w:bookmarkEnd w:id="1974"/>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975" w:name="_Toc431545247"/>
      <w:bookmarkStart w:id="1976" w:name="_Toc431551123"/>
      <w:bookmarkStart w:id="1977" w:name="_Toc435104581"/>
      <w:bookmarkStart w:id="1978" w:name="_Toc435173980"/>
      <w:bookmarkStart w:id="1979" w:name="_Toc436645573"/>
      <w:bookmarkStart w:id="1980" w:name="_Toc436646474"/>
      <w:bookmarkStart w:id="1981" w:name="_Toc436831133"/>
      <w:bookmarkStart w:id="1982" w:name="_Toc389126549"/>
      <w:bookmarkStart w:id="1983" w:name="_Toc392162540"/>
      <w:bookmarkStart w:id="1984" w:name="_Toc412735036"/>
      <w:bookmarkStart w:id="1985" w:name="_Toc412735459"/>
      <w:bookmarkStart w:id="1986" w:name="_Toc412819476"/>
      <w:bookmarkStart w:id="1987" w:name="_Toc413830236"/>
      <w:bookmarkStart w:id="1988" w:name="_Toc413847345"/>
      <w:bookmarkStart w:id="1989" w:name="_Toc420417022"/>
      <w:bookmarkStart w:id="1990" w:name="_Toc420417452"/>
      <w:bookmarkStart w:id="1991" w:name="_Toc420485875"/>
      <w:bookmarkStart w:id="1992" w:name="_Toc431893266"/>
      <w:bookmarkStart w:id="1993" w:name="_Toc431893697"/>
      <w:r>
        <w:rPr>
          <w:sz w:val="26"/>
        </w:rPr>
        <w:t>Division 3 — Assessment and payment of vehicle licence duty</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pPr>
        <w:pStyle w:val="Heading5"/>
      </w:pPr>
      <w:bookmarkStart w:id="1994" w:name="_Toc436831134"/>
      <w:bookmarkStart w:id="1995" w:name="_Toc392162541"/>
      <w:bookmarkStart w:id="1996" w:name="_Toc431893698"/>
      <w:r>
        <w:rPr>
          <w:rStyle w:val="CharSectno"/>
        </w:rPr>
        <w:t>233</w:t>
      </w:r>
      <w:r>
        <w:t>.</w:t>
      </w:r>
      <w:r>
        <w:tab/>
        <w:t>Assessment of duty</w:t>
      </w:r>
      <w:bookmarkEnd w:id="1994"/>
      <w:bookmarkEnd w:id="1995"/>
      <w:bookmarkEnd w:id="1996"/>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1997" w:name="_Toc436831135"/>
      <w:bookmarkStart w:id="1998" w:name="_Toc392162542"/>
      <w:bookmarkStart w:id="1999" w:name="_Toc431893699"/>
      <w:r>
        <w:rPr>
          <w:rStyle w:val="CharSectno"/>
        </w:rPr>
        <w:t>234</w:t>
      </w:r>
      <w:r>
        <w:t>.</w:t>
      </w:r>
      <w:r>
        <w:tab/>
        <w:t>Applicant for licence to state dutiable value of vehicle etc.</w:t>
      </w:r>
      <w:bookmarkEnd w:id="1997"/>
      <w:bookmarkEnd w:id="1998"/>
      <w:bookmarkEnd w:id="1999"/>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2000" w:name="_Toc436831136"/>
      <w:bookmarkStart w:id="2001" w:name="_Toc392162543"/>
      <w:bookmarkStart w:id="2002" w:name="_Toc431893700"/>
      <w:r>
        <w:rPr>
          <w:rStyle w:val="CharSectno"/>
        </w:rPr>
        <w:t>235</w:t>
      </w:r>
      <w:r>
        <w:t>.</w:t>
      </w:r>
      <w:r>
        <w:tab/>
        <w:t>Payment of duty</w:t>
      </w:r>
      <w:bookmarkEnd w:id="2000"/>
      <w:bookmarkEnd w:id="2001"/>
      <w:bookmarkEnd w:id="2002"/>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2003" w:name="_Toc431545251"/>
      <w:bookmarkStart w:id="2004" w:name="_Toc431551127"/>
      <w:bookmarkStart w:id="2005" w:name="_Toc435104585"/>
      <w:bookmarkStart w:id="2006" w:name="_Toc435173984"/>
      <w:bookmarkStart w:id="2007" w:name="_Toc436645577"/>
      <w:bookmarkStart w:id="2008" w:name="_Toc436646478"/>
      <w:bookmarkStart w:id="2009" w:name="_Toc436831137"/>
      <w:bookmarkStart w:id="2010" w:name="_Toc389126553"/>
      <w:bookmarkStart w:id="2011" w:name="_Toc392162544"/>
      <w:bookmarkStart w:id="2012" w:name="_Toc412735040"/>
      <w:bookmarkStart w:id="2013" w:name="_Toc412735463"/>
      <w:bookmarkStart w:id="2014" w:name="_Toc412819480"/>
      <w:bookmarkStart w:id="2015" w:name="_Toc413830240"/>
      <w:bookmarkStart w:id="2016" w:name="_Toc413847349"/>
      <w:bookmarkStart w:id="2017" w:name="_Toc420417026"/>
      <w:bookmarkStart w:id="2018" w:name="_Toc420417456"/>
      <w:bookmarkStart w:id="2019" w:name="_Toc420485879"/>
      <w:bookmarkStart w:id="2020" w:name="_Toc431893270"/>
      <w:bookmarkStart w:id="2021" w:name="_Toc431893701"/>
      <w:r>
        <w:rPr>
          <w:sz w:val="26"/>
        </w:rPr>
        <w:t>Division 4 — Amount of vehicle licence duty</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pPr>
        <w:pStyle w:val="Heading5"/>
      </w:pPr>
      <w:bookmarkStart w:id="2022" w:name="_Toc436831138"/>
      <w:bookmarkStart w:id="2023" w:name="_Toc392162545"/>
      <w:bookmarkStart w:id="2024" w:name="_Toc431893702"/>
      <w:r>
        <w:rPr>
          <w:rStyle w:val="CharSectno"/>
        </w:rPr>
        <w:t>236</w:t>
      </w:r>
      <w:r>
        <w:t>.</w:t>
      </w:r>
      <w:r>
        <w:tab/>
        <w:t>Amount of duty payable</w:t>
      </w:r>
      <w:bookmarkEnd w:id="2022"/>
      <w:bookmarkEnd w:id="2023"/>
      <w:bookmarkEnd w:id="2024"/>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2025" w:name="_Toc431545253"/>
      <w:bookmarkStart w:id="2026" w:name="_Toc431551129"/>
      <w:bookmarkStart w:id="2027" w:name="_Toc435104587"/>
      <w:bookmarkStart w:id="2028" w:name="_Toc435173986"/>
      <w:bookmarkStart w:id="2029" w:name="_Toc436645579"/>
      <w:bookmarkStart w:id="2030" w:name="_Toc436646480"/>
      <w:bookmarkStart w:id="2031" w:name="_Toc436831139"/>
      <w:bookmarkStart w:id="2032" w:name="_Toc389126555"/>
      <w:bookmarkStart w:id="2033" w:name="_Toc392162546"/>
      <w:bookmarkStart w:id="2034" w:name="_Toc412735042"/>
      <w:bookmarkStart w:id="2035" w:name="_Toc412735465"/>
      <w:bookmarkStart w:id="2036" w:name="_Toc412819482"/>
      <w:bookmarkStart w:id="2037" w:name="_Toc413830242"/>
      <w:bookmarkStart w:id="2038" w:name="_Toc413847351"/>
      <w:bookmarkStart w:id="2039" w:name="_Toc420417028"/>
      <w:bookmarkStart w:id="2040" w:name="_Toc420417458"/>
      <w:bookmarkStart w:id="2041" w:name="_Toc420485881"/>
      <w:bookmarkStart w:id="2042" w:name="_Toc431893272"/>
      <w:bookmarkStart w:id="2043" w:name="_Toc431893703"/>
      <w:r>
        <w:rPr>
          <w:sz w:val="26"/>
        </w:rPr>
        <w:t>Division 5 — Dutiable value of a vehicle</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pPr>
        <w:pStyle w:val="Heading5"/>
        <w:spacing w:before="180"/>
      </w:pPr>
      <w:bookmarkStart w:id="2044" w:name="_Toc436831140"/>
      <w:bookmarkStart w:id="2045" w:name="_Toc392162547"/>
      <w:bookmarkStart w:id="2046" w:name="_Toc431893704"/>
      <w:r>
        <w:rPr>
          <w:rStyle w:val="CharSectno"/>
        </w:rPr>
        <w:t>237</w:t>
      </w:r>
      <w:r>
        <w:t>.</w:t>
      </w:r>
      <w:r>
        <w:tab/>
        <w:t>Certain new vehicles, dutiable value of</w:t>
      </w:r>
      <w:bookmarkEnd w:id="2044"/>
      <w:bookmarkEnd w:id="2045"/>
      <w:bookmarkEnd w:id="2046"/>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2047" w:name="_Toc436831141"/>
      <w:bookmarkStart w:id="2048" w:name="_Toc392162548"/>
      <w:bookmarkStart w:id="2049" w:name="_Toc431893705"/>
      <w:r>
        <w:rPr>
          <w:rStyle w:val="CharSectno"/>
        </w:rPr>
        <w:t>238</w:t>
      </w:r>
      <w:r>
        <w:t>.</w:t>
      </w:r>
      <w:r>
        <w:tab/>
        <w:t>Certain other vehicles, dutiable value of</w:t>
      </w:r>
      <w:bookmarkEnd w:id="2047"/>
      <w:bookmarkEnd w:id="2048"/>
      <w:bookmarkEnd w:id="2049"/>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2050" w:name="_Toc436831142"/>
      <w:bookmarkStart w:id="2051" w:name="_Toc392162549"/>
      <w:bookmarkStart w:id="2052" w:name="_Toc431893706"/>
      <w:r>
        <w:rPr>
          <w:rStyle w:val="CharSectno"/>
        </w:rPr>
        <w:t>239</w:t>
      </w:r>
      <w:r>
        <w:t>.</w:t>
      </w:r>
      <w:r>
        <w:tab/>
        <w:t>Specialised vehicles, dutiable value of</w:t>
      </w:r>
      <w:bookmarkEnd w:id="2050"/>
      <w:bookmarkEnd w:id="2051"/>
      <w:bookmarkEnd w:id="2052"/>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2053" w:name="_Toc431545257"/>
      <w:bookmarkStart w:id="2054" w:name="_Toc431551133"/>
      <w:bookmarkStart w:id="2055" w:name="_Toc435104591"/>
      <w:bookmarkStart w:id="2056" w:name="_Toc435173990"/>
      <w:bookmarkStart w:id="2057" w:name="_Toc436645583"/>
      <w:bookmarkStart w:id="2058" w:name="_Toc436646484"/>
      <w:bookmarkStart w:id="2059" w:name="_Toc436831143"/>
      <w:bookmarkStart w:id="2060" w:name="_Toc389126559"/>
      <w:bookmarkStart w:id="2061" w:name="_Toc392162550"/>
      <w:bookmarkStart w:id="2062" w:name="_Toc412735046"/>
      <w:bookmarkStart w:id="2063" w:name="_Toc412735469"/>
      <w:bookmarkStart w:id="2064" w:name="_Toc412819486"/>
      <w:bookmarkStart w:id="2065" w:name="_Toc413830246"/>
      <w:bookmarkStart w:id="2066" w:name="_Toc413847355"/>
      <w:bookmarkStart w:id="2067" w:name="_Toc420417032"/>
      <w:bookmarkStart w:id="2068" w:name="_Toc420417462"/>
      <w:bookmarkStart w:id="2069" w:name="_Toc420485885"/>
      <w:bookmarkStart w:id="2070" w:name="_Toc431893276"/>
      <w:bookmarkStart w:id="2071" w:name="_Toc431893707"/>
      <w:r>
        <w:rPr>
          <w:rStyle w:val="CharDivNo"/>
          <w:sz w:val="28"/>
        </w:rPr>
        <w:t>Part 4</w:t>
      </w:r>
      <w:r>
        <w:rPr>
          <w:sz w:val="28"/>
        </w:rPr>
        <w:t> — </w:t>
      </w:r>
      <w:r>
        <w:rPr>
          <w:rStyle w:val="CharDivText"/>
          <w:sz w:val="28"/>
        </w:rPr>
        <w:t>Exemptions and nominal duty</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pPr>
        <w:pStyle w:val="Heading4"/>
        <w:rPr>
          <w:sz w:val="26"/>
        </w:rPr>
      </w:pPr>
      <w:bookmarkStart w:id="2072" w:name="_Toc431545258"/>
      <w:bookmarkStart w:id="2073" w:name="_Toc431551134"/>
      <w:bookmarkStart w:id="2074" w:name="_Toc435104592"/>
      <w:bookmarkStart w:id="2075" w:name="_Toc435173991"/>
      <w:bookmarkStart w:id="2076" w:name="_Toc436645584"/>
      <w:bookmarkStart w:id="2077" w:name="_Toc436646485"/>
      <w:bookmarkStart w:id="2078" w:name="_Toc436831144"/>
      <w:bookmarkStart w:id="2079" w:name="_Toc389126560"/>
      <w:bookmarkStart w:id="2080" w:name="_Toc392162551"/>
      <w:bookmarkStart w:id="2081" w:name="_Toc412735047"/>
      <w:bookmarkStart w:id="2082" w:name="_Toc412735470"/>
      <w:bookmarkStart w:id="2083" w:name="_Toc412819487"/>
      <w:bookmarkStart w:id="2084" w:name="_Toc413830247"/>
      <w:bookmarkStart w:id="2085" w:name="_Toc413847356"/>
      <w:bookmarkStart w:id="2086" w:name="_Toc420417033"/>
      <w:bookmarkStart w:id="2087" w:name="_Toc420417463"/>
      <w:bookmarkStart w:id="2088" w:name="_Toc420485886"/>
      <w:bookmarkStart w:id="2089" w:name="_Toc431893277"/>
      <w:bookmarkStart w:id="2090" w:name="_Toc431893708"/>
      <w:r>
        <w:rPr>
          <w:sz w:val="26"/>
        </w:rPr>
        <w:t>Division 1 — Exemptions — general</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pPr>
        <w:pStyle w:val="Heading5"/>
        <w:spacing w:before="180"/>
      </w:pPr>
      <w:bookmarkStart w:id="2091" w:name="_Toc436831145"/>
      <w:bookmarkStart w:id="2092" w:name="_Toc392162552"/>
      <w:bookmarkStart w:id="2093" w:name="_Toc431893709"/>
      <w:r>
        <w:rPr>
          <w:rStyle w:val="CharSectno"/>
        </w:rPr>
        <w:t>240</w:t>
      </w:r>
      <w:r>
        <w:t>.</w:t>
      </w:r>
      <w:r>
        <w:tab/>
        <w:t>If no vehicle licence fee payable under Vehicles Act</w:t>
      </w:r>
      <w:bookmarkEnd w:id="2091"/>
      <w:bookmarkEnd w:id="2092"/>
      <w:bookmarkEnd w:id="2093"/>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2094" w:name="_Toc436831146"/>
      <w:bookmarkStart w:id="2095" w:name="_Toc392162553"/>
      <w:bookmarkStart w:id="2096" w:name="_Toc431893710"/>
      <w:r>
        <w:rPr>
          <w:rStyle w:val="CharSectno"/>
        </w:rPr>
        <w:t>241</w:t>
      </w:r>
      <w:r>
        <w:t>.</w:t>
      </w:r>
      <w:r>
        <w:tab/>
        <w:t>If transfer is a reconstruction transaction</w:t>
      </w:r>
      <w:bookmarkEnd w:id="2094"/>
      <w:bookmarkEnd w:id="2095"/>
      <w:bookmarkEnd w:id="2096"/>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2097" w:name="_Toc436831147"/>
      <w:bookmarkStart w:id="2098" w:name="_Toc392162554"/>
      <w:bookmarkStart w:id="2099" w:name="_Toc431893711"/>
      <w:r>
        <w:rPr>
          <w:rStyle w:val="CharSectno"/>
        </w:rPr>
        <w:t>242</w:t>
      </w:r>
      <w:r>
        <w:t>.</w:t>
      </w:r>
      <w:r>
        <w:tab/>
        <w:t>If vehicle previously licensed to licence holder</w:t>
      </w:r>
      <w:bookmarkEnd w:id="2097"/>
      <w:bookmarkEnd w:id="2098"/>
      <w:bookmarkEnd w:id="2099"/>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2100" w:name="_Toc436831148"/>
      <w:bookmarkStart w:id="2101" w:name="_Toc392162555"/>
      <w:bookmarkStart w:id="2102" w:name="_Toc431893712"/>
      <w:r>
        <w:rPr>
          <w:rStyle w:val="CharSectno"/>
        </w:rPr>
        <w:t>243</w:t>
      </w:r>
      <w:r>
        <w:t>.</w:t>
      </w:r>
      <w:r>
        <w:tab/>
        <w:t>If licence is for certain heavy vehicle</w:t>
      </w:r>
      <w:bookmarkEnd w:id="2100"/>
      <w:bookmarkEnd w:id="2101"/>
      <w:bookmarkEnd w:id="2102"/>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2103" w:name="_Toc436831149"/>
      <w:bookmarkStart w:id="2104" w:name="_Toc392162556"/>
      <w:bookmarkStart w:id="2105" w:name="_Toc431893713"/>
      <w:r>
        <w:rPr>
          <w:rStyle w:val="CharSectno"/>
        </w:rPr>
        <w:t>244A</w:t>
      </w:r>
      <w:r>
        <w:t>.</w:t>
      </w:r>
      <w:r>
        <w:tab/>
        <w:t>If transfer is between spouses or de facto partners</w:t>
      </w:r>
      <w:bookmarkEnd w:id="2103"/>
      <w:bookmarkEnd w:id="2104"/>
      <w:bookmarkEnd w:id="2105"/>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2106" w:name="_Toc436831150"/>
      <w:bookmarkStart w:id="2107" w:name="_Toc392162557"/>
      <w:bookmarkStart w:id="2108" w:name="_Toc431893714"/>
      <w:r>
        <w:rPr>
          <w:rStyle w:val="CharSectno"/>
        </w:rPr>
        <w:t>244</w:t>
      </w:r>
      <w:r>
        <w:t>.</w:t>
      </w:r>
      <w:r>
        <w:tab/>
        <w:t>If licence is for prescribed class of person or vehicle etc.</w:t>
      </w:r>
      <w:bookmarkEnd w:id="2106"/>
      <w:bookmarkEnd w:id="2107"/>
      <w:bookmarkEnd w:id="2108"/>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2109" w:name="_Toc431545265"/>
      <w:bookmarkStart w:id="2110" w:name="_Toc431551141"/>
      <w:bookmarkStart w:id="2111" w:name="_Toc435104599"/>
      <w:bookmarkStart w:id="2112" w:name="_Toc435173998"/>
      <w:bookmarkStart w:id="2113" w:name="_Toc436645591"/>
      <w:bookmarkStart w:id="2114" w:name="_Toc436646492"/>
      <w:bookmarkStart w:id="2115" w:name="_Toc436831151"/>
      <w:bookmarkStart w:id="2116" w:name="_Toc389126567"/>
      <w:bookmarkStart w:id="2117" w:name="_Toc392162558"/>
      <w:bookmarkStart w:id="2118" w:name="_Toc412735054"/>
      <w:bookmarkStart w:id="2119" w:name="_Toc412735477"/>
      <w:bookmarkStart w:id="2120" w:name="_Toc412819494"/>
      <w:bookmarkStart w:id="2121" w:name="_Toc413830254"/>
      <w:bookmarkStart w:id="2122" w:name="_Toc413847363"/>
      <w:bookmarkStart w:id="2123" w:name="_Toc420417040"/>
      <w:bookmarkStart w:id="2124" w:name="_Toc420417470"/>
      <w:bookmarkStart w:id="2125" w:name="_Toc420485893"/>
      <w:bookmarkStart w:id="2126" w:name="_Toc431893284"/>
      <w:bookmarkStart w:id="2127" w:name="_Toc431893715"/>
      <w:r>
        <w:rPr>
          <w:sz w:val="26"/>
        </w:rPr>
        <w:t>Division 2 — Exemptions — motor vehicle dealer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pPr>
        <w:pStyle w:val="Heading5"/>
      </w:pPr>
      <w:bookmarkStart w:id="2128" w:name="_Toc436831152"/>
      <w:bookmarkStart w:id="2129" w:name="_Toc392162559"/>
      <w:bookmarkStart w:id="2130" w:name="_Toc431893716"/>
      <w:r>
        <w:rPr>
          <w:rStyle w:val="CharSectno"/>
        </w:rPr>
        <w:t>245</w:t>
      </w:r>
      <w:r>
        <w:t>.</w:t>
      </w:r>
      <w:r>
        <w:tab/>
        <w:t>Use of vehicle includes for minor incidental purposes</w:t>
      </w:r>
      <w:bookmarkEnd w:id="2128"/>
      <w:bookmarkEnd w:id="2129"/>
      <w:bookmarkEnd w:id="2130"/>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2131" w:name="_Toc436831153"/>
      <w:bookmarkStart w:id="2132" w:name="_Toc392162560"/>
      <w:bookmarkStart w:id="2133" w:name="_Toc431893717"/>
      <w:r>
        <w:rPr>
          <w:rStyle w:val="CharSectno"/>
        </w:rPr>
        <w:t>246</w:t>
      </w:r>
      <w:r>
        <w:t>.</w:t>
      </w:r>
      <w:r>
        <w:tab/>
        <w:t>If licence is for vehicle in dealer’s trading stock</w:t>
      </w:r>
      <w:bookmarkEnd w:id="2131"/>
      <w:bookmarkEnd w:id="2132"/>
      <w:bookmarkEnd w:id="2133"/>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2134" w:name="_Toc436831154"/>
      <w:bookmarkStart w:id="2135" w:name="_Toc392162561"/>
      <w:bookmarkStart w:id="2136" w:name="_Toc431893718"/>
      <w:r>
        <w:rPr>
          <w:rStyle w:val="CharSectno"/>
        </w:rPr>
        <w:t>247</w:t>
      </w:r>
      <w:r>
        <w:t>.</w:t>
      </w:r>
      <w:r>
        <w:tab/>
        <w:t>If licence is for vehicle used for charitable etc. purposes</w:t>
      </w:r>
      <w:bookmarkEnd w:id="2134"/>
      <w:bookmarkEnd w:id="2135"/>
      <w:bookmarkEnd w:id="2136"/>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2137" w:name="_Toc436831155"/>
      <w:bookmarkStart w:id="2138" w:name="_Toc392162562"/>
      <w:bookmarkStart w:id="2139" w:name="_Toc431893719"/>
      <w:r>
        <w:rPr>
          <w:rStyle w:val="CharSectno"/>
        </w:rPr>
        <w:t>248</w:t>
      </w:r>
      <w:r>
        <w:t>.</w:t>
      </w:r>
      <w:r>
        <w:tab/>
        <w:t>Change of permitted use of exempt vehicle, Commissioner to be notified</w:t>
      </w:r>
      <w:bookmarkEnd w:id="2137"/>
      <w:bookmarkEnd w:id="2138"/>
      <w:bookmarkEnd w:id="2139"/>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2140" w:name="_Toc436831156"/>
      <w:bookmarkStart w:id="2141" w:name="_Toc392162563"/>
      <w:bookmarkStart w:id="2142" w:name="_Toc431893720"/>
      <w:r>
        <w:rPr>
          <w:rStyle w:val="CharSectno"/>
        </w:rPr>
        <w:t>249</w:t>
      </w:r>
      <w:r>
        <w:t>.</w:t>
      </w:r>
      <w:r>
        <w:tab/>
        <w:t>Change of use of exempt vehicle to non</w:t>
      </w:r>
      <w:r>
        <w:noBreakHyphen/>
        <w:t>permitted use, consequences of</w:t>
      </w:r>
      <w:bookmarkEnd w:id="2140"/>
      <w:bookmarkEnd w:id="2141"/>
      <w:bookmarkEnd w:id="2142"/>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2143" w:name="_Toc431545271"/>
      <w:bookmarkStart w:id="2144" w:name="_Toc431551147"/>
      <w:bookmarkStart w:id="2145" w:name="_Toc435104605"/>
      <w:bookmarkStart w:id="2146" w:name="_Toc435174004"/>
      <w:bookmarkStart w:id="2147" w:name="_Toc436645597"/>
      <w:bookmarkStart w:id="2148" w:name="_Toc436646498"/>
      <w:bookmarkStart w:id="2149" w:name="_Toc436831157"/>
      <w:bookmarkStart w:id="2150" w:name="_Toc389126573"/>
      <w:bookmarkStart w:id="2151" w:name="_Toc392162564"/>
      <w:bookmarkStart w:id="2152" w:name="_Toc412735060"/>
      <w:bookmarkStart w:id="2153" w:name="_Toc412735483"/>
      <w:bookmarkStart w:id="2154" w:name="_Toc412819500"/>
      <w:bookmarkStart w:id="2155" w:name="_Toc413830260"/>
      <w:bookmarkStart w:id="2156" w:name="_Toc413847369"/>
      <w:bookmarkStart w:id="2157" w:name="_Toc420417046"/>
      <w:bookmarkStart w:id="2158" w:name="_Toc420417476"/>
      <w:bookmarkStart w:id="2159" w:name="_Toc420485899"/>
      <w:bookmarkStart w:id="2160" w:name="_Toc431893290"/>
      <w:bookmarkStart w:id="2161" w:name="_Toc431893721"/>
      <w:r>
        <w:rPr>
          <w:sz w:val="26"/>
        </w:rPr>
        <w:t>Division 3 — Nominal duty</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pPr>
        <w:pStyle w:val="Heading5"/>
      </w:pPr>
      <w:bookmarkStart w:id="2162" w:name="_Toc436831158"/>
      <w:bookmarkStart w:id="2163" w:name="_Toc392162565"/>
      <w:bookmarkStart w:id="2164" w:name="_Toc431893722"/>
      <w:r>
        <w:rPr>
          <w:rStyle w:val="CharSectno"/>
        </w:rPr>
        <w:t>250</w:t>
      </w:r>
      <w:r>
        <w:t>.</w:t>
      </w:r>
      <w:r>
        <w:tab/>
        <w:t>Transactions chargeable with nominal duty</w:t>
      </w:r>
      <w:bookmarkEnd w:id="2162"/>
      <w:bookmarkEnd w:id="2163"/>
      <w:bookmarkEnd w:id="2164"/>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2165" w:name="_Toc431545273"/>
      <w:bookmarkStart w:id="2166" w:name="_Toc431551149"/>
      <w:bookmarkStart w:id="2167" w:name="_Toc435104607"/>
      <w:bookmarkStart w:id="2168" w:name="_Toc435174006"/>
      <w:bookmarkStart w:id="2169" w:name="_Toc436645599"/>
      <w:bookmarkStart w:id="2170" w:name="_Toc436646500"/>
      <w:bookmarkStart w:id="2171" w:name="_Toc436831159"/>
      <w:bookmarkStart w:id="2172" w:name="_Toc389126575"/>
      <w:bookmarkStart w:id="2173" w:name="_Toc392162566"/>
      <w:bookmarkStart w:id="2174" w:name="_Toc412735062"/>
      <w:bookmarkStart w:id="2175" w:name="_Toc412735485"/>
      <w:bookmarkStart w:id="2176" w:name="_Toc412819502"/>
      <w:bookmarkStart w:id="2177" w:name="_Toc413830262"/>
      <w:bookmarkStart w:id="2178" w:name="_Toc413847371"/>
      <w:bookmarkStart w:id="2179" w:name="_Toc420417048"/>
      <w:bookmarkStart w:id="2180" w:name="_Toc420417478"/>
      <w:bookmarkStart w:id="2181" w:name="_Toc420485901"/>
      <w:bookmarkStart w:id="2182" w:name="_Toc431893292"/>
      <w:bookmarkStart w:id="2183" w:name="_Toc431893723"/>
      <w:r>
        <w:rPr>
          <w:rStyle w:val="CharDivNo"/>
          <w:sz w:val="28"/>
        </w:rPr>
        <w:t>Part 5</w:t>
      </w:r>
      <w:r>
        <w:rPr>
          <w:sz w:val="28"/>
        </w:rPr>
        <w:t> — </w:t>
      </w:r>
      <w:r>
        <w:rPr>
          <w:rStyle w:val="CharDivText"/>
          <w:sz w:val="28"/>
        </w:rPr>
        <w:t>General provisions as to vehicle licence duty</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pPr>
        <w:pStyle w:val="Heading5"/>
      </w:pPr>
      <w:bookmarkStart w:id="2184" w:name="_Toc436831160"/>
      <w:bookmarkStart w:id="2185" w:name="_Toc392162567"/>
      <w:bookmarkStart w:id="2186" w:name="_Toc431893724"/>
      <w:r>
        <w:rPr>
          <w:rStyle w:val="CharSectno"/>
        </w:rPr>
        <w:t>251</w:t>
      </w:r>
      <w:r>
        <w:t>.</w:t>
      </w:r>
      <w:r>
        <w:tab/>
        <w:t>Failure to apply for transfer of licence</w:t>
      </w:r>
      <w:bookmarkEnd w:id="2184"/>
      <w:bookmarkEnd w:id="2185"/>
      <w:bookmarkEnd w:id="2186"/>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w:t>
      </w:r>
      <w:del w:id="2187" w:author="svcMRProcess" w:date="2020-02-15T17:20:00Z">
        <w:r>
          <w:delText xml:space="preserve"> </w:delText>
        </w:r>
      </w:del>
      <w:ins w:id="2188" w:author="svcMRProcess" w:date="2020-02-15T17:20:00Z">
        <w:r>
          <w:t> </w:t>
        </w:r>
      </w:ins>
      <w:r>
        <w:t>Act and this Act.</w:t>
      </w:r>
    </w:p>
    <w:p>
      <w:pPr>
        <w:pStyle w:val="Footnotesection"/>
      </w:pPr>
      <w:r>
        <w:tab/>
        <w:t>[Section 251 amended by No. 8 of 2012 s. 95.]</w:t>
      </w:r>
    </w:p>
    <w:p>
      <w:pPr>
        <w:pStyle w:val="Heading5"/>
      </w:pPr>
      <w:bookmarkStart w:id="2189" w:name="_Toc436831161"/>
      <w:bookmarkStart w:id="2190" w:name="_Toc392162568"/>
      <w:bookmarkStart w:id="2191" w:name="_Toc431893725"/>
      <w:r>
        <w:rPr>
          <w:rStyle w:val="CharSectno"/>
        </w:rPr>
        <w:t>252</w:t>
      </w:r>
      <w:r>
        <w:t>.</w:t>
      </w:r>
      <w:r>
        <w:tab/>
        <w:t>Seller to state dutiable value of vehicle etc.</w:t>
      </w:r>
      <w:bookmarkEnd w:id="2189"/>
      <w:bookmarkEnd w:id="2190"/>
      <w:bookmarkEnd w:id="2191"/>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2192" w:name="_Toc436831162"/>
      <w:bookmarkStart w:id="2193" w:name="_Toc392162569"/>
      <w:bookmarkStart w:id="2194" w:name="_Toc431893726"/>
      <w:r>
        <w:rPr>
          <w:rStyle w:val="CharSectno"/>
        </w:rPr>
        <w:t>253</w:t>
      </w:r>
      <w:r>
        <w:t>.</w:t>
      </w:r>
      <w:r>
        <w:tab/>
        <w:t>Functions of CEO and Commissioner</w:t>
      </w:r>
      <w:bookmarkEnd w:id="2192"/>
      <w:bookmarkEnd w:id="2193"/>
      <w:bookmarkEnd w:id="2194"/>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2195" w:name="_Toc436831163"/>
      <w:bookmarkStart w:id="2196" w:name="_Toc392162570"/>
      <w:bookmarkStart w:id="2197" w:name="_Toc431893727"/>
      <w:r>
        <w:rPr>
          <w:rStyle w:val="CharSectno"/>
        </w:rPr>
        <w:t>254</w:t>
      </w:r>
      <w:r>
        <w:t>.</w:t>
      </w:r>
      <w:r>
        <w:tab/>
        <w:t>Form of certain declarations</w:t>
      </w:r>
      <w:bookmarkEnd w:id="2195"/>
      <w:bookmarkEnd w:id="2196"/>
      <w:bookmarkEnd w:id="2197"/>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2198" w:name="_Toc436831164"/>
      <w:bookmarkStart w:id="2199" w:name="_Toc392162571"/>
      <w:bookmarkStart w:id="2200" w:name="_Toc431893728"/>
      <w:r>
        <w:rPr>
          <w:rStyle w:val="CharSectno"/>
        </w:rPr>
        <w:t>255</w:t>
      </w:r>
      <w:r>
        <w:t>.</w:t>
      </w:r>
      <w:r>
        <w:tab/>
        <w:t>CEO’s duties</w:t>
      </w:r>
      <w:bookmarkEnd w:id="2198"/>
      <w:bookmarkEnd w:id="2199"/>
      <w:bookmarkEnd w:id="2200"/>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2201" w:name="_Toc436831165"/>
      <w:bookmarkStart w:id="2202" w:name="_Toc392162572"/>
      <w:bookmarkStart w:id="2203" w:name="_Toc431893729"/>
      <w:r>
        <w:rPr>
          <w:rStyle w:val="CharSectno"/>
        </w:rPr>
        <w:t>256</w:t>
      </w:r>
      <w:r>
        <w:t>.</w:t>
      </w:r>
      <w:r>
        <w:tab/>
        <w:t>Records to be kept by dealers</w:t>
      </w:r>
      <w:bookmarkEnd w:id="2201"/>
      <w:bookmarkEnd w:id="2202"/>
      <w:bookmarkEnd w:id="2203"/>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2204" w:name="_Toc431545280"/>
      <w:bookmarkStart w:id="2205" w:name="_Toc431551156"/>
      <w:bookmarkStart w:id="2206" w:name="_Toc435104614"/>
      <w:bookmarkStart w:id="2207" w:name="_Toc435174013"/>
      <w:bookmarkStart w:id="2208" w:name="_Toc436645606"/>
      <w:bookmarkStart w:id="2209" w:name="_Toc436646507"/>
      <w:bookmarkStart w:id="2210" w:name="_Toc436831166"/>
      <w:bookmarkStart w:id="2211" w:name="_Toc389126582"/>
      <w:bookmarkStart w:id="2212" w:name="_Toc392162573"/>
      <w:bookmarkStart w:id="2213" w:name="_Toc412735069"/>
      <w:bookmarkStart w:id="2214" w:name="_Toc412735492"/>
      <w:bookmarkStart w:id="2215" w:name="_Toc412819509"/>
      <w:bookmarkStart w:id="2216" w:name="_Toc413830269"/>
      <w:bookmarkStart w:id="2217" w:name="_Toc413847378"/>
      <w:bookmarkStart w:id="2218" w:name="_Toc420417055"/>
      <w:bookmarkStart w:id="2219" w:name="_Toc420417485"/>
      <w:bookmarkStart w:id="2220" w:name="_Toc420485908"/>
      <w:bookmarkStart w:id="2221" w:name="_Toc431893299"/>
      <w:bookmarkStart w:id="2222" w:name="_Toc431893730"/>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pPr>
        <w:pStyle w:val="Heading5"/>
      </w:pPr>
      <w:bookmarkStart w:id="2223" w:name="_Toc436831167"/>
      <w:bookmarkStart w:id="2224" w:name="_Toc392162574"/>
      <w:bookmarkStart w:id="2225" w:name="_Toc431893731"/>
      <w:r>
        <w:rPr>
          <w:rStyle w:val="CharSectno"/>
        </w:rPr>
        <w:t>257</w:t>
      </w:r>
      <w:r>
        <w:t>.</w:t>
      </w:r>
      <w:r>
        <w:tab/>
        <w:t>Terms used</w:t>
      </w:r>
      <w:bookmarkEnd w:id="2223"/>
      <w:bookmarkEnd w:id="2224"/>
      <w:bookmarkEnd w:id="2225"/>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w:t>
      </w:r>
      <w:del w:id="2226" w:author="svcMRProcess" w:date="2020-02-15T17:20:00Z">
        <w:r>
          <w:delText xml:space="preserve"> </w:delText>
        </w:r>
      </w:del>
      <w:ins w:id="2227" w:author="svcMRProcess" w:date="2020-02-15T17:20:00Z">
        <w:r>
          <w:t> </w:t>
        </w:r>
      </w:ins>
      <w:r>
        <w:t>(</w:t>
      </w:r>
      <w:r>
        <w:rPr>
          <w:rStyle w:val="CharDefText"/>
        </w:rPr>
        <w:t>A</w:t>
      </w:r>
      <w:r>
        <w:t>) directly or indirectly —</w:t>
      </w:r>
    </w:p>
    <w:p>
      <w:pPr>
        <w:pStyle w:val="Indenta"/>
      </w:pPr>
      <w:r>
        <w:tab/>
        <w:t>(a)</w:t>
      </w:r>
      <w:r>
        <w:tab/>
        <w:t>holds at least 90% of the securities of another entity</w:t>
      </w:r>
      <w:del w:id="2228" w:author="svcMRProcess" w:date="2020-02-15T17:20:00Z">
        <w:r>
          <w:delText xml:space="preserve"> </w:delText>
        </w:r>
      </w:del>
      <w:ins w:id="2229" w:author="svcMRProcess" w:date="2020-02-15T17:20:00Z">
        <w:r>
          <w:t> </w:t>
        </w:r>
      </w:ins>
      <w:r>
        <w:t>(</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2230" w:name="_Toc436831168"/>
      <w:bookmarkStart w:id="2231" w:name="_Toc392162575"/>
      <w:bookmarkStart w:id="2232" w:name="_Toc431893732"/>
      <w:r>
        <w:rPr>
          <w:rStyle w:val="CharSectno"/>
        </w:rPr>
        <w:t>258</w:t>
      </w:r>
      <w:r>
        <w:t>.</w:t>
      </w:r>
      <w:r>
        <w:tab/>
        <w:t xml:space="preserve">Members of </w:t>
      </w:r>
      <w:del w:id="2233" w:author="svcMRProcess" w:date="2020-02-15T17:20:00Z">
        <w:r>
          <w:delText xml:space="preserve">a </w:delText>
        </w:r>
      </w:del>
      <w:r>
        <w:t>family</w:t>
      </w:r>
      <w:bookmarkEnd w:id="2230"/>
      <w:bookmarkEnd w:id="2231"/>
      <w:bookmarkEnd w:id="2232"/>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2234" w:name="_Toc436831169"/>
      <w:bookmarkStart w:id="2235" w:name="_Toc392162576"/>
      <w:bookmarkStart w:id="2236" w:name="_Toc431893733"/>
      <w:r>
        <w:rPr>
          <w:rStyle w:val="CharSectno"/>
        </w:rPr>
        <w:t>259</w:t>
      </w:r>
      <w:r>
        <w:t>.</w:t>
      </w:r>
      <w:r>
        <w:tab/>
      </w:r>
      <w:del w:id="2237" w:author="svcMRProcess" w:date="2020-02-15T17:20:00Z">
        <w:r>
          <w:delText>Term used: relevant</w:delText>
        </w:r>
      </w:del>
      <w:ins w:id="2238" w:author="svcMRProcess" w:date="2020-02-15T17:20:00Z">
        <w:r>
          <w:t>Relevant</w:t>
        </w:r>
      </w:ins>
      <w:r>
        <w:t xml:space="preserve"> consolidation transaction</w:t>
      </w:r>
      <w:bookmarkEnd w:id="2234"/>
      <w:bookmarkEnd w:id="2235"/>
      <w:bookmarkEnd w:id="2236"/>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2239" w:name="_Toc436831170"/>
      <w:bookmarkStart w:id="2240" w:name="_Toc392162577"/>
      <w:bookmarkStart w:id="2241" w:name="_Toc431893734"/>
      <w:r>
        <w:rPr>
          <w:rStyle w:val="CharSectno"/>
        </w:rPr>
        <w:t>260</w:t>
      </w:r>
      <w:r>
        <w:t>.</w:t>
      </w:r>
      <w:r>
        <w:tab/>
      </w:r>
      <w:del w:id="2242" w:author="svcMRProcess" w:date="2020-02-15T17:20:00Z">
        <w:r>
          <w:delText>Term used: relevant</w:delText>
        </w:r>
      </w:del>
      <w:ins w:id="2243" w:author="svcMRProcess" w:date="2020-02-15T17:20:00Z">
        <w:r>
          <w:t>Relevant</w:t>
        </w:r>
      </w:ins>
      <w:r>
        <w:t xml:space="preserve"> reconstruction transaction</w:t>
      </w:r>
      <w:bookmarkEnd w:id="2239"/>
      <w:bookmarkEnd w:id="2240"/>
      <w:bookmarkEnd w:id="2241"/>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2244" w:name="_Toc436831171"/>
      <w:bookmarkStart w:id="2245" w:name="_Toc392162578"/>
      <w:bookmarkStart w:id="2246" w:name="_Toc431893735"/>
      <w:r>
        <w:rPr>
          <w:rStyle w:val="CharSectno"/>
        </w:rPr>
        <w:t>261</w:t>
      </w:r>
      <w:r>
        <w:t>.</w:t>
      </w:r>
      <w:r>
        <w:tab/>
        <w:t>Predetermining certain questions</w:t>
      </w:r>
      <w:bookmarkEnd w:id="2244"/>
      <w:bookmarkEnd w:id="2245"/>
      <w:bookmarkEnd w:id="2246"/>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2247" w:name="_Toc436831172"/>
      <w:bookmarkStart w:id="2248" w:name="_Toc392162579"/>
      <w:bookmarkStart w:id="2249" w:name="_Toc431893736"/>
      <w:r>
        <w:rPr>
          <w:rStyle w:val="CharSectno"/>
        </w:rPr>
        <w:t>262</w:t>
      </w:r>
      <w:r>
        <w:t>.</w:t>
      </w:r>
      <w:r>
        <w:tab/>
        <w:t>Application for exemption</w:t>
      </w:r>
      <w:bookmarkEnd w:id="2247"/>
      <w:bookmarkEnd w:id="2248"/>
      <w:bookmarkEnd w:id="2249"/>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2250" w:name="_Toc436831173"/>
      <w:bookmarkStart w:id="2251" w:name="_Toc392162580"/>
      <w:bookmarkStart w:id="2252" w:name="_Toc431893737"/>
      <w:r>
        <w:rPr>
          <w:rStyle w:val="CharSectno"/>
        </w:rPr>
        <w:t>263</w:t>
      </w:r>
      <w:r>
        <w:t>.</w:t>
      </w:r>
      <w:r>
        <w:tab/>
        <w:t>Grant of exemption</w:t>
      </w:r>
      <w:bookmarkEnd w:id="2250"/>
      <w:bookmarkEnd w:id="2251"/>
      <w:bookmarkEnd w:id="2252"/>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2253" w:name="_Toc436831174"/>
      <w:bookmarkStart w:id="2254" w:name="_Toc392162581"/>
      <w:bookmarkStart w:id="2255" w:name="_Toc431893738"/>
      <w:r>
        <w:rPr>
          <w:rStyle w:val="CharSectno"/>
        </w:rPr>
        <w:t>264</w:t>
      </w:r>
      <w:r>
        <w:t>.</w:t>
      </w:r>
      <w:r>
        <w:tab/>
        <w:t>Commissioner to be notified of certain events after exempt relevant transaction</w:t>
      </w:r>
      <w:bookmarkEnd w:id="2253"/>
      <w:bookmarkEnd w:id="2254"/>
      <w:bookmarkEnd w:id="2255"/>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2256" w:name="_Toc436831175"/>
      <w:bookmarkStart w:id="2257" w:name="_Toc392162582"/>
      <w:bookmarkStart w:id="2258" w:name="_Toc431893739"/>
      <w:r>
        <w:rPr>
          <w:rStyle w:val="CharSectno"/>
        </w:rPr>
        <w:t>265</w:t>
      </w:r>
      <w:r>
        <w:t>.</w:t>
      </w:r>
      <w:r>
        <w:tab/>
        <w:t>Revoking exemption</w:t>
      </w:r>
      <w:bookmarkEnd w:id="2256"/>
      <w:bookmarkEnd w:id="2257"/>
      <w:bookmarkEnd w:id="2258"/>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2259" w:name="_Toc436831176"/>
      <w:bookmarkStart w:id="2260" w:name="_Toc392162583"/>
      <w:bookmarkStart w:id="2261" w:name="_Toc431893740"/>
      <w:r>
        <w:rPr>
          <w:rStyle w:val="CharSectno"/>
        </w:rPr>
        <w:t>266</w:t>
      </w:r>
      <w:r>
        <w:t>.</w:t>
      </w:r>
      <w:r>
        <w:tab/>
        <w:t>Liability for duty and tax if exemption revoked</w:t>
      </w:r>
      <w:bookmarkEnd w:id="2259"/>
      <w:bookmarkEnd w:id="2260"/>
      <w:bookmarkEnd w:id="2261"/>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2262" w:name="_Toc431545291"/>
      <w:bookmarkStart w:id="2263" w:name="_Toc431551167"/>
      <w:bookmarkStart w:id="2264" w:name="_Toc435104625"/>
      <w:bookmarkStart w:id="2265" w:name="_Toc435174024"/>
      <w:bookmarkStart w:id="2266" w:name="_Toc436645617"/>
      <w:bookmarkStart w:id="2267" w:name="_Toc436646518"/>
      <w:bookmarkStart w:id="2268" w:name="_Toc436831177"/>
      <w:bookmarkStart w:id="2269" w:name="_Toc389126593"/>
      <w:bookmarkStart w:id="2270" w:name="_Toc392162584"/>
      <w:bookmarkStart w:id="2271" w:name="_Toc412735080"/>
      <w:bookmarkStart w:id="2272" w:name="_Toc412735503"/>
      <w:bookmarkStart w:id="2273" w:name="_Toc412819520"/>
      <w:bookmarkStart w:id="2274" w:name="_Toc413830280"/>
      <w:bookmarkStart w:id="2275" w:name="_Toc413847389"/>
      <w:bookmarkStart w:id="2276" w:name="_Toc420417066"/>
      <w:bookmarkStart w:id="2277" w:name="_Toc420417496"/>
      <w:bookmarkStart w:id="2278" w:name="_Toc420485919"/>
      <w:bookmarkStart w:id="2279" w:name="_Toc431893310"/>
      <w:bookmarkStart w:id="2280" w:name="_Toc431893741"/>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pPr>
        <w:pStyle w:val="Heading5"/>
        <w:spacing w:before="180"/>
      </w:pPr>
      <w:bookmarkStart w:id="2281" w:name="_Toc436831178"/>
      <w:bookmarkStart w:id="2282" w:name="_Toc392162585"/>
      <w:bookmarkStart w:id="2283" w:name="_Toc431893742"/>
      <w:r>
        <w:rPr>
          <w:rStyle w:val="CharSectno"/>
        </w:rPr>
        <w:t>267</w:t>
      </w:r>
      <w:r>
        <w:t>.</w:t>
      </w:r>
      <w:r>
        <w:tab/>
        <w:t>Term used: scheme</w:t>
      </w:r>
      <w:bookmarkEnd w:id="2281"/>
      <w:bookmarkEnd w:id="2282"/>
      <w:bookmarkEnd w:id="2283"/>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2284" w:name="_Toc436831179"/>
      <w:bookmarkStart w:id="2285" w:name="_Toc392162586"/>
      <w:bookmarkStart w:id="2286" w:name="_Toc431893743"/>
      <w:r>
        <w:rPr>
          <w:rStyle w:val="CharSectno"/>
        </w:rPr>
        <w:t>268</w:t>
      </w:r>
      <w:r>
        <w:t>.</w:t>
      </w:r>
      <w:r>
        <w:tab/>
      </w:r>
      <w:del w:id="2287" w:author="svcMRProcess" w:date="2020-02-15T17:20:00Z">
        <w:r>
          <w:delText>Term used: tax</w:delText>
        </w:r>
      </w:del>
      <w:ins w:id="2288" w:author="svcMRProcess" w:date="2020-02-15T17:20:00Z">
        <w:r>
          <w:t>Tax</w:t>
        </w:r>
      </w:ins>
      <w:r>
        <w:t xml:space="preserve"> avoidance scheme</w:t>
      </w:r>
      <w:bookmarkEnd w:id="2284"/>
      <w:bookmarkEnd w:id="2285"/>
      <w:bookmarkEnd w:id="2286"/>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2289" w:name="_Toc436831180"/>
      <w:bookmarkStart w:id="2290" w:name="_Toc392162587"/>
      <w:bookmarkStart w:id="2291" w:name="_Toc431893744"/>
      <w:r>
        <w:rPr>
          <w:rStyle w:val="CharSectno"/>
        </w:rPr>
        <w:t>269</w:t>
      </w:r>
      <w:r>
        <w:t>.</w:t>
      </w:r>
      <w:r>
        <w:tab/>
        <w:t>Deciding whether proposed scheme would be disregarded under s. 270</w:t>
      </w:r>
      <w:bookmarkEnd w:id="2289"/>
      <w:bookmarkEnd w:id="2290"/>
      <w:bookmarkEnd w:id="2291"/>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2292" w:name="_Toc436831181"/>
      <w:bookmarkStart w:id="2293" w:name="_Toc392162588"/>
      <w:bookmarkStart w:id="2294" w:name="_Toc431893745"/>
      <w:r>
        <w:rPr>
          <w:rStyle w:val="CharSectno"/>
        </w:rPr>
        <w:t>270</w:t>
      </w:r>
      <w:r>
        <w:t>.</w:t>
      </w:r>
      <w:r>
        <w:tab/>
        <w:t>Certain tax avoidance schemes, Commissioner may disregard</w:t>
      </w:r>
      <w:bookmarkEnd w:id="2292"/>
      <w:bookmarkEnd w:id="2293"/>
      <w:bookmarkEnd w:id="2294"/>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2295" w:name="_Toc436831182"/>
      <w:bookmarkStart w:id="2296" w:name="_Toc392162589"/>
      <w:bookmarkStart w:id="2297" w:name="_Toc431893746"/>
      <w:r>
        <w:rPr>
          <w:rStyle w:val="CharSectno"/>
        </w:rPr>
        <w:t>271</w:t>
      </w:r>
      <w:r>
        <w:t>.</w:t>
      </w:r>
      <w:r>
        <w:tab/>
        <w:t>Statement in relation to determination</w:t>
      </w:r>
      <w:bookmarkEnd w:id="2295"/>
      <w:bookmarkEnd w:id="2296"/>
      <w:bookmarkEnd w:id="2297"/>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2298" w:name="_Toc431545297"/>
      <w:bookmarkStart w:id="2299" w:name="_Toc431551173"/>
      <w:bookmarkStart w:id="2300" w:name="_Toc435104631"/>
      <w:bookmarkStart w:id="2301" w:name="_Toc435174030"/>
      <w:bookmarkStart w:id="2302" w:name="_Toc436645623"/>
      <w:bookmarkStart w:id="2303" w:name="_Toc436646524"/>
      <w:bookmarkStart w:id="2304" w:name="_Toc436831183"/>
      <w:bookmarkStart w:id="2305" w:name="_Toc389126599"/>
      <w:bookmarkStart w:id="2306" w:name="_Toc392162590"/>
      <w:bookmarkStart w:id="2307" w:name="_Toc412735086"/>
      <w:bookmarkStart w:id="2308" w:name="_Toc412735509"/>
      <w:bookmarkStart w:id="2309" w:name="_Toc412819526"/>
      <w:bookmarkStart w:id="2310" w:name="_Toc413830286"/>
      <w:bookmarkStart w:id="2311" w:name="_Toc413847395"/>
      <w:bookmarkStart w:id="2312" w:name="_Toc420417072"/>
      <w:bookmarkStart w:id="2313" w:name="_Toc420417502"/>
      <w:bookmarkStart w:id="2314" w:name="_Toc420485925"/>
      <w:bookmarkStart w:id="2315" w:name="_Toc431893316"/>
      <w:bookmarkStart w:id="2316" w:name="_Toc431893747"/>
      <w:r>
        <w:rPr>
          <w:rStyle w:val="CharPartNo"/>
          <w:sz w:val="32"/>
        </w:rPr>
        <w:t>Chapter 8</w:t>
      </w:r>
      <w:r>
        <w:rPr>
          <w:sz w:val="32"/>
        </w:rPr>
        <w:t> — </w:t>
      </w:r>
      <w:r>
        <w:rPr>
          <w:rStyle w:val="CharPartText"/>
          <w:sz w:val="32"/>
        </w:rPr>
        <w:t>Other general provision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pPr>
        <w:pStyle w:val="Heading3"/>
        <w:rPr>
          <w:sz w:val="28"/>
        </w:rPr>
      </w:pPr>
      <w:bookmarkStart w:id="2317" w:name="_Toc431545298"/>
      <w:bookmarkStart w:id="2318" w:name="_Toc431551174"/>
      <w:bookmarkStart w:id="2319" w:name="_Toc435104632"/>
      <w:bookmarkStart w:id="2320" w:name="_Toc435174031"/>
      <w:bookmarkStart w:id="2321" w:name="_Toc436645624"/>
      <w:bookmarkStart w:id="2322" w:name="_Toc436646525"/>
      <w:bookmarkStart w:id="2323" w:name="_Toc436831184"/>
      <w:bookmarkStart w:id="2324" w:name="_Toc389126600"/>
      <w:bookmarkStart w:id="2325" w:name="_Toc392162591"/>
      <w:bookmarkStart w:id="2326" w:name="_Toc412735087"/>
      <w:bookmarkStart w:id="2327" w:name="_Toc412735510"/>
      <w:bookmarkStart w:id="2328" w:name="_Toc412819527"/>
      <w:bookmarkStart w:id="2329" w:name="_Toc413830287"/>
      <w:bookmarkStart w:id="2330" w:name="_Toc413847396"/>
      <w:bookmarkStart w:id="2331" w:name="_Toc420417073"/>
      <w:bookmarkStart w:id="2332" w:name="_Toc420417503"/>
      <w:bookmarkStart w:id="2333" w:name="_Toc420485926"/>
      <w:bookmarkStart w:id="2334" w:name="_Toc431893317"/>
      <w:bookmarkStart w:id="2335" w:name="_Toc431893748"/>
      <w:r>
        <w:rPr>
          <w:rStyle w:val="CharDivNo"/>
          <w:sz w:val="28"/>
        </w:rPr>
        <w:t>Part 1</w:t>
      </w:r>
      <w:r>
        <w:rPr>
          <w:sz w:val="28"/>
        </w:rPr>
        <w:t> — </w:t>
      </w:r>
      <w:r>
        <w:rPr>
          <w:rStyle w:val="CharDivText"/>
          <w:sz w:val="28"/>
        </w:rPr>
        <w:t>Duty endorsemen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pPr>
        <w:pStyle w:val="Heading5"/>
        <w:spacing w:before="180"/>
      </w:pPr>
      <w:bookmarkStart w:id="2336" w:name="_Toc436831185"/>
      <w:bookmarkStart w:id="2337" w:name="_Toc392162592"/>
      <w:bookmarkStart w:id="2338" w:name="_Toc431893749"/>
      <w:r>
        <w:rPr>
          <w:rStyle w:val="CharSectno"/>
        </w:rPr>
        <w:t>272</w:t>
      </w:r>
      <w:r>
        <w:t>.</w:t>
      </w:r>
      <w:r>
        <w:tab/>
      </w:r>
      <w:del w:id="2339" w:author="svcMRProcess" w:date="2020-02-15T17:20:00Z">
        <w:r>
          <w:delText>Term used: duty</w:delText>
        </w:r>
      </w:del>
      <w:ins w:id="2340" w:author="svcMRProcess" w:date="2020-02-15T17:20:00Z">
        <w:r>
          <w:t>Duty</w:t>
        </w:r>
      </w:ins>
      <w:r>
        <w:t xml:space="preserve"> endorsed</w:t>
      </w:r>
      <w:bookmarkEnd w:id="2336"/>
      <w:bookmarkEnd w:id="2337"/>
      <w:bookmarkEnd w:id="2338"/>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2341" w:name="_Toc436831186"/>
      <w:bookmarkStart w:id="2342" w:name="_Toc382914635"/>
      <w:bookmarkStart w:id="2343" w:name="_Toc392162593"/>
      <w:bookmarkStart w:id="2344" w:name="_Toc431893750"/>
      <w:r>
        <w:rPr>
          <w:rStyle w:val="CharSectno"/>
        </w:rPr>
        <w:t>273A</w:t>
      </w:r>
      <w:r>
        <w:t>.</w:t>
      </w:r>
      <w:r>
        <w:tab/>
        <w:t>Duty endorsement: electronic conveyancing instruments</w:t>
      </w:r>
      <w:bookmarkEnd w:id="2341"/>
      <w:bookmarkEnd w:id="2342"/>
      <w:bookmarkEnd w:id="2343"/>
      <w:bookmarkEnd w:id="2344"/>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2345" w:name="_Toc436831187"/>
      <w:bookmarkStart w:id="2346" w:name="_Toc392162594"/>
      <w:bookmarkStart w:id="2347" w:name="_Toc431893751"/>
      <w:r>
        <w:rPr>
          <w:rStyle w:val="CharSectno"/>
        </w:rPr>
        <w:t>273</w:t>
      </w:r>
      <w:r>
        <w:t>.</w:t>
      </w:r>
      <w:r>
        <w:tab/>
        <w:t>Endorsing transaction records as to duty paid etc.</w:t>
      </w:r>
      <w:bookmarkEnd w:id="2345"/>
      <w:bookmarkEnd w:id="2346"/>
      <w:bookmarkEnd w:id="2347"/>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2348" w:name="_Toc436831188"/>
      <w:bookmarkStart w:id="2349" w:name="_Toc392162595"/>
      <w:bookmarkStart w:id="2350" w:name="_Toc431893752"/>
      <w:r>
        <w:rPr>
          <w:rStyle w:val="CharSectno"/>
        </w:rPr>
        <w:t>274</w:t>
      </w:r>
      <w:r>
        <w:t>.</w:t>
      </w:r>
      <w:r>
        <w:tab/>
        <w:t>Endorsement of duty that depends on duty paid on another transaction</w:t>
      </w:r>
      <w:bookmarkEnd w:id="2348"/>
      <w:bookmarkEnd w:id="2349"/>
      <w:bookmarkEnd w:id="2350"/>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w:t>
      </w:r>
      <w:ins w:id="2351" w:author="svcMRProcess" w:date="2020-02-15T17:20:00Z">
        <w:r>
          <w:t xml:space="preserve"> for this section</w:t>
        </w:r>
      </w:ins>
      <w:r>
        <w:t>:</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r>
      <w:del w:id="2352" w:author="svcMRProcess" w:date="2020-02-15T17:20:00Z">
        <w:r>
          <w:delText>1.</w:delText>
        </w:r>
      </w:del>
      <w:ins w:id="2353" w:author="svcMRProcess" w:date="2020-02-15T17:20:00Z">
        <w:r>
          <w:t>(a)</w:t>
        </w:r>
      </w:ins>
      <w:r>
        <w:tab/>
        <w:t>that no duty is chargeable on the transfer; and</w:t>
      </w:r>
    </w:p>
    <w:p>
      <w:pPr>
        <w:pStyle w:val="PermNotePara"/>
      </w:pPr>
      <w:r>
        <w:tab/>
      </w:r>
      <w:del w:id="2354" w:author="svcMRProcess" w:date="2020-02-15T17:20:00Z">
        <w:r>
          <w:delText>2.</w:delText>
        </w:r>
      </w:del>
      <w:ins w:id="2355" w:author="svcMRProcess" w:date="2020-02-15T17:20:00Z">
        <w:r>
          <w:t>(b)</w:t>
        </w:r>
      </w:ins>
      <w:r>
        <w:tab/>
        <w:t>the duty of $20 700 paid on the agreement for transfer.</w:t>
      </w:r>
    </w:p>
    <w:p>
      <w:pPr>
        <w:pStyle w:val="Heading5"/>
        <w:spacing w:before="180"/>
      </w:pPr>
      <w:bookmarkStart w:id="2356" w:name="_Toc436831189"/>
      <w:bookmarkStart w:id="2357" w:name="_Toc392162596"/>
      <w:bookmarkStart w:id="2358" w:name="_Toc431893753"/>
      <w:r>
        <w:rPr>
          <w:rStyle w:val="CharSectno"/>
        </w:rPr>
        <w:t>275</w:t>
      </w:r>
      <w:r>
        <w:t>.</w:t>
      </w:r>
      <w:r>
        <w:tab/>
        <w:t>Duty endorsement is evidence of certain matters</w:t>
      </w:r>
      <w:bookmarkEnd w:id="2356"/>
      <w:bookmarkEnd w:id="2357"/>
      <w:bookmarkEnd w:id="2358"/>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2359" w:name="_Toc431545304"/>
      <w:bookmarkStart w:id="2360" w:name="_Toc431551180"/>
      <w:bookmarkStart w:id="2361" w:name="_Toc435104638"/>
      <w:bookmarkStart w:id="2362" w:name="_Toc435174037"/>
      <w:bookmarkStart w:id="2363" w:name="_Toc436645630"/>
      <w:bookmarkStart w:id="2364" w:name="_Toc436646531"/>
      <w:bookmarkStart w:id="2365" w:name="_Toc436831190"/>
      <w:bookmarkStart w:id="2366" w:name="_Toc389126606"/>
      <w:bookmarkStart w:id="2367" w:name="_Toc392162597"/>
      <w:bookmarkStart w:id="2368" w:name="_Toc412735093"/>
      <w:bookmarkStart w:id="2369" w:name="_Toc412735516"/>
      <w:bookmarkStart w:id="2370" w:name="_Toc412819533"/>
      <w:bookmarkStart w:id="2371" w:name="_Toc413830293"/>
      <w:bookmarkStart w:id="2372" w:name="_Toc413847402"/>
      <w:bookmarkStart w:id="2373" w:name="_Toc420417079"/>
      <w:bookmarkStart w:id="2374" w:name="_Toc420417509"/>
      <w:bookmarkStart w:id="2375" w:name="_Toc420485932"/>
      <w:bookmarkStart w:id="2376" w:name="_Toc431893323"/>
      <w:bookmarkStart w:id="2377" w:name="_Toc431893754"/>
      <w:r>
        <w:rPr>
          <w:rStyle w:val="CharDivNo"/>
          <w:sz w:val="28"/>
        </w:rPr>
        <w:t>Part 2</w:t>
      </w:r>
      <w:r>
        <w:rPr>
          <w:sz w:val="28"/>
        </w:rPr>
        <w:t> — </w:t>
      </w:r>
      <w:r>
        <w:rPr>
          <w:rStyle w:val="CharDivText"/>
          <w:sz w:val="28"/>
        </w:rPr>
        <w:t>Enforcement</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pPr>
        <w:pStyle w:val="Heading5"/>
      </w:pPr>
      <w:bookmarkStart w:id="2378" w:name="_Toc436831191"/>
      <w:bookmarkStart w:id="2379" w:name="_Toc392162598"/>
      <w:bookmarkStart w:id="2380" w:name="_Toc431893755"/>
      <w:r>
        <w:rPr>
          <w:rStyle w:val="CharSectno"/>
        </w:rPr>
        <w:t>276</w:t>
      </w:r>
      <w:r>
        <w:t>.</w:t>
      </w:r>
      <w:r>
        <w:tab/>
        <w:t>Dutiable transactions etc. not to be registered etc. unless duty endorsed</w:t>
      </w:r>
      <w:bookmarkEnd w:id="2378"/>
      <w:bookmarkEnd w:id="2379"/>
      <w:bookmarkEnd w:id="2380"/>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2381" w:name="_Toc436831192"/>
      <w:bookmarkStart w:id="2382" w:name="_Toc392162599"/>
      <w:bookmarkStart w:id="2383" w:name="_Toc431893756"/>
      <w:r>
        <w:rPr>
          <w:rStyle w:val="CharSectno"/>
        </w:rPr>
        <w:t>277</w:t>
      </w:r>
      <w:r>
        <w:t>.</w:t>
      </w:r>
      <w:r>
        <w:tab/>
        <w:t>Business licences not to be registered etc. unless duty endorsed or instrument lodged</w:t>
      </w:r>
      <w:bookmarkEnd w:id="2381"/>
      <w:bookmarkEnd w:id="2382"/>
      <w:bookmarkEnd w:id="2383"/>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2384" w:name="_Toc436831193"/>
      <w:bookmarkStart w:id="2385" w:name="_Toc392162600"/>
      <w:bookmarkStart w:id="2386" w:name="_Toc431893757"/>
      <w:r>
        <w:rPr>
          <w:rStyle w:val="CharSectno"/>
        </w:rPr>
        <w:t>278</w:t>
      </w:r>
      <w:r>
        <w:t>.</w:t>
      </w:r>
      <w:r>
        <w:tab/>
        <w:t>Caveat as to dutiable transaction not to be registered unless transaction is duty endorsed or lodged</w:t>
      </w:r>
      <w:bookmarkEnd w:id="2384"/>
      <w:bookmarkEnd w:id="2385"/>
      <w:bookmarkEnd w:id="2386"/>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2387" w:name="_Toc436831194"/>
      <w:bookmarkStart w:id="2388" w:name="_Toc392162601"/>
      <w:bookmarkStart w:id="2389" w:name="_Toc431893758"/>
      <w:r>
        <w:rPr>
          <w:rStyle w:val="CharSectno"/>
        </w:rPr>
        <w:t>279</w:t>
      </w:r>
      <w:r>
        <w:t>.</w:t>
      </w:r>
      <w:r>
        <w:tab/>
        <w:t>Use of transaction records in civil proceedings</w:t>
      </w:r>
      <w:bookmarkEnd w:id="2387"/>
      <w:bookmarkEnd w:id="2388"/>
      <w:bookmarkEnd w:id="2389"/>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2390" w:name="_Toc436831195"/>
      <w:bookmarkStart w:id="2391" w:name="_Toc392162602"/>
      <w:bookmarkStart w:id="2392" w:name="_Toc431893759"/>
      <w:r>
        <w:rPr>
          <w:rStyle w:val="CharSectno"/>
        </w:rPr>
        <w:t>280</w:t>
      </w:r>
      <w:r>
        <w:t>.</w:t>
      </w:r>
      <w:r>
        <w:tab/>
        <w:t>Unlodged instruments, duty of non</w:t>
      </w:r>
      <w:r>
        <w:noBreakHyphen/>
        <w:t>party to lodge</w:t>
      </w:r>
      <w:bookmarkEnd w:id="2390"/>
      <w:bookmarkEnd w:id="2391"/>
      <w:bookmarkEnd w:id="2392"/>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2393" w:name="_Toc431545310"/>
      <w:bookmarkStart w:id="2394" w:name="_Toc431551186"/>
      <w:bookmarkStart w:id="2395" w:name="_Toc435104644"/>
      <w:bookmarkStart w:id="2396" w:name="_Toc435174043"/>
      <w:bookmarkStart w:id="2397" w:name="_Toc436645636"/>
      <w:bookmarkStart w:id="2398" w:name="_Toc436646537"/>
      <w:bookmarkStart w:id="2399" w:name="_Toc436831196"/>
      <w:bookmarkStart w:id="2400" w:name="_Toc389126612"/>
      <w:bookmarkStart w:id="2401" w:name="_Toc392162603"/>
      <w:bookmarkStart w:id="2402" w:name="_Toc412735099"/>
      <w:bookmarkStart w:id="2403" w:name="_Toc412735522"/>
      <w:bookmarkStart w:id="2404" w:name="_Toc412819539"/>
      <w:bookmarkStart w:id="2405" w:name="_Toc413830299"/>
      <w:bookmarkStart w:id="2406" w:name="_Toc413847408"/>
      <w:bookmarkStart w:id="2407" w:name="_Toc420417085"/>
      <w:bookmarkStart w:id="2408" w:name="_Toc420417515"/>
      <w:bookmarkStart w:id="2409" w:name="_Toc420485938"/>
      <w:bookmarkStart w:id="2410" w:name="_Toc431893329"/>
      <w:bookmarkStart w:id="2411" w:name="_Toc431893760"/>
      <w:r>
        <w:rPr>
          <w:rStyle w:val="CharDivNo"/>
          <w:sz w:val="28"/>
        </w:rPr>
        <w:t>Part 3</w:t>
      </w:r>
      <w:r>
        <w:rPr>
          <w:sz w:val="28"/>
        </w:rPr>
        <w:t> — </w:t>
      </w:r>
      <w:r>
        <w:rPr>
          <w:rStyle w:val="CharDivText"/>
          <w:sz w:val="28"/>
        </w:rPr>
        <w:t>Miscellaneou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pPr>
        <w:pStyle w:val="Heading5"/>
      </w:pPr>
      <w:bookmarkStart w:id="2412" w:name="_Toc436831197"/>
      <w:bookmarkStart w:id="2413" w:name="_Toc392162604"/>
      <w:bookmarkStart w:id="2414" w:name="_Toc431893761"/>
      <w:r>
        <w:rPr>
          <w:rStyle w:val="CharSectno"/>
        </w:rPr>
        <w:t>281</w:t>
      </w:r>
      <w:r>
        <w:t>.</w:t>
      </w:r>
      <w:r>
        <w:tab/>
        <w:t>Transaction records etc., Commissioner’s power to destroy</w:t>
      </w:r>
      <w:bookmarkEnd w:id="2412"/>
      <w:bookmarkEnd w:id="2413"/>
      <w:bookmarkEnd w:id="241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2415" w:name="_Toc436831198"/>
      <w:bookmarkStart w:id="2416" w:name="_Toc392162605"/>
      <w:bookmarkStart w:id="2417" w:name="_Toc431893762"/>
      <w:r>
        <w:rPr>
          <w:rStyle w:val="CharSectno"/>
        </w:rPr>
        <w:t>282</w:t>
      </w:r>
      <w:r>
        <w:t>.</w:t>
      </w:r>
      <w:r>
        <w:tab/>
        <w:t>Correction of errors</w:t>
      </w:r>
      <w:bookmarkEnd w:id="2415"/>
      <w:bookmarkEnd w:id="2416"/>
      <w:bookmarkEnd w:id="2417"/>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w:t>
      </w:r>
      <w:ins w:id="2418" w:author="svcMRProcess" w:date="2020-02-15T17:20:00Z">
        <w:r>
          <w:t xml:space="preserve"> for this section</w:t>
        </w:r>
      </w:ins>
      <w:r>
        <w:t>:</w:t>
      </w:r>
    </w:p>
    <w:p>
      <w:pPr>
        <w:pStyle w:val="PermNoteText"/>
      </w:pPr>
      <w:r>
        <w:tab/>
      </w:r>
      <w:r>
        <w:tab/>
        <w:t>The following are examples of clerical errors in an instrument that effects or evidences a dutiable transaction —</w:t>
      </w:r>
    </w:p>
    <w:p>
      <w:pPr>
        <w:pStyle w:val="PermNotePara"/>
      </w:pPr>
      <w:r>
        <w:tab/>
      </w:r>
      <w:del w:id="2419" w:author="svcMRProcess" w:date="2020-02-15T17:20:00Z">
        <w:r>
          <w:delText>1.</w:delText>
        </w:r>
      </w:del>
      <w:ins w:id="2420" w:author="svcMRProcess" w:date="2020-02-15T17:20:00Z">
        <w:r>
          <w:t>(a)</w:t>
        </w:r>
      </w:ins>
      <w:r>
        <w:tab/>
        <w:t>an accidental misdescription of property;</w:t>
      </w:r>
    </w:p>
    <w:p>
      <w:pPr>
        <w:pStyle w:val="PermNotePara"/>
      </w:pPr>
      <w:r>
        <w:tab/>
      </w:r>
      <w:del w:id="2421" w:author="svcMRProcess" w:date="2020-02-15T17:20:00Z">
        <w:r>
          <w:delText>2.</w:delText>
        </w:r>
      </w:del>
      <w:ins w:id="2422" w:author="svcMRProcess" w:date="2020-02-15T17:20:00Z">
        <w:r>
          <w:t>(b)</w:t>
        </w:r>
      </w:ins>
      <w:r>
        <w:tab/>
        <w:t>an accidental misdescription of a party to the transaction.</w:t>
      </w:r>
    </w:p>
    <w:p>
      <w:pPr>
        <w:pStyle w:val="Heading5"/>
        <w:spacing w:before="180"/>
        <w:rPr>
          <w:snapToGrid w:val="0"/>
        </w:rPr>
      </w:pPr>
      <w:bookmarkStart w:id="2423" w:name="_Toc436831199"/>
      <w:bookmarkStart w:id="2424" w:name="_Toc392162606"/>
      <w:bookmarkStart w:id="2425" w:name="_Toc431893763"/>
      <w:r>
        <w:rPr>
          <w:rStyle w:val="CharSectno"/>
        </w:rPr>
        <w:t>283</w:t>
      </w:r>
      <w:r>
        <w:t>.</w:t>
      </w:r>
      <w:r>
        <w:tab/>
      </w:r>
      <w:r>
        <w:rPr>
          <w:snapToGrid w:val="0"/>
        </w:rPr>
        <w:t>Amounts expressed in foreign currency</w:t>
      </w:r>
      <w:bookmarkEnd w:id="2423"/>
      <w:bookmarkEnd w:id="2424"/>
      <w:bookmarkEnd w:id="2425"/>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2426" w:name="_Toc436831200"/>
      <w:bookmarkStart w:id="2427" w:name="_Toc392162607"/>
      <w:bookmarkStart w:id="2428" w:name="_Toc431893764"/>
      <w:r>
        <w:rPr>
          <w:rStyle w:val="CharSectno"/>
        </w:rPr>
        <w:t>284</w:t>
      </w:r>
      <w:r>
        <w:t>.</w:t>
      </w:r>
      <w:r>
        <w:tab/>
        <w:t>Application of Corporations Act s. 1070A(1)(a) limited</w:t>
      </w:r>
      <w:bookmarkEnd w:id="2426"/>
      <w:bookmarkEnd w:id="2427"/>
      <w:bookmarkEnd w:id="242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2429" w:name="_Toc436831201"/>
      <w:bookmarkStart w:id="2430" w:name="_Toc392162608"/>
      <w:bookmarkStart w:id="2431" w:name="_Toc431893765"/>
      <w:r>
        <w:rPr>
          <w:rStyle w:val="CharSectno"/>
        </w:rPr>
        <w:t>285</w:t>
      </w:r>
      <w:r>
        <w:t>.</w:t>
      </w:r>
      <w:r>
        <w:tab/>
        <w:t>Regulations</w:t>
      </w:r>
      <w:bookmarkEnd w:id="2429"/>
      <w:bookmarkEnd w:id="2430"/>
      <w:bookmarkEnd w:id="2431"/>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2432" w:name="_Toc436831202"/>
      <w:bookmarkStart w:id="2433" w:name="_Toc392162609"/>
      <w:bookmarkStart w:id="2434" w:name="_Toc431893766"/>
      <w:r>
        <w:rPr>
          <w:rStyle w:val="CharSectno"/>
        </w:rPr>
        <w:t>286</w:t>
      </w:r>
      <w:r>
        <w:t>.</w:t>
      </w:r>
      <w:r>
        <w:tab/>
        <w:t>Transitional provisions (Sch. 3)</w:t>
      </w:r>
      <w:bookmarkEnd w:id="2432"/>
      <w:bookmarkEnd w:id="2433"/>
      <w:bookmarkEnd w:id="2434"/>
    </w:p>
    <w:p>
      <w:pPr>
        <w:pStyle w:val="Subsection"/>
      </w:pPr>
      <w:r>
        <w:tab/>
      </w:r>
      <w:r>
        <w:tab/>
        <w:t>Schedule 3 sets out transitional provisions.</w:t>
      </w:r>
    </w:p>
    <w:p>
      <w:pPr>
        <w:pStyle w:val="Subsection"/>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2435" w:name="_Toc431545317"/>
      <w:bookmarkStart w:id="2436" w:name="_Toc431551193"/>
      <w:bookmarkStart w:id="2437" w:name="_Toc435104651"/>
      <w:bookmarkStart w:id="2438" w:name="_Toc435174050"/>
      <w:bookmarkStart w:id="2439" w:name="_Toc436645643"/>
      <w:bookmarkStart w:id="2440" w:name="_Toc436646544"/>
      <w:bookmarkStart w:id="2441" w:name="_Toc436831203"/>
      <w:bookmarkStart w:id="2442" w:name="_Toc389126619"/>
      <w:bookmarkStart w:id="2443" w:name="_Toc392162610"/>
      <w:bookmarkStart w:id="2444" w:name="_Toc412735106"/>
      <w:bookmarkStart w:id="2445" w:name="_Toc412735529"/>
      <w:bookmarkStart w:id="2446" w:name="_Toc412819546"/>
      <w:bookmarkStart w:id="2447" w:name="_Toc413830306"/>
      <w:bookmarkStart w:id="2448" w:name="_Toc413847415"/>
      <w:bookmarkStart w:id="2449" w:name="_Toc420417092"/>
      <w:bookmarkStart w:id="2450" w:name="_Toc420417522"/>
      <w:bookmarkStart w:id="2451" w:name="_Toc420485945"/>
      <w:bookmarkStart w:id="2452" w:name="_Toc431893336"/>
      <w:bookmarkStart w:id="2453" w:name="_Toc431893767"/>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rPr>
          <w:ins w:id="2454" w:author="svcMRProcess" w:date="2020-02-15T17:20:00Z"/>
        </w:r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bookmarkStart w:id="2456" w:name="_Toc431545318"/>
    </w:p>
    <w:p>
      <w:pPr>
        <w:pStyle w:val="yScheduleHeading"/>
      </w:pPr>
      <w:bookmarkStart w:id="2457" w:name="_Toc431551194"/>
      <w:bookmarkStart w:id="2458" w:name="_Toc435104652"/>
      <w:bookmarkStart w:id="2459" w:name="_Toc435174051"/>
      <w:bookmarkStart w:id="2460" w:name="_Toc436645644"/>
      <w:bookmarkStart w:id="2461" w:name="_Toc436646545"/>
      <w:bookmarkStart w:id="2462" w:name="_Toc436831204"/>
      <w:bookmarkStart w:id="2463" w:name="_Toc389126620"/>
      <w:bookmarkStart w:id="2464" w:name="_Toc392162611"/>
      <w:bookmarkStart w:id="2465" w:name="_Toc412735107"/>
      <w:bookmarkStart w:id="2466" w:name="_Toc412735530"/>
      <w:bookmarkStart w:id="2467" w:name="_Toc412819547"/>
      <w:bookmarkStart w:id="2468" w:name="_Toc413830307"/>
      <w:bookmarkStart w:id="2469" w:name="_Toc413847416"/>
      <w:bookmarkStart w:id="2470" w:name="_Toc420417093"/>
      <w:bookmarkStart w:id="2471" w:name="_Toc420417523"/>
      <w:bookmarkStart w:id="2472" w:name="_Toc420485946"/>
      <w:bookmarkStart w:id="2473" w:name="_Toc431893337"/>
      <w:bookmarkStart w:id="2474" w:name="_Toc431893768"/>
      <w:r>
        <w:rPr>
          <w:rStyle w:val="CharSchNo"/>
        </w:rPr>
        <w:t>Schedule 2</w:t>
      </w:r>
      <w:r>
        <w:t> — </w:t>
      </w:r>
      <w:r>
        <w:rPr>
          <w:rStyle w:val="CharSchText"/>
        </w:rPr>
        <w:t>Rates of transfer duty</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pPr>
        <w:pStyle w:val="yHeading3"/>
      </w:pPr>
      <w:bookmarkStart w:id="2475" w:name="_Toc431545319"/>
      <w:bookmarkStart w:id="2476" w:name="_Toc431551195"/>
      <w:bookmarkStart w:id="2477" w:name="_Toc435104653"/>
      <w:bookmarkStart w:id="2478" w:name="_Toc435174052"/>
      <w:bookmarkStart w:id="2479" w:name="_Toc436645645"/>
      <w:bookmarkStart w:id="2480" w:name="_Toc436646546"/>
      <w:bookmarkStart w:id="2481" w:name="_Toc436831205"/>
      <w:bookmarkStart w:id="2482" w:name="_Toc389126621"/>
      <w:bookmarkStart w:id="2483" w:name="_Toc392162612"/>
      <w:bookmarkStart w:id="2484" w:name="_Toc412735108"/>
      <w:bookmarkStart w:id="2485" w:name="_Toc412735531"/>
      <w:bookmarkStart w:id="2486" w:name="_Toc412819548"/>
      <w:bookmarkStart w:id="2487" w:name="_Toc413830308"/>
      <w:bookmarkStart w:id="2488" w:name="_Toc413847417"/>
      <w:bookmarkStart w:id="2489" w:name="_Toc420417094"/>
      <w:bookmarkStart w:id="2490" w:name="_Toc420417524"/>
      <w:bookmarkStart w:id="2491" w:name="_Toc420485947"/>
      <w:bookmarkStart w:id="2492" w:name="_Toc431893338"/>
      <w:bookmarkStart w:id="2493" w:name="_Toc431893769"/>
      <w:r>
        <w:rPr>
          <w:rStyle w:val="CharSDivNo"/>
        </w:rPr>
        <w:t>Division 1</w:t>
      </w:r>
      <w:r>
        <w:t> — </w:t>
      </w:r>
      <w:r>
        <w:rPr>
          <w:rStyle w:val="CharSDivText"/>
        </w:rPr>
        <w:t>General rate</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2494" w:name="_Toc431545320"/>
      <w:bookmarkStart w:id="2495" w:name="_Toc431551196"/>
      <w:bookmarkStart w:id="2496" w:name="_Toc435104654"/>
      <w:bookmarkStart w:id="2497" w:name="_Toc435174053"/>
      <w:bookmarkStart w:id="2498" w:name="_Toc436645646"/>
      <w:bookmarkStart w:id="2499" w:name="_Toc436646547"/>
      <w:bookmarkStart w:id="2500" w:name="_Toc436831206"/>
      <w:bookmarkStart w:id="2501" w:name="_Toc389126622"/>
      <w:bookmarkStart w:id="2502" w:name="_Toc392162613"/>
      <w:bookmarkStart w:id="2503" w:name="_Toc412735109"/>
      <w:bookmarkStart w:id="2504" w:name="_Toc412735532"/>
      <w:bookmarkStart w:id="2505" w:name="_Toc412819549"/>
      <w:bookmarkStart w:id="2506" w:name="_Toc413830309"/>
      <w:bookmarkStart w:id="2507" w:name="_Toc413847418"/>
      <w:bookmarkStart w:id="2508" w:name="_Toc420417095"/>
      <w:bookmarkStart w:id="2509" w:name="_Toc420417525"/>
      <w:bookmarkStart w:id="2510" w:name="_Toc420485948"/>
      <w:bookmarkStart w:id="2511" w:name="_Toc431893339"/>
      <w:bookmarkStart w:id="2512" w:name="_Toc431893770"/>
      <w:r>
        <w:rPr>
          <w:rStyle w:val="CharSDivNo"/>
        </w:rPr>
        <w:t>Division 2</w:t>
      </w:r>
      <w:r>
        <w:t> — </w:t>
      </w:r>
      <w:r>
        <w:rPr>
          <w:rStyle w:val="CharSDivText"/>
        </w:rPr>
        <w:t>Concessional rates</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ins w:id="2513" w:author="svcMRProcess" w:date="2020-02-15T17:20:00Z">
        <w:r>
          <w:tab/>
        </w:r>
      </w:ins>
      <w:r>
        <w:t>s. 5.]</w:t>
      </w:r>
    </w:p>
    <w:p>
      <w:pPr>
        <w:pStyle w:val="yHeading3"/>
      </w:pPr>
      <w:bookmarkStart w:id="2514" w:name="_Toc431545321"/>
      <w:bookmarkStart w:id="2515" w:name="_Toc431551197"/>
      <w:bookmarkStart w:id="2516" w:name="_Toc435104655"/>
      <w:bookmarkStart w:id="2517" w:name="_Toc435174054"/>
      <w:bookmarkStart w:id="2518" w:name="_Toc436645647"/>
      <w:bookmarkStart w:id="2519" w:name="_Toc436646548"/>
      <w:bookmarkStart w:id="2520" w:name="_Toc436831207"/>
      <w:bookmarkStart w:id="2521" w:name="_Toc389126623"/>
      <w:bookmarkStart w:id="2522" w:name="_Toc392162614"/>
      <w:bookmarkStart w:id="2523" w:name="_Toc412735110"/>
      <w:bookmarkStart w:id="2524" w:name="_Toc412735533"/>
      <w:bookmarkStart w:id="2525" w:name="_Toc412819550"/>
      <w:bookmarkStart w:id="2526" w:name="_Toc413830310"/>
      <w:bookmarkStart w:id="2527" w:name="_Toc413847419"/>
      <w:bookmarkStart w:id="2528" w:name="_Toc420417096"/>
      <w:bookmarkStart w:id="2529" w:name="_Toc420417526"/>
      <w:bookmarkStart w:id="2530" w:name="_Toc420485949"/>
      <w:bookmarkStart w:id="2531" w:name="_Toc431893340"/>
      <w:bookmarkStart w:id="2532" w:name="_Toc431893771"/>
      <w:r>
        <w:rPr>
          <w:rStyle w:val="CharSDivNo"/>
        </w:rPr>
        <w:t>Division 3</w:t>
      </w:r>
      <w:r>
        <w:t> — </w:t>
      </w:r>
      <w:r>
        <w:rPr>
          <w:rStyle w:val="CharSDivText"/>
        </w:rPr>
        <w:t>Nominal duty</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2533" w:name="_Toc431545322"/>
      <w:bookmarkStart w:id="2534" w:name="_Toc431551198"/>
      <w:bookmarkStart w:id="2535" w:name="_Toc435104656"/>
      <w:bookmarkStart w:id="2536" w:name="_Toc435174055"/>
      <w:bookmarkStart w:id="2537" w:name="_Toc436645648"/>
      <w:bookmarkStart w:id="2538" w:name="_Toc436646549"/>
      <w:bookmarkStart w:id="2539" w:name="_Toc436831208"/>
      <w:bookmarkStart w:id="2540" w:name="_Toc389126624"/>
      <w:bookmarkStart w:id="2541" w:name="_Toc392162615"/>
      <w:bookmarkStart w:id="2542" w:name="_Toc412735111"/>
      <w:bookmarkStart w:id="2543" w:name="_Toc412735534"/>
      <w:bookmarkStart w:id="2544" w:name="_Toc412819551"/>
      <w:bookmarkStart w:id="2545" w:name="_Toc413830311"/>
      <w:bookmarkStart w:id="2546" w:name="_Toc413847420"/>
      <w:bookmarkStart w:id="2547" w:name="_Toc420417097"/>
      <w:bookmarkStart w:id="2548" w:name="_Toc420417527"/>
      <w:bookmarkStart w:id="2549" w:name="_Toc420485950"/>
      <w:bookmarkStart w:id="2550" w:name="_Toc431893341"/>
      <w:bookmarkStart w:id="2551" w:name="_Toc431893772"/>
      <w:r>
        <w:rPr>
          <w:rStyle w:val="CharSchNo"/>
        </w:rPr>
        <w:t>Schedule 3</w:t>
      </w:r>
      <w:r>
        <w:t> — </w:t>
      </w:r>
      <w:r>
        <w:rPr>
          <w:rStyle w:val="CharSchText"/>
        </w:rPr>
        <w:t>Transitional provisions</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pPr>
        <w:pStyle w:val="yShoulderClause"/>
      </w:pPr>
      <w:r>
        <w:t>[s. 286]</w:t>
      </w:r>
    </w:p>
    <w:p>
      <w:pPr>
        <w:pStyle w:val="yHeading3"/>
      </w:pPr>
      <w:bookmarkStart w:id="2552" w:name="_Toc431545323"/>
      <w:bookmarkStart w:id="2553" w:name="_Toc431551199"/>
      <w:bookmarkStart w:id="2554" w:name="_Toc435104657"/>
      <w:bookmarkStart w:id="2555" w:name="_Toc435174056"/>
      <w:bookmarkStart w:id="2556" w:name="_Toc436645649"/>
      <w:bookmarkStart w:id="2557" w:name="_Toc436646550"/>
      <w:bookmarkStart w:id="2558" w:name="_Toc436831209"/>
      <w:bookmarkStart w:id="2559" w:name="_Toc389126625"/>
      <w:bookmarkStart w:id="2560" w:name="_Toc392162616"/>
      <w:bookmarkStart w:id="2561" w:name="_Toc412735112"/>
      <w:bookmarkStart w:id="2562" w:name="_Toc412735535"/>
      <w:bookmarkStart w:id="2563" w:name="_Toc412819552"/>
      <w:bookmarkStart w:id="2564" w:name="_Toc413830312"/>
      <w:bookmarkStart w:id="2565" w:name="_Toc413847421"/>
      <w:bookmarkStart w:id="2566" w:name="_Toc420417098"/>
      <w:bookmarkStart w:id="2567" w:name="_Toc420417528"/>
      <w:bookmarkStart w:id="2568" w:name="_Toc420485951"/>
      <w:bookmarkStart w:id="2569" w:name="_Toc431893342"/>
      <w:bookmarkStart w:id="2570" w:name="_Toc431893773"/>
      <w:r>
        <w:rPr>
          <w:rStyle w:val="CharSDivNo"/>
        </w:rPr>
        <w:t>Division 1</w:t>
      </w:r>
      <w:r>
        <w:t> — </w:t>
      </w:r>
      <w:r>
        <w:rPr>
          <w:rStyle w:val="CharSDivText"/>
        </w:rPr>
        <w:t xml:space="preserve">Provisions for </w:t>
      </w:r>
      <w:r>
        <w:rPr>
          <w:rStyle w:val="CharSDivText"/>
          <w:i/>
          <w:iCs/>
        </w:rPr>
        <w:t>Duties Act 2008</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pPr>
        <w:pStyle w:val="yHeading4"/>
      </w:pPr>
      <w:bookmarkStart w:id="2571" w:name="_Toc431545324"/>
      <w:bookmarkStart w:id="2572" w:name="_Toc431551200"/>
      <w:bookmarkStart w:id="2573" w:name="_Toc435104658"/>
      <w:bookmarkStart w:id="2574" w:name="_Toc435174057"/>
      <w:bookmarkStart w:id="2575" w:name="_Toc436645650"/>
      <w:bookmarkStart w:id="2576" w:name="_Toc436646551"/>
      <w:bookmarkStart w:id="2577" w:name="_Toc436831210"/>
      <w:bookmarkStart w:id="2578" w:name="_Toc389126626"/>
      <w:bookmarkStart w:id="2579" w:name="_Toc392162617"/>
      <w:bookmarkStart w:id="2580" w:name="_Toc412735113"/>
      <w:bookmarkStart w:id="2581" w:name="_Toc412735536"/>
      <w:bookmarkStart w:id="2582" w:name="_Toc412819553"/>
      <w:bookmarkStart w:id="2583" w:name="_Toc413830313"/>
      <w:bookmarkStart w:id="2584" w:name="_Toc413847422"/>
      <w:bookmarkStart w:id="2585" w:name="_Toc420417099"/>
      <w:bookmarkStart w:id="2586" w:name="_Toc420417529"/>
      <w:bookmarkStart w:id="2587" w:name="_Toc420485952"/>
      <w:bookmarkStart w:id="2588" w:name="_Toc431893343"/>
      <w:bookmarkStart w:id="2589" w:name="_Toc431893774"/>
      <w:r>
        <w:t>Subdivision 1</w:t>
      </w:r>
      <w:r>
        <w:rPr>
          <w:b w:val="0"/>
        </w:rPr>
        <w:t> — </w:t>
      </w:r>
      <w:r>
        <w:t>Preliminary</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pPr>
        <w:pStyle w:val="yHeading5"/>
      </w:pPr>
      <w:bookmarkStart w:id="2590" w:name="_Toc436831211"/>
      <w:bookmarkStart w:id="2591" w:name="_Toc392162618"/>
      <w:bookmarkStart w:id="2592" w:name="_Toc431893775"/>
      <w:r>
        <w:rPr>
          <w:rStyle w:val="CharSClsNo"/>
        </w:rPr>
        <w:t>1</w:t>
      </w:r>
      <w:r>
        <w:t>.</w:t>
      </w:r>
      <w:r>
        <w:tab/>
        <w:t>Terms used</w:t>
      </w:r>
      <w:bookmarkEnd w:id="2590"/>
      <w:bookmarkEnd w:id="2591"/>
      <w:bookmarkEnd w:id="259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2593" w:name="_Toc431545326"/>
      <w:bookmarkStart w:id="2594" w:name="_Toc431551202"/>
      <w:bookmarkStart w:id="2595" w:name="_Toc435104660"/>
      <w:bookmarkStart w:id="2596" w:name="_Toc435174059"/>
      <w:bookmarkStart w:id="2597" w:name="_Toc436645652"/>
      <w:bookmarkStart w:id="2598" w:name="_Toc436646553"/>
      <w:bookmarkStart w:id="2599" w:name="_Toc436831212"/>
      <w:bookmarkStart w:id="2600" w:name="_Toc389126628"/>
      <w:bookmarkStart w:id="2601" w:name="_Toc392162619"/>
      <w:bookmarkStart w:id="2602" w:name="_Toc412735115"/>
      <w:bookmarkStart w:id="2603" w:name="_Toc412735538"/>
      <w:bookmarkStart w:id="2604" w:name="_Toc412819555"/>
      <w:bookmarkStart w:id="2605" w:name="_Toc413830315"/>
      <w:bookmarkStart w:id="2606" w:name="_Toc413847424"/>
      <w:bookmarkStart w:id="2607" w:name="_Toc420417101"/>
      <w:bookmarkStart w:id="2608" w:name="_Toc420417531"/>
      <w:bookmarkStart w:id="2609" w:name="_Toc420485954"/>
      <w:bookmarkStart w:id="2610" w:name="_Toc431893345"/>
      <w:bookmarkStart w:id="2611" w:name="_Toc431893776"/>
      <w:r>
        <w:t>Subdivision 2</w:t>
      </w:r>
      <w:r>
        <w:rPr>
          <w:b w:val="0"/>
        </w:rPr>
        <w:t> — </w:t>
      </w:r>
      <w:r>
        <w:t>Provisions for Chapter 2</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pPr>
        <w:pStyle w:val="yHeading5"/>
      </w:pPr>
      <w:bookmarkStart w:id="2612" w:name="_Toc436831213"/>
      <w:bookmarkStart w:id="2613" w:name="_Toc392162620"/>
      <w:bookmarkStart w:id="2614" w:name="_Toc431893777"/>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2612"/>
      <w:bookmarkEnd w:id="2613"/>
      <w:bookmarkEnd w:id="2614"/>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2615" w:name="_Toc436831214"/>
      <w:bookmarkStart w:id="2616" w:name="_Toc392162621"/>
      <w:bookmarkStart w:id="2617" w:name="_Toc431893778"/>
      <w:r>
        <w:rPr>
          <w:rStyle w:val="CharSClsNo"/>
        </w:rPr>
        <w:t>3</w:t>
      </w:r>
      <w:r>
        <w:t>.</w:t>
      </w:r>
      <w:r>
        <w:tab/>
        <w:t>No double duty</w:t>
      </w:r>
      <w:bookmarkEnd w:id="2615"/>
      <w:bookmarkEnd w:id="2616"/>
      <w:bookmarkEnd w:id="2617"/>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2618" w:name="_Toc436831215"/>
      <w:bookmarkStart w:id="2619" w:name="_Toc392162622"/>
      <w:bookmarkStart w:id="2620" w:name="_Toc431893779"/>
      <w:r>
        <w:rPr>
          <w:rStyle w:val="CharSClsNo"/>
        </w:rPr>
        <w:t>4</w:t>
      </w:r>
      <w:r>
        <w:t>.</w:t>
      </w:r>
      <w:r>
        <w:tab/>
        <w:t>Alteration of consideration (s. 31)</w:t>
      </w:r>
      <w:bookmarkEnd w:id="2618"/>
      <w:bookmarkEnd w:id="2619"/>
      <w:bookmarkEnd w:id="2620"/>
    </w:p>
    <w:p>
      <w:pPr>
        <w:pStyle w:val="ySubsection"/>
      </w:pPr>
      <w:r>
        <w:tab/>
      </w:r>
      <w:r>
        <w:tab/>
        <w:t xml:space="preserve">Section 31(1) and (3) do not apply if the liability to duty is under the </w:t>
      </w:r>
      <w:r>
        <w:rPr>
          <w:i/>
          <w:iCs/>
        </w:rPr>
        <w:t>Stamp Act 1921</w:t>
      </w:r>
      <w:r>
        <w:t>.</w:t>
      </w:r>
    </w:p>
    <w:p>
      <w:pPr>
        <w:pStyle w:val="yHeading5"/>
      </w:pPr>
      <w:bookmarkStart w:id="2621" w:name="_Toc436831216"/>
      <w:bookmarkStart w:id="2622" w:name="_Toc392162623"/>
      <w:bookmarkStart w:id="2623" w:name="_Toc431893780"/>
      <w:r>
        <w:rPr>
          <w:rStyle w:val="CharSClsNo"/>
        </w:rPr>
        <w:t>5</w:t>
      </w:r>
      <w:r>
        <w:t>.</w:t>
      </w:r>
      <w:r>
        <w:tab/>
        <w:t>Aggregation (s. 37)</w:t>
      </w:r>
      <w:bookmarkEnd w:id="2621"/>
      <w:bookmarkEnd w:id="2622"/>
      <w:bookmarkEnd w:id="2623"/>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2624" w:name="_Toc436831217"/>
      <w:bookmarkStart w:id="2625" w:name="_Toc392162624"/>
      <w:bookmarkStart w:id="2626" w:name="_Toc431893781"/>
      <w:r>
        <w:rPr>
          <w:rStyle w:val="CharSClsNo"/>
        </w:rPr>
        <w:t>6</w:t>
      </w:r>
      <w:r>
        <w:t>.</w:t>
      </w:r>
      <w:r>
        <w:tab/>
        <w:t>Exchanges (s. 40)</w:t>
      </w:r>
      <w:bookmarkEnd w:id="2624"/>
      <w:bookmarkEnd w:id="2625"/>
      <w:bookmarkEnd w:id="2626"/>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2627" w:name="_Toc436831218"/>
      <w:bookmarkStart w:id="2628" w:name="_Toc392162625"/>
      <w:bookmarkStart w:id="2629" w:name="_Toc431893782"/>
      <w:r>
        <w:rPr>
          <w:rStyle w:val="CharSClsNo"/>
        </w:rPr>
        <w:t>7</w:t>
      </w:r>
      <w:r>
        <w:t>.</w:t>
      </w:r>
      <w:r>
        <w:tab/>
        <w:t>Exempt bodies (s. 92)</w:t>
      </w:r>
      <w:bookmarkEnd w:id="2627"/>
      <w:bookmarkEnd w:id="2628"/>
      <w:bookmarkEnd w:id="2629"/>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2630" w:name="_Toc436831219"/>
      <w:bookmarkStart w:id="2631" w:name="_Toc392162626"/>
      <w:bookmarkStart w:id="2632" w:name="_Toc431893783"/>
      <w:r>
        <w:rPr>
          <w:rStyle w:val="CharSClsNo"/>
        </w:rPr>
        <w:t>8</w:t>
      </w:r>
      <w:r>
        <w:t>.</w:t>
      </w:r>
      <w:r>
        <w:tab/>
        <w:t>Family farm transactions (s. 104 and 105)</w:t>
      </w:r>
      <w:bookmarkEnd w:id="2630"/>
      <w:bookmarkEnd w:id="2631"/>
      <w:bookmarkEnd w:id="2632"/>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2633" w:name="_Toc436831220"/>
      <w:bookmarkStart w:id="2634" w:name="_Toc392162627"/>
      <w:bookmarkStart w:id="2635" w:name="_Toc431893784"/>
      <w:r>
        <w:rPr>
          <w:rStyle w:val="CharSClsNo"/>
        </w:rPr>
        <w:t>9</w:t>
      </w:r>
      <w:r>
        <w:t>.</w:t>
      </w:r>
      <w:r>
        <w:tab/>
        <w:t>Matrimonial and de facto relationship instruments (s. 129, 130)</w:t>
      </w:r>
      <w:bookmarkEnd w:id="2633"/>
      <w:bookmarkEnd w:id="2634"/>
      <w:bookmarkEnd w:id="2635"/>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2636" w:name="_Toc436831221"/>
      <w:bookmarkStart w:id="2637" w:name="_Toc392162628"/>
      <w:bookmarkStart w:id="2638" w:name="_Toc431893785"/>
      <w:r>
        <w:rPr>
          <w:rStyle w:val="CharSClsNo"/>
        </w:rPr>
        <w:t>10</w:t>
      </w:r>
      <w:r>
        <w:t>.</w:t>
      </w:r>
      <w:r>
        <w:tab/>
        <w:t>First home owners (Part 6 Div. 3)</w:t>
      </w:r>
      <w:bookmarkEnd w:id="2636"/>
      <w:bookmarkEnd w:id="2637"/>
      <w:bookmarkEnd w:id="2638"/>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bookmarkStart w:id="2639" w:name="_Toc392162629"/>
      <w:r>
        <w:tab/>
        <w:t>[Clause 10 amended by No. 27 of 2015 s. 15.]</w:t>
      </w:r>
    </w:p>
    <w:p>
      <w:pPr>
        <w:pStyle w:val="yHeading5"/>
        <w:spacing w:before="180"/>
      </w:pPr>
      <w:bookmarkStart w:id="2640" w:name="_Toc436831222"/>
      <w:bookmarkStart w:id="2641" w:name="_Toc431893786"/>
      <w:r>
        <w:rPr>
          <w:rStyle w:val="CharSClsNo"/>
        </w:rPr>
        <w:t>11A</w:t>
      </w:r>
      <w:r>
        <w:t>.</w:t>
      </w:r>
      <w:r>
        <w:rPr>
          <w:b w:val="0"/>
        </w:rPr>
        <w:tab/>
      </w:r>
      <w:r>
        <w:t>Residential concession (Part 6 Div. 4A)</w:t>
      </w:r>
      <w:bookmarkEnd w:id="2640"/>
      <w:bookmarkEnd w:id="2639"/>
      <w:bookmarkEnd w:id="2641"/>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2642" w:name="_Toc431545337"/>
      <w:bookmarkStart w:id="2643" w:name="_Toc431551213"/>
      <w:bookmarkStart w:id="2644" w:name="_Toc435104671"/>
      <w:bookmarkStart w:id="2645" w:name="_Toc435174070"/>
      <w:bookmarkStart w:id="2646" w:name="_Toc436645663"/>
      <w:bookmarkStart w:id="2647" w:name="_Toc436646564"/>
      <w:bookmarkStart w:id="2648" w:name="_Toc436831223"/>
      <w:bookmarkStart w:id="2649" w:name="_Toc389126639"/>
      <w:bookmarkStart w:id="2650" w:name="_Toc392162630"/>
      <w:bookmarkStart w:id="2651" w:name="_Toc412735126"/>
      <w:bookmarkStart w:id="2652" w:name="_Toc412735549"/>
      <w:bookmarkStart w:id="2653" w:name="_Toc412819566"/>
      <w:bookmarkStart w:id="2654" w:name="_Toc413830326"/>
      <w:bookmarkStart w:id="2655" w:name="_Toc413847435"/>
      <w:bookmarkStart w:id="2656" w:name="_Toc420417112"/>
      <w:bookmarkStart w:id="2657" w:name="_Toc420417542"/>
      <w:bookmarkStart w:id="2658" w:name="_Toc420485965"/>
      <w:bookmarkStart w:id="2659" w:name="_Toc431893356"/>
      <w:bookmarkStart w:id="2660" w:name="_Toc431893787"/>
      <w:r>
        <w:t>Subdivision 3</w:t>
      </w:r>
      <w:r>
        <w:rPr>
          <w:b w:val="0"/>
        </w:rPr>
        <w:t> — </w:t>
      </w:r>
      <w:r>
        <w:t>Provisions for Chapter 3</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pPr>
        <w:pStyle w:val="yHeading5"/>
      </w:pPr>
      <w:bookmarkStart w:id="2661" w:name="_Toc436831224"/>
      <w:bookmarkStart w:id="2662" w:name="_Toc392162631"/>
      <w:bookmarkStart w:id="2663" w:name="_Toc431893788"/>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2661"/>
      <w:bookmarkEnd w:id="2662"/>
      <w:bookmarkEnd w:id="2663"/>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2664" w:name="_Toc436831225"/>
      <w:bookmarkStart w:id="2665" w:name="_Toc392162632"/>
      <w:bookmarkStart w:id="2666" w:name="_Toc431893789"/>
      <w:r>
        <w:rPr>
          <w:rStyle w:val="CharSClsNo"/>
        </w:rPr>
        <w:t>12</w:t>
      </w:r>
      <w:r>
        <w:t>.</w:t>
      </w:r>
      <w:r>
        <w:tab/>
        <w:t>Acquisitions under an agreement made before 1 July 2008</w:t>
      </w:r>
      <w:bookmarkEnd w:id="2664"/>
      <w:bookmarkEnd w:id="2665"/>
      <w:bookmarkEnd w:id="2666"/>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2667" w:name="_Toc431545340"/>
      <w:bookmarkStart w:id="2668" w:name="_Toc431551216"/>
      <w:bookmarkStart w:id="2669" w:name="_Toc435104674"/>
      <w:bookmarkStart w:id="2670" w:name="_Toc435174073"/>
      <w:bookmarkStart w:id="2671" w:name="_Toc436645666"/>
      <w:bookmarkStart w:id="2672" w:name="_Toc436646567"/>
      <w:bookmarkStart w:id="2673" w:name="_Toc436831226"/>
      <w:bookmarkStart w:id="2674" w:name="_Toc389126642"/>
      <w:bookmarkStart w:id="2675" w:name="_Toc392162633"/>
      <w:bookmarkStart w:id="2676" w:name="_Toc412735129"/>
      <w:bookmarkStart w:id="2677" w:name="_Toc412735552"/>
      <w:bookmarkStart w:id="2678" w:name="_Toc412819569"/>
      <w:bookmarkStart w:id="2679" w:name="_Toc413830329"/>
      <w:bookmarkStart w:id="2680" w:name="_Toc413847438"/>
      <w:bookmarkStart w:id="2681" w:name="_Toc420417115"/>
      <w:bookmarkStart w:id="2682" w:name="_Toc420417545"/>
      <w:bookmarkStart w:id="2683" w:name="_Toc420485968"/>
      <w:bookmarkStart w:id="2684" w:name="_Toc431893359"/>
      <w:bookmarkStart w:id="2685" w:name="_Toc431893790"/>
      <w:r>
        <w:t>Subdivision 4</w:t>
      </w:r>
      <w:r>
        <w:rPr>
          <w:b w:val="0"/>
        </w:rPr>
        <w:t> — </w:t>
      </w:r>
      <w:r>
        <w:t>Provisions for Chapter 4</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pPr>
        <w:pStyle w:val="yHeading5"/>
      </w:pPr>
      <w:bookmarkStart w:id="2686" w:name="_Toc436831227"/>
      <w:bookmarkStart w:id="2687" w:name="_Toc392162634"/>
      <w:bookmarkStart w:id="2688" w:name="_Toc431893791"/>
      <w:r>
        <w:rPr>
          <w:rStyle w:val="CharSClsNo"/>
        </w:rPr>
        <w:t>14</w:t>
      </w:r>
      <w:r>
        <w:t>.</w:t>
      </w:r>
      <w:r>
        <w:tab/>
        <w:t>Terms used</w:t>
      </w:r>
      <w:bookmarkEnd w:id="2686"/>
      <w:bookmarkEnd w:id="2687"/>
      <w:bookmarkEnd w:id="2688"/>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2689" w:name="_Toc436831228"/>
      <w:bookmarkStart w:id="2690" w:name="_Toc392162635"/>
      <w:bookmarkStart w:id="2691" w:name="_Toc431893792"/>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2689"/>
      <w:bookmarkEnd w:id="2690"/>
      <w:bookmarkEnd w:id="2691"/>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2692" w:name="_Toc436831229"/>
      <w:bookmarkStart w:id="2693" w:name="_Toc392162636"/>
      <w:bookmarkStart w:id="2694" w:name="_Toc431893793"/>
      <w:r>
        <w:rPr>
          <w:rStyle w:val="CharSClsNo"/>
        </w:rPr>
        <w:t>16</w:t>
      </w:r>
      <w:r>
        <w:t>.</w:t>
      </w:r>
      <w:r>
        <w:tab/>
        <w:t>Registration</w:t>
      </w:r>
      <w:bookmarkEnd w:id="2692"/>
      <w:bookmarkEnd w:id="2693"/>
      <w:bookmarkEnd w:id="2694"/>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2695" w:name="_Toc431545344"/>
      <w:bookmarkStart w:id="2696" w:name="_Toc431551220"/>
      <w:bookmarkStart w:id="2697" w:name="_Toc435104678"/>
      <w:bookmarkStart w:id="2698" w:name="_Toc435174077"/>
      <w:bookmarkStart w:id="2699" w:name="_Toc436645670"/>
      <w:bookmarkStart w:id="2700" w:name="_Toc436646571"/>
      <w:bookmarkStart w:id="2701" w:name="_Toc436831230"/>
      <w:bookmarkStart w:id="2702" w:name="_Toc389126646"/>
      <w:bookmarkStart w:id="2703" w:name="_Toc392162637"/>
      <w:bookmarkStart w:id="2704" w:name="_Toc412735133"/>
      <w:bookmarkStart w:id="2705" w:name="_Toc412735556"/>
      <w:bookmarkStart w:id="2706" w:name="_Toc412819573"/>
      <w:bookmarkStart w:id="2707" w:name="_Toc413830333"/>
      <w:bookmarkStart w:id="2708" w:name="_Toc413847442"/>
      <w:bookmarkStart w:id="2709" w:name="_Toc420417119"/>
      <w:bookmarkStart w:id="2710" w:name="_Toc420417549"/>
      <w:bookmarkStart w:id="2711" w:name="_Toc420485972"/>
      <w:bookmarkStart w:id="2712" w:name="_Toc431893363"/>
      <w:bookmarkStart w:id="2713" w:name="_Toc431893794"/>
      <w:r>
        <w:t>Subdivision 5</w:t>
      </w:r>
      <w:r>
        <w:rPr>
          <w:b w:val="0"/>
        </w:rPr>
        <w:t> — </w:t>
      </w:r>
      <w:r>
        <w:t>Provisions for Chapter 5</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pPr>
        <w:pStyle w:val="yHeading5"/>
      </w:pPr>
      <w:bookmarkStart w:id="2714" w:name="_Toc436831231"/>
      <w:bookmarkStart w:id="2715" w:name="_Toc392162638"/>
      <w:bookmarkStart w:id="2716" w:name="_Toc431893795"/>
      <w:r>
        <w:rPr>
          <w:rStyle w:val="CharSClsNo"/>
        </w:rPr>
        <w:t>17</w:t>
      </w:r>
      <w:r>
        <w:t>.</w:t>
      </w:r>
      <w:r>
        <w:tab/>
        <w:t>Terms used</w:t>
      </w:r>
      <w:bookmarkEnd w:id="2714"/>
      <w:bookmarkEnd w:id="2715"/>
      <w:bookmarkEnd w:id="2716"/>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2717" w:name="_Toc436831232"/>
      <w:bookmarkStart w:id="2718" w:name="_Toc392162639"/>
      <w:bookmarkStart w:id="2719" w:name="_Toc431893796"/>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2717"/>
      <w:bookmarkEnd w:id="2718"/>
      <w:bookmarkEnd w:id="2719"/>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2720" w:name="_Toc436831233"/>
      <w:bookmarkStart w:id="2721" w:name="_Toc392162640"/>
      <w:bookmarkStart w:id="2722" w:name="_Toc431893797"/>
      <w:r>
        <w:rPr>
          <w:rStyle w:val="CharSClsNo"/>
        </w:rPr>
        <w:t>19</w:t>
      </w:r>
      <w:r>
        <w:t>.</w:t>
      </w:r>
      <w:r>
        <w:tab/>
        <w:t>New vehicles (s. 228)</w:t>
      </w:r>
      <w:bookmarkEnd w:id="2720"/>
      <w:bookmarkEnd w:id="2721"/>
      <w:bookmarkEnd w:id="2722"/>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2723" w:name="_Toc436831234"/>
      <w:bookmarkStart w:id="2724" w:name="_Toc392162641"/>
      <w:bookmarkStart w:id="2725" w:name="_Toc431893798"/>
      <w:r>
        <w:rPr>
          <w:rStyle w:val="CharSClsNo"/>
        </w:rPr>
        <w:t>20</w:t>
      </w:r>
      <w:r>
        <w:t>.</w:t>
      </w:r>
      <w:r>
        <w:tab/>
        <w:t>Specialised vehicles (s. 239)</w:t>
      </w:r>
      <w:bookmarkEnd w:id="2723"/>
      <w:bookmarkEnd w:id="2724"/>
      <w:bookmarkEnd w:id="2725"/>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2726" w:name="_Toc436831235"/>
      <w:bookmarkStart w:id="2727" w:name="_Toc392162642"/>
      <w:bookmarkStart w:id="2728" w:name="_Toc431893799"/>
      <w:r>
        <w:rPr>
          <w:rStyle w:val="CharSClsNo"/>
        </w:rPr>
        <w:t>21</w:t>
      </w:r>
      <w:r>
        <w:t>.</w:t>
      </w:r>
      <w:r>
        <w:tab/>
        <w:t>Approval of philanthropic purposes (s. 247)</w:t>
      </w:r>
      <w:bookmarkEnd w:id="2726"/>
      <w:bookmarkEnd w:id="2727"/>
      <w:bookmarkEnd w:id="2728"/>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2729" w:name="_Toc436831236"/>
      <w:bookmarkStart w:id="2730" w:name="_Toc392162643"/>
      <w:bookmarkStart w:id="2731" w:name="_Toc431893800"/>
      <w:r>
        <w:rPr>
          <w:rStyle w:val="CharSClsNo"/>
        </w:rPr>
        <w:t>22</w:t>
      </w:r>
      <w:r>
        <w:t>.</w:t>
      </w:r>
      <w:r>
        <w:tab/>
        <w:t>Transfer of vehicles, nominal duty on (s. 250)</w:t>
      </w:r>
      <w:bookmarkEnd w:id="2729"/>
      <w:bookmarkEnd w:id="2730"/>
      <w:bookmarkEnd w:id="2731"/>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2732" w:name="_Toc436831237"/>
      <w:bookmarkStart w:id="2733" w:name="_Toc392162644"/>
      <w:bookmarkStart w:id="2734" w:name="_Toc431893801"/>
      <w:r>
        <w:rPr>
          <w:rStyle w:val="CharSClsNo"/>
        </w:rPr>
        <w:t>23</w:t>
      </w:r>
      <w:r>
        <w:t>.</w:t>
      </w:r>
      <w:r>
        <w:tab/>
        <w:t xml:space="preserve">Statements made under </w:t>
      </w:r>
      <w:r>
        <w:rPr>
          <w:i/>
          <w:iCs/>
        </w:rPr>
        <w:t>Stamp Act 1921</w:t>
      </w:r>
      <w:r>
        <w:t xml:space="preserve"> s. 76H (s. 252)</w:t>
      </w:r>
      <w:bookmarkEnd w:id="2732"/>
      <w:bookmarkEnd w:id="2733"/>
      <w:bookmarkEnd w:id="2734"/>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2735" w:name="_Toc431545352"/>
      <w:bookmarkStart w:id="2736" w:name="_Toc431551228"/>
      <w:bookmarkStart w:id="2737" w:name="_Toc435104686"/>
      <w:bookmarkStart w:id="2738" w:name="_Toc435174085"/>
      <w:bookmarkStart w:id="2739" w:name="_Toc436645678"/>
      <w:bookmarkStart w:id="2740" w:name="_Toc436646579"/>
      <w:bookmarkStart w:id="2741" w:name="_Toc436831238"/>
      <w:bookmarkStart w:id="2742" w:name="_Toc389126654"/>
      <w:bookmarkStart w:id="2743" w:name="_Toc392162645"/>
      <w:bookmarkStart w:id="2744" w:name="_Toc412735141"/>
      <w:bookmarkStart w:id="2745" w:name="_Toc412735564"/>
      <w:bookmarkStart w:id="2746" w:name="_Toc412819581"/>
      <w:bookmarkStart w:id="2747" w:name="_Toc413830341"/>
      <w:bookmarkStart w:id="2748" w:name="_Toc413847450"/>
      <w:bookmarkStart w:id="2749" w:name="_Toc420417127"/>
      <w:bookmarkStart w:id="2750" w:name="_Toc420417557"/>
      <w:bookmarkStart w:id="2751" w:name="_Toc420485980"/>
      <w:bookmarkStart w:id="2752" w:name="_Toc431893371"/>
      <w:bookmarkStart w:id="2753" w:name="_Toc431893802"/>
      <w:r>
        <w:t>Subdivision 6</w:t>
      </w:r>
      <w:r>
        <w:rPr>
          <w:b w:val="0"/>
        </w:rPr>
        <w:t> — </w:t>
      </w:r>
      <w:r>
        <w:t>Provisions for Chapter 7</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pPr>
        <w:pStyle w:val="yHeading5"/>
      </w:pPr>
      <w:bookmarkStart w:id="2754" w:name="_Toc436831239"/>
      <w:bookmarkStart w:id="2755" w:name="_Toc392162646"/>
      <w:bookmarkStart w:id="2756" w:name="_Toc431893803"/>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2754"/>
      <w:bookmarkEnd w:id="2755"/>
      <w:bookmarkEnd w:id="275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2757" w:name="_Toc431545354"/>
      <w:bookmarkStart w:id="2758" w:name="_Toc431551230"/>
      <w:bookmarkStart w:id="2759" w:name="_Toc435104688"/>
      <w:bookmarkStart w:id="2760" w:name="_Toc435174087"/>
      <w:bookmarkStart w:id="2761" w:name="_Toc436645680"/>
      <w:bookmarkStart w:id="2762" w:name="_Toc436646581"/>
      <w:bookmarkStart w:id="2763" w:name="_Toc436831240"/>
      <w:bookmarkStart w:id="2764" w:name="_Toc389126656"/>
      <w:bookmarkStart w:id="2765" w:name="_Toc392162647"/>
      <w:bookmarkStart w:id="2766" w:name="_Toc412735143"/>
      <w:bookmarkStart w:id="2767" w:name="_Toc412735566"/>
      <w:bookmarkStart w:id="2768" w:name="_Toc412819583"/>
      <w:bookmarkStart w:id="2769" w:name="_Toc413830343"/>
      <w:bookmarkStart w:id="2770" w:name="_Toc413847452"/>
      <w:bookmarkStart w:id="2771" w:name="_Toc420417129"/>
      <w:bookmarkStart w:id="2772" w:name="_Toc420417559"/>
      <w:bookmarkStart w:id="2773" w:name="_Toc420485982"/>
      <w:bookmarkStart w:id="2774" w:name="_Toc431893373"/>
      <w:bookmarkStart w:id="2775" w:name="_Toc431893804"/>
      <w:r>
        <w:t>Subdivision 7</w:t>
      </w:r>
      <w:r>
        <w:rPr>
          <w:b w:val="0"/>
        </w:rPr>
        <w:t> — </w:t>
      </w:r>
      <w:r>
        <w:t>General</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pPr>
        <w:pStyle w:val="yHeading5"/>
      </w:pPr>
      <w:bookmarkStart w:id="2776" w:name="_Toc436831241"/>
      <w:bookmarkStart w:id="2777" w:name="_Toc392162648"/>
      <w:bookmarkStart w:id="2778" w:name="_Toc431893805"/>
      <w:r>
        <w:rPr>
          <w:rStyle w:val="CharSClsNo"/>
        </w:rPr>
        <w:t>25</w:t>
      </w:r>
      <w:r>
        <w:t>.</w:t>
      </w:r>
      <w:r>
        <w:tab/>
        <w:t>Some references to duty include stamp duty</w:t>
      </w:r>
      <w:bookmarkEnd w:id="2776"/>
      <w:bookmarkEnd w:id="2777"/>
      <w:bookmarkEnd w:id="2778"/>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2779" w:name="_Toc436831242"/>
      <w:bookmarkStart w:id="2780" w:name="_Toc392162649"/>
      <w:bookmarkStart w:id="2781" w:name="_Toc431893806"/>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2779"/>
      <w:bookmarkEnd w:id="2780"/>
      <w:bookmarkEnd w:id="2781"/>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2782" w:name="_Toc436831243"/>
      <w:bookmarkStart w:id="2783" w:name="_Toc392162650"/>
      <w:bookmarkStart w:id="2784" w:name="_Toc431893807"/>
      <w:r>
        <w:rPr>
          <w:rStyle w:val="CharSClsNo"/>
        </w:rPr>
        <w:t>27</w:t>
      </w:r>
      <w:r>
        <w:t>.</w:t>
      </w:r>
      <w:r>
        <w:tab/>
        <w:t>Regulations</w:t>
      </w:r>
      <w:bookmarkEnd w:id="2782"/>
      <w:bookmarkEnd w:id="2783"/>
      <w:bookmarkEnd w:id="2784"/>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2785" w:name="_Toc436831244"/>
      <w:bookmarkStart w:id="2786" w:name="_Toc392162651"/>
      <w:bookmarkStart w:id="2787" w:name="_Toc431893808"/>
      <w:r>
        <w:rPr>
          <w:rStyle w:val="CharSClsNo"/>
        </w:rPr>
        <w:t>28</w:t>
      </w:r>
      <w:r>
        <w:t>.</w:t>
      </w:r>
      <w:r>
        <w:tab/>
      </w:r>
      <w:r>
        <w:rPr>
          <w:i/>
          <w:iCs/>
        </w:rPr>
        <w:t>Stamp Act 1921</w:t>
      </w:r>
      <w:r>
        <w:rPr>
          <w:iCs/>
        </w:rPr>
        <w:t>, references to</w:t>
      </w:r>
      <w:bookmarkEnd w:id="2785"/>
      <w:bookmarkEnd w:id="2786"/>
      <w:bookmarkEnd w:id="2787"/>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2788" w:name="_Toc431545359"/>
      <w:bookmarkStart w:id="2789" w:name="_Toc431551235"/>
      <w:bookmarkStart w:id="2790" w:name="_Toc435104693"/>
      <w:bookmarkStart w:id="2791" w:name="_Toc435174092"/>
      <w:bookmarkStart w:id="2792" w:name="_Toc436645685"/>
      <w:bookmarkStart w:id="2793" w:name="_Toc436646586"/>
      <w:bookmarkStart w:id="2794" w:name="_Toc436831245"/>
      <w:bookmarkStart w:id="2795" w:name="_Toc389126661"/>
      <w:bookmarkStart w:id="2796" w:name="_Toc392162652"/>
      <w:bookmarkStart w:id="2797" w:name="_Toc412735148"/>
      <w:bookmarkStart w:id="2798" w:name="_Toc412735571"/>
      <w:bookmarkStart w:id="2799" w:name="_Toc412819588"/>
      <w:bookmarkStart w:id="2800" w:name="_Toc413830348"/>
      <w:bookmarkStart w:id="2801" w:name="_Toc413847457"/>
      <w:bookmarkStart w:id="2802" w:name="_Toc420417134"/>
      <w:bookmarkStart w:id="2803" w:name="_Toc420417564"/>
      <w:bookmarkStart w:id="2804" w:name="_Toc420485987"/>
      <w:bookmarkStart w:id="2805" w:name="_Toc431893378"/>
      <w:bookmarkStart w:id="2806" w:name="_Toc431893809"/>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pPr>
        <w:pStyle w:val="yFootnoteheading"/>
      </w:pPr>
      <w:r>
        <w:tab/>
        <w:t>[Heading inserted by No. 9 of 2010 s. 6.]</w:t>
      </w:r>
    </w:p>
    <w:p>
      <w:pPr>
        <w:pStyle w:val="yHeading5"/>
      </w:pPr>
      <w:bookmarkStart w:id="2807" w:name="_Toc436831246"/>
      <w:bookmarkStart w:id="2808" w:name="_Toc392162653"/>
      <w:bookmarkStart w:id="2809" w:name="_Toc431893810"/>
      <w:r>
        <w:rPr>
          <w:rStyle w:val="CharSClsNo"/>
        </w:rPr>
        <w:t>31</w:t>
      </w:r>
      <w:r>
        <w:t>.</w:t>
      </w:r>
      <w:r>
        <w:rPr>
          <w:b w:val="0"/>
        </w:rPr>
        <w:tab/>
      </w:r>
      <w:r>
        <w:rPr>
          <w:bCs/>
        </w:rPr>
        <w:t>Terms used</w:t>
      </w:r>
      <w:bookmarkEnd w:id="2807"/>
      <w:bookmarkEnd w:id="2808"/>
      <w:bookmarkEnd w:id="2809"/>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2810" w:name="_Toc436831247"/>
      <w:bookmarkStart w:id="2811" w:name="_Toc392162654"/>
      <w:bookmarkStart w:id="2812" w:name="_Toc431893811"/>
      <w:r>
        <w:rPr>
          <w:rStyle w:val="CharSClsNo"/>
        </w:rPr>
        <w:t>32</w:t>
      </w:r>
      <w:r>
        <w:t>.</w:t>
      </w:r>
      <w:r>
        <w:rPr>
          <w:b w:val="0"/>
        </w:rPr>
        <w:tab/>
      </w:r>
      <w:r>
        <w:rPr>
          <w:bCs/>
        </w:rPr>
        <w:t>Certain relevant reconstruction transactions</w:t>
      </w:r>
      <w:bookmarkEnd w:id="2810"/>
      <w:bookmarkEnd w:id="2811"/>
      <w:bookmarkEnd w:id="2812"/>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2813" w:name="_Toc431545362"/>
      <w:bookmarkStart w:id="2814" w:name="_Toc431551238"/>
      <w:bookmarkStart w:id="2815" w:name="_Toc435104696"/>
      <w:bookmarkStart w:id="2816" w:name="_Toc435174095"/>
      <w:bookmarkStart w:id="2817" w:name="_Toc436645688"/>
      <w:bookmarkStart w:id="2818" w:name="_Toc436646589"/>
      <w:bookmarkStart w:id="2819" w:name="_Toc436831248"/>
      <w:bookmarkStart w:id="2820" w:name="_Toc389126664"/>
      <w:bookmarkStart w:id="2821" w:name="_Toc392162655"/>
      <w:bookmarkStart w:id="2822" w:name="_Toc412735151"/>
      <w:bookmarkStart w:id="2823" w:name="_Toc412735574"/>
      <w:bookmarkStart w:id="2824" w:name="_Toc412819591"/>
      <w:bookmarkStart w:id="2825" w:name="_Toc413830351"/>
      <w:bookmarkStart w:id="2826" w:name="_Toc413847460"/>
      <w:bookmarkStart w:id="2827" w:name="_Toc420417137"/>
      <w:bookmarkStart w:id="2828" w:name="_Toc420417567"/>
      <w:bookmarkStart w:id="2829" w:name="_Toc420485990"/>
      <w:bookmarkStart w:id="2830" w:name="_Toc431893381"/>
      <w:bookmarkStart w:id="2831" w:name="_Toc431893812"/>
      <w:r>
        <w:rPr>
          <w:rStyle w:val="CharSDivNo"/>
        </w:rPr>
        <w:t>Division 5</w:t>
      </w:r>
      <w:r>
        <w:rPr>
          <w:b w:val="0"/>
        </w:rPr>
        <w:t> — </w:t>
      </w:r>
      <w:r>
        <w:rPr>
          <w:rStyle w:val="CharSDivText"/>
        </w:rPr>
        <w:t xml:space="preserve">Provisions for </w:t>
      </w:r>
      <w:r>
        <w:rPr>
          <w:rStyle w:val="CharSDivText"/>
          <w:i/>
        </w:rPr>
        <w:t>Duties Amendment Act (No. 2) 2011</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pPr>
        <w:pStyle w:val="yFootnoteheading"/>
      </w:pPr>
      <w:r>
        <w:tab/>
        <w:t>[Heading inserted by No. 33 of 2011 s. 6.]</w:t>
      </w:r>
    </w:p>
    <w:p>
      <w:pPr>
        <w:pStyle w:val="yHeading5"/>
      </w:pPr>
      <w:bookmarkStart w:id="2832" w:name="_Toc436831249"/>
      <w:bookmarkStart w:id="2833" w:name="_Toc392162656"/>
      <w:bookmarkStart w:id="2834" w:name="_Toc431893813"/>
      <w:r>
        <w:rPr>
          <w:rStyle w:val="CharSClsNo"/>
        </w:rPr>
        <w:t>33</w:t>
      </w:r>
      <w:r>
        <w:t>.</w:t>
      </w:r>
      <w:r>
        <w:rPr>
          <w:b w:val="0"/>
        </w:rPr>
        <w:tab/>
      </w:r>
      <w:r>
        <w:t>Term used: relevant period</w:t>
      </w:r>
      <w:bookmarkEnd w:id="2832"/>
      <w:bookmarkEnd w:id="2833"/>
      <w:bookmarkEnd w:id="2834"/>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2835" w:name="_Toc436831250"/>
      <w:bookmarkStart w:id="2836" w:name="_Toc392162657"/>
      <w:bookmarkStart w:id="2837" w:name="_Toc431893814"/>
      <w:r>
        <w:rPr>
          <w:rStyle w:val="CharSClsNo"/>
        </w:rPr>
        <w:t>34</w:t>
      </w:r>
      <w:r>
        <w:t>.</w:t>
      </w:r>
      <w:r>
        <w:rPr>
          <w:b w:val="0"/>
        </w:rPr>
        <w:tab/>
      </w:r>
      <w:r>
        <w:t>When transfer duty deemed to arise in certain cases</w:t>
      </w:r>
      <w:bookmarkEnd w:id="2835"/>
      <w:bookmarkEnd w:id="2836"/>
      <w:bookmarkEnd w:id="2837"/>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2838" w:name="_Toc436831251"/>
      <w:bookmarkStart w:id="2839" w:name="_Toc392162658"/>
      <w:bookmarkStart w:id="2840" w:name="_Toc431893815"/>
      <w:r>
        <w:rPr>
          <w:rStyle w:val="CharSClsNo"/>
        </w:rPr>
        <w:t>35</w:t>
      </w:r>
      <w:r>
        <w:t>.</w:t>
      </w:r>
      <w:r>
        <w:rPr>
          <w:b w:val="0"/>
        </w:rPr>
        <w:tab/>
      </w:r>
      <w:r>
        <w:t>When landholder duty deemed to arise in certain cases</w:t>
      </w:r>
      <w:bookmarkEnd w:id="2838"/>
      <w:bookmarkEnd w:id="2839"/>
      <w:bookmarkEnd w:id="2840"/>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2841" w:name="_Toc431545366"/>
      <w:bookmarkStart w:id="2842" w:name="_Toc431551242"/>
      <w:bookmarkStart w:id="2843" w:name="_Toc435104700"/>
      <w:bookmarkStart w:id="2844" w:name="_Toc435174099"/>
      <w:bookmarkStart w:id="2845" w:name="_Toc436645692"/>
      <w:bookmarkStart w:id="2846" w:name="_Toc436646593"/>
      <w:bookmarkStart w:id="2847" w:name="_Toc436831252"/>
      <w:bookmarkStart w:id="2848" w:name="_Toc389126668"/>
      <w:bookmarkStart w:id="2849" w:name="_Toc392162659"/>
      <w:bookmarkStart w:id="2850" w:name="_Toc412735155"/>
      <w:bookmarkStart w:id="2851" w:name="_Toc412735578"/>
      <w:bookmarkStart w:id="2852" w:name="_Toc412819595"/>
      <w:bookmarkStart w:id="2853" w:name="_Toc413830355"/>
      <w:bookmarkStart w:id="2854" w:name="_Toc413847464"/>
      <w:bookmarkStart w:id="2855" w:name="_Toc420417141"/>
      <w:bookmarkStart w:id="2856" w:name="_Toc420417571"/>
      <w:bookmarkStart w:id="2857" w:name="_Toc420485994"/>
      <w:bookmarkStart w:id="2858" w:name="_Toc431893385"/>
      <w:bookmarkStart w:id="2859" w:name="_Toc431893816"/>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pPr>
        <w:pStyle w:val="yFootnoteheading"/>
      </w:pPr>
      <w:r>
        <w:tab/>
        <w:t>[Heading inserted by No. 10 of 2013 s. 9.]</w:t>
      </w:r>
    </w:p>
    <w:p>
      <w:pPr>
        <w:pStyle w:val="yHeading5"/>
      </w:pPr>
      <w:bookmarkStart w:id="2860" w:name="_Toc436831253"/>
      <w:bookmarkStart w:id="2861" w:name="_Toc392162660"/>
      <w:bookmarkStart w:id="2862" w:name="_Toc431893817"/>
      <w:r>
        <w:rPr>
          <w:rStyle w:val="CharSClsNo"/>
        </w:rPr>
        <w:t>36</w:t>
      </w:r>
      <w:r>
        <w:t>.</w:t>
      </w:r>
      <w:r>
        <w:tab/>
        <w:t>Interim assessments</w:t>
      </w:r>
      <w:bookmarkEnd w:id="2860"/>
      <w:bookmarkEnd w:id="2861"/>
      <w:bookmarkEnd w:id="2862"/>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2863" w:name="_Toc431545368"/>
      <w:bookmarkStart w:id="2864" w:name="_Toc431551244"/>
      <w:bookmarkStart w:id="2865" w:name="_Toc435104702"/>
      <w:bookmarkStart w:id="2866" w:name="_Toc435174101"/>
      <w:bookmarkStart w:id="2867" w:name="_Toc436645694"/>
      <w:bookmarkStart w:id="2868" w:name="_Toc436646595"/>
      <w:bookmarkStart w:id="2869" w:name="_Toc436831254"/>
      <w:bookmarkStart w:id="2870" w:name="_Toc401044677"/>
      <w:bookmarkStart w:id="2871" w:name="_Toc401044752"/>
      <w:bookmarkStart w:id="2872" w:name="_Toc401044827"/>
      <w:bookmarkStart w:id="2873" w:name="_Toc401044902"/>
      <w:bookmarkStart w:id="2874" w:name="_Toc401045267"/>
      <w:bookmarkStart w:id="2875" w:name="_Toc401045465"/>
      <w:bookmarkStart w:id="2876" w:name="_Toc401045593"/>
      <w:bookmarkStart w:id="2877" w:name="_Toc404191840"/>
      <w:bookmarkStart w:id="2878" w:name="_Toc404242833"/>
      <w:bookmarkStart w:id="2879" w:name="_Toc412116174"/>
      <w:bookmarkStart w:id="2880" w:name="_Toc412116262"/>
      <w:bookmarkStart w:id="2881" w:name="_Toc412712855"/>
      <w:bookmarkStart w:id="2882" w:name="_Toc412723317"/>
      <w:bookmarkStart w:id="2883" w:name="_Toc412732571"/>
      <w:bookmarkStart w:id="2884" w:name="_Toc412819597"/>
      <w:bookmarkStart w:id="2885" w:name="_Toc413830357"/>
      <w:bookmarkStart w:id="2886" w:name="_Toc413847466"/>
      <w:bookmarkStart w:id="2887" w:name="_Toc420417143"/>
      <w:bookmarkStart w:id="2888" w:name="_Toc420417573"/>
      <w:bookmarkStart w:id="2889" w:name="_Toc420485996"/>
      <w:bookmarkStart w:id="2890" w:name="_Toc431893387"/>
      <w:bookmarkStart w:id="2891" w:name="_Toc431893818"/>
      <w:r>
        <w:rPr>
          <w:rStyle w:val="CharSDivNo"/>
        </w:rPr>
        <w:t>Division 7</w:t>
      </w:r>
      <w:r>
        <w:t> — </w:t>
      </w:r>
      <w:r>
        <w:rPr>
          <w:rStyle w:val="CharSDivText"/>
        </w:rPr>
        <w:t xml:space="preserve">Provisions for </w:t>
      </w:r>
      <w:r>
        <w:rPr>
          <w:rStyle w:val="CharSDivText"/>
          <w:i/>
        </w:rPr>
        <w:t>Taxation Legislation Amendment Act 2015</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pPr>
        <w:pStyle w:val="yFootnoteheading"/>
      </w:pPr>
      <w:r>
        <w:tab/>
        <w:t>[Heading inserted by No. 1 of 2015 s. 28.]</w:t>
      </w:r>
    </w:p>
    <w:p>
      <w:pPr>
        <w:pStyle w:val="yHeading5"/>
      </w:pPr>
      <w:bookmarkStart w:id="2892" w:name="_Toc436831255"/>
      <w:bookmarkStart w:id="2893" w:name="_Toc412712856"/>
      <w:bookmarkStart w:id="2894" w:name="_Toc412723318"/>
      <w:bookmarkStart w:id="2895" w:name="_Toc412732572"/>
      <w:bookmarkStart w:id="2896" w:name="_Toc431893819"/>
      <w:r>
        <w:rPr>
          <w:rStyle w:val="CharSClsNo"/>
        </w:rPr>
        <w:t>37</w:t>
      </w:r>
      <w:r>
        <w:t>.</w:t>
      </w:r>
      <w:r>
        <w:tab/>
        <w:t>Terms used</w:t>
      </w:r>
      <w:bookmarkEnd w:id="2892"/>
      <w:bookmarkEnd w:id="2893"/>
      <w:bookmarkEnd w:id="2894"/>
      <w:bookmarkEnd w:id="2895"/>
      <w:bookmarkEnd w:id="2896"/>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bookmarkStart w:id="2897" w:name="_Toc412712857"/>
      <w:bookmarkStart w:id="2898" w:name="_Toc412723319"/>
      <w:bookmarkStart w:id="2899" w:name="_Toc412732573"/>
      <w:r>
        <w:tab/>
        <w:t>[Clause 37 inserted by No. 1 of 2015 s. 28.]</w:t>
      </w:r>
    </w:p>
    <w:p>
      <w:pPr>
        <w:pStyle w:val="yHeading5"/>
      </w:pPr>
      <w:bookmarkStart w:id="2900" w:name="_Toc436831256"/>
      <w:bookmarkStart w:id="2901" w:name="_Toc431893820"/>
      <w:r>
        <w:rPr>
          <w:rStyle w:val="CharSClsNo"/>
        </w:rPr>
        <w:t>38</w:t>
      </w:r>
      <w:r>
        <w:t>.</w:t>
      </w:r>
      <w:r>
        <w:tab/>
        <w:t>Duty on certain relevant acquisitions</w:t>
      </w:r>
      <w:bookmarkEnd w:id="2900"/>
      <w:bookmarkEnd w:id="2897"/>
      <w:bookmarkEnd w:id="2898"/>
      <w:bookmarkEnd w:id="2899"/>
      <w:bookmarkEnd w:id="2901"/>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2902" w:name="_Toc431545371"/>
      <w:bookmarkStart w:id="2903" w:name="_Toc431551247"/>
      <w:bookmarkStart w:id="2904" w:name="_Toc435104705"/>
      <w:bookmarkStart w:id="2905" w:name="_Toc435174104"/>
      <w:bookmarkStart w:id="2906" w:name="_Toc436645697"/>
      <w:bookmarkStart w:id="2907" w:name="_Toc436646598"/>
      <w:bookmarkStart w:id="2908" w:name="_Toc436831257"/>
      <w:bookmarkStart w:id="2909" w:name="_Toc389126670"/>
      <w:bookmarkStart w:id="2910" w:name="_Toc392162661"/>
      <w:bookmarkStart w:id="2911" w:name="_Toc412735157"/>
      <w:bookmarkStart w:id="2912" w:name="_Toc412735580"/>
      <w:bookmarkStart w:id="2913" w:name="_Toc412819600"/>
      <w:bookmarkStart w:id="2914" w:name="_Toc413830360"/>
      <w:bookmarkStart w:id="2915" w:name="_Toc413847469"/>
      <w:bookmarkStart w:id="2916" w:name="_Toc420417146"/>
      <w:bookmarkStart w:id="2917" w:name="_Toc420417576"/>
      <w:bookmarkStart w:id="2918" w:name="_Toc420485999"/>
      <w:bookmarkStart w:id="2919" w:name="_Toc431893390"/>
      <w:bookmarkStart w:id="2920" w:name="_Toc431893821"/>
      <w:r>
        <w:t>Note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pPr>
        <w:pStyle w:val="nSubsection"/>
      </w:pPr>
      <w:r>
        <w:rPr>
          <w:vertAlign w:val="superscript"/>
        </w:rPr>
        <w:t>1</w:t>
      </w:r>
      <w:r>
        <w:tab/>
        <w:t xml:space="preserve">This </w:t>
      </w:r>
      <w:ins w:id="2921" w:author="svcMRProcess" w:date="2020-02-15T17:20:00Z">
        <w:r>
          <w:t xml:space="preserve">reprint </w:t>
        </w:r>
      </w:ins>
      <w:r>
        <w:t>is a compilation</w:t>
      </w:r>
      <w:ins w:id="2922" w:author="svcMRProcess" w:date="2020-02-15T17:20:00Z">
        <w:r>
          <w:t xml:space="preserve"> as at 13 November 2015</w:t>
        </w:r>
      </w:ins>
      <w:r>
        <w:t xml:space="preserve"> of the </w:t>
      </w:r>
      <w:r>
        <w:rPr>
          <w:i/>
          <w:noProof/>
        </w:rPr>
        <w:t>Duties Act 2008</w:t>
      </w:r>
      <w:r>
        <w:t xml:space="preserve"> and includes the amendments made by the other written laws referred to in the following table.  The table also contains information about any reprint.</w:t>
      </w:r>
    </w:p>
    <w:p>
      <w:pPr>
        <w:pStyle w:val="nHeading3"/>
        <w:rPr>
          <w:snapToGrid w:val="0"/>
        </w:rPr>
      </w:pPr>
      <w:bookmarkStart w:id="2923" w:name="_Toc436831258"/>
      <w:bookmarkStart w:id="2924" w:name="_Toc392162662"/>
      <w:bookmarkStart w:id="2925" w:name="_Toc431893822"/>
      <w:r>
        <w:rPr>
          <w:snapToGrid w:val="0"/>
        </w:rPr>
        <w:t>Compilation table</w:t>
      </w:r>
      <w:bookmarkEnd w:id="2923"/>
      <w:bookmarkEnd w:id="2924"/>
      <w:bookmarkEnd w:id="292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ins w:id="2926" w:author="svcMRProcess" w:date="2020-02-15T17:20:00Z">
              <w:r>
                <w:rPr>
                  <w:i/>
                  <w:noProof/>
                  <w:snapToGrid w:val="0"/>
                </w:rPr>
                <w:t> </w:t>
              </w:r>
              <w:r>
                <w:rPr>
                  <w:noProof/>
                  <w:snapToGrid w:val="0"/>
                  <w:vertAlign w:val="superscript"/>
                </w:rPr>
                <w:t>5</w:t>
              </w:r>
            </w:ins>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w:t>
            </w:r>
            <w:del w:id="2927" w:author="svcMRProcess" w:date="2020-02-15T17:20:00Z">
              <w:r>
                <w:rPr>
                  <w:snapToGrid w:val="0"/>
                </w:rPr>
                <w:delText>2(b));</w:delText>
              </w:r>
              <w:r>
                <w:rPr>
                  <w:snapToGrid w:val="0"/>
                </w:rPr>
                <w:br/>
                <w:delText>Sch. 3 Div. 2: deleted by No. 30 of 2008 s. 4</w:delText>
              </w:r>
            </w:del>
            <w:ins w:id="2928" w:author="svcMRProcess" w:date="2020-02-15T17:20:00Z">
              <w:r>
                <w:rPr>
                  <w:snapToGrid w:val="0"/>
                </w:rPr>
                <w:t>2(b))</w:t>
              </w:r>
            </w:ins>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del w:id="2929" w:author="svcMRProcess" w:date="2020-02-15T17:20:00Z">
              <w:r>
                <w:rPr>
                  <w:snapToGrid w:val="0"/>
                  <w:vertAlign w:val="superscript"/>
                </w:rPr>
                <w:delText>5</w:delText>
              </w:r>
            </w:del>
            <w:ins w:id="2930" w:author="svcMRProcess" w:date="2020-02-15T17:20:00Z">
              <w:r>
                <w:rPr>
                  <w:snapToGrid w:val="0"/>
                  <w:vertAlign w:val="superscript"/>
                </w:rPr>
                <w:t>6</w:t>
              </w:r>
            </w:ins>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del w:id="2931" w:author="svcMRProcess" w:date="2020-02-15T17:20:00Z">
              <w:r>
                <w:rPr>
                  <w:iCs/>
                  <w:noProof/>
                  <w:snapToGrid w:val="0"/>
                  <w:vertAlign w:val="superscript"/>
                </w:rPr>
                <w:delText>5</w:delText>
              </w:r>
            </w:del>
            <w:ins w:id="2932" w:author="svcMRProcess" w:date="2020-02-15T17:20:00Z">
              <w:r>
                <w:rPr>
                  <w:iCs/>
                  <w:noProof/>
                  <w:snapToGrid w:val="0"/>
                  <w:vertAlign w:val="superscript"/>
                </w:rPr>
                <w:t>6</w:t>
              </w:r>
            </w:ins>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w:t>
            </w:r>
            <w:del w:id="2933" w:author="svcMRProcess" w:date="2020-02-15T17:20:00Z">
              <w:r>
                <w:rPr>
                  <w:snapToGrid w:val="0"/>
                  <w:vertAlign w:val="superscript"/>
                </w:rPr>
                <w:delText>6</w:delText>
              </w:r>
            </w:del>
            <w:ins w:id="2934" w:author="svcMRProcess" w:date="2020-02-15T17:20:00Z">
              <w:r>
                <w:rPr>
                  <w:snapToGrid w:val="0"/>
                  <w:vertAlign w:val="superscript"/>
                </w:rPr>
                <w:t>7</w:t>
              </w:r>
            </w:ins>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w:t>
            </w:r>
            <w:ins w:id="2935" w:author="svcMRProcess" w:date="2020-02-15T17:20:00Z">
              <w:r>
                <w:t> </w:t>
              </w:r>
            </w:ins>
            <w:r>
              <w:t>2 Div.</w:t>
            </w:r>
            <w:del w:id="2936" w:author="svcMRProcess" w:date="2020-02-15T17:20:00Z">
              <w:r>
                <w:delText xml:space="preserve"> </w:delText>
              </w:r>
            </w:del>
            <w:ins w:id="2937" w:author="svcMRProcess" w:date="2020-02-15T17:20:00Z">
              <w:r>
                <w:t> </w:t>
              </w:r>
            </w:ins>
            <w:r>
              <w:t>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del w:id="2938" w:author="svcMRProcess" w:date="2020-02-15T17:20:00Z">
              <w:r>
                <w:rPr>
                  <w:snapToGrid w:val="0"/>
                </w:rPr>
                <w:delText>)</w:delText>
              </w:r>
            </w:del>
            <w:ins w:id="2939" w:author="svcMRProcess" w:date="2020-02-15T17:20:00Z">
              <w:r>
                <w:rPr>
                  <w:snapToGrid w:val="0"/>
                </w:rPr>
                <w:t>))</w:t>
              </w:r>
            </w:ins>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w:t>
            </w:r>
            <w:del w:id="2940" w:author="svcMRProcess" w:date="2020-02-15T17:20:00Z">
              <w:r>
                <w:rPr>
                  <w:i/>
                </w:rPr>
                <w:delText> </w:delText>
              </w:r>
            </w:del>
            <w:ins w:id="2941" w:author="svcMRProcess" w:date="2020-02-15T17:20:00Z">
              <w:r>
                <w:rPr>
                  <w:i/>
                </w:rPr>
                <w:t xml:space="preserve"> </w:t>
              </w:r>
            </w:ins>
            <w:r>
              <w:rPr>
                <w:i/>
              </w:rPr>
              <w:t xml:space="preserve">(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ins w:id="2942" w:author="svcMRProcess" w:date="2020-02-15T17:20:00Z"/>
        </w:trPr>
        <w:tc>
          <w:tcPr>
            <w:tcW w:w="7088" w:type="dxa"/>
            <w:gridSpan w:val="4"/>
            <w:tcBorders>
              <w:top w:val="nil"/>
              <w:bottom w:val="single" w:sz="8" w:space="0" w:color="auto"/>
            </w:tcBorders>
            <w:shd w:val="clear" w:color="auto" w:fill="auto"/>
          </w:tcPr>
          <w:p>
            <w:pPr>
              <w:pStyle w:val="nTable"/>
              <w:spacing w:after="40"/>
              <w:rPr>
                <w:ins w:id="2943" w:author="svcMRProcess" w:date="2020-02-15T17:20:00Z"/>
                <w:snapToGrid w:val="0"/>
              </w:rPr>
            </w:pPr>
            <w:ins w:id="2944" w:author="svcMRProcess" w:date="2020-02-15T17:20:00Z">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ins>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ins w:id="2945" w:author="svcMRProcess" w:date="2020-02-15T17:20:00Z"/>
          <w:snapToGrid w:val="0"/>
          <w:vertAlign w:val="superscript"/>
        </w:rPr>
      </w:pPr>
      <w:del w:id="2946" w:author="svcMRProcess" w:date="2020-02-15T17:20:00Z">
        <w:r>
          <w:rPr>
            <w:snapToGrid w:val="0"/>
            <w:vertAlign w:val="superscript"/>
          </w:rPr>
          <w:delText>5</w:delText>
        </w:r>
      </w:del>
      <w:ins w:id="2947" w:author="svcMRProcess" w:date="2020-02-15T17:20:00Z">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ins>
    </w:p>
    <w:p>
      <w:pPr>
        <w:pStyle w:val="nSubsection"/>
        <w:rPr>
          <w:snapToGrid w:val="0"/>
          <w:vertAlign w:val="superscript"/>
        </w:rPr>
      </w:pPr>
      <w:ins w:id="2948" w:author="svcMRProcess" w:date="2020-02-15T17:20:00Z">
        <w:r>
          <w:rPr>
            <w:snapToGrid w:val="0"/>
            <w:vertAlign w:val="superscript"/>
          </w:rPr>
          <w:t>6</w:t>
        </w:r>
      </w:ins>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w:t>
      </w:r>
      <w:del w:id="2949" w:author="svcMRProcess" w:date="2020-02-15T17:20:00Z">
        <w:r>
          <w:rPr>
            <w:iCs/>
            <w:snapToGrid w:val="0"/>
          </w:rPr>
          <w:delText>Pt. 2 Div. 1</w:delText>
        </w:r>
      </w:del>
      <w:ins w:id="2950" w:author="svcMRProcess" w:date="2020-02-15T17:20:00Z">
        <w:r>
          <w:rPr>
            <w:iCs/>
            <w:snapToGrid w:val="0"/>
          </w:rPr>
          <w:t>s. 5</w:t>
        </w:r>
      </w:ins>
      <w:r>
        <w:rPr>
          <w:iCs/>
          <w:snapToGrid w:val="0"/>
        </w:rPr>
        <w:t xml:space="preserve">.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del w:id="2951" w:author="svcMRProcess" w:date="2020-02-15T17:20:00Z">
        <w:r>
          <w:rPr>
            <w:snapToGrid w:val="0"/>
            <w:vertAlign w:val="superscript"/>
          </w:rPr>
          <w:delText>6</w:delText>
        </w:r>
      </w:del>
      <w:ins w:id="2952" w:author="svcMRProcess" w:date="2020-02-15T17:20:00Z">
        <w:r>
          <w:rPr>
            <w:snapToGrid w:val="0"/>
            <w:vertAlign w:val="superscript"/>
          </w:rPr>
          <w:t>7</w:t>
        </w:r>
      </w:ins>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953" w:name="Compilation"/>
    <w:bookmarkEnd w:id="295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54" w:name="Coversheet"/>
    <w:bookmarkEnd w:id="29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55" w:name="Schedule"/>
    <w:bookmarkEnd w:id="245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74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1.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496C-3851-4C5E-93A0-D11AB65B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430</Words>
  <Characters>299668</Characters>
  <Application>Microsoft Office Word</Application>
  <DocSecurity>0</DocSecurity>
  <Lines>8099</Lines>
  <Paragraphs>4470</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57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2-j0-02 - 03-a0-00</dc:title>
  <dc:subject/>
  <dc:creator/>
  <cp:keywords/>
  <dc:description/>
  <cp:lastModifiedBy>svcMRProcess</cp:lastModifiedBy>
  <cp:revision>2</cp:revision>
  <cp:lastPrinted>2015-11-30T04:17:00Z</cp:lastPrinted>
  <dcterms:created xsi:type="dcterms:W3CDTF">2020-02-15T09:19:00Z</dcterms:created>
  <dcterms:modified xsi:type="dcterms:W3CDTF">2020-02-15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1113</vt:lpwstr>
  </property>
  <property fmtid="{D5CDD505-2E9C-101B-9397-08002B2CF9AE}" pid="4" name="OwlsUID">
    <vt:i4>146657</vt:i4>
  </property>
  <property fmtid="{D5CDD505-2E9C-101B-9397-08002B2CF9AE}" pid="5" name="DocumentType">
    <vt:lpwstr>Act</vt:lpwstr>
  </property>
  <property fmtid="{D5CDD505-2E9C-101B-9397-08002B2CF9AE}" pid="6" name="ReprintedAsAt">
    <vt:filetime>2015-11-12T16:00:00Z</vt:filetime>
  </property>
  <property fmtid="{D5CDD505-2E9C-101B-9397-08002B2CF9AE}" pid="7" name="ReprintNo">
    <vt:lpwstr>3</vt:lpwstr>
  </property>
  <property fmtid="{D5CDD505-2E9C-101B-9397-08002B2CF9AE}" pid="8" name="FromSuffix">
    <vt:lpwstr>02-j0-02</vt:lpwstr>
  </property>
  <property fmtid="{D5CDD505-2E9C-101B-9397-08002B2CF9AE}" pid="9" name="FromAsAtDate">
    <vt:lpwstr>03 Oct 2015</vt:lpwstr>
  </property>
  <property fmtid="{D5CDD505-2E9C-101B-9397-08002B2CF9AE}" pid="10" name="ToSuffix">
    <vt:lpwstr>03-a0-00</vt:lpwstr>
  </property>
  <property fmtid="{D5CDD505-2E9C-101B-9397-08002B2CF9AE}" pid="11" name="ToAsAtDate">
    <vt:lpwstr>13 Nov 2015</vt:lpwstr>
  </property>
</Properties>
</file>